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C3FC" w14:textId="77777777" w:rsidR="006A66DA" w:rsidRPr="0096027C" w:rsidRDefault="00261892" w:rsidP="00D8267A">
      <w:pPr>
        <w:pStyle w:val="Otsikko1"/>
        <w:rPr>
          <w:szCs w:val="36"/>
        </w:rPr>
      </w:pPr>
      <w:r w:rsidRPr="0096027C">
        <w:t>Polttoaineluokitus 20</w:t>
      </w:r>
      <w:r w:rsidR="00935F6A" w:rsidRPr="0096027C">
        <w:t>2</w:t>
      </w:r>
      <w:r w:rsidR="00F34C13" w:rsidRPr="0096027C">
        <w:t>1</w:t>
      </w:r>
    </w:p>
    <w:p w14:paraId="79326B17" w14:textId="77777777" w:rsidR="002F709E" w:rsidRPr="0096027C" w:rsidRDefault="00862D7A" w:rsidP="002F709E">
      <w:pPr>
        <w:pStyle w:val="Otsikko2"/>
        <w:rPr>
          <w:b w:val="0"/>
        </w:rPr>
      </w:pPr>
      <w:r w:rsidRPr="0096027C">
        <w:rPr>
          <w:b w:val="0"/>
        </w:rPr>
        <w:t>Polttoainenimikkeiden ja muiden e</w:t>
      </w:r>
      <w:r w:rsidR="00261892" w:rsidRPr="0096027C">
        <w:rPr>
          <w:b w:val="0"/>
        </w:rPr>
        <w:t>nergialähteiden määritelmät 20</w:t>
      </w:r>
      <w:r w:rsidR="00935F6A" w:rsidRPr="0096027C">
        <w:rPr>
          <w:b w:val="0"/>
        </w:rPr>
        <w:t>2</w:t>
      </w:r>
      <w:r w:rsidR="00F34C13" w:rsidRPr="0096027C">
        <w:rPr>
          <w:b w:val="0"/>
        </w:rPr>
        <w:t>1</w:t>
      </w:r>
    </w:p>
    <w:p w14:paraId="1E435BAD" w14:textId="590D979F" w:rsidR="00F34C13" w:rsidRPr="0096027C" w:rsidRDefault="00F34C13" w:rsidP="00A45D36">
      <w:pPr>
        <w:pStyle w:val="Otsikko1"/>
      </w:pPr>
      <w:r w:rsidRPr="0096027C">
        <w:t>11</w:t>
      </w:r>
      <w:r w:rsidRPr="0096027C">
        <w:tab/>
      </w:r>
      <w:r w:rsidRPr="0096027C">
        <w:tab/>
      </w:r>
      <w:r w:rsidR="006A66DA" w:rsidRPr="0096027C">
        <w:t>Öljy</w:t>
      </w:r>
      <w:r w:rsidR="0096027C" w:rsidRPr="0096027C">
        <w:t>t</w:t>
      </w:r>
    </w:p>
    <w:p w14:paraId="1920BB51" w14:textId="77777777" w:rsidR="00F34C13" w:rsidRPr="0096027C" w:rsidRDefault="00F34C13" w:rsidP="00F34C13">
      <w:pPr>
        <w:pStyle w:val="Mritelm2"/>
      </w:pPr>
    </w:p>
    <w:p w14:paraId="0BDDAA8D" w14:textId="77777777" w:rsidR="006A66DA" w:rsidRPr="0096027C" w:rsidRDefault="006A66DA" w:rsidP="00A45D36">
      <w:pPr>
        <w:pStyle w:val="Otsikko2"/>
      </w:pPr>
      <w:r w:rsidRPr="0096027C">
        <w:t>11</w:t>
      </w:r>
      <w:r w:rsidR="00F34C13" w:rsidRPr="0096027C">
        <w:t>.10</w:t>
      </w:r>
      <w:r w:rsidR="00F34C13" w:rsidRPr="0096027C">
        <w:tab/>
        <w:t>Öljyperäiset k</w:t>
      </w:r>
      <w:r w:rsidRPr="0096027C">
        <w:t>aasut</w:t>
      </w:r>
    </w:p>
    <w:p w14:paraId="51E4A0AA" w14:textId="77777777" w:rsidR="00F34C13" w:rsidRPr="0096027C" w:rsidRDefault="00F34C13" w:rsidP="00F34C13">
      <w:pPr>
        <w:pStyle w:val="Mritelm2"/>
      </w:pPr>
      <w:r w:rsidRPr="0096027C">
        <w:t>Pääasiassa kaasumaisessa tilassa käytettävät öljyperäiset tuotteet. Tähän kuuluvat myös ne kaasut, joiden kuljetus ja kauppa tapahtuu nestemäisessä muodossa.</w:t>
      </w:r>
    </w:p>
    <w:p w14:paraId="4AF47180" w14:textId="77777777" w:rsidR="00D8267A" w:rsidRPr="0096027C" w:rsidRDefault="00F34C13" w:rsidP="00F34C13">
      <w:pPr>
        <w:pStyle w:val="Termi"/>
        <w:ind w:left="0"/>
      </w:pPr>
      <w:r w:rsidRPr="0096027C">
        <w:t>11.10.10</w:t>
      </w:r>
      <w:r w:rsidR="006C42E9" w:rsidRPr="0096027C">
        <w:tab/>
      </w:r>
      <w:r w:rsidR="006C42E9" w:rsidRPr="0096027C">
        <w:tab/>
      </w:r>
      <w:r w:rsidR="00D8267A" w:rsidRPr="0096027C">
        <w:t>Jalostamokaasu</w:t>
      </w:r>
    </w:p>
    <w:p w14:paraId="1EB309E1" w14:textId="7900BA2E" w:rsidR="006A66DA" w:rsidRPr="0096027C" w:rsidRDefault="006A66DA" w:rsidP="005856C1">
      <w:pPr>
        <w:pStyle w:val="Mritelm2"/>
      </w:pPr>
      <w:r w:rsidRPr="0096027C">
        <w:t>Jalostamokaasu on öljynjalostusprosessista talteen</w:t>
      </w:r>
      <w:r w:rsidR="00F34C13" w:rsidRPr="0096027C">
        <w:t xml:space="preserve"> </w:t>
      </w:r>
      <w:r w:rsidRPr="0096027C">
        <w:t xml:space="preserve">otettua energialähteenä käytettävää kaasua. </w:t>
      </w:r>
    </w:p>
    <w:p w14:paraId="558EB010" w14:textId="77777777" w:rsidR="006A66DA" w:rsidRPr="0096027C" w:rsidRDefault="00F34C13" w:rsidP="00F34C13">
      <w:pPr>
        <w:pStyle w:val="Termi"/>
        <w:ind w:left="0"/>
      </w:pPr>
      <w:r w:rsidRPr="0096027C">
        <w:t>11.10.20</w:t>
      </w:r>
      <w:r w:rsidR="006C42E9" w:rsidRPr="0096027C">
        <w:tab/>
      </w:r>
      <w:r w:rsidR="006C42E9" w:rsidRPr="0096027C">
        <w:tab/>
      </w:r>
      <w:r w:rsidR="006A66DA" w:rsidRPr="0096027C">
        <w:t>Nestekaasu</w:t>
      </w:r>
    </w:p>
    <w:p w14:paraId="5E053FE9" w14:textId="77777777" w:rsidR="006A66DA" w:rsidRPr="0096027C" w:rsidRDefault="006A66DA" w:rsidP="00D8267A">
      <w:pPr>
        <w:pStyle w:val="Mritelm2"/>
      </w:pPr>
      <w:r w:rsidRPr="0096027C">
        <w:t>Nestekaasu on propaania, butaania tai näiden seosta.</w:t>
      </w:r>
      <w:r w:rsidR="00E15FDF" w:rsidRPr="0096027C">
        <w:t xml:space="preserve"> Tiheyden oletusarvona käytetään 520</w:t>
      </w:r>
      <w:r w:rsidR="00616B51" w:rsidRPr="0096027C">
        <w:t> </w:t>
      </w:r>
      <w:r w:rsidR="00E15FDF" w:rsidRPr="0096027C">
        <w:t>kg/m</w:t>
      </w:r>
      <w:r w:rsidR="00E15FDF" w:rsidRPr="0096027C">
        <w:rPr>
          <w:vertAlign w:val="superscript"/>
        </w:rPr>
        <w:t>3</w:t>
      </w:r>
      <w:r w:rsidR="00F708A1" w:rsidRPr="0096027C">
        <w:t xml:space="preserve"> 15</w:t>
      </w:r>
      <w:r w:rsidR="00616B51" w:rsidRPr="0096027C">
        <w:t> </w:t>
      </w:r>
      <w:r w:rsidR="00E15FDF" w:rsidRPr="0096027C">
        <w:t>°C lämpötilassa. Tiheyden epävarmuud</w:t>
      </w:r>
      <w:r w:rsidR="005C1589" w:rsidRPr="0096027C">
        <w:t>eksi oletetaan ±2</w:t>
      </w:r>
      <w:r w:rsidR="00616B51" w:rsidRPr="0096027C">
        <w:t> </w:t>
      </w:r>
      <w:r w:rsidR="00E15FDF" w:rsidRPr="0096027C">
        <w:t>%.</w:t>
      </w:r>
    </w:p>
    <w:p w14:paraId="465E0445" w14:textId="77777777" w:rsidR="00F34C13" w:rsidRPr="0096027C" w:rsidRDefault="00F34C13" w:rsidP="00F34C13">
      <w:pPr>
        <w:pStyle w:val="Termi"/>
        <w:ind w:left="0"/>
      </w:pPr>
      <w:r w:rsidRPr="0096027C">
        <w:t>11.10.80</w:t>
      </w:r>
      <w:r w:rsidR="006C42E9" w:rsidRPr="0096027C">
        <w:tab/>
      </w:r>
      <w:r w:rsidR="006C42E9" w:rsidRPr="0096027C">
        <w:tab/>
      </w:r>
      <w:r w:rsidRPr="0096027C">
        <w:t>Petrokemian polttokaasut</w:t>
      </w:r>
    </w:p>
    <w:p w14:paraId="1FD69DDD" w14:textId="5F78F947" w:rsidR="00F34C13" w:rsidRPr="0096027C" w:rsidRDefault="00F34C13" w:rsidP="00F34C13">
      <w:pPr>
        <w:pStyle w:val="Mritelm2"/>
      </w:pPr>
      <w:r w:rsidRPr="0096027C">
        <w:t xml:space="preserve">Petrokemian teollisuudessa syntyvät </w:t>
      </w:r>
      <w:proofErr w:type="spellStart"/>
      <w:r w:rsidRPr="0096027C">
        <w:t>oheis</w:t>
      </w:r>
      <w:proofErr w:type="spellEnd"/>
      <w:r w:rsidR="00C5539D" w:rsidRPr="0096027C">
        <w:t>/sivu</w:t>
      </w:r>
      <w:r w:rsidRPr="0096027C">
        <w:t>tuotekaasut, joita käytetään polttoaineena joko ko. teollisuuden omissa prosesseissa</w:t>
      </w:r>
      <w:r w:rsidR="000556CB" w:rsidRPr="0096027C">
        <w:t xml:space="preserve"> </w:t>
      </w:r>
      <w:r w:rsidR="00D173C4" w:rsidRPr="0096027C">
        <w:t xml:space="preserve">tai muissa laitoksissa </w:t>
      </w:r>
      <w:r w:rsidR="006C42E9" w:rsidRPr="0096027C">
        <w:t xml:space="preserve">(esim. </w:t>
      </w:r>
      <w:proofErr w:type="spellStart"/>
      <w:r w:rsidR="006C42E9" w:rsidRPr="0096027C">
        <w:t>butadieeniyksikön</w:t>
      </w:r>
      <w:proofErr w:type="spellEnd"/>
      <w:r w:rsidR="006C42E9" w:rsidRPr="0096027C">
        <w:t xml:space="preserve"> polttokaasu, </w:t>
      </w:r>
      <w:proofErr w:type="spellStart"/>
      <w:r w:rsidR="006C42E9" w:rsidRPr="0096027C">
        <w:t>kumeeniyksikön</w:t>
      </w:r>
      <w:proofErr w:type="spellEnd"/>
      <w:r w:rsidR="006C42E9" w:rsidRPr="0096027C">
        <w:t xml:space="preserve"> polttokaasu ym.)</w:t>
      </w:r>
      <w:r w:rsidRPr="0096027C">
        <w:t>.</w:t>
      </w:r>
      <w:r w:rsidR="006C42E9" w:rsidRPr="0096027C">
        <w:t xml:space="preserve"> Tällä koodilla ilmoitetaan myös </w:t>
      </w:r>
      <w:r w:rsidR="0027540A" w:rsidRPr="0096027C">
        <w:t>soihtupoltot</w:t>
      </w:r>
      <w:r w:rsidR="006C42E9" w:rsidRPr="0096027C">
        <w:t xml:space="preserve"> niissä tiedonkeruissa, joissa soihdut kuuluvat raportoinnin piiriin</w:t>
      </w:r>
      <w:r w:rsidR="000556CB" w:rsidRPr="0096027C">
        <w:t>.</w:t>
      </w:r>
    </w:p>
    <w:p w14:paraId="0772F61D" w14:textId="77777777" w:rsidR="00F34C13" w:rsidRPr="0096027C" w:rsidRDefault="00F34C13" w:rsidP="00D8267A">
      <w:pPr>
        <w:pStyle w:val="Mritelm2"/>
      </w:pPr>
    </w:p>
    <w:p w14:paraId="60586D4E" w14:textId="77777777" w:rsidR="00F67024" w:rsidRPr="0096027C" w:rsidRDefault="006C42E9" w:rsidP="006C42E9">
      <w:pPr>
        <w:pStyle w:val="Termi"/>
        <w:ind w:left="0"/>
      </w:pPr>
      <w:r w:rsidRPr="0096027C">
        <w:t>11.10.90</w:t>
      </w:r>
      <w:r w:rsidRPr="0096027C">
        <w:tab/>
      </w:r>
      <w:r w:rsidRPr="0096027C">
        <w:tab/>
      </w:r>
      <w:r w:rsidR="004460DA" w:rsidRPr="0096027C">
        <w:t xml:space="preserve">Muu </w:t>
      </w:r>
      <w:r w:rsidRPr="0096027C">
        <w:t xml:space="preserve">öljyperäinen </w:t>
      </w:r>
      <w:r w:rsidR="00F67024" w:rsidRPr="0096027C">
        <w:t>kaasu</w:t>
      </w:r>
    </w:p>
    <w:p w14:paraId="3B664112" w14:textId="327CAAEA" w:rsidR="00F67024" w:rsidRPr="0096027C" w:rsidRDefault="004460DA" w:rsidP="00F67024">
      <w:pPr>
        <w:pStyle w:val="Mritelm2"/>
      </w:pPr>
      <w:r w:rsidRPr="0096027C">
        <w:t xml:space="preserve">Muu </w:t>
      </w:r>
      <w:r w:rsidR="006C42E9" w:rsidRPr="0096027C">
        <w:t xml:space="preserve">öljyperäinen </w:t>
      </w:r>
      <w:r w:rsidRPr="0096027C">
        <w:t>kaasu sisältää</w:t>
      </w:r>
      <w:r w:rsidR="007F39D1" w:rsidRPr="0096027C">
        <w:t xml:space="preserve"> </w:t>
      </w:r>
      <w:r w:rsidRPr="0096027C">
        <w:t>öljy</w:t>
      </w:r>
      <w:r w:rsidR="00466FAF" w:rsidRPr="0096027C">
        <w:t>tuotteide</w:t>
      </w:r>
      <w:r w:rsidRPr="0096027C">
        <w:t>n raaka-ainekäytöss</w:t>
      </w:r>
      <w:r w:rsidR="00587D7E" w:rsidRPr="0096027C">
        <w:t xml:space="preserve">ä syntyvät </w:t>
      </w:r>
      <w:r w:rsidR="008310EC" w:rsidRPr="0096027C">
        <w:t xml:space="preserve">fossiiliset </w:t>
      </w:r>
      <w:r w:rsidR="00587D7E" w:rsidRPr="0096027C">
        <w:t>sivutuotekaasut, joit</w:t>
      </w:r>
      <w:r w:rsidRPr="0096027C">
        <w:t xml:space="preserve">a käytetään energialähteenä, </w:t>
      </w:r>
      <w:proofErr w:type="spellStart"/>
      <w:proofErr w:type="gramStart"/>
      <w:r w:rsidRPr="0096027C">
        <w:t>poislukien</w:t>
      </w:r>
      <w:proofErr w:type="spellEnd"/>
      <w:proofErr w:type="gramEnd"/>
      <w:r w:rsidRPr="0096027C">
        <w:t xml:space="preserve"> jalostamokaasu</w:t>
      </w:r>
      <w:r w:rsidR="00466FAF" w:rsidRPr="0096027C">
        <w:t>n</w:t>
      </w:r>
      <w:r w:rsidRPr="0096027C">
        <w:t>a</w:t>
      </w:r>
      <w:r w:rsidR="00466FAF" w:rsidRPr="0096027C">
        <w:t xml:space="preserve"> (11.10.10)</w:t>
      </w:r>
      <w:r w:rsidRPr="0096027C">
        <w:t xml:space="preserve"> </w:t>
      </w:r>
      <w:r w:rsidR="00466FAF" w:rsidRPr="0096027C">
        <w:t xml:space="preserve">tai petrokemian polttokaasuna </w:t>
      </w:r>
      <w:r w:rsidRPr="0096027C">
        <w:t>(11</w:t>
      </w:r>
      <w:r w:rsidR="00466FAF" w:rsidRPr="0096027C">
        <w:t>.10.80</w:t>
      </w:r>
      <w:r w:rsidRPr="0096027C">
        <w:t xml:space="preserve">) ilmoitetut kaasut. Esimerkkinä </w:t>
      </w:r>
      <w:r w:rsidRPr="0096027C">
        <w:rPr>
          <w:strike/>
        </w:rPr>
        <w:t xml:space="preserve">jalostamolla syntyvä nk. PSA-kaasu ja </w:t>
      </w:r>
      <w:r w:rsidRPr="0096027C">
        <w:t>kemianteollisuudessa raskaasta polttoöljystä muodostuvat kaasut.</w:t>
      </w:r>
    </w:p>
    <w:p w14:paraId="5CDB336B" w14:textId="77777777" w:rsidR="006A66DA" w:rsidRPr="0096027C" w:rsidRDefault="00466FAF" w:rsidP="00A45D36">
      <w:pPr>
        <w:pStyle w:val="Otsikko2"/>
      </w:pPr>
      <w:r w:rsidRPr="0096027C">
        <w:t>11.10</w:t>
      </w:r>
      <w:r w:rsidRPr="0096027C">
        <w:tab/>
      </w:r>
      <w:r w:rsidR="006A66DA" w:rsidRPr="0096027C">
        <w:t>Kevyet öljyt</w:t>
      </w:r>
    </w:p>
    <w:p w14:paraId="60506E94" w14:textId="3EB8DB20" w:rsidR="00466FAF" w:rsidRPr="0096027C" w:rsidRDefault="00466FAF" w:rsidP="00466FAF">
      <w:pPr>
        <w:pStyle w:val="Mritelm2"/>
      </w:pPr>
      <w:r w:rsidRPr="0096027C">
        <w:t xml:space="preserve">Bensiiniluokan </w:t>
      </w:r>
      <w:r w:rsidR="009E732E" w:rsidRPr="0096027C">
        <w:t>jak</w:t>
      </w:r>
      <w:r w:rsidRPr="0096027C">
        <w:t>eet.</w:t>
      </w:r>
    </w:p>
    <w:p w14:paraId="08AF1463" w14:textId="77777777" w:rsidR="006A66DA" w:rsidRPr="0096027C" w:rsidRDefault="006A66DA" w:rsidP="009E732E">
      <w:pPr>
        <w:pStyle w:val="Termi"/>
        <w:ind w:left="0"/>
      </w:pPr>
      <w:r w:rsidRPr="0096027C">
        <w:t>11</w:t>
      </w:r>
      <w:r w:rsidR="009E732E" w:rsidRPr="0096027C">
        <w:t>.</w:t>
      </w:r>
      <w:r w:rsidRPr="0096027C">
        <w:t>2</w:t>
      </w:r>
      <w:r w:rsidR="009E732E" w:rsidRPr="0096027C">
        <w:t>0.</w:t>
      </w:r>
      <w:r w:rsidRPr="0096027C">
        <w:t>1</w:t>
      </w:r>
      <w:r w:rsidR="009E732E" w:rsidRPr="0096027C">
        <w:t>0</w:t>
      </w:r>
      <w:r w:rsidR="009E732E" w:rsidRPr="0096027C">
        <w:tab/>
      </w:r>
      <w:r w:rsidR="009E732E" w:rsidRPr="0096027C">
        <w:tab/>
      </w:r>
      <w:r w:rsidRPr="0096027C">
        <w:t>Teollisuusbensiini</w:t>
      </w:r>
    </w:p>
    <w:p w14:paraId="3FADCDAA" w14:textId="77777777" w:rsidR="006A66DA" w:rsidRPr="0096027C" w:rsidRDefault="006A66DA" w:rsidP="00D8267A">
      <w:pPr>
        <w:pStyle w:val="Mritelm2"/>
      </w:pPr>
      <w:r w:rsidRPr="0096027C">
        <w:t>Teollisuusbensiini on kevyttisle, jonka käyttö energianlähteenä on vähäistä. Sitä käytetään yleensä liuottimena tai syöttöaineena kemianteollisuudessa.</w:t>
      </w:r>
    </w:p>
    <w:p w14:paraId="09B7D957" w14:textId="77777777" w:rsidR="006A66DA" w:rsidRPr="0096027C" w:rsidRDefault="009E732E" w:rsidP="009E732E">
      <w:pPr>
        <w:pStyle w:val="Termi"/>
        <w:ind w:left="0"/>
      </w:pPr>
      <w:r w:rsidRPr="0096027C">
        <w:t>11.20.20</w:t>
      </w:r>
      <w:r w:rsidRPr="0096027C">
        <w:tab/>
      </w:r>
      <w:r w:rsidRPr="0096027C">
        <w:tab/>
      </w:r>
      <w:r w:rsidR="006A66DA" w:rsidRPr="0096027C">
        <w:t>Moottoribensiini</w:t>
      </w:r>
    </w:p>
    <w:p w14:paraId="6D198544" w14:textId="72BE8C7C" w:rsidR="00506CF9" w:rsidRPr="0096027C" w:rsidRDefault="00466FAF" w:rsidP="00D8267A">
      <w:pPr>
        <w:pStyle w:val="Mritelm2"/>
      </w:pPr>
      <w:r w:rsidRPr="0096027C">
        <w:t xml:space="preserve">Moottoribensiini ilmoitetaan tässä kokonaiskäyttönä, joka sisältää sekä fossiilisen osuuden että bio-osuuden. </w:t>
      </w:r>
      <w:r w:rsidR="00506CF9" w:rsidRPr="0096027C">
        <w:t>Moot</w:t>
      </w:r>
      <w:r w:rsidR="00E76B7F" w:rsidRPr="0096027C">
        <w:t>toribensiini</w:t>
      </w:r>
      <w:r w:rsidR="00FE0926" w:rsidRPr="0096027C">
        <w:t>n oletetaan sisältä</w:t>
      </w:r>
      <w:r w:rsidR="00506CF9" w:rsidRPr="0096027C">
        <w:t>vän keskimäärin</w:t>
      </w:r>
      <w:r w:rsidR="00FE0926" w:rsidRPr="0096027C">
        <w:t xml:space="preserve"> </w:t>
      </w:r>
      <w:proofErr w:type="spellStart"/>
      <w:proofErr w:type="gramStart"/>
      <w:r w:rsidR="0096027C" w:rsidRPr="0096027C">
        <w:rPr>
          <w:b/>
          <w:i/>
        </w:rPr>
        <w:t>x</w:t>
      </w:r>
      <w:r w:rsidR="00F708A1" w:rsidRPr="0096027C">
        <w:rPr>
          <w:b/>
          <w:i/>
        </w:rPr>
        <w:t>,</w:t>
      </w:r>
      <w:r w:rsidR="0096027C" w:rsidRPr="0096027C">
        <w:rPr>
          <w:b/>
          <w:i/>
        </w:rPr>
        <w:t>x</w:t>
      </w:r>
      <w:proofErr w:type="spellEnd"/>
      <w:proofErr w:type="gramEnd"/>
      <w:r w:rsidR="00616B51" w:rsidRPr="0096027C">
        <w:rPr>
          <w:i/>
        </w:rPr>
        <w:t> </w:t>
      </w:r>
      <w:r w:rsidR="00506CF9" w:rsidRPr="0096027C">
        <w:rPr>
          <w:b/>
          <w:i/>
        </w:rPr>
        <w:t>%</w:t>
      </w:r>
      <w:r w:rsidR="000738EB" w:rsidRPr="0096027C">
        <w:rPr>
          <w:i/>
        </w:rPr>
        <w:t xml:space="preserve"> </w:t>
      </w:r>
      <w:r w:rsidR="00FE0926" w:rsidRPr="0096027C">
        <w:t>bio-osuuden</w:t>
      </w:r>
      <w:r w:rsidR="00506CF9" w:rsidRPr="0096027C">
        <w:t xml:space="preserve"> </w:t>
      </w:r>
      <w:r w:rsidR="00BE191F" w:rsidRPr="0096027C">
        <w:t>tilavuudesta</w:t>
      </w:r>
      <w:r w:rsidR="00FE0926" w:rsidRPr="0096027C">
        <w:t xml:space="preserve"> </w:t>
      </w:r>
      <w:r w:rsidR="00F708A1" w:rsidRPr="0096027C">
        <w:t>vuonna</w:t>
      </w:r>
      <w:r w:rsidR="00734CB8" w:rsidRPr="0096027C">
        <w:t xml:space="preserve"> </w:t>
      </w:r>
      <w:r w:rsidR="00BA12E8" w:rsidRPr="0096027C">
        <w:t>20</w:t>
      </w:r>
      <w:r w:rsidR="00935F6A" w:rsidRPr="0096027C">
        <w:t>2</w:t>
      </w:r>
      <w:r w:rsidR="0096027C" w:rsidRPr="0096027C">
        <w:t>1</w:t>
      </w:r>
      <w:r w:rsidR="00506CF9" w:rsidRPr="0096027C">
        <w:t>. Tämä on otettu huomioon oletuslämpöarvossa ja hiilidioksidikertoimessa.</w:t>
      </w:r>
      <w:r w:rsidR="00E15FDF" w:rsidRPr="0096027C">
        <w:t xml:space="preserve"> Tih</w:t>
      </w:r>
      <w:r w:rsidR="001D39D7" w:rsidRPr="0096027C">
        <w:t>eyden oletusarvona käytetään 744</w:t>
      </w:r>
      <w:r w:rsidR="00616B51" w:rsidRPr="0096027C">
        <w:t> </w:t>
      </w:r>
      <w:r w:rsidR="00E15FDF" w:rsidRPr="0096027C">
        <w:t>kg/m</w:t>
      </w:r>
      <w:r w:rsidR="00E15FDF" w:rsidRPr="0096027C">
        <w:rPr>
          <w:vertAlign w:val="superscript"/>
        </w:rPr>
        <w:t>3</w:t>
      </w:r>
      <w:r w:rsidR="00E15FDF" w:rsidRPr="0096027C">
        <w:t xml:space="preserve"> 15</w:t>
      </w:r>
      <w:r w:rsidR="00616B51" w:rsidRPr="0096027C">
        <w:t> </w:t>
      </w:r>
      <w:r w:rsidR="00E15FDF" w:rsidRPr="0096027C">
        <w:t>°C lämpötilassa. Tihey</w:t>
      </w:r>
      <w:r w:rsidR="005C1589" w:rsidRPr="0096027C">
        <w:t>den epävarmuudeksi oletetaan ±2</w:t>
      </w:r>
      <w:r w:rsidR="00616B51" w:rsidRPr="0096027C">
        <w:t> </w:t>
      </w:r>
      <w:r w:rsidR="00E15FDF" w:rsidRPr="0096027C">
        <w:t>%.</w:t>
      </w:r>
    </w:p>
    <w:p w14:paraId="071A776B" w14:textId="77777777" w:rsidR="006A66DA" w:rsidRPr="0096027C" w:rsidRDefault="009E732E" w:rsidP="009E732E">
      <w:pPr>
        <w:pStyle w:val="Termi"/>
        <w:ind w:left="0"/>
      </w:pPr>
      <w:r w:rsidRPr="0096027C">
        <w:t>11.20.30</w:t>
      </w:r>
      <w:r w:rsidRPr="0096027C">
        <w:tab/>
      </w:r>
      <w:r w:rsidRPr="0096027C">
        <w:tab/>
      </w:r>
      <w:r w:rsidR="006A66DA" w:rsidRPr="0096027C">
        <w:t>Lentobensiini</w:t>
      </w:r>
    </w:p>
    <w:p w14:paraId="1D640523" w14:textId="77777777" w:rsidR="006A66DA" w:rsidRPr="0096027C" w:rsidRDefault="006A66DA" w:rsidP="00D8267A">
      <w:pPr>
        <w:pStyle w:val="Mritelm2"/>
      </w:pPr>
      <w:r w:rsidRPr="0096027C">
        <w:t>Lentobensiini on pienkoneisiin suunniteltu erikoistuote.</w:t>
      </w:r>
    </w:p>
    <w:p w14:paraId="2125CB36" w14:textId="77777777" w:rsidR="006A66DA" w:rsidRPr="0096027C" w:rsidRDefault="006A66DA" w:rsidP="00A45D36">
      <w:pPr>
        <w:pStyle w:val="Otsikko2"/>
      </w:pPr>
      <w:r w:rsidRPr="0096027C">
        <w:t>11</w:t>
      </w:r>
      <w:r w:rsidR="00F20FA0" w:rsidRPr="0096027C">
        <w:t>.</w:t>
      </w:r>
      <w:r w:rsidRPr="0096027C">
        <w:t>3</w:t>
      </w:r>
      <w:r w:rsidR="00F20FA0" w:rsidRPr="0096027C">
        <w:t>0</w:t>
      </w:r>
      <w:r w:rsidRPr="0096027C">
        <w:t xml:space="preserve"> </w:t>
      </w:r>
      <w:r w:rsidR="00F20FA0" w:rsidRPr="0096027C">
        <w:tab/>
      </w:r>
      <w:r w:rsidRPr="0096027C">
        <w:t>Keskiraskaat öljyt</w:t>
      </w:r>
    </w:p>
    <w:p w14:paraId="41F192A3" w14:textId="54BB2687" w:rsidR="00F20FA0" w:rsidRPr="0096027C" w:rsidRDefault="00F20FA0" w:rsidP="00F20FA0">
      <w:pPr>
        <w:pStyle w:val="Mritelm2"/>
      </w:pPr>
      <w:r w:rsidRPr="0096027C">
        <w:t>Kaasuöljy- ja petroliluokan jakeet.</w:t>
      </w:r>
    </w:p>
    <w:p w14:paraId="6B933DA5" w14:textId="77777777" w:rsidR="006A66DA" w:rsidRPr="0096027C" w:rsidRDefault="006A66DA" w:rsidP="000175A3">
      <w:pPr>
        <w:pStyle w:val="Termi"/>
        <w:ind w:left="0"/>
      </w:pPr>
      <w:r w:rsidRPr="0096027C">
        <w:t>11</w:t>
      </w:r>
      <w:r w:rsidR="000175A3" w:rsidRPr="0096027C">
        <w:t>.</w:t>
      </w:r>
      <w:r w:rsidRPr="0096027C">
        <w:t>3</w:t>
      </w:r>
      <w:r w:rsidR="000175A3" w:rsidRPr="0096027C">
        <w:t>0.</w:t>
      </w:r>
      <w:r w:rsidRPr="0096027C">
        <w:t>1</w:t>
      </w:r>
      <w:r w:rsidR="000175A3" w:rsidRPr="0096027C">
        <w:t>0</w:t>
      </w:r>
      <w:r w:rsidR="000175A3" w:rsidRPr="0096027C">
        <w:tab/>
      </w:r>
      <w:r w:rsidR="000175A3" w:rsidRPr="0096027C">
        <w:tab/>
      </w:r>
      <w:r w:rsidRPr="0096027C">
        <w:t>Lentopetroli</w:t>
      </w:r>
    </w:p>
    <w:p w14:paraId="0AB0D942" w14:textId="77777777" w:rsidR="006A66DA" w:rsidRPr="0096027C" w:rsidRDefault="006A66DA" w:rsidP="00D8267A">
      <w:pPr>
        <w:pStyle w:val="Mritelm2"/>
      </w:pPr>
      <w:r w:rsidRPr="0096027C">
        <w:t>Lentopetrolia käytetään lentokoneiden suihkuturbiinien polttoaineena.</w:t>
      </w:r>
    </w:p>
    <w:p w14:paraId="3D8B6542" w14:textId="77777777" w:rsidR="006A66DA" w:rsidRPr="0096027C" w:rsidRDefault="006A66DA" w:rsidP="000175A3">
      <w:pPr>
        <w:pStyle w:val="Termi"/>
        <w:ind w:left="0"/>
      </w:pPr>
      <w:r w:rsidRPr="0096027C">
        <w:t>11</w:t>
      </w:r>
      <w:r w:rsidR="000175A3" w:rsidRPr="0096027C">
        <w:t>.</w:t>
      </w:r>
      <w:r w:rsidRPr="0096027C">
        <w:t>3</w:t>
      </w:r>
      <w:r w:rsidR="000175A3" w:rsidRPr="0096027C">
        <w:t>0.</w:t>
      </w:r>
      <w:r w:rsidRPr="0096027C">
        <w:t>2</w:t>
      </w:r>
      <w:r w:rsidR="000175A3" w:rsidRPr="0096027C">
        <w:t>0</w:t>
      </w:r>
      <w:r w:rsidRPr="0096027C">
        <w:t xml:space="preserve"> </w:t>
      </w:r>
      <w:r w:rsidR="000175A3" w:rsidRPr="0096027C">
        <w:tab/>
      </w:r>
      <w:r w:rsidRPr="0096027C">
        <w:t>Muut petrolit</w:t>
      </w:r>
    </w:p>
    <w:p w14:paraId="27B87C3B" w14:textId="77777777" w:rsidR="006A66DA" w:rsidRPr="0096027C" w:rsidRDefault="006A66DA" w:rsidP="00D8267A">
      <w:pPr>
        <w:pStyle w:val="Mritelm2"/>
      </w:pPr>
      <w:r w:rsidRPr="0096027C">
        <w:t>Muihin petroleihin sisältyvät mm. moottoripetroli, valopetroli ja lämmityspetroli.</w:t>
      </w:r>
    </w:p>
    <w:p w14:paraId="6B82A272" w14:textId="77777777" w:rsidR="006A66DA" w:rsidRPr="0096027C" w:rsidRDefault="006A66DA" w:rsidP="000175A3">
      <w:pPr>
        <w:pStyle w:val="Termi"/>
        <w:ind w:left="0"/>
      </w:pPr>
      <w:r w:rsidRPr="0096027C">
        <w:lastRenderedPageBreak/>
        <w:t>11</w:t>
      </w:r>
      <w:r w:rsidR="000175A3" w:rsidRPr="0096027C">
        <w:t>.</w:t>
      </w:r>
      <w:r w:rsidRPr="0096027C">
        <w:t>3</w:t>
      </w:r>
      <w:r w:rsidR="000175A3" w:rsidRPr="0096027C">
        <w:t>0.</w:t>
      </w:r>
      <w:r w:rsidRPr="0096027C">
        <w:t>3</w:t>
      </w:r>
      <w:r w:rsidR="000175A3" w:rsidRPr="0096027C">
        <w:t>0</w:t>
      </w:r>
      <w:r w:rsidR="000175A3" w:rsidRPr="0096027C">
        <w:tab/>
      </w:r>
      <w:r w:rsidR="000175A3" w:rsidRPr="0096027C">
        <w:tab/>
      </w:r>
      <w:r w:rsidRPr="0096027C">
        <w:t>Dieselöljy</w:t>
      </w:r>
    </w:p>
    <w:p w14:paraId="0D9EE667" w14:textId="2CE26E44" w:rsidR="00C462F0" w:rsidRPr="0096027C" w:rsidRDefault="006A66DA" w:rsidP="00D8267A">
      <w:pPr>
        <w:pStyle w:val="Mritelm2"/>
      </w:pPr>
      <w:r w:rsidRPr="0096027C">
        <w:t>Dieselöljy on dieselmoottoreiden polttoainetta, jonka yleisimpiä käyttökohteita ovat kuorma-, linja- ja pakettiautot sekä osa henkilöautoista.</w:t>
      </w:r>
      <w:r w:rsidR="00506CF9" w:rsidRPr="0096027C">
        <w:t xml:space="preserve"> </w:t>
      </w:r>
      <w:r w:rsidR="000175A3" w:rsidRPr="0096027C">
        <w:t xml:space="preserve">Dieselöljy ilmoitetaan tässä kokonaiskäyttönä, joka sisältää sekä fossiilisen osuuden että bio-osuuden. </w:t>
      </w:r>
      <w:r w:rsidR="00C462F0" w:rsidRPr="0096027C">
        <w:t xml:space="preserve">Dieselöljyn oletetaan sisältävän keskimäärin </w:t>
      </w:r>
      <w:proofErr w:type="spellStart"/>
      <w:proofErr w:type="gramStart"/>
      <w:r w:rsidR="0096027C" w:rsidRPr="0096027C">
        <w:rPr>
          <w:b/>
          <w:i/>
        </w:rPr>
        <w:t>x</w:t>
      </w:r>
      <w:r w:rsidR="001F4978" w:rsidRPr="0096027C">
        <w:rPr>
          <w:b/>
          <w:i/>
        </w:rPr>
        <w:t>,</w:t>
      </w:r>
      <w:r w:rsidR="0096027C" w:rsidRPr="0096027C">
        <w:rPr>
          <w:b/>
          <w:i/>
        </w:rPr>
        <w:t>x</w:t>
      </w:r>
      <w:proofErr w:type="spellEnd"/>
      <w:proofErr w:type="gramEnd"/>
      <w:r w:rsidR="00616B51" w:rsidRPr="0096027C">
        <w:rPr>
          <w:b/>
          <w:i/>
        </w:rPr>
        <w:t> </w:t>
      </w:r>
      <w:r w:rsidR="00115BFD" w:rsidRPr="0096027C">
        <w:rPr>
          <w:b/>
          <w:i/>
        </w:rPr>
        <w:t>%</w:t>
      </w:r>
      <w:r w:rsidR="00E76B7F" w:rsidRPr="0096027C">
        <w:t xml:space="preserve"> bi</w:t>
      </w:r>
      <w:r w:rsidR="001F2435" w:rsidRPr="0096027C">
        <w:t xml:space="preserve">o-osuuden tilavuudesta vuonna </w:t>
      </w:r>
      <w:r w:rsidR="005544D7" w:rsidRPr="0096027C">
        <w:t>20</w:t>
      </w:r>
      <w:r w:rsidR="00935F6A" w:rsidRPr="0096027C">
        <w:t>2</w:t>
      </w:r>
      <w:r w:rsidR="0096027C" w:rsidRPr="0096027C">
        <w:t>1</w:t>
      </w:r>
      <w:r w:rsidR="00C462F0" w:rsidRPr="0096027C">
        <w:t>. Tämä on otettu huomioon oletuslämpöarvossa ja hiilidioksidikertoimessa.</w:t>
      </w:r>
      <w:r w:rsidR="00E15FDF" w:rsidRPr="0096027C">
        <w:t xml:space="preserve"> Tiheyden oletusarvona käytetään </w:t>
      </w:r>
      <w:r w:rsidR="001F4978" w:rsidRPr="0096027C">
        <w:t>807</w:t>
      </w:r>
      <w:r w:rsidR="00616B51" w:rsidRPr="0096027C">
        <w:t> </w:t>
      </w:r>
      <w:r w:rsidR="00E15FDF" w:rsidRPr="0096027C">
        <w:t>kg/m</w:t>
      </w:r>
      <w:r w:rsidR="00E15FDF" w:rsidRPr="0096027C">
        <w:rPr>
          <w:vertAlign w:val="superscript"/>
        </w:rPr>
        <w:t>3</w:t>
      </w:r>
      <w:r w:rsidR="005C1589" w:rsidRPr="0096027C">
        <w:t xml:space="preserve"> 15</w:t>
      </w:r>
      <w:r w:rsidR="00616B51" w:rsidRPr="0096027C">
        <w:t> </w:t>
      </w:r>
      <w:r w:rsidR="00E15FDF" w:rsidRPr="0096027C">
        <w:t>°C lämpötilassa. Tiheyden epävarmuudeksi oletetaan ±2</w:t>
      </w:r>
      <w:r w:rsidR="00616B51" w:rsidRPr="0096027C">
        <w:t> </w:t>
      </w:r>
      <w:r w:rsidR="00E15FDF" w:rsidRPr="0096027C">
        <w:t>%.</w:t>
      </w:r>
    </w:p>
    <w:p w14:paraId="23F9C1FB" w14:textId="77777777" w:rsidR="001230EB" w:rsidRPr="0096027C" w:rsidRDefault="001230EB" w:rsidP="001230EB">
      <w:pPr>
        <w:pStyle w:val="Termi"/>
        <w:ind w:left="0"/>
      </w:pPr>
      <w:r w:rsidRPr="0096027C">
        <w:t>11.30.40</w:t>
      </w:r>
      <w:r w:rsidRPr="0096027C">
        <w:tab/>
      </w:r>
      <w:r w:rsidRPr="0096027C">
        <w:tab/>
        <w:t>Kevyt polttoöljy, rikitön (ent. moottoripolttoöljy)</w:t>
      </w:r>
    </w:p>
    <w:p w14:paraId="3F937561" w14:textId="11260852" w:rsidR="001230EB" w:rsidRPr="0096027C" w:rsidRDefault="001230EB" w:rsidP="001230EB">
      <w:pPr>
        <w:pStyle w:val="Mritelm2"/>
      </w:pPr>
      <w:r w:rsidRPr="0096027C">
        <w:t xml:space="preserve">Rikitön kevyt polttoöljy on liikkuvien työkoneiden dieselmoottoreissa käytettäväksi soveltuva polttoaine. Se korvaa aiemman moottoripolttoöljyn ja sitä voidaan käyttää kaikissa kevyen polttoöljyn käyttökohteissa. Vuoden </w:t>
      </w:r>
      <w:commentRangeStart w:id="0"/>
      <w:r w:rsidRPr="0096027C">
        <w:t>2020</w:t>
      </w:r>
      <w:commentRangeEnd w:id="0"/>
      <w:r w:rsidR="002F72DE" w:rsidRPr="0096027C">
        <w:rPr>
          <w:rStyle w:val="Kommentinviite"/>
          <w:rFonts w:ascii="Helvetica-Narrow" w:hAnsi="Helvetica-Narrow"/>
        </w:rPr>
        <w:commentReference w:id="0"/>
      </w:r>
      <w:r w:rsidRPr="0096027C">
        <w:t xml:space="preserve"> oletuslämpöarvoissa ja -päästökertoimissa ei ole otettu huomioon bio-osuuden vaikutusta. </w:t>
      </w:r>
      <w:r w:rsidR="002F72DE" w:rsidRPr="0096027C">
        <w:t xml:space="preserve">Tiheyden oletusarvona </w:t>
      </w:r>
      <w:r w:rsidRPr="0096027C">
        <w:t>käytetään 834 kg/m</w:t>
      </w:r>
      <w:r w:rsidRPr="0096027C">
        <w:rPr>
          <w:vertAlign w:val="superscript"/>
        </w:rPr>
        <w:t>3</w:t>
      </w:r>
      <w:r w:rsidRPr="0096027C">
        <w:t xml:space="preserve"> 15 °C lämpötilassa. Tiheyden epävarmuudeksi oletetaan ±2 %.</w:t>
      </w:r>
    </w:p>
    <w:p w14:paraId="170AD0C0" w14:textId="77777777" w:rsidR="006A66DA" w:rsidRPr="0096027C" w:rsidRDefault="006A66DA" w:rsidP="000175A3">
      <w:pPr>
        <w:pStyle w:val="Termi"/>
        <w:ind w:left="0"/>
      </w:pPr>
      <w:r w:rsidRPr="0096027C">
        <w:t>11</w:t>
      </w:r>
      <w:r w:rsidR="000175A3" w:rsidRPr="0096027C">
        <w:t>.</w:t>
      </w:r>
      <w:r w:rsidRPr="0096027C">
        <w:t>3</w:t>
      </w:r>
      <w:r w:rsidR="000175A3" w:rsidRPr="0096027C">
        <w:t>0.</w:t>
      </w:r>
      <w:r w:rsidR="001230EB" w:rsidRPr="0096027C">
        <w:t>5</w:t>
      </w:r>
      <w:r w:rsidR="000175A3" w:rsidRPr="0096027C">
        <w:t>0</w:t>
      </w:r>
      <w:r w:rsidR="000175A3" w:rsidRPr="0096027C">
        <w:tab/>
      </w:r>
      <w:r w:rsidR="000175A3" w:rsidRPr="0096027C">
        <w:tab/>
      </w:r>
      <w:r w:rsidRPr="0096027C">
        <w:t>Kevyt polttoöljy</w:t>
      </w:r>
      <w:r w:rsidR="005774FE" w:rsidRPr="0096027C">
        <w:t>, vähärikkinen</w:t>
      </w:r>
    </w:p>
    <w:p w14:paraId="14F7064E" w14:textId="6B2CA9A4" w:rsidR="006A66DA" w:rsidRPr="0096027C" w:rsidRDefault="007B0167" w:rsidP="00D8267A">
      <w:pPr>
        <w:pStyle w:val="Mritelm2"/>
      </w:pPr>
      <w:r w:rsidRPr="0096027C">
        <w:t>Vähärikkinen</w:t>
      </w:r>
      <w:r w:rsidR="00144736" w:rsidRPr="0096027C">
        <w:t xml:space="preserve"> </w:t>
      </w:r>
      <w:r w:rsidRPr="0096027C">
        <w:t>(</w:t>
      </w:r>
      <w:r w:rsidR="00144736" w:rsidRPr="0096027C">
        <w:t>enintään 0,1</w:t>
      </w:r>
      <w:r w:rsidR="00616B51" w:rsidRPr="0096027C">
        <w:t> </w:t>
      </w:r>
      <w:r w:rsidR="00144736" w:rsidRPr="0096027C">
        <w:t>painoprosenttia rikkiä sisältävä</w:t>
      </w:r>
      <w:r w:rsidRPr="0096027C">
        <w:t>)</w:t>
      </w:r>
      <w:r w:rsidR="00144736" w:rsidRPr="0096027C">
        <w:t xml:space="preserve"> k</w:t>
      </w:r>
      <w:r w:rsidR="006A66DA" w:rsidRPr="0096027C">
        <w:t>evyt polttoöljy on kes</w:t>
      </w:r>
      <w:r w:rsidR="00D91E92" w:rsidRPr="0096027C">
        <w:t xml:space="preserve">kitisle, jota voidaan käyttää </w:t>
      </w:r>
      <w:r w:rsidR="006A66DA" w:rsidRPr="0096027C">
        <w:t>omakoti- ja muiden pienkiinteistöjen öljylämmityksessä, teollisuuden kuivau</w:t>
      </w:r>
      <w:r w:rsidR="00D91E92" w:rsidRPr="0096027C">
        <w:t xml:space="preserve">s-, sulatus- ja polttouunien ja </w:t>
      </w:r>
      <w:r w:rsidR="006A66DA" w:rsidRPr="0096027C">
        <w:t>erilaisten lämmitys- ja kuivauslaitteiden polttoaineena</w:t>
      </w:r>
      <w:r w:rsidR="00D91E92" w:rsidRPr="0096027C">
        <w:t xml:space="preserve"> </w:t>
      </w:r>
      <w:r w:rsidR="001F2435" w:rsidRPr="0096027C">
        <w:t>sekä</w:t>
      </w:r>
      <w:r w:rsidR="00D91E92" w:rsidRPr="0096027C">
        <w:t xml:space="preserve"> laivapolttoaineena</w:t>
      </w:r>
      <w:r w:rsidR="006A66DA" w:rsidRPr="0096027C">
        <w:t>. Kevyttä polttoöljyä myydään useita er</w:t>
      </w:r>
      <w:r w:rsidR="00B535A0" w:rsidRPr="0096027C">
        <w:t xml:space="preserve">i laatuja eri tuotenimikkeillä. </w:t>
      </w:r>
      <w:r w:rsidR="001C30C7" w:rsidRPr="0096027C">
        <w:t>K</w:t>
      </w:r>
      <w:r w:rsidR="006A66DA" w:rsidRPr="0096027C">
        <w:t>evyt polttoöljy</w:t>
      </w:r>
      <w:r w:rsidR="00B535A0" w:rsidRPr="0096027C">
        <w:t xml:space="preserve"> </w:t>
      </w:r>
      <w:r w:rsidR="006A66DA" w:rsidRPr="0096027C">
        <w:t>kuul</w:t>
      </w:r>
      <w:r w:rsidR="001C30C7" w:rsidRPr="0096027C">
        <w:t>u</w:t>
      </w:r>
      <w:r w:rsidR="006A66DA" w:rsidRPr="0096027C">
        <w:t>u kaasuöljyihin.</w:t>
      </w:r>
      <w:r w:rsidR="00C12E0A" w:rsidRPr="0096027C">
        <w:t xml:space="preserve"> </w:t>
      </w:r>
      <w:r w:rsidR="001F4978" w:rsidRPr="0096027C">
        <w:t xml:space="preserve">Vuoden </w:t>
      </w:r>
      <w:commentRangeStart w:id="1"/>
      <w:r w:rsidR="001F4978" w:rsidRPr="0096027C">
        <w:t>20</w:t>
      </w:r>
      <w:r w:rsidR="00935F6A" w:rsidRPr="0096027C">
        <w:t>20</w:t>
      </w:r>
      <w:commentRangeEnd w:id="1"/>
      <w:r w:rsidR="002F72DE" w:rsidRPr="0096027C">
        <w:rPr>
          <w:rStyle w:val="Kommentinviite"/>
          <w:rFonts w:ascii="Helvetica-Narrow" w:hAnsi="Helvetica-Narrow"/>
        </w:rPr>
        <w:commentReference w:id="1"/>
      </w:r>
      <w:r w:rsidR="000235C7" w:rsidRPr="0096027C">
        <w:t xml:space="preserve"> oletuslämpöarvoissa ja -päästökertoimissa ei ole </w:t>
      </w:r>
      <w:r w:rsidR="003E1AB8" w:rsidRPr="0096027C">
        <w:t>otettu huomioon bio-osuuden vaikutusta</w:t>
      </w:r>
      <w:r w:rsidR="001230EB" w:rsidRPr="0096027C">
        <w:t xml:space="preserve">. </w:t>
      </w:r>
      <w:r w:rsidR="003E1AB8" w:rsidRPr="0096027C">
        <w:t xml:space="preserve"> Tih</w:t>
      </w:r>
      <w:r w:rsidR="002F47B2" w:rsidRPr="0096027C">
        <w:t xml:space="preserve">eyden </w:t>
      </w:r>
      <w:r w:rsidR="001F4978" w:rsidRPr="0096027C">
        <w:t>oletusarvona käytetään 834</w:t>
      </w:r>
      <w:r w:rsidR="00616B51" w:rsidRPr="0096027C">
        <w:t> </w:t>
      </w:r>
      <w:r w:rsidR="003E1AB8" w:rsidRPr="0096027C">
        <w:t>kg/m</w:t>
      </w:r>
      <w:r w:rsidR="003E1AB8" w:rsidRPr="0096027C">
        <w:rPr>
          <w:vertAlign w:val="superscript"/>
        </w:rPr>
        <w:t>3</w:t>
      </w:r>
      <w:r w:rsidR="005C1589" w:rsidRPr="0096027C">
        <w:t xml:space="preserve"> 15</w:t>
      </w:r>
      <w:r w:rsidR="00616B51" w:rsidRPr="0096027C">
        <w:t> </w:t>
      </w:r>
      <w:r w:rsidR="003E1AB8" w:rsidRPr="0096027C">
        <w:t>°C lämpötilassa. Tihey</w:t>
      </w:r>
      <w:r w:rsidR="005C1589" w:rsidRPr="0096027C">
        <w:t>den epävarmuudeksi oletetaan ±2</w:t>
      </w:r>
      <w:r w:rsidR="00616B51" w:rsidRPr="0096027C">
        <w:t> </w:t>
      </w:r>
      <w:r w:rsidR="003E1AB8" w:rsidRPr="0096027C">
        <w:t>%.</w:t>
      </w:r>
    </w:p>
    <w:p w14:paraId="63B9ACC9" w14:textId="77777777" w:rsidR="006A66DA" w:rsidRPr="0096027C" w:rsidRDefault="006A66DA" w:rsidP="001B783A">
      <w:pPr>
        <w:pStyle w:val="Termi"/>
        <w:ind w:left="0"/>
      </w:pPr>
      <w:r w:rsidRPr="0096027C">
        <w:t>11</w:t>
      </w:r>
      <w:r w:rsidR="001B783A" w:rsidRPr="0096027C">
        <w:t>.</w:t>
      </w:r>
      <w:r w:rsidRPr="0096027C">
        <w:t>3</w:t>
      </w:r>
      <w:r w:rsidR="001B783A" w:rsidRPr="0096027C">
        <w:t>0.</w:t>
      </w:r>
      <w:r w:rsidRPr="0096027C">
        <w:t>9</w:t>
      </w:r>
      <w:r w:rsidR="001B783A" w:rsidRPr="0096027C">
        <w:t>0</w:t>
      </w:r>
      <w:r w:rsidR="001B783A" w:rsidRPr="0096027C">
        <w:tab/>
      </w:r>
      <w:r w:rsidR="001B783A" w:rsidRPr="0096027C">
        <w:tab/>
      </w:r>
      <w:r w:rsidRPr="0096027C">
        <w:t>Muut keskiraskaat öljyt</w:t>
      </w:r>
    </w:p>
    <w:p w14:paraId="65267BAD" w14:textId="0ECE0E52" w:rsidR="006A66DA" w:rsidRPr="0096027C" w:rsidRDefault="006A66DA" w:rsidP="00D8267A">
      <w:pPr>
        <w:pStyle w:val="Mritelm2"/>
      </w:pPr>
      <w:r w:rsidRPr="0096027C">
        <w:t>Muihin keskiraskaisiin öljyihin luetaan kuuluvaksi kevyttä polttoöljyä vastaavat erikoistuotteet</w:t>
      </w:r>
      <w:r w:rsidR="00D173C4" w:rsidRPr="0096027C">
        <w:t>.</w:t>
      </w:r>
    </w:p>
    <w:p w14:paraId="106381D4" w14:textId="77777777" w:rsidR="006A66DA" w:rsidRPr="0096027C" w:rsidRDefault="006A66DA" w:rsidP="00A45D36">
      <w:pPr>
        <w:pStyle w:val="Otsikko2"/>
      </w:pPr>
      <w:r w:rsidRPr="0096027C">
        <w:t>11</w:t>
      </w:r>
      <w:r w:rsidR="00AD531A" w:rsidRPr="0096027C">
        <w:t>.</w:t>
      </w:r>
      <w:r w:rsidRPr="0096027C">
        <w:t>4</w:t>
      </w:r>
      <w:r w:rsidR="00AD531A" w:rsidRPr="0096027C">
        <w:t>0</w:t>
      </w:r>
      <w:r w:rsidR="00AD531A" w:rsidRPr="0096027C">
        <w:tab/>
      </w:r>
      <w:r w:rsidRPr="0096027C">
        <w:t>Raskaat öljyt</w:t>
      </w:r>
    </w:p>
    <w:p w14:paraId="54785DA8" w14:textId="77777777" w:rsidR="00894547" w:rsidRPr="0096027C" w:rsidRDefault="006A66DA" w:rsidP="00894547">
      <w:pPr>
        <w:pStyle w:val="Mritelm1"/>
      </w:pPr>
      <w:r w:rsidRPr="0096027C">
        <w:t>Raskas polttoöljy on raakaöljyn tislautumattomasta jakeesta valmistettu polttoöljy, jota käytetään suurten öljylämmityslaitosten ja voimaloiden, teollisuuden sulatus- ja polttouunien sekä laivojen ja dieselvoimaloiden polttoaineena.</w:t>
      </w:r>
      <w:r w:rsidR="00894547" w:rsidRPr="0096027C">
        <w:t xml:space="preserve"> Alla on esitetty tärkeimpien raskas</w:t>
      </w:r>
      <w:r w:rsidR="005C1589" w:rsidRPr="0096027C">
        <w:t>polttoöljyjen oletustiheydet 15</w:t>
      </w:r>
      <w:r w:rsidR="00616B51" w:rsidRPr="0096027C">
        <w:t> </w:t>
      </w:r>
      <w:r w:rsidR="00894547" w:rsidRPr="0096027C">
        <w:t xml:space="preserve">°C lämpötilassa. Lämpötilakorjatun tiheyden laskemiseksi voidaan käyttää öljy-yhtiöiden julkaisemia </w:t>
      </w:r>
      <w:r w:rsidR="00E306BC" w:rsidRPr="0096027C">
        <w:t>laskentaohjeita (esim. Neste Oyj</w:t>
      </w:r>
      <w:r w:rsidR="00894547" w:rsidRPr="0096027C">
        <w:t>: Raskaan polttoöljyn käyttöopas, kappale 1.4.6.1). Tiheyden epävarmuudeksi oletetaan ±2</w:t>
      </w:r>
      <w:r w:rsidR="00616B51" w:rsidRPr="0096027C">
        <w:t> </w:t>
      </w:r>
      <w:r w:rsidR="00894547" w:rsidRPr="0096027C">
        <w:t>%.</w:t>
      </w:r>
    </w:p>
    <w:p w14:paraId="28ADE65A" w14:textId="77777777" w:rsidR="006A66DA" w:rsidRPr="0096027C" w:rsidRDefault="006A66DA" w:rsidP="005856C1">
      <w:pPr>
        <w:pStyle w:val="Mritelm1"/>
      </w:pPr>
    </w:p>
    <w:p w14:paraId="326AC8E3" w14:textId="77777777" w:rsidR="007F39D1" w:rsidRPr="0096027C" w:rsidRDefault="007F39D1" w:rsidP="007F39D1">
      <w:pPr>
        <w:pStyle w:val="Termi"/>
        <w:ind w:left="0"/>
      </w:pPr>
      <w:r w:rsidRPr="0096027C">
        <w:t>11.40.10</w:t>
      </w:r>
      <w:r w:rsidRPr="0096027C">
        <w:tab/>
      </w:r>
      <w:r w:rsidRPr="0096027C">
        <w:tab/>
        <w:t xml:space="preserve">Raskas polttoöljy, rikkipitoisuus </w:t>
      </w:r>
      <w:r w:rsidRPr="0096027C">
        <w:rPr>
          <w:u w:val="single"/>
        </w:rPr>
        <w:t>&lt;</w:t>
      </w:r>
      <w:r w:rsidRPr="0096027C">
        <w:t xml:space="preserve"> 0,1 % </w:t>
      </w:r>
    </w:p>
    <w:p w14:paraId="45A97D2A" w14:textId="77777777" w:rsidR="007F39D1" w:rsidRPr="0096027C" w:rsidRDefault="007F39D1" w:rsidP="007F39D1">
      <w:pPr>
        <w:pStyle w:val="Mritelm2"/>
      </w:pPr>
      <w:r w:rsidRPr="0096027C">
        <w:t>Raskaisiin öljyihin lukeutuva matalarikkinen polttoaine. Käytetään pääasiassa laivapolttoaineena, mutta myös muu käyttö on mahdollinen. Tiheyden oletusarvona käytetään 890 kg/m</w:t>
      </w:r>
      <w:r w:rsidRPr="0096027C">
        <w:rPr>
          <w:vertAlign w:val="superscript"/>
        </w:rPr>
        <w:t>3</w:t>
      </w:r>
      <w:r w:rsidRPr="0096027C">
        <w:t>.</w:t>
      </w:r>
    </w:p>
    <w:p w14:paraId="12337FCA" w14:textId="77777777" w:rsidR="007F39D1" w:rsidRPr="0096027C" w:rsidRDefault="007F39D1" w:rsidP="007F39D1">
      <w:pPr>
        <w:pStyle w:val="Termi"/>
        <w:ind w:left="0"/>
      </w:pPr>
      <w:r w:rsidRPr="0096027C">
        <w:t>11.40.20</w:t>
      </w:r>
      <w:r w:rsidRPr="0096027C">
        <w:tab/>
      </w:r>
      <w:r w:rsidRPr="0096027C">
        <w:tab/>
        <w:t xml:space="preserve">Raskas polttoöljy, rikkipitoisuus </w:t>
      </w:r>
      <w:r w:rsidRPr="0096027C">
        <w:rPr>
          <w:u w:val="single"/>
        </w:rPr>
        <w:t>&lt;</w:t>
      </w:r>
      <w:r w:rsidRPr="0096027C">
        <w:t xml:space="preserve"> 0,5 % </w:t>
      </w:r>
    </w:p>
    <w:p w14:paraId="5CBA1F74" w14:textId="77777777" w:rsidR="007F39D1" w:rsidRPr="0096027C" w:rsidRDefault="007F39D1" w:rsidP="007F39D1">
      <w:pPr>
        <w:pStyle w:val="Mritelm2"/>
      </w:pPr>
      <w:r w:rsidRPr="0096027C">
        <w:t>Raskaspolttoöljy, jonka rikkipitoisuus on suurempi kuin 0,1 % mutta pienempi tai yhtä suuri kuin 0,5 %. Tiheyden oletusarvona käytetään 910 kg/m³.</w:t>
      </w:r>
    </w:p>
    <w:p w14:paraId="6B559262" w14:textId="77777777" w:rsidR="006A66DA" w:rsidRPr="0096027C" w:rsidRDefault="007F39D1" w:rsidP="007F39D1">
      <w:pPr>
        <w:pStyle w:val="Termi"/>
        <w:ind w:left="0"/>
      </w:pPr>
      <w:r w:rsidRPr="0096027C">
        <w:t>11.40.30</w:t>
      </w:r>
      <w:r w:rsidRPr="0096027C">
        <w:tab/>
      </w:r>
      <w:r w:rsidRPr="0096027C">
        <w:tab/>
      </w:r>
      <w:r w:rsidR="006A66DA" w:rsidRPr="0096027C">
        <w:t>Raskas</w:t>
      </w:r>
      <w:r w:rsidR="005C1589" w:rsidRPr="0096027C">
        <w:t xml:space="preserve"> polttoöljy, rikkipitoisuus &lt; 1 </w:t>
      </w:r>
      <w:r w:rsidR="006A66DA" w:rsidRPr="0096027C">
        <w:t>%</w:t>
      </w:r>
    </w:p>
    <w:p w14:paraId="4CDDB35C" w14:textId="77777777" w:rsidR="00546417" w:rsidRPr="0096027C" w:rsidRDefault="005A0F96" w:rsidP="00894547">
      <w:pPr>
        <w:pStyle w:val="Mritelm2"/>
      </w:pPr>
      <w:r w:rsidRPr="0096027C">
        <w:t xml:space="preserve">Raskaspolttoöljy, </w:t>
      </w:r>
      <w:r w:rsidR="004B1909" w:rsidRPr="0096027C">
        <w:t>jonka rikkipitoisuus on suurempi kuin</w:t>
      </w:r>
      <w:r w:rsidR="002F47B2" w:rsidRPr="0096027C">
        <w:t xml:space="preserve"> 0,5</w:t>
      </w:r>
      <w:r w:rsidR="00616B51" w:rsidRPr="0096027C">
        <w:t> </w:t>
      </w:r>
      <w:r w:rsidRPr="0096027C">
        <w:t>%</w:t>
      </w:r>
      <w:r w:rsidR="004B1909" w:rsidRPr="0096027C">
        <w:t xml:space="preserve"> mutta pienempi kuin </w:t>
      </w:r>
      <w:r w:rsidR="00894547" w:rsidRPr="0096027C">
        <w:t>1</w:t>
      </w:r>
      <w:r w:rsidR="00616B51" w:rsidRPr="0096027C">
        <w:t> </w:t>
      </w:r>
      <w:r w:rsidR="00894547" w:rsidRPr="0096027C">
        <w:t>%. Tiheyden oletusarvona käytetään 990</w:t>
      </w:r>
      <w:r w:rsidR="00616B51" w:rsidRPr="0096027C">
        <w:t> </w:t>
      </w:r>
      <w:r w:rsidR="00894547" w:rsidRPr="0096027C">
        <w:t>kg/m³.</w:t>
      </w:r>
    </w:p>
    <w:p w14:paraId="7036B0B4" w14:textId="77777777" w:rsidR="006A66DA" w:rsidRPr="0096027C" w:rsidRDefault="007F39D1" w:rsidP="007F39D1">
      <w:pPr>
        <w:pStyle w:val="Termi"/>
        <w:ind w:left="0"/>
      </w:pPr>
      <w:r w:rsidRPr="0096027C">
        <w:t>11.40.40</w:t>
      </w:r>
      <w:r w:rsidRPr="0096027C">
        <w:tab/>
      </w:r>
      <w:r w:rsidRPr="0096027C">
        <w:tab/>
      </w:r>
      <w:r w:rsidR="006A66DA" w:rsidRPr="0096027C">
        <w:t xml:space="preserve">Raskas polttoöljy, rikkipitoisuus </w:t>
      </w:r>
      <w:r w:rsidR="006A66DA" w:rsidRPr="0096027C">
        <w:rPr>
          <w:u w:val="single"/>
        </w:rPr>
        <w:t>&gt;</w:t>
      </w:r>
      <w:r w:rsidR="005C1589" w:rsidRPr="0096027C">
        <w:t xml:space="preserve"> 1 </w:t>
      </w:r>
      <w:r w:rsidR="006A66DA" w:rsidRPr="0096027C">
        <w:t>%</w:t>
      </w:r>
    </w:p>
    <w:p w14:paraId="7D25D2E3" w14:textId="77777777" w:rsidR="00015144" w:rsidRPr="0096027C" w:rsidRDefault="00015144" w:rsidP="00015144">
      <w:pPr>
        <w:pStyle w:val="Mritelm"/>
      </w:pPr>
      <w:r w:rsidRPr="0096027C">
        <w:tab/>
      </w:r>
      <w:r w:rsidRPr="0096027C">
        <w:tab/>
        <w:t xml:space="preserve">  Tiheyden oletusarvona käytetään 1000</w:t>
      </w:r>
      <w:r w:rsidR="00616B51" w:rsidRPr="0096027C">
        <w:t> </w:t>
      </w:r>
      <w:r w:rsidRPr="0096027C">
        <w:t>kg/m³.</w:t>
      </w:r>
    </w:p>
    <w:p w14:paraId="2F184514" w14:textId="77777777" w:rsidR="006A66DA" w:rsidRPr="0096027C" w:rsidRDefault="007F39D1" w:rsidP="007F39D1">
      <w:pPr>
        <w:pStyle w:val="Termi"/>
        <w:ind w:left="0"/>
      </w:pPr>
      <w:r w:rsidRPr="0096027C">
        <w:t>11.40.90</w:t>
      </w:r>
      <w:r w:rsidRPr="0096027C">
        <w:tab/>
      </w:r>
      <w:r w:rsidRPr="0096027C">
        <w:tab/>
      </w:r>
      <w:r w:rsidR="006A66DA" w:rsidRPr="0096027C">
        <w:t>Muut raskaat öljyt</w:t>
      </w:r>
    </w:p>
    <w:p w14:paraId="511ED86C" w14:textId="77777777" w:rsidR="006A66DA" w:rsidRPr="0096027C" w:rsidRDefault="006A66DA" w:rsidP="00D8267A">
      <w:pPr>
        <w:pStyle w:val="Mritelm2"/>
      </w:pPr>
      <w:r w:rsidRPr="0096027C">
        <w:t xml:space="preserve">Muihin raskaisiin öljyihin luetaan kuuluvaksi erikoistuotteet kuten esimerkiksi erikoisraskas </w:t>
      </w:r>
      <w:proofErr w:type="spellStart"/>
      <w:r w:rsidRPr="0096027C">
        <w:t>pohjaöljy</w:t>
      </w:r>
      <w:proofErr w:type="spellEnd"/>
      <w:r w:rsidRPr="0096027C">
        <w:t xml:space="preserve"> (ERP) ja muut </w:t>
      </w:r>
      <w:proofErr w:type="spellStart"/>
      <w:r w:rsidRPr="0096027C">
        <w:t>pohjaöljyt</w:t>
      </w:r>
      <w:proofErr w:type="spellEnd"/>
      <w:r w:rsidRPr="0096027C">
        <w:t>.</w:t>
      </w:r>
    </w:p>
    <w:p w14:paraId="27617E01" w14:textId="77777777" w:rsidR="00380E33" w:rsidRPr="0096027C" w:rsidRDefault="00380E33" w:rsidP="00A45D36">
      <w:pPr>
        <w:pStyle w:val="Otsikko2"/>
      </w:pPr>
      <w:r w:rsidRPr="0096027C">
        <w:t>11.90</w:t>
      </w:r>
      <w:r w:rsidRPr="0096027C">
        <w:tab/>
        <w:t>Muut öljyt</w:t>
      </w:r>
    </w:p>
    <w:p w14:paraId="4093F646" w14:textId="77777777" w:rsidR="005C1589" w:rsidRPr="0096027C" w:rsidRDefault="005C1589" w:rsidP="00E73C6A">
      <w:pPr>
        <w:pStyle w:val="Termi"/>
        <w:ind w:left="0"/>
      </w:pPr>
      <w:r w:rsidRPr="0096027C">
        <w:t>11</w:t>
      </w:r>
      <w:r w:rsidR="00380E33" w:rsidRPr="0096027C">
        <w:t>.</w:t>
      </w:r>
      <w:r w:rsidR="00E73C6A" w:rsidRPr="0096027C">
        <w:t>90.10</w:t>
      </w:r>
      <w:r w:rsidR="00E73C6A" w:rsidRPr="0096027C">
        <w:tab/>
      </w:r>
      <w:r w:rsidR="00E73C6A" w:rsidRPr="0096027C">
        <w:tab/>
      </w:r>
      <w:proofErr w:type="spellStart"/>
      <w:r w:rsidRPr="0096027C">
        <w:t>Asfalteeni</w:t>
      </w:r>
      <w:proofErr w:type="spellEnd"/>
      <w:r w:rsidRPr="0096027C">
        <w:t xml:space="preserve">  </w:t>
      </w:r>
    </w:p>
    <w:p w14:paraId="075BC0A9" w14:textId="77777777" w:rsidR="005C1589" w:rsidRPr="0096027C" w:rsidRDefault="005C1589" w:rsidP="005C1589">
      <w:pPr>
        <w:pStyle w:val="Mritelm2"/>
      </w:pPr>
      <w:r w:rsidRPr="0096027C">
        <w:t xml:space="preserve">Öljynjalostuksen </w:t>
      </w:r>
      <w:proofErr w:type="spellStart"/>
      <w:r w:rsidRPr="0096027C">
        <w:t>pohjaöljystä</w:t>
      </w:r>
      <w:proofErr w:type="spellEnd"/>
      <w:r w:rsidRPr="0096027C">
        <w:t xml:space="preserve"> liuotinuutoksella erotettu, raskaita jakeita sisältävä polttoaine, joka normaalilämpötilassa on kiinteässä olomuodossa. Voidaan käyttää kaasutuksen syöttöaineena tai energiantuotannossa esim. pelletoituna tai sekoitettuna raskaaseen polttoöljyyn. </w:t>
      </w:r>
    </w:p>
    <w:p w14:paraId="65FAD614" w14:textId="77777777" w:rsidR="006A66DA" w:rsidRPr="0096027C" w:rsidRDefault="006A66DA" w:rsidP="00E73C6A">
      <w:pPr>
        <w:pStyle w:val="Termi"/>
        <w:ind w:left="0"/>
      </w:pPr>
      <w:r w:rsidRPr="0096027C">
        <w:lastRenderedPageBreak/>
        <w:t>11</w:t>
      </w:r>
      <w:r w:rsidR="00E73C6A" w:rsidRPr="0096027C">
        <w:t>.90.20</w:t>
      </w:r>
      <w:r w:rsidR="00E73C6A" w:rsidRPr="0096027C">
        <w:tab/>
      </w:r>
      <w:r w:rsidR="00E73C6A" w:rsidRPr="0096027C">
        <w:tab/>
      </w:r>
      <w:r w:rsidRPr="0096027C">
        <w:t>Öljykoksi</w:t>
      </w:r>
    </w:p>
    <w:p w14:paraId="62F3B06E" w14:textId="77777777" w:rsidR="006A66DA" w:rsidRPr="0096027C" w:rsidRDefault="006A66DA" w:rsidP="00742EEC">
      <w:pPr>
        <w:pStyle w:val="Mritelm2"/>
      </w:pPr>
      <w:r w:rsidRPr="0096027C">
        <w:t>Sisältää öljystä tislaamalla valmistetun koksin sekä katalyyttisen krakkaukse</w:t>
      </w:r>
      <w:r w:rsidR="00D53EB3" w:rsidRPr="0096027C">
        <w:t>n yhteydessä</w:t>
      </w:r>
      <w:r w:rsidRPr="0096027C">
        <w:t xml:space="preserve"> syntyneen FCC- ja TCC-koksin.</w:t>
      </w:r>
    </w:p>
    <w:p w14:paraId="39C44CC5" w14:textId="77777777" w:rsidR="006A66DA" w:rsidRPr="0096027C" w:rsidRDefault="00E73C6A" w:rsidP="00E73C6A">
      <w:pPr>
        <w:pStyle w:val="Termi"/>
        <w:ind w:left="0"/>
      </w:pPr>
      <w:r w:rsidRPr="0096027C">
        <w:t>11.90.30</w:t>
      </w:r>
      <w:r w:rsidRPr="0096027C">
        <w:tab/>
      </w:r>
      <w:r w:rsidRPr="0096027C">
        <w:tab/>
      </w:r>
      <w:r w:rsidR="006A66DA" w:rsidRPr="0096027C">
        <w:t>Kierrätys- ja jäteöljyt</w:t>
      </w:r>
    </w:p>
    <w:p w14:paraId="3AC1EF1E" w14:textId="77777777" w:rsidR="006A66DA" w:rsidRPr="0096027C" w:rsidRDefault="006A66DA" w:rsidP="00742EEC">
      <w:pPr>
        <w:pStyle w:val="Mritelm2"/>
      </w:pPr>
      <w:r w:rsidRPr="0096027C">
        <w:t>Öljyt, jotka on palautettu käytöstä puhdistuksen</w:t>
      </w:r>
      <w:r w:rsidR="00742EEC" w:rsidRPr="0096027C">
        <w:t xml:space="preserve"> (tai muun käsittelyn)</w:t>
      </w:r>
      <w:r w:rsidRPr="0096027C">
        <w:t xml:space="preserve"> jälkeen ja hyödynnetään energialähteenä</w:t>
      </w:r>
      <w:r w:rsidR="00742EEC" w:rsidRPr="0096027C">
        <w:t>.</w:t>
      </w:r>
    </w:p>
    <w:p w14:paraId="3CFF2BAA" w14:textId="77777777" w:rsidR="00E73C6A" w:rsidRPr="0096027C" w:rsidRDefault="00E73C6A" w:rsidP="00E73C6A">
      <w:pPr>
        <w:pStyle w:val="Termi"/>
        <w:ind w:left="0"/>
      </w:pPr>
      <w:r w:rsidRPr="0096027C">
        <w:t>11.10.80</w:t>
      </w:r>
      <w:r w:rsidRPr="0096027C">
        <w:tab/>
      </w:r>
      <w:r w:rsidRPr="0096027C">
        <w:tab/>
        <w:t xml:space="preserve">Petrokemian </w:t>
      </w:r>
      <w:proofErr w:type="spellStart"/>
      <w:r w:rsidRPr="0096027C">
        <w:t>sivutuoteöljyt</w:t>
      </w:r>
      <w:proofErr w:type="spellEnd"/>
    </w:p>
    <w:p w14:paraId="243AE377" w14:textId="70601816" w:rsidR="00E73C6A" w:rsidRPr="0096027C" w:rsidRDefault="00E73C6A" w:rsidP="00E73C6A">
      <w:pPr>
        <w:pStyle w:val="Mritelm2"/>
      </w:pPr>
      <w:r w:rsidRPr="0096027C">
        <w:t xml:space="preserve">Petrokemian teollisuudessa syntyvät </w:t>
      </w:r>
      <w:proofErr w:type="spellStart"/>
      <w:r w:rsidRPr="0096027C">
        <w:t>oheistuoteöljyt</w:t>
      </w:r>
      <w:proofErr w:type="spellEnd"/>
      <w:r w:rsidRPr="0096027C">
        <w:t xml:space="preserve">, joita käytetään polttoaineena joko ko. teollisuuden omissa prosesseissa </w:t>
      </w:r>
      <w:r w:rsidR="004F30E7" w:rsidRPr="0096027C">
        <w:t xml:space="preserve">tai muissa laitoksissa </w:t>
      </w:r>
      <w:r w:rsidRPr="0096027C">
        <w:t xml:space="preserve">(esim. fenoliterva ja SLOP-öljy). Tällä koodilla ilmoitetaan myös </w:t>
      </w:r>
      <w:r w:rsidR="005A1B4F" w:rsidRPr="0096027C">
        <w:t xml:space="preserve">soihtupoltot </w:t>
      </w:r>
      <w:r w:rsidRPr="0096027C">
        <w:t>niissä tiedonkeruissa, joissa soihdut kuuluvat raportoinnin piiriin.</w:t>
      </w:r>
    </w:p>
    <w:p w14:paraId="02350362" w14:textId="77777777" w:rsidR="00E73C6A" w:rsidRPr="0096027C" w:rsidRDefault="00E73C6A" w:rsidP="00B61CEA">
      <w:pPr>
        <w:pStyle w:val="Mritelm1"/>
      </w:pPr>
    </w:p>
    <w:p w14:paraId="46CF6E17" w14:textId="77777777" w:rsidR="006A66DA" w:rsidRPr="0096027C" w:rsidRDefault="006A66DA" w:rsidP="008D1FEA">
      <w:pPr>
        <w:pStyle w:val="Termi"/>
        <w:ind w:left="0"/>
      </w:pPr>
      <w:r w:rsidRPr="0096027C">
        <w:t>11</w:t>
      </w:r>
      <w:r w:rsidR="008D1FEA" w:rsidRPr="0096027C">
        <w:t>.10.</w:t>
      </w:r>
      <w:r w:rsidRPr="0096027C">
        <w:t>9</w:t>
      </w:r>
      <w:r w:rsidR="008D1FEA" w:rsidRPr="0096027C">
        <w:t>0</w:t>
      </w:r>
      <w:r w:rsidR="008D1FEA" w:rsidRPr="0096027C">
        <w:tab/>
      </w:r>
      <w:r w:rsidR="008D1FEA" w:rsidRPr="0096027C">
        <w:tab/>
      </w:r>
      <w:r w:rsidRPr="0096027C">
        <w:t>Muu</w:t>
      </w:r>
      <w:r w:rsidR="008D1FEA" w:rsidRPr="0096027C">
        <w:t xml:space="preserve"> öljy (mikä?)</w:t>
      </w:r>
    </w:p>
    <w:p w14:paraId="1EBF37A2" w14:textId="77777777" w:rsidR="006A66DA" w:rsidRPr="0096027C" w:rsidRDefault="006A66DA" w:rsidP="00742EEC">
      <w:pPr>
        <w:pStyle w:val="Mritelm2"/>
      </w:pPr>
      <w:r w:rsidRPr="0096027C">
        <w:t>Tähän luokkaan kuuluvat muihin luokkiin kuulumattomat</w:t>
      </w:r>
      <w:r w:rsidR="008D1FEA" w:rsidRPr="0096027C">
        <w:t xml:space="preserve"> öljytuotteet</w:t>
      </w:r>
      <w:r w:rsidRPr="0096027C">
        <w:t>. Ilmoittakaa, mitä öljytuot</w:t>
      </w:r>
      <w:r w:rsidR="00742EEC" w:rsidRPr="0096027C">
        <w:t>ett</w:t>
      </w:r>
      <w:r w:rsidRPr="0096027C">
        <w:t>a on raportoitu tässä ryhmässä.</w:t>
      </w:r>
    </w:p>
    <w:p w14:paraId="28C61313" w14:textId="77777777" w:rsidR="006A66DA" w:rsidRPr="0096027C" w:rsidRDefault="00C32F95" w:rsidP="00A45D36">
      <w:pPr>
        <w:pStyle w:val="Otsikko1"/>
      </w:pPr>
      <w:r w:rsidRPr="0096027C">
        <w:t>12</w:t>
      </w:r>
      <w:r w:rsidRPr="0096027C">
        <w:tab/>
      </w:r>
      <w:r w:rsidRPr="0096027C">
        <w:tab/>
      </w:r>
      <w:r w:rsidR="006A66DA" w:rsidRPr="0096027C">
        <w:t>Hiili</w:t>
      </w:r>
    </w:p>
    <w:p w14:paraId="51D695D8" w14:textId="77777777" w:rsidR="00C32F95" w:rsidRPr="0096027C" w:rsidRDefault="00C32F95" w:rsidP="00C32F95">
      <w:pPr>
        <w:pStyle w:val="Mritelm2"/>
      </w:pPr>
    </w:p>
    <w:p w14:paraId="0B4906BE" w14:textId="77777777" w:rsidR="00C32F95" w:rsidRPr="0096027C" w:rsidRDefault="00C32F95" w:rsidP="00A45D36">
      <w:pPr>
        <w:pStyle w:val="Otsikko2"/>
      </w:pPr>
      <w:r w:rsidRPr="0096027C">
        <w:t>12.10</w:t>
      </w:r>
      <w:r w:rsidRPr="0096027C">
        <w:tab/>
        <w:t>Kivihiili ja antrasiitti</w:t>
      </w:r>
    </w:p>
    <w:p w14:paraId="0B9461C5" w14:textId="77777777" w:rsidR="00C32F95" w:rsidRPr="0096027C" w:rsidRDefault="00C32F95" w:rsidP="00C32F95">
      <w:pPr>
        <w:pStyle w:val="Mritelm2"/>
      </w:pPr>
      <w:r w:rsidRPr="0096027C">
        <w:t>Kivihiili on kiinteää orgaanista fossiilista polttoainetta, jonka tehollinen lämpöarvo on yli 24 MJ/kg tuhkattomassa aineessa. Kivihiililaadut luokitellaan pääasiassa haihtuvien aineiden määrän ja lämpöarvon perusteella.</w:t>
      </w:r>
    </w:p>
    <w:p w14:paraId="567785A0" w14:textId="77777777" w:rsidR="006A66DA" w:rsidRPr="0096027C" w:rsidRDefault="006A66DA" w:rsidP="00C32F95">
      <w:pPr>
        <w:pStyle w:val="Termi"/>
        <w:ind w:left="0"/>
      </w:pPr>
      <w:r w:rsidRPr="0096027C">
        <w:t>12</w:t>
      </w:r>
      <w:r w:rsidR="00C32F95" w:rsidRPr="0096027C">
        <w:t>.</w:t>
      </w:r>
      <w:r w:rsidRPr="0096027C">
        <w:t>1</w:t>
      </w:r>
      <w:r w:rsidR="00C32F95" w:rsidRPr="0096027C">
        <w:t>0.</w:t>
      </w:r>
      <w:r w:rsidRPr="0096027C">
        <w:t>1</w:t>
      </w:r>
      <w:r w:rsidR="00C32F95" w:rsidRPr="0096027C">
        <w:t>0</w:t>
      </w:r>
      <w:r w:rsidR="00C32F95" w:rsidRPr="0096027C">
        <w:tab/>
      </w:r>
      <w:r w:rsidR="00C32F95" w:rsidRPr="0096027C">
        <w:tab/>
      </w:r>
      <w:r w:rsidRPr="0096027C">
        <w:t>Antrasiitti</w:t>
      </w:r>
    </w:p>
    <w:p w14:paraId="424E3AC5" w14:textId="77777777" w:rsidR="006A66DA" w:rsidRPr="0096027C" w:rsidRDefault="006A66DA" w:rsidP="00D8267A">
      <w:pPr>
        <w:pStyle w:val="Mritelm2"/>
      </w:pPr>
      <w:r w:rsidRPr="0096027C">
        <w:t>Antrasiitti on geologiselta iältään vanhin ja pisimmälle kehittynyt kivihiililaatu, jonka haihtuvien aineiden pitoisuus on alhainen. Ant</w:t>
      </w:r>
      <w:r w:rsidR="00F60BB7" w:rsidRPr="0096027C">
        <w:t>rasiitin lämpöarvo on suurin n.</w:t>
      </w:r>
      <w:r w:rsidR="007B55B2" w:rsidRPr="0096027C">
        <w:t xml:space="preserve"> </w:t>
      </w:r>
      <w:r w:rsidR="00F60BB7" w:rsidRPr="0096027C">
        <w:t>33</w:t>
      </w:r>
      <w:r w:rsidR="00616B51" w:rsidRPr="0096027C">
        <w:t> </w:t>
      </w:r>
      <w:r w:rsidRPr="0096027C">
        <w:t>MJ/kg.</w:t>
      </w:r>
    </w:p>
    <w:p w14:paraId="4E3163C5" w14:textId="77777777" w:rsidR="006A66DA" w:rsidRPr="0096027C" w:rsidRDefault="006A66DA" w:rsidP="00C32F95">
      <w:pPr>
        <w:pStyle w:val="Termi"/>
        <w:ind w:left="0"/>
      </w:pPr>
      <w:r w:rsidRPr="0096027C">
        <w:t>12</w:t>
      </w:r>
      <w:r w:rsidR="00C32F95" w:rsidRPr="0096027C">
        <w:t>.</w:t>
      </w:r>
      <w:r w:rsidRPr="0096027C">
        <w:t>1</w:t>
      </w:r>
      <w:r w:rsidR="00C32F95" w:rsidRPr="0096027C">
        <w:t>0.</w:t>
      </w:r>
      <w:r w:rsidRPr="0096027C">
        <w:t>2</w:t>
      </w:r>
      <w:r w:rsidR="00C32F95" w:rsidRPr="0096027C">
        <w:t>0</w:t>
      </w:r>
      <w:r w:rsidR="00C32F95" w:rsidRPr="0096027C">
        <w:tab/>
      </w:r>
      <w:r w:rsidR="00C32F95" w:rsidRPr="0096027C">
        <w:tab/>
      </w:r>
      <w:r w:rsidRPr="0096027C">
        <w:t>Kivihiili</w:t>
      </w:r>
    </w:p>
    <w:p w14:paraId="57CD4BFD" w14:textId="77777777" w:rsidR="006A66DA" w:rsidRPr="0096027C" w:rsidRDefault="005F3CAF" w:rsidP="00D8267A">
      <w:pPr>
        <w:pStyle w:val="Mritelm2"/>
      </w:pPr>
      <w:r w:rsidRPr="0096027C">
        <w:t xml:space="preserve">Bituminen </w:t>
      </w:r>
      <w:r w:rsidR="003D0C63" w:rsidRPr="0096027C">
        <w:t xml:space="preserve">kivihiili, </w:t>
      </w:r>
      <w:r w:rsidRPr="0096027C">
        <w:t>n</w:t>
      </w:r>
      <w:r w:rsidR="004158F9" w:rsidRPr="0096027C">
        <w:t xml:space="preserve">s. voimalaitoshiili. </w:t>
      </w:r>
      <w:r w:rsidR="006A66DA" w:rsidRPr="0096027C">
        <w:t>Sisältää läm</w:t>
      </w:r>
      <w:r w:rsidR="00447726" w:rsidRPr="0096027C">
        <w:t>pöarvoltaan vähintään 24</w:t>
      </w:r>
      <w:r w:rsidR="00616B51" w:rsidRPr="0096027C">
        <w:t> </w:t>
      </w:r>
      <w:r w:rsidR="006A66DA" w:rsidRPr="0096027C">
        <w:t>MJ/kg</w:t>
      </w:r>
      <w:r w:rsidR="00097055" w:rsidRPr="0096027C">
        <w:t xml:space="preserve"> olevat hiililaadut </w:t>
      </w:r>
      <w:proofErr w:type="spellStart"/>
      <w:proofErr w:type="gramStart"/>
      <w:r w:rsidR="00097055" w:rsidRPr="0096027C">
        <w:t>poislukien</w:t>
      </w:r>
      <w:proofErr w:type="spellEnd"/>
      <w:proofErr w:type="gramEnd"/>
      <w:r w:rsidR="00097055" w:rsidRPr="0096027C">
        <w:t xml:space="preserve"> </w:t>
      </w:r>
      <w:r w:rsidR="006A66DA" w:rsidRPr="0096027C">
        <w:t>antrasiitti.</w:t>
      </w:r>
    </w:p>
    <w:p w14:paraId="79E9176D" w14:textId="77777777" w:rsidR="00C32F95" w:rsidRPr="0096027C" w:rsidRDefault="00C32F95" w:rsidP="00A45D36">
      <w:pPr>
        <w:pStyle w:val="Otsikko2"/>
      </w:pPr>
      <w:r w:rsidRPr="0096027C">
        <w:t>12.20</w:t>
      </w:r>
      <w:r w:rsidRPr="0096027C">
        <w:tab/>
        <w:t>Koksi</w:t>
      </w:r>
    </w:p>
    <w:p w14:paraId="7E34ADB9" w14:textId="77777777" w:rsidR="00C32F95" w:rsidRPr="0096027C" w:rsidRDefault="00C32F95" w:rsidP="00742EEC">
      <w:pPr>
        <w:pStyle w:val="Mritelm2"/>
      </w:pPr>
      <w:r w:rsidRPr="0096027C">
        <w:t>Koksi on kivihiilestä kuivatislauksessa valmistettu polttoaine. Luokkaan sisältyy myös puolikoksi.</w:t>
      </w:r>
    </w:p>
    <w:p w14:paraId="45F99F99" w14:textId="77777777" w:rsidR="00C32F95" w:rsidRPr="0096027C" w:rsidRDefault="00C32F95" w:rsidP="00C32F95">
      <w:pPr>
        <w:pStyle w:val="Termi"/>
        <w:ind w:left="0"/>
      </w:pPr>
      <w:r w:rsidRPr="0096027C">
        <w:t>12.10.20</w:t>
      </w:r>
      <w:r w:rsidRPr="0096027C">
        <w:tab/>
      </w:r>
      <w:r w:rsidRPr="0096027C">
        <w:tab/>
        <w:t>Koksi</w:t>
      </w:r>
    </w:p>
    <w:p w14:paraId="146C8122" w14:textId="77777777" w:rsidR="00C32F95" w:rsidRPr="0096027C" w:rsidRDefault="00C32F95" w:rsidP="00A45D36">
      <w:pPr>
        <w:pStyle w:val="Otsikko2"/>
      </w:pPr>
      <w:r w:rsidRPr="0096027C">
        <w:t>12.30</w:t>
      </w:r>
      <w:r w:rsidRPr="0096027C">
        <w:tab/>
        <w:t>Hiiliperäiset kaasut</w:t>
      </w:r>
    </w:p>
    <w:p w14:paraId="21A2B2F2" w14:textId="380926B0" w:rsidR="00C32F95" w:rsidRPr="0096027C" w:rsidRDefault="00C32F95" w:rsidP="00C32F95">
      <w:pPr>
        <w:pStyle w:val="Mritelm2"/>
      </w:pPr>
      <w:r w:rsidRPr="0096027C">
        <w:t xml:space="preserve">Koksin tuotannossa ja </w:t>
      </w:r>
      <w:r w:rsidR="00D173C4" w:rsidRPr="0096027C">
        <w:t>metallinjalostuksen yhteydessä</w:t>
      </w:r>
      <w:r w:rsidRPr="0096027C">
        <w:t xml:space="preserve"> muodostuvat sivutuotekaasut</w:t>
      </w:r>
      <w:r w:rsidR="00BA0FF4" w:rsidRPr="0096027C">
        <w:t>.</w:t>
      </w:r>
    </w:p>
    <w:p w14:paraId="79B7AD3A" w14:textId="77777777" w:rsidR="00C32F95" w:rsidRPr="0096027C" w:rsidRDefault="00C32F95" w:rsidP="00C32F95">
      <w:pPr>
        <w:pStyle w:val="Termi"/>
        <w:ind w:left="0"/>
      </w:pPr>
      <w:r w:rsidRPr="0096027C">
        <w:t>12.30.10</w:t>
      </w:r>
      <w:r w:rsidRPr="0096027C">
        <w:tab/>
      </w:r>
      <w:r w:rsidRPr="0096027C">
        <w:tab/>
        <w:t>Koksikaasu</w:t>
      </w:r>
    </w:p>
    <w:p w14:paraId="167D7692" w14:textId="77777777" w:rsidR="00C32F95" w:rsidRPr="0096027C" w:rsidRDefault="00C32F95" w:rsidP="00742EEC">
      <w:pPr>
        <w:pStyle w:val="Mritelm2"/>
      </w:pPr>
      <w:r w:rsidRPr="0096027C">
        <w:t>Koksin valmistuksessa sivutuotteena saatavaa vetyä ja kevyitä hiilivetyjä sisältävä kaasu. Kaasua käytetään energialähteenä koksaamoilla sekä muualla rauta- ja terästeollisuudessa.</w:t>
      </w:r>
    </w:p>
    <w:p w14:paraId="663A731D" w14:textId="77777777" w:rsidR="00C32F95" w:rsidRPr="0096027C" w:rsidRDefault="00C32F95" w:rsidP="00C32F95">
      <w:pPr>
        <w:pStyle w:val="Termi"/>
        <w:ind w:left="0"/>
      </w:pPr>
      <w:r w:rsidRPr="0096027C">
        <w:t>12.30.10</w:t>
      </w:r>
      <w:r w:rsidRPr="0096027C">
        <w:tab/>
      </w:r>
      <w:r w:rsidRPr="0096027C">
        <w:tab/>
        <w:t>Masuunikaasu</w:t>
      </w:r>
    </w:p>
    <w:p w14:paraId="6B5F0297" w14:textId="77777777" w:rsidR="00C32F95" w:rsidRPr="0096027C" w:rsidRDefault="00C32F95" w:rsidP="00742EEC">
      <w:pPr>
        <w:pStyle w:val="Mritelm2"/>
      </w:pPr>
      <w:r w:rsidRPr="0096027C">
        <w:t xml:space="preserve">Masuunissa syntyvää masuunikaasua, joka puhdistuksen jälkeen käytetään polttoaineena lämmittämiseen ja energian tuotantoon. </w:t>
      </w:r>
    </w:p>
    <w:p w14:paraId="36F339A4" w14:textId="77777777" w:rsidR="00C32F95" w:rsidRPr="0096027C" w:rsidRDefault="00C32F95" w:rsidP="009A197B">
      <w:pPr>
        <w:pStyle w:val="Termi"/>
        <w:ind w:left="0"/>
      </w:pPr>
      <w:r w:rsidRPr="0096027C">
        <w:t>12</w:t>
      </w:r>
      <w:r w:rsidR="009A197B" w:rsidRPr="0096027C">
        <w:t>.30.30</w:t>
      </w:r>
      <w:r w:rsidR="009A197B" w:rsidRPr="0096027C">
        <w:tab/>
      </w:r>
      <w:r w:rsidR="009A197B" w:rsidRPr="0096027C">
        <w:tab/>
      </w:r>
      <w:r w:rsidRPr="0096027C">
        <w:t>CO-kaasu</w:t>
      </w:r>
    </w:p>
    <w:p w14:paraId="2BF719E0" w14:textId="77777777" w:rsidR="00C32F95" w:rsidRPr="0096027C" w:rsidRDefault="00C32F95" w:rsidP="00742EEC">
      <w:pPr>
        <w:pStyle w:val="Mritelm2"/>
      </w:pPr>
      <w:r w:rsidRPr="0096027C">
        <w:t>Metallinjalostuksen yhteydessä pääasiassa koksista muodostuva häkäkaasu (CO</w:t>
      </w:r>
      <w:r w:rsidR="00BA0FF4" w:rsidRPr="0096027C">
        <w:t>)</w:t>
      </w:r>
      <w:r w:rsidRPr="0096027C">
        <w:t>. Häkäkaasuun voi sisältyä pieniä määriä muita yhdisteitä.</w:t>
      </w:r>
    </w:p>
    <w:p w14:paraId="41A88349" w14:textId="77777777" w:rsidR="00C32F95" w:rsidRPr="0096027C" w:rsidRDefault="00C32F95" w:rsidP="00C32F95">
      <w:pPr>
        <w:pStyle w:val="Mritelm1"/>
      </w:pPr>
    </w:p>
    <w:p w14:paraId="78C16A59" w14:textId="77777777" w:rsidR="006A66DA" w:rsidRPr="0096027C" w:rsidRDefault="006A66DA" w:rsidP="00A45D36">
      <w:pPr>
        <w:pStyle w:val="Otsikko2"/>
      </w:pPr>
      <w:r w:rsidRPr="0096027C">
        <w:t>12</w:t>
      </w:r>
      <w:r w:rsidR="00BA0FF4" w:rsidRPr="0096027C">
        <w:t>.90</w:t>
      </w:r>
      <w:r w:rsidR="00BA0FF4" w:rsidRPr="0096027C">
        <w:tab/>
      </w:r>
      <w:r w:rsidRPr="0096027C">
        <w:t>Muu</w:t>
      </w:r>
      <w:r w:rsidR="00BA0FF4" w:rsidRPr="0096027C">
        <w:t>t</w:t>
      </w:r>
      <w:r w:rsidRPr="0096027C">
        <w:t xml:space="preserve"> hiil</w:t>
      </w:r>
      <w:r w:rsidR="00BA0FF4" w:rsidRPr="0096027C">
        <w:t>et</w:t>
      </w:r>
    </w:p>
    <w:p w14:paraId="0B308D24" w14:textId="77777777" w:rsidR="006A66DA" w:rsidRPr="0096027C" w:rsidRDefault="006A66DA" w:rsidP="00BA0FF4">
      <w:pPr>
        <w:pStyle w:val="Termi"/>
        <w:ind w:left="0"/>
      </w:pPr>
      <w:r w:rsidRPr="0096027C">
        <w:t>12</w:t>
      </w:r>
      <w:r w:rsidR="00BA0FF4" w:rsidRPr="0096027C">
        <w:t>.90.</w:t>
      </w:r>
      <w:r w:rsidRPr="0096027C">
        <w:t>1</w:t>
      </w:r>
      <w:r w:rsidR="00BA0FF4" w:rsidRPr="0096027C">
        <w:t>0</w:t>
      </w:r>
      <w:r w:rsidR="00BA0FF4" w:rsidRPr="0096027C">
        <w:tab/>
      </w:r>
      <w:r w:rsidR="00BA0FF4" w:rsidRPr="0096027C">
        <w:tab/>
      </w:r>
      <w:r w:rsidRPr="0096027C">
        <w:t>Puolibituminen hiili, ruskohiili</w:t>
      </w:r>
    </w:p>
    <w:p w14:paraId="60A35A78" w14:textId="77777777" w:rsidR="006A66DA" w:rsidRPr="0096027C" w:rsidRDefault="006A66DA" w:rsidP="00D8267A">
      <w:pPr>
        <w:pStyle w:val="Mritelm2"/>
      </w:pPr>
      <w:r w:rsidRPr="0096027C">
        <w:t>Ruskohiili on geologiselta iältään nuori hiili. Se on vähemmän hiiltynyttä kuin kivihiili, mutta sisältää enemmän haihtuvia komponentteja kuten vetyä ja happea. R</w:t>
      </w:r>
      <w:r w:rsidR="00447726" w:rsidRPr="0096027C">
        <w:t>uskohiilen lämpöarvo on alle 24</w:t>
      </w:r>
      <w:r w:rsidR="00616B51" w:rsidRPr="0096027C">
        <w:t> </w:t>
      </w:r>
      <w:r w:rsidRPr="0096027C">
        <w:t>MJ/kg.</w:t>
      </w:r>
    </w:p>
    <w:p w14:paraId="75D296DD" w14:textId="77777777" w:rsidR="006A66DA" w:rsidRPr="0096027C" w:rsidRDefault="006A66DA" w:rsidP="00BA0FF4">
      <w:pPr>
        <w:pStyle w:val="Termi"/>
        <w:ind w:left="0"/>
      </w:pPr>
      <w:r w:rsidRPr="0096027C">
        <w:lastRenderedPageBreak/>
        <w:t>12</w:t>
      </w:r>
      <w:r w:rsidR="00BA0FF4" w:rsidRPr="0096027C">
        <w:t>.90.</w:t>
      </w:r>
      <w:r w:rsidRPr="0096027C">
        <w:t>2</w:t>
      </w:r>
      <w:r w:rsidR="00BA0FF4" w:rsidRPr="0096027C">
        <w:t>0</w:t>
      </w:r>
      <w:r w:rsidR="00BA0FF4" w:rsidRPr="0096027C">
        <w:tab/>
      </w:r>
      <w:r w:rsidR="00BA0FF4" w:rsidRPr="0096027C">
        <w:tab/>
      </w:r>
      <w:r w:rsidRPr="0096027C">
        <w:t>Hiilibriketit</w:t>
      </w:r>
    </w:p>
    <w:p w14:paraId="2AF2A45B" w14:textId="77777777" w:rsidR="006A66DA" w:rsidRPr="0096027C" w:rsidRDefault="006A66DA" w:rsidP="00D8267A">
      <w:pPr>
        <w:pStyle w:val="Mritelm2"/>
      </w:pPr>
      <w:r w:rsidRPr="0096027C">
        <w:t>Määrätyn kokoisia paloja, jotka valmistetaan kivihiilestä lisäämällä sidosaineita.</w:t>
      </w:r>
    </w:p>
    <w:p w14:paraId="39980B81" w14:textId="77777777" w:rsidR="006A66DA" w:rsidRPr="0096027C" w:rsidRDefault="006A66DA" w:rsidP="00BA0FF4">
      <w:pPr>
        <w:pStyle w:val="Termi"/>
        <w:ind w:left="0"/>
      </w:pPr>
      <w:r w:rsidRPr="0096027C">
        <w:t>12</w:t>
      </w:r>
      <w:r w:rsidR="00BA0FF4" w:rsidRPr="0096027C">
        <w:t>.90.30</w:t>
      </w:r>
      <w:r w:rsidR="00BA0FF4" w:rsidRPr="0096027C">
        <w:tab/>
      </w:r>
      <w:r w:rsidR="00BA0FF4" w:rsidRPr="0096027C">
        <w:tab/>
      </w:r>
      <w:r w:rsidRPr="0096027C">
        <w:t>Hiiliterva</w:t>
      </w:r>
    </w:p>
    <w:p w14:paraId="18FE228A" w14:textId="77777777" w:rsidR="006A66DA" w:rsidRPr="0096027C" w:rsidRDefault="006A66DA" w:rsidP="00D8267A">
      <w:pPr>
        <w:pStyle w:val="Mritelm2"/>
      </w:pPr>
      <w:r w:rsidRPr="0096027C">
        <w:t>Koksin valmistuksen yhteydessä kivihiilestä muodostuva terva.</w:t>
      </w:r>
    </w:p>
    <w:p w14:paraId="687FD754" w14:textId="77777777" w:rsidR="006A66DA" w:rsidRPr="0096027C" w:rsidRDefault="006A66DA" w:rsidP="00BA0FF4">
      <w:pPr>
        <w:pStyle w:val="Termi"/>
        <w:ind w:left="0"/>
      </w:pPr>
      <w:r w:rsidRPr="0096027C">
        <w:t>12</w:t>
      </w:r>
      <w:r w:rsidR="00BA0FF4" w:rsidRPr="0096027C">
        <w:t>.90.</w:t>
      </w:r>
      <w:r w:rsidRPr="0096027C">
        <w:t>9</w:t>
      </w:r>
      <w:r w:rsidR="00BA0FF4" w:rsidRPr="0096027C">
        <w:t>0</w:t>
      </w:r>
      <w:r w:rsidR="00BA0FF4" w:rsidRPr="0096027C">
        <w:tab/>
      </w:r>
      <w:r w:rsidR="00BA0FF4" w:rsidRPr="0096027C">
        <w:tab/>
      </w:r>
      <w:r w:rsidRPr="0096027C">
        <w:t>Muu hiili</w:t>
      </w:r>
      <w:r w:rsidR="00BA0FF4" w:rsidRPr="0096027C">
        <w:t xml:space="preserve"> (mikä?)</w:t>
      </w:r>
    </w:p>
    <w:p w14:paraId="0B74B17F" w14:textId="77777777" w:rsidR="006A66DA" w:rsidRPr="0096027C" w:rsidRDefault="006A66DA" w:rsidP="00D8267A">
      <w:pPr>
        <w:pStyle w:val="Mritelm2"/>
      </w:pPr>
      <w:r w:rsidRPr="0096027C">
        <w:t>Muu kuin edellä mainittuihin luokkiin kuuluva hiili. Ilmoittakaa, mitä hiilituotetta on polttoaineena käytetty.</w:t>
      </w:r>
    </w:p>
    <w:p w14:paraId="16CA11E8" w14:textId="77777777" w:rsidR="00095F3A" w:rsidRPr="0096027C" w:rsidRDefault="000D04FD" w:rsidP="00A45D36">
      <w:pPr>
        <w:pStyle w:val="Otsikko1"/>
      </w:pPr>
      <w:r w:rsidRPr="0096027C">
        <w:t>13</w:t>
      </w:r>
      <w:r w:rsidRPr="0096027C">
        <w:tab/>
      </w:r>
      <w:r w:rsidRPr="0096027C">
        <w:tab/>
      </w:r>
      <w:r w:rsidR="006A66DA" w:rsidRPr="0096027C">
        <w:t>Maakaasu</w:t>
      </w:r>
      <w:r w:rsidR="00095F3A" w:rsidRPr="0096027C">
        <w:t xml:space="preserve"> </w:t>
      </w:r>
    </w:p>
    <w:p w14:paraId="611DB0AB" w14:textId="5F2F2810" w:rsidR="00095F3A" w:rsidRPr="0096027C" w:rsidRDefault="00095F3A" w:rsidP="00095F3A">
      <w:pPr>
        <w:pStyle w:val="Mritelm2"/>
      </w:pPr>
      <w:r w:rsidRPr="0096027C">
        <w:t xml:space="preserve">Maakaasu sisältää pääasiassa metaania ja jonkun verran muita </w:t>
      </w:r>
      <w:r w:rsidR="002F3A5C" w:rsidRPr="0096027C">
        <w:t xml:space="preserve">raskaampia </w:t>
      </w:r>
      <w:r w:rsidRPr="0096027C">
        <w:t xml:space="preserve">hiilivetyjä. Maakaasua käytetään energialähteenä teollisuudessa ja energiantuotannossa. Maakaasua voidaan käyttää myös liikenteen polttoaineena sekä raaka-aineena </w:t>
      </w:r>
      <w:r w:rsidR="002F3A5C" w:rsidRPr="0096027C">
        <w:t xml:space="preserve">mm. </w:t>
      </w:r>
      <w:r w:rsidRPr="0096027C">
        <w:t>vedyn tuotannossa.</w:t>
      </w:r>
    </w:p>
    <w:p w14:paraId="4B0F8396" w14:textId="77777777" w:rsidR="000D04FD" w:rsidRPr="0096027C" w:rsidRDefault="000D04FD" w:rsidP="00A45D36">
      <w:pPr>
        <w:pStyle w:val="Otsikko2"/>
      </w:pPr>
      <w:r w:rsidRPr="0096027C">
        <w:t>13.10</w:t>
      </w:r>
      <w:r w:rsidRPr="0096027C">
        <w:tab/>
        <w:t>Maakaasu ja nesteytetty maakaasu</w:t>
      </w:r>
    </w:p>
    <w:p w14:paraId="2D37E7D0" w14:textId="77777777" w:rsidR="00EC37DB" w:rsidRPr="0096027C" w:rsidRDefault="00EC37DB" w:rsidP="00095F3A">
      <w:pPr>
        <w:pStyle w:val="Termi"/>
        <w:ind w:left="0"/>
      </w:pPr>
      <w:r w:rsidRPr="0096027C">
        <w:t>13</w:t>
      </w:r>
      <w:r w:rsidR="00095F3A" w:rsidRPr="0096027C">
        <w:t>.</w:t>
      </w:r>
      <w:r w:rsidRPr="0096027C">
        <w:t>1</w:t>
      </w:r>
      <w:r w:rsidR="00095F3A" w:rsidRPr="0096027C">
        <w:t>0.</w:t>
      </w:r>
      <w:r w:rsidR="004B56D7" w:rsidRPr="0096027C">
        <w:t>1</w:t>
      </w:r>
      <w:r w:rsidR="00095F3A" w:rsidRPr="0096027C">
        <w:t>0</w:t>
      </w:r>
      <w:r w:rsidR="00095F3A" w:rsidRPr="0096027C">
        <w:tab/>
      </w:r>
      <w:r w:rsidR="00095F3A" w:rsidRPr="0096027C">
        <w:tab/>
      </w:r>
      <w:r w:rsidRPr="0096027C">
        <w:t>Maakaasu</w:t>
      </w:r>
    </w:p>
    <w:p w14:paraId="54C4D3A1" w14:textId="3690A9B1" w:rsidR="00EC37DB" w:rsidRPr="0096027C" w:rsidRDefault="00EC37DB" w:rsidP="00EC37DB">
      <w:pPr>
        <w:pStyle w:val="Mritelm2"/>
      </w:pPr>
      <w:r w:rsidRPr="0096027C">
        <w:t xml:space="preserve">Putkiverkoston kautta </w:t>
      </w:r>
      <w:r w:rsidR="004B56D7" w:rsidRPr="0096027C">
        <w:t xml:space="preserve">käyttöön </w:t>
      </w:r>
      <w:r w:rsidRPr="0096027C">
        <w:t xml:space="preserve">toimitettava kaasumaisessa </w:t>
      </w:r>
      <w:r w:rsidR="004B56D7" w:rsidRPr="0096027C">
        <w:t>olomuodossa oleva maakaasu.</w:t>
      </w:r>
      <w:r w:rsidRPr="0096027C">
        <w:br/>
        <w:t xml:space="preserve">Myös </w:t>
      </w:r>
      <w:r w:rsidR="004B56D7" w:rsidRPr="0096027C">
        <w:t>maakaasu</w:t>
      </w:r>
      <w:r w:rsidRPr="0096027C">
        <w:t xml:space="preserve">verkoston kautta käyttöön toimitettava </w:t>
      </w:r>
      <w:r w:rsidR="00CC3321" w:rsidRPr="0096027C">
        <w:t xml:space="preserve">höyrystetty </w:t>
      </w:r>
      <w:r w:rsidRPr="0096027C">
        <w:t xml:space="preserve">nesteytetty maakaasu </w:t>
      </w:r>
      <w:r w:rsidR="003E2D65" w:rsidRPr="0096027C">
        <w:t xml:space="preserve">(LNG) </w:t>
      </w:r>
      <w:r w:rsidRPr="0096027C">
        <w:t>ilmoitetaan tässä luokassa.</w:t>
      </w:r>
    </w:p>
    <w:p w14:paraId="1DF7A2C1" w14:textId="77777777" w:rsidR="00EC37DB" w:rsidRPr="0096027C" w:rsidRDefault="00EC37DB" w:rsidP="00095F3A">
      <w:pPr>
        <w:pStyle w:val="Termi"/>
        <w:ind w:left="0"/>
      </w:pPr>
      <w:r w:rsidRPr="0096027C">
        <w:t>13</w:t>
      </w:r>
      <w:r w:rsidR="00095F3A" w:rsidRPr="0096027C">
        <w:t>.</w:t>
      </w:r>
      <w:r w:rsidRPr="0096027C">
        <w:t>1</w:t>
      </w:r>
      <w:r w:rsidR="00095F3A" w:rsidRPr="0096027C">
        <w:t>0.</w:t>
      </w:r>
      <w:r w:rsidR="004B56D7" w:rsidRPr="0096027C">
        <w:t>2</w:t>
      </w:r>
      <w:r w:rsidR="00095F3A" w:rsidRPr="0096027C">
        <w:t>0</w:t>
      </w:r>
      <w:r w:rsidR="00095F3A" w:rsidRPr="0096027C">
        <w:tab/>
      </w:r>
      <w:r w:rsidR="00095F3A" w:rsidRPr="0096027C">
        <w:tab/>
      </w:r>
      <w:r w:rsidRPr="0096027C">
        <w:t>Nesteytetty maakaasu</w:t>
      </w:r>
      <w:r w:rsidR="0078316A" w:rsidRPr="0096027C">
        <w:t xml:space="preserve"> (LNG)</w:t>
      </w:r>
    </w:p>
    <w:p w14:paraId="402B82BB" w14:textId="77777777" w:rsidR="00EC37DB" w:rsidRPr="0096027C" w:rsidRDefault="00EC37DB" w:rsidP="00EC37DB">
      <w:pPr>
        <w:pStyle w:val="Mritelm2"/>
      </w:pPr>
      <w:r w:rsidRPr="0096027C">
        <w:t>Putkiverkon ulkopuol</w:t>
      </w:r>
      <w:r w:rsidR="00F26E66" w:rsidRPr="0096027C">
        <w:t>iseen käyttöön</w:t>
      </w:r>
      <w:r w:rsidRPr="0096027C">
        <w:t xml:space="preserve"> nestemäisessä olomuodossa toimitettava maakaasu.</w:t>
      </w:r>
    </w:p>
    <w:p w14:paraId="604317BF" w14:textId="77777777" w:rsidR="006A66DA" w:rsidRPr="0096027C" w:rsidRDefault="00095F3A" w:rsidP="00A45D36">
      <w:pPr>
        <w:pStyle w:val="Otsikko1"/>
      </w:pPr>
      <w:r w:rsidRPr="0096027C">
        <w:t>14</w:t>
      </w:r>
      <w:r w:rsidRPr="0096027C">
        <w:tab/>
      </w:r>
      <w:r w:rsidRPr="0096027C">
        <w:tab/>
      </w:r>
      <w:r w:rsidR="006A66DA" w:rsidRPr="0096027C">
        <w:t>Turve</w:t>
      </w:r>
    </w:p>
    <w:p w14:paraId="08F2F619" w14:textId="77777777" w:rsidR="006A66DA" w:rsidRPr="0096027C" w:rsidRDefault="006A66DA" w:rsidP="00864784">
      <w:pPr>
        <w:pStyle w:val="Mritelm2"/>
      </w:pPr>
      <w:r w:rsidRPr="0096027C">
        <w:t xml:space="preserve">Turve on suokasvien hitaan maatumisen seurauksena syntynyttä, epätäydellisesti hajonnutta maalajia, joka on varastoitunut kasvupaikalleen erittäin märissä olosuhteissa. </w:t>
      </w:r>
    </w:p>
    <w:p w14:paraId="6BD7CC49" w14:textId="77777777" w:rsidR="00095F3A" w:rsidRPr="0096027C" w:rsidRDefault="00095F3A" w:rsidP="00A45D36">
      <w:pPr>
        <w:pStyle w:val="Otsikko2"/>
      </w:pPr>
      <w:r w:rsidRPr="0096027C">
        <w:t>14.10</w:t>
      </w:r>
      <w:r w:rsidRPr="0096027C">
        <w:tab/>
        <w:t>Energiaturve</w:t>
      </w:r>
    </w:p>
    <w:p w14:paraId="50C4F6FE" w14:textId="77777777" w:rsidR="00E52066" w:rsidRPr="0096027C" w:rsidRDefault="00E52066" w:rsidP="00E52066">
      <w:pPr>
        <w:pStyle w:val="Mritelm2"/>
      </w:pPr>
      <w:r w:rsidRPr="0096027C">
        <w:t>Turvetta käytetään polttoaineena kuivaamisen jälkeen. Turpeen seassa oleva liekopuu lasketaan osaksi turvetta. Jos turpeen joukkoon on lisätty puuta tai muuta polttoainetta, ilmoitetaan kukin polttoaine erikseen.</w:t>
      </w:r>
    </w:p>
    <w:p w14:paraId="2F444C76" w14:textId="77777777" w:rsidR="006A66DA" w:rsidRPr="0096027C" w:rsidRDefault="00095F3A" w:rsidP="00095F3A">
      <w:pPr>
        <w:pStyle w:val="Termi"/>
        <w:ind w:left="0"/>
      </w:pPr>
      <w:r w:rsidRPr="0096027C">
        <w:t>14.</w:t>
      </w:r>
      <w:r w:rsidR="006A66DA" w:rsidRPr="0096027C">
        <w:t>1</w:t>
      </w:r>
      <w:r w:rsidRPr="0096027C">
        <w:t>0.</w:t>
      </w:r>
      <w:r w:rsidR="006A66DA" w:rsidRPr="0096027C">
        <w:t>1</w:t>
      </w:r>
      <w:r w:rsidRPr="0096027C">
        <w:t>0</w:t>
      </w:r>
      <w:r w:rsidRPr="0096027C">
        <w:tab/>
      </w:r>
      <w:r w:rsidRPr="0096027C">
        <w:tab/>
      </w:r>
      <w:r w:rsidR="006A66DA" w:rsidRPr="0096027C">
        <w:t>Jyrsinturve</w:t>
      </w:r>
    </w:p>
    <w:p w14:paraId="6A360AB4" w14:textId="77777777" w:rsidR="006A66DA" w:rsidRPr="0096027C" w:rsidRDefault="006A66DA" w:rsidP="00742EEC">
      <w:pPr>
        <w:pStyle w:val="Mritelm2"/>
      </w:pPr>
      <w:r w:rsidRPr="0096027C">
        <w:t xml:space="preserve">Jyrsinturve on kuivatun suon pinnasta jyrsittyä hienojakoista jauhetta. </w:t>
      </w:r>
      <w:r w:rsidR="003C1995" w:rsidRPr="0096027C">
        <w:br/>
      </w:r>
      <w:r w:rsidR="00C454F5" w:rsidRPr="0096027C">
        <w:t>Tyypillisiä ominaisuuksia käyttötilassa: kosteus 40</w:t>
      </w:r>
      <w:r w:rsidR="00F60D87" w:rsidRPr="0096027C">
        <w:t>–</w:t>
      </w:r>
      <w:r w:rsidR="00C454F5" w:rsidRPr="0096027C">
        <w:t>50</w:t>
      </w:r>
      <w:r w:rsidR="00616B51" w:rsidRPr="0096027C">
        <w:t> </w:t>
      </w:r>
      <w:r w:rsidR="00C454F5" w:rsidRPr="0096027C">
        <w:t>%, lämpöarvo 9</w:t>
      </w:r>
      <w:r w:rsidR="00F60D87" w:rsidRPr="0096027C">
        <w:t>–</w:t>
      </w:r>
      <w:r w:rsidR="00C454F5" w:rsidRPr="0096027C">
        <w:t>11</w:t>
      </w:r>
      <w:r w:rsidR="00616B51" w:rsidRPr="0096027C">
        <w:t> </w:t>
      </w:r>
      <w:r w:rsidR="00C454F5" w:rsidRPr="0096027C">
        <w:t>GJ/t.</w:t>
      </w:r>
    </w:p>
    <w:p w14:paraId="3645924E" w14:textId="77777777" w:rsidR="006A66DA" w:rsidRPr="0096027C" w:rsidRDefault="000A5B92" w:rsidP="000A5B92">
      <w:pPr>
        <w:pStyle w:val="Termi"/>
        <w:ind w:left="0"/>
      </w:pPr>
      <w:r w:rsidRPr="0096027C">
        <w:t>14.10.20</w:t>
      </w:r>
      <w:r w:rsidRPr="0096027C">
        <w:tab/>
      </w:r>
      <w:r w:rsidRPr="0096027C">
        <w:tab/>
      </w:r>
      <w:r w:rsidR="006A66DA" w:rsidRPr="0096027C">
        <w:t>Palaturve</w:t>
      </w:r>
    </w:p>
    <w:p w14:paraId="260A77EE" w14:textId="77777777" w:rsidR="006A66DA" w:rsidRPr="0096027C" w:rsidRDefault="006A66DA" w:rsidP="00742EEC">
      <w:pPr>
        <w:pStyle w:val="Mritelm2"/>
      </w:pPr>
      <w:r w:rsidRPr="0096027C">
        <w:t>Palaturve on suon pinnasta erotettua paloiksi puristettua turvetta.</w:t>
      </w:r>
      <w:r w:rsidR="00C454F5" w:rsidRPr="0096027C">
        <w:t xml:space="preserve"> </w:t>
      </w:r>
      <w:r w:rsidR="003C1995" w:rsidRPr="0096027C">
        <w:br/>
      </w:r>
      <w:r w:rsidR="00C454F5" w:rsidRPr="0096027C">
        <w:t>Tyypillisiä ominaisuuksia käyttötilassa: kosteus 35</w:t>
      </w:r>
      <w:r w:rsidR="00F60D87" w:rsidRPr="0096027C">
        <w:t>–</w:t>
      </w:r>
      <w:r w:rsidR="00C454F5" w:rsidRPr="0096027C">
        <w:t>40</w:t>
      </w:r>
      <w:r w:rsidR="00616B51" w:rsidRPr="0096027C">
        <w:t> </w:t>
      </w:r>
      <w:r w:rsidR="00C454F5" w:rsidRPr="0096027C">
        <w:t>%, lämpöarvo 11</w:t>
      </w:r>
      <w:r w:rsidR="00F60D87" w:rsidRPr="0096027C">
        <w:t>–</w:t>
      </w:r>
      <w:r w:rsidR="00C454F5" w:rsidRPr="0096027C">
        <w:t>13</w:t>
      </w:r>
      <w:r w:rsidR="00616B51" w:rsidRPr="0096027C">
        <w:t> </w:t>
      </w:r>
      <w:r w:rsidR="00C454F5" w:rsidRPr="0096027C">
        <w:t>GJ/t.</w:t>
      </w:r>
    </w:p>
    <w:p w14:paraId="7AA7A4C6" w14:textId="77777777" w:rsidR="006A66DA" w:rsidRPr="0096027C" w:rsidRDefault="000A5B92" w:rsidP="000A5B92">
      <w:pPr>
        <w:pStyle w:val="Termi"/>
        <w:ind w:left="0"/>
      </w:pPr>
      <w:r w:rsidRPr="0096027C">
        <w:t>14.10.30</w:t>
      </w:r>
      <w:r w:rsidRPr="0096027C">
        <w:tab/>
      </w:r>
      <w:r w:rsidRPr="0096027C">
        <w:tab/>
      </w:r>
      <w:r w:rsidR="006A66DA" w:rsidRPr="0096027C">
        <w:t>Turvepelletit ja -briketit</w:t>
      </w:r>
    </w:p>
    <w:p w14:paraId="0C692C6E" w14:textId="750F1743" w:rsidR="006A66DA" w:rsidRPr="0096027C" w:rsidRDefault="006A66DA" w:rsidP="00742EEC">
      <w:pPr>
        <w:pStyle w:val="Mritelm2"/>
      </w:pPr>
      <w:r w:rsidRPr="0096027C">
        <w:t>Turvepelletit ja -briketit ovat kuivatusta turvejauheesta puristamalla valmistettua polttoainetta.</w:t>
      </w:r>
      <w:r w:rsidR="00C454F5" w:rsidRPr="0096027C">
        <w:t xml:space="preserve"> </w:t>
      </w:r>
      <w:r w:rsidR="003C1995" w:rsidRPr="0096027C">
        <w:br/>
      </w:r>
      <w:r w:rsidR="00C454F5" w:rsidRPr="0096027C">
        <w:t>Tyypillisiä ominaisuuksia käyttötilassa: kosteus 5</w:t>
      </w:r>
      <w:r w:rsidR="00F60D87" w:rsidRPr="0096027C">
        <w:t>–</w:t>
      </w:r>
      <w:r w:rsidR="00C454F5" w:rsidRPr="0096027C">
        <w:t>10</w:t>
      </w:r>
      <w:r w:rsidR="00616B51" w:rsidRPr="0096027C">
        <w:t> </w:t>
      </w:r>
      <w:r w:rsidR="00C454F5" w:rsidRPr="0096027C">
        <w:t>%, lämpöarvo 17</w:t>
      </w:r>
      <w:r w:rsidR="00F60D87" w:rsidRPr="0096027C">
        <w:t>–</w:t>
      </w:r>
      <w:r w:rsidR="00C454F5" w:rsidRPr="0096027C">
        <w:t>21</w:t>
      </w:r>
      <w:r w:rsidR="00616B51" w:rsidRPr="0096027C">
        <w:t> </w:t>
      </w:r>
      <w:r w:rsidR="00C454F5" w:rsidRPr="0096027C">
        <w:t>GJ/t.</w:t>
      </w:r>
    </w:p>
    <w:p w14:paraId="2D5208A4" w14:textId="7BC7AB07" w:rsidR="001F0297" w:rsidRPr="0096027C" w:rsidRDefault="001F0297" w:rsidP="001F0297">
      <w:pPr>
        <w:pStyle w:val="Termi"/>
        <w:ind w:left="0"/>
      </w:pPr>
      <w:r w:rsidRPr="0096027C">
        <w:t>14.10.40</w:t>
      </w:r>
      <w:r w:rsidRPr="0096027C">
        <w:tab/>
      </w:r>
      <w:r w:rsidRPr="0096027C">
        <w:tab/>
        <w:t>Liekopuu- ja suokantomurske</w:t>
      </w:r>
    </w:p>
    <w:p w14:paraId="3F22587D" w14:textId="6C77F53F" w:rsidR="001F0297" w:rsidRPr="0096027C" w:rsidRDefault="001F0297" w:rsidP="002F72DE">
      <w:pPr>
        <w:pStyle w:val="Mritelm2"/>
      </w:pPr>
      <w:r w:rsidRPr="0096027C">
        <w:t xml:space="preserve">Turpeen noston yhteydessä erikseen kerätyistä liekopuista ja suokannoista tuotettu polttoaine. </w:t>
      </w:r>
      <w:r w:rsidRPr="0096027C">
        <w:br/>
        <w:t xml:space="preserve">Tyypillisiä ominaisuuksia käyttötilassa: </w:t>
      </w:r>
      <w:commentRangeStart w:id="2"/>
      <w:r w:rsidRPr="0096027C">
        <w:t xml:space="preserve">kosteus 50–60 %, lämpöarvo </w:t>
      </w:r>
      <w:r w:rsidR="00D173C4" w:rsidRPr="0096027C">
        <w:t>6</w:t>
      </w:r>
      <w:r w:rsidRPr="0096027C">
        <w:t>–8 GJ/t</w:t>
      </w:r>
      <w:commentRangeEnd w:id="2"/>
      <w:r w:rsidR="00473C04" w:rsidRPr="0096027C">
        <w:rPr>
          <w:rStyle w:val="Kommentinviite"/>
          <w:rFonts w:ascii="Helvetica-Narrow" w:hAnsi="Helvetica-Narrow"/>
        </w:rPr>
        <w:commentReference w:id="2"/>
      </w:r>
      <w:r w:rsidRPr="0096027C">
        <w:t>.</w:t>
      </w:r>
    </w:p>
    <w:p w14:paraId="5EFC6504" w14:textId="77777777" w:rsidR="001F0297" w:rsidRPr="0096027C" w:rsidRDefault="001F0297" w:rsidP="00742EEC">
      <w:pPr>
        <w:pStyle w:val="Mritelm2"/>
      </w:pPr>
    </w:p>
    <w:p w14:paraId="39DA2C09" w14:textId="77777777" w:rsidR="00E86959" w:rsidRPr="0096027C" w:rsidRDefault="00E86959" w:rsidP="00A45D36">
      <w:pPr>
        <w:pStyle w:val="Otsikko1"/>
      </w:pPr>
      <w:r w:rsidRPr="0096027C">
        <w:t>21</w:t>
      </w:r>
      <w:r w:rsidRPr="0096027C">
        <w:tab/>
      </w:r>
      <w:r w:rsidRPr="0096027C">
        <w:tab/>
        <w:t>Puupolttoaineet</w:t>
      </w:r>
    </w:p>
    <w:p w14:paraId="01D83854" w14:textId="77777777" w:rsidR="006A66DA" w:rsidRPr="0096027C" w:rsidRDefault="00E86959" w:rsidP="00A45D36">
      <w:pPr>
        <w:pStyle w:val="Otsikko2"/>
      </w:pPr>
      <w:r w:rsidRPr="0096027C">
        <w:t>21.10</w:t>
      </w:r>
      <w:r w:rsidRPr="0096027C">
        <w:tab/>
        <w:t>Energia</w:t>
      </w:r>
      <w:r w:rsidR="006A66DA" w:rsidRPr="0096027C">
        <w:t>puu</w:t>
      </w:r>
    </w:p>
    <w:p w14:paraId="5EF5A6EF" w14:textId="77777777" w:rsidR="006A66DA" w:rsidRPr="0096027C" w:rsidRDefault="008066E3" w:rsidP="00742EEC">
      <w:pPr>
        <w:pStyle w:val="Mritelm2"/>
      </w:pPr>
      <w:r w:rsidRPr="0096027C">
        <w:t xml:space="preserve">Sisältää metsästä ja </w:t>
      </w:r>
      <w:r w:rsidR="00637EFC" w:rsidRPr="0096027C">
        <w:t xml:space="preserve">puustoisilta alueilta </w:t>
      </w:r>
      <w:r w:rsidR="006A66DA" w:rsidRPr="0096027C">
        <w:t>energiakäyttöön korjatun ja kerätyn puun.</w:t>
      </w:r>
    </w:p>
    <w:p w14:paraId="1112166A" w14:textId="77777777" w:rsidR="006A66DA" w:rsidRPr="0096027C" w:rsidRDefault="00E86959" w:rsidP="00E86959">
      <w:pPr>
        <w:pStyle w:val="Termi"/>
        <w:ind w:left="0"/>
      </w:pPr>
      <w:r w:rsidRPr="0096027C">
        <w:lastRenderedPageBreak/>
        <w:t>21.10.10</w:t>
      </w:r>
      <w:r w:rsidRPr="0096027C">
        <w:tab/>
      </w:r>
      <w:r w:rsidRPr="0096027C">
        <w:tab/>
      </w:r>
      <w:r w:rsidR="006A66DA" w:rsidRPr="0096027C">
        <w:t>Halot, rangat ja pilkkeet</w:t>
      </w:r>
    </w:p>
    <w:p w14:paraId="7DF2A716" w14:textId="77777777" w:rsidR="006A66DA" w:rsidRPr="0096027C" w:rsidRDefault="006A66DA" w:rsidP="00D8267A">
      <w:pPr>
        <w:pStyle w:val="Mritelm2"/>
      </w:pPr>
      <w:r w:rsidRPr="0096027C">
        <w:t>Pilkkeiden raaka-aineena on halko (yleensä 1</w:t>
      </w:r>
      <w:r w:rsidR="00616B51" w:rsidRPr="0096027C">
        <w:t> </w:t>
      </w:r>
      <w:r w:rsidRPr="0096027C">
        <w:t>metrin pituinen) tai karsittu ranka. Pilke on katkottu ja halottu uunivalmis polttopuu, jota käytetään kotitalouksien puulla lämmitettävissä laitteissa, kuten liesissä, takoissa ja keskuslämmitysjärjestelmissä.</w:t>
      </w:r>
      <w:r w:rsidR="001C33AC" w:rsidRPr="0096027C">
        <w:t xml:space="preserve"> </w:t>
      </w:r>
      <w:r w:rsidR="003C1995" w:rsidRPr="0096027C">
        <w:br/>
      </w:r>
      <w:r w:rsidR="001C33AC" w:rsidRPr="0096027C">
        <w:t>Tyypillisiä ominaisuuksia käyttötilassa: kosteus 20</w:t>
      </w:r>
      <w:r w:rsidR="00F60D87" w:rsidRPr="0096027C">
        <w:t>–</w:t>
      </w:r>
      <w:r w:rsidR="001C33AC" w:rsidRPr="0096027C">
        <w:t>25</w:t>
      </w:r>
      <w:r w:rsidR="00616B51" w:rsidRPr="0096027C">
        <w:t> </w:t>
      </w:r>
      <w:r w:rsidR="001C33AC" w:rsidRPr="0096027C">
        <w:t>%, lämpöarvo 13</w:t>
      </w:r>
      <w:r w:rsidR="00F60D87" w:rsidRPr="0096027C">
        <w:t>–</w:t>
      </w:r>
      <w:r w:rsidR="001C33AC" w:rsidRPr="0096027C">
        <w:t>15</w:t>
      </w:r>
      <w:r w:rsidR="00616B51" w:rsidRPr="0096027C">
        <w:t> </w:t>
      </w:r>
      <w:r w:rsidR="001C33AC" w:rsidRPr="0096027C">
        <w:t>GJ/t.</w:t>
      </w:r>
    </w:p>
    <w:p w14:paraId="6100FB3D" w14:textId="77777777" w:rsidR="006A66DA" w:rsidRPr="0096027C" w:rsidRDefault="00E86959" w:rsidP="00E86959">
      <w:pPr>
        <w:pStyle w:val="Termi"/>
        <w:ind w:left="0"/>
      </w:pPr>
      <w:r w:rsidRPr="0096027C">
        <w:t>21.10.20</w:t>
      </w:r>
      <w:r w:rsidRPr="0096027C">
        <w:tab/>
      </w:r>
      <w:r w:rsidRPr="0096027C">
        <w:tab/>
      </w:r>
      <w:r w:rsidR="006A66DA" w:rsidRPr="0096027C">
        <w:t>Kokopuu- tai rankahake</w:t>
      </w:r>
    </w:p>
    <w:p w14:paraId="7DB343EC" w14:textId="77777777" w:rsidR="006A66DA" w:rsidRPr="0096027C" w:rsidRDefault="006A66DA" w:rsidP="00D8267A">
      <w:pPr>
        <w:pStyle w:val="Mritelm2"/>
      </w:pPr>
      <w:r w:rsidRPr="0096027C">
        <w:t>Karsitusta runkopuusta tai puun koko maanpäällisestä biomassasta (runkop</w:t>
      </w:r>
      <w:r w:rsidR="005E7E02" w:rsidRPr="0096027C">
        <w:t xml:space="preserve">uu, oksat, neulaset) tehty hake. </w:t>
      </w:r>
      <w:r w:rsidR="001C33AC" w:rsidRPr="0096027C">
        <w:t>Tyypillisiä ominaisuuksia käyttötilassa: kosteus 40</w:t>
      </w:r>
      <w:r w:rsidR="00F60D87" w:rsidRPr="0096027C">
        <w:t>–</w:t>
      </w:r>
      <w:r w:rsidR="001C33AC" w:rsidRPr="0096027C">
        <w:t>55</w:t>
      </w:r>
      <w:r w:rsidR="00616B51" w:rsidRPr="0096027C">
        <w:t> </w:t>
      </w:r>
      <w:r w:rsidR="001C33AC" w:rsidRPr="0096027C">
        <w:t>%, lämpöarvo 7</w:t>
      </w:r>
      <w:r w:rsidR="00F60D87" w:rsidRPr="0096027C">
        <w:t>–</w:t>
      </w:r>
      <w:r w:rsidR="001C33AC" w:rsidRPr="0096027C">
        <w:t>11</w:t>
      </w:r>
      <w:r w:rsidR="00616B51" w:rsidRPr="0096027C">
        <w:t> </w:t>
      </w:r>
      <w:r w:rsidR="001C33AC" w:rsidRPr="0096027C">
        <w:t>GJ/t.</w:t>
      </w:r>
    </w:p>
    <w:p w14:paraId="6141C319" w14:textId="77777777" w:rsidR="00BD3A31" w:rsidRPr="0096027C" w:rsidRDefault="00BD3A31" w:rsidP="00BD3A31">
      <w:pPr>
        <w:pStyle w:val="Mritelm2"/>
      </w:pPr>
    </w:p>
    <w:p w14:paraId="32E6746B" w14:textId="77777777" w:rsidR="00BD3A31" w:rsidRPr="0096027C" w:rsidRDefault="00BD3A31" w:rsidP="00BD3A31">
      <w:pPr>
        <w:pStyle w:val="Mritelm2"/>
      </w:pPr>
      <w:r w:rsidRPr="0096027C">
        <w:rPr>
          <w:b/>
        </w:rPr>
        <w:t>Energiaviraston</w:t>
      </w:r>
      <w:r w:rsidRPr="0096027C">
        <w:t xml:space="preserve"> </w:t>
      </w:r>
      <w:r w:rsidRPr="0096027C">
        <w:rPr>
          <w:b/>
        </w:rPr>
        <w:t>tuotantotukijärjestelmässä metsähaketuen rajaamisessa</w:t>
      </w:r>
      <w:r w:rsidRPr="0096027C">
        <w:t xml:space="preserve"> </w:t>
      </w:r>
      <w:r w:rsidR="003574DB" w:rsidRPr="0096027C">
        <w:rPr>
          <w:b/>
        </w:rPr>
        <w:t xml:space="preserve">sovellettava alaluokittelu vuodesta </w:t>
      </w:r>
      <w:r w:rsidRPr="0096027C">
        <w:rPr>
          <w:b/>
        </w:rPr>
        <w:t>2019 alkaen</w:t>
      </w:r>
      <w:r w:rsidRPr="0096027C">
        <w:t>. Perustuu tuotantotukilain (1396/2010) muutokseen 20.3.2015, minkä mukaan metsähakkeella tuotetun sähkön tuotantotuki rajataan 60 prosenttiin, mikäli hake on peräisin järeän puun hakkuukohteiden jalostuskelp</w:t>
      </w:r>
      <w:r w:rsidR="003574DB" w:rsidRPr="0096027C">
        <w:t>oisesta tukki- ja kuitupuusta. Ala</w:t>
      </w:r>
      <w:r w:rsidR="00543835" w:rsidRPr="0096027C">
        <w:t xml:space="preserve">luokittelua ei sovelleta </w:t>
      </w:r>
      <w:r w:rsidR="003574DB" w:rsidRPr="0096027C">
        <w:t>tilastoraportoinnissa.</w:t>
      </w:r>
    </w:p>
    <w:p w14:paraId="4E0CFAA5" w14:textId="77777777" w:rsidR="00BD3A31" w:rsidRPr="0096027C" w:rsidRDefault="00E86959" w:rsidP="00E86959">
      <w:pPr>
        <w:pStyle w:val="Termi"/>
        <w:ind w:left="0"/>
      </w:pPr>
      <w:r w:rsidRPr="0096027C">
        <w:t>21.10.21</w:t>
      </w:r>
      <w:r w:rsidRPr="0096027C">
        <w:tab/>
      </w:r>
      <w:r w:rsidRPr="0096027C">
        <w:tab/>
      </w:r>
      <w:r w:rsidR="00BD3A31" w:rsidRPr="0096027C">
        <w:t>Kokopuu- tai rankahake, pienpuu</w:t>
      </w:r>
    </w:p>
    <w:p w14:paraId="62F87A9C" w14:textId="77777777" w:rsidR="00BD3A31" w:rsidRPr="0096027C" w:rsidRDefault="00BD3A31" w:rsidP="00BD3A31">
      <w:pPr>
        <w:pStyle w:val="Mritelm2"/>
      </w:pPr>
      <w:r w:rsidRPr="0096027C">
        <w:t>Karsitusta, pieniläpimittaisesta tai jalostukseen kelpaamattomasta runkopuusta tai pieniläpimittaisen puun koko maanpäällisestä biomassasta (runkopuu, oksat, neulaset) tehty hake.</w:t>
      </w:r>
    </w:p>
    <w:p w14:paraId="7184975F" w14:textId="77777777" w:rsidR="00BD3A31" w:rsidRPr="0096027C" w:rsidRDefault="00E86959" w:rsidP="00E86959">
      <w:pPr>
        <w:pStyle w:val="Termi"/>
        <w:ind w:left="0"/>
      </w:pPr>
      <w:r w:rsidRPr="0096027C">
        <w:t>21.10.22</w:t>
      </w:r>
      <w:r w:rsidRPr="0096027C">
        <w:tab/>
      </w:r>
      <w:r w:rsidRPr="0096027C">
        <w:tab/>
      </w:r>
      <w:r w:rsidR="00BD3A31" w:rsidRPr="0096027C">
        <w:t>Kokopuu- tai rankahake, järeä puu</w:t>
      </w:r>
    </w:p>
    <w:p w14:paraId="06B01C83" w14:textId="77777777" w:rsidR="00BD3A31" w:rsidRPr="0096027C" w:rsidRDefault="00BD3A31" w:rsidP="00BD3A31">
      <w:pPr>
        <w:pStyle w:val="Mritelm2"/>
      </w:pPr>
      <w:r w:rsidRPr="0096027C">
        <w:t>Karsitusta, järeän puun hakkuukohteen jalostuskelpoisesta runkopuusta tehty hake. Kuitu- tai tukkipuun mitat ja laatuvaatimukset täyttävät koivu-, mänty- tai kuusipuu.</w:t>
      </w:r>
    </w:p>
    <w:p w14:paraId="2D4290F4" w14:textId="77777777" w:rsidR="00BD3A31" w:rsidRPr="0096027C" w:rsidRDefault="00BD3A31" w:rsidP="00D8267A">
      <w:pPr>
        <w:pStyle w:val="Mritelm2"/>
      </w:pPr>
    </w:p>
    <w:p w14:paraId="6DBF9F6E" w14:textId="77777777" w:rsidR="006A66DA" w:rsidRPr="0096027C" w:rsidRDefault="00E86959" w:rsidP="00E86959">
      <w:pPr>
        <w:pStyle w:val="Termi"/>
        <w:ind w:left="0"/>
      </w:pPr>
      <w:r w:rsidRPr="0096027C">
        <w:t>21.10.30</w:t>
      </w:r>
      <w:r w:rsidRPr="0096027C">
        <w:tab/>
      </w:r>
      <w:r w:rsidRPr="0096027C">
        <w:tab/>
      </w:r>
      <w:r w:rsidR="006A66DA" w:rsidRPr="0096027C">
        <w:t>Metsätähdehake tai -murske</w:t>
      </w:r>
    </w:p>
    <w:p w14:paraId="6B54210A" w14:textId="77777777" w:rsidR="009E60F5" w:rsidRPr="0096027C" w:rsidRDefault="006A66DA" w:rsidP="00D8267A">
      <w:pPr>
        <w:pStyle w:val="Mritelm2"/>
      </w:pPr>
      <w:r w:rsidRPr="0096027C">
        <w:t>Ainespuun korjuun jälkeen oksista ja latvuksista viheraineineen tehty hake tai murske. Sisältää myös risutukeista valmistetun hakkeen tai murskeen.</w:t>
      </w:r>
      <w:r w:rsidR="001C33AC" w:rsidRPr="0096027C">
        <w:t xml:space="preserve"> </w:t>
      </w:r>
    </w:p>
    <w:p w14:paraId="158473FF" w14:textId="77777777" w:rsidR="006A66DA" w:rsidRPr="0096027C" w:rsidRDefault="001C33AC" w:rsidP="00D8267A">
      <w:pPr>
        <w:pStyle w:val="Mritelm2"/>
      </w:pPr>
      <w:r w:rsidRPr="0096027C">
        <w:t xml:space="preserve">Tyypillisiä ominaisuuksia käyttötilassa: kosteus </w:t>
      </w:r>
      <w:r w:rsidR="00E95AC5" w:rsidRPr="0096027C">
        <w:t>3</w:t>
      </w:r>
      <w:r w:rsidRPr="0096027C">
        <w:t>0</w:t>
      </w:r>
      <w:r w:rsidR="00F60D87" w:rsidRPr="0096027C">
        <w:t>–</w:t>
      </w:r>
      <w:r w:rsidR="00E95AC5" w:rsidRPr="0096027C">
        <w:t>5</w:t>
      </w:r>
      <w:r w:rsidRPr="0096027C">
        <w:t>0</w:t>
      </w:r>
      <w:r w:rsidR="00616B51" w:rsidRPr="0096027C">
        <w:t> </w:t>
      </w:r>
      <w:r w:rsidRPr="0096027C">
        <w:t xml:space="preserve">%, lämpöarvo </w:t>
      </w:r>
      <w:r w:rsidR="00E95AC5" w:rsidRPr="0096027C">
        <w:t>8</w:t>
      </w:r>
      <w:r w:rsidR="00F60D87" w:rsidRPr="0096027C">
        <w:t>–</w:t>
      </w:r>
      <w:r w:rsidRPr="0096027C">
        <w:t>1</w:t>
      </w:r>
      <w:r w:rsidR="00E95AC5" w:rsidRPr="0096027C">
        <w:t>3</w:t>
      </w:r>
      <w:r w:rsidR="00616B51" w:rsidRPr="0096027C">
        <w:t> </w:t>
      </w:r>
      <w:r w:rsidRPr="0096027C">
        <w:t>GJ/t.</w:t>
      </w:r>
    </w:p>
    <w:p w14:paraId="1562BEC1" w14:textId="77777777" w:rsidR="00E46108" w:rsidRPr="0096027C" w:rsidRDefault="00E86959" w:rsidP="00E86959">
      <w:pPr>
        <w:pStyle w:val="Termi"/>
        <w:ind w:left="0"/>
      </w:pPr>
      <w:r w:rsidRPr="0096027C">
        <w:t>21.10.40</w:t>
      </w:r>
      <w:r w:rsidRPr="0096027C">
        <w:tab/>
      </w:r>
      <w:r w:rsidRPr="0096027C">
        <w:tab/>
      </w:r>
      <w:r w:rsidR="00BA12E8" w:rsidRPr="0096027C">
        <w:t xml:space="preserve">Kantomurske </w:t>
      </w:r>
      <w:r w:rsidR="00BA12E8" w:rsidRPr="0096027C">
        <w:rPr>
          <w:strike/>
        </w:rPr>
        <w:t>(ent.</w:t>
      </w:r>
      <w:r w:rsidR="009E0DE6" w:rsidRPr="0096027C">
        <w:rPr>
          <w:strike/>
        </w:rPr>
        <w:t xml:space="preserve"> </w:t>
      </w:r>
      <w:r w:rsidR="00BA12E8" w:rsidRPr="0096027C">
        <w:rPr>
          <w:strike/>
        </w:rPr>
        <w:t>kantohake)</w:t>
      </w:r>
    </w:p>
    <w:p w14:paraId="083C9FAC" w14:textId="77777777" w:rsidR="009E60F5" w:rsidRPr="0096027C" w:rsidRDefault="00064BD8" w:rsidP="00C8144A">
      <w:pPr>
        <w:pStyle w:val="Mritelm2"/>
      </w:pPr>
      <w:r w:rsidRPr="0096027C">
        <w:t>Kannoista ja juur</w:t>
      </w:r>
      <w:r w:rsidR="00511219" w:rsidRPr="0096027C">
        <w:t>ako</w:t>
      </w:r>
      <w:r w:rsidRPr="0096027C">
        <w:t>ista tehty murske tai hake</w:t>
      </w:r>
      <w:r w:rsidR="009E60F5" w:rsidRPr="0096027C">
        <w:t xml:space="preserve">. </w:t>
      </w:r>
    </w:p>
    <w:p w14:paraId="18C64DBF" w14:textId="77777777" w:rsidR="00E46108" w:rsidRPr="0096027C" w:rsidRDefault="00E46108" w:rsidP="00C8144A">
      <w:pPr>
        <w:pStyle w:val="Mritelm2"/>
      </w:pPr>
      <w:r w:rsidRPr="0096027C">
        <w:t xml:space="preserve">Tyypillisiä ominaisuuksia käyttötilassa: kosteus </w:t>
      </w:r>
      <w:r w:rsidR="009D5B56" w:rsidRPr="0096027C">
        <w:t>3</w:t>
      </w:r>
      <w:r w:rsidRPr="0096027C">
        <w:t>0–</w:t>
      </w:r>
      <w:r w:rsidR="00132420" w:rsidRPr="0096027C">
        <w:t>4</w:t>
      </w:r>
      <w:r w:rsidRPr="0096027C">
        <w:t>0</w:t>
      </w:r>
      <w:r w:rsidR="00616B51" w:rsidRPr="0096027C">
        <w:t> </w:t>
      </w:r>
      <w:r w:rsidRPr="0096027C">
        <w:t xml:space="preserve">%, lämpöarvo </w:t>
      </w:r>
      <w:r w:rsidR="00132420" w:rsidRPr="0096027C">
        <w:t>11</w:t>
      </w:r>
      <w:r w:rsidRPr="0096027C">
        <w:t>–1</w:t>
      </w:r>
      <w:r w:rsidR="00132420" w:rsidRPr="0096027C">
        <w:t>3</w:t>
      </w:r>
      <w:r w:rsidR="00616B51" w:rsidRPr="0096027C">
        <w:t> </w:t>
      </w:r>
      <w:r w:rsidRPr="0096027C">
        <w:t>GJ/t.</w:t>
      </w:r>
    </w:p>
    <w:p w14:paraId="0AA15E13" w14:textId="77777777" w:rsidR="00BA12E8" w:rsidRPr="0096027C" w:rsidRDefault="00E86959" w:rsidP="00E86959">
      <w:pPr>
        <w:pStyle w:val="Termi"/>
        <w:ind w:left="0"/>
      </w:pPr>
      <w:r w:rsidRPr="0096027C">
        <w:t>21.10.50</w:t>
      </w:r>
      <w:r w:rsidRPr="0096027C">
        <w:tab/>
      </w:r>
      <w:r w:rsidRPr="0096027C">
        <w:tab/>
      </w:r>
      <w:r w:rsidR="00BA12E8" w:rsidRPr="0096027C">
        <w:t>Energiapaju (ja muut lyhytkiertoviljellyt puulajit)</w:t>
      </w:r>
    </w:p>
    <w:p w14:paraId="6BA2AF87" w14:textId="77777777" w:rsidR="00BA12E8" w:rsidRPr="0096027C" w:rsidRDefault="00CF7AB6" w:rsidP="00C8144A">
      <w:pPr>
        <w:pStyle w:val="Mritelm2"/>
      </w:pPr>
      <w:r w:rsidRPr="0096027C">
        <w:t>Lyhytkiertoisella viljelmällä</w:t>
      </w:r>
      <w:r w:rsidR="00BA12E8" w:rsidRPr="0096027C">
        <w:t xml:space="preserve"> energiakäyttöön kasvatettu paju, joka käytetään haketettuna. Tähän luokkaan kuuluvat myös muut lyhytkiertoviljelyllä energiakäyttöön kasvatetut puulajit.</w:t>
      </w:r>
    </w:p>
    <w:p w14:paraId="5B34C9D3" w14:textId="77777777" w:rsidR="006A66DA" w:rsidRPr="0096027C" w:rsidRDefault="00494A54" w:rsidP="00A45D36">
      <w:pPr>
        <w:pStyle w:val="Otsikko2"/>
      </w:pPr>
      <w:r w:rsidRPr="0096027C">
        <w:t>21.20</w:t>
      </w:r>
      <w:r w:rsidRPr="0096027C">
        <w:tab/>
      </w:r>
      <w:r w:rsidR="006A66DA" w:rsidRPr="0096027C">
        <w:t>Teollisuuden puutäh</w:t>
      </w:r>
      <w:r w:rsidRPr="0096027C">
        <w:t>teet</w:t>
      </w:r>
    </w:p>
    <w:p w14:paraId="132F8031" w14:textId="77777777" w:rsidR="006A66DA" w:rsidRPr="0096027C" w:rsidRDefault="006A66DA" w:rsidP="005F5AFE">
      <w:pPr>
        <w:pStyle w:val="Mritelm2"/>
      </w:pPr>
      <w:r w:rsidRPr="0096027C">
        <w:t>Puunjalostusteollisuudessa tai muussa teollisuudessa syntyvä</w:t>
      </w:r>
      <w:r w:rsidR="00494A54" w:rsidRPr="0096027C">
        <w:t>t</w:t>
      </w:r>
      <w:r w:rsidRPr="0096027C">
        <w:t xml:space="preserve"> energialähteenä käytettävä</w:t>
      </w:r>
      <w:r w:rsidR="00494A54" w:rsidRPr="0096027C">
        <w:t>t</w:t>
      </w:r>
      <w:r w:rsidRPr="0096027C">
        <w:t xml:space="preserve"> puutäh</w:t>
      </w:r>
      <w:r w:rsidR="00494A54" w:rsidRPr="0096027C">
        <w:t>teet</w:t>
      </w:r>
      <w:r w:rsidRPr="0096027C">
        <w:t xml:space="preserve"> </w:t>
      </w:r>
      <w:r w:rsidR="00494A54" w:rsidRPr="0096027C">
        <w:t>ja</w:t>
      </w:r>
      <w:r w:rsidRPr="0096027C">
        <w:t xml:space="preserve"> sivutuo</w:t>
      </w:r>
      <w:r w:rsidR="00494A54" w:rsidRPr="0096027C">
        <w:t>tteet</w:t>
      </w:r>
      <w:r w:rsidRPr="0096027C">
        <w:t>.</w:t>
      </w:r>
    </w:p>
    <w:p w14:paraId="205597CB" w14:textId="77777777" w:rsidR="006A66DA" w:rsidRPr="0096027C" w:rsidRDefault="00494A54" w:rsidP="00494A54">
      <w:pPr>
        <w:pStyle w:val="Termi"/>
        <w:ind w:left="0"/>
      </w:pPr>
      <w:r w:rsidRPr="0096027C">
        <w:t>21.20.10</w:t>
      </w:r>
      <w:r w:rsidRPr="0096027C">
        <w:tab/>
      </w:r>
      <w:r w:rsidRPr="0096027C">
        <w:tab/>
      </w:r>
      <w:r w:rsidR="006A66DA" w:rsidRPr="0096027C">
        <w:t>Kuori</w:t>
      </w:r>
    </w:p>
    <w:p w14:paraId="0EACFEDF" w14:textId="77777777" w:rsidR="009E60F5" w:rsidRPr="0096027C" w:rsidRDefault="006A66DA" w:rsidP="00D8267A">
      <w:pPr>
        <w:pStyle w:val="Mritelm2"/>
      </w:pPr>
      <w:r w:rsidRPr="0096027C">
        <w:t>Ainespuusta eri kuorintatekniikoilla syntyvä kuoritähde.</w:t>
      </w:r>
      <w:r w:rsidR="00641E62" w:rsidRPr="0096027C">
        <w:t xml:space="preserve"> </w:t>
      </w:r>
    </w:p>
    <w:p w14:paraId="1DBA665D" w14:textId="77777777" w:rsidR="006A66DA" w:rsidRPr="0096027C" w:rsidRDefault="00641E62" w:rsidP="00D8267A">
      <w:pPr>
        <w:pStyle w:val="Mritelm2"/>
      </w:pPr>
      <w:r w:rsidRPr="0096027C">
        <w:t>Tyypillisiä ominaisuuksia käyttötilassa: kosteus 45</w:t>
      </w:r>
      <w:r w:rsidR="00F60D87" w:rsidRPr="0096027C">
        <w:t>–</w:t>
      </w:r>
      <w:r w:rsidRPr="0096027C">
        <w:t>65</w:t>
      </w:r>
      <w:r w:rsidR="00616B51" w:rsidRPr="0096027C">
        <w:t> </w:t>
      </w:r>
      <w:r w:rsidRPr="0096027C">
        <w:t>%, lämpöarvo 5</w:t>
      </w:r>
      <w:r w:rsidR="00F60D87" w:rsidRPr="0096027C">
        <w:t>–</w:t>
      </w:r>
      <w:r w:rsidRPr="0096027C">
        <w:t>11</w:t>
      </w:r>
      <w:r w:rsidR="00616B51" w:rsidRPr="0096027C">
        <w:t> </w:t>
      </w:r>
      <w:r w:rsidRPr="0096027C">
        <w:t>GJ/t.</w:t>
      </w:r>
    </w:p>
    <w:p w14:paraId="12F5BDDA" w14:textId="77777777" w:rsidR="006A66DA" w:rsidRPr="0096027C" w:rsidRDefault="00700610" w:rsidP="00700610">
      <w:pPr>
        <w:pStyle w:val="Termi"/>
        <w:ind w:left="0"/>
      </w:pPr>
      <w:r w:rsidRPr="0096027C">
        <w:t>21.20.20</w:t>
      </w:r>
      <w:r w:rsidRPr="0096027C">
        <w:tab/>
      </w:r>
      <w:r w:rsidRPr="0096027C">
        <w:tab/>
      </w:r>
      <w:r w:rsidR="006A66DA" w:rsidRPr="0096027C">
        <w:t>Sahanpuru</w:t>
      </w:r>
    </w:p>
    <w:p w14:paraId="78811348" w14:textId="77777777" w:rsidR="009E60F5" w:rsidRPr="0096027C" w:rsidRDefault="00E17E80" w:rsidP="00D8267A">
      <w:pPr>
        <w:pStyle w:val="Mritelm2"/>
      </w:pPr>
      <w:r w:rsidRPr="0096027C">
        <w:t>Puutavaran s</w:t>
      </w:r>
      <w:r w:rsidR="006A66DA" w:rsidRPr="0096027C">
        <w:t xml:space="preserve">ahauksessa syntyvät tähteet. </w:t>
      </w:r>
    </w:p>
    <w:p w14:paraId="0ACDAF1D" w14:textId="77777777" w:rsidR="007E728E" w:rsidRPr="0096027C" w:rsidRDefault="007E728E" w:rsidP="00D8267A">
      <w:pPr>
        <w:pStyle w:val="Mritelm2"/>
      </w:pPr>
      <w:r w:rsidRPr="0096027C">
        <w:t>Tyypillisiä ominaisuuksia käyttötilassa: kosteus 45</w:t>
      </w:r>
      <w:r w:rsidR="00F60D87" w:rsidRPr="0096027C">
        <w:t>–</w:t>
      </w:r>
      <w:r w:rsidRPr="0096027C">
        <w:t>60</w:t>
      </w:r>
      <w:r w:rsidR="00616B51" w:rsidRPr="0096027C">
        <w:t> </w:t>
      </w:r>
      <w:r w:rsidRPr="0096027C">
        <w:t>%, lämpöarvo 6</w:t>
      </w:r>
      <w:r w:rsidR="00F60D87" w:rsidRPr="0096027C">
        <w:t>–</w:t>
      </w:r>
      <w:r w:rsidRPr="0096027C">
        <w:t>10</w:t>
      </w:r>
      <w:r w:rsidR="00616B51" w:rsidRPr="0096027C">
        <w:t> </w:t>
      </w:r>
      <w:r w:rsidRPr="0096027C">
        <w:t>GJ/t</w:t>
      </w:r>
    </w:p>
    <w:p w14:paraId="0FC3AC0D" w14:textId="77777777" w:rsidR="006A66DA" w:rsidRPr="0096027C" w:rsidRDefault="00700610" w:rsidP="00700610">
      <w:pPr>
        <w:pStyle w:val="Termi"/>
        <w:ind w:left="0"/>
      </w:pPr>
      <w:r w:rsidRPr="0096027C">
        <w:t>21.20.30</w:t>
      </w:r>
      <w:r w:rsidRPr="0096027C">
        <w:tab/>
      </w:r>
      <w:r w:rsidRPr="0096027C">
        <w:tab/>
      </w:r>
      <w:r w:rsidR="006A66DA" w:rsidRPr="0096027C">
        <w:t>Puutähdehake tai -murske</w:t>
      </w:r>
    </w:p>
    <w:p w14:paraId="60AC3142" w14:textId="77777777" w:rsidR="009E60F5" w:rsidRPr="0096027C" w:rsidRDefault="006A66DA" w:rsidP="00D8267A">
      <w:pPr>
        <w:pStyle w:val="Mritelm2"/>
      </w:pPr>
      <w:r w:rsidRPr="0096027C">
        <w:t xml:space="preserve">Teollisuuden puutähteistä (rimat, tasauspätkät, levyteollisuuden viilut, vanerien syrjät yms.) tehty hake tai murske sekä sahateollisuuden sivutuotteena syntyvä kuorellinen tai kuoreton hake tai murske, joka ei sisällä </w:t>
      </w:r>
      <w:proofErr w:type="spellStart"/>
      <w:r w:rsidRPr="0096027C">
        <w:t>halogenoituja</w:t>
      </w:r>
      <w:proofErr w:type="spellEnd"/>
      <w:r w:rsidRPr="0096027C">
        <w:t xml:space="preserve"> orgaanisia yhdisteitä, raskasmetalleja tai muoveja.</w:t>
      </w:r>
    </w:p>
    <w:p w14:paraId="48EA9634" w14:textId="77777777" w:rsidR="004F14FD" w:rsidRPr="0096027C" w:rsidRDefault="00BB78A9" w:rsidP="00D8267A">
      <w:pPr>
        <w:pStyle w:val="Mritelm2"/>
      </w:pPr>
      <w:r w:rsidRPr="0096027C">
        <w:t>Tyypillisiä ominaisuuksia käyttötilassa:</w:t>
      </w:r>
      <w:r w:rsidRPr="0096027C">
        <w:br/>
      </w:r>
      <w:r w:rsidR="004F14FD" w:rsidRPr="0096027C">
        <w:t>- puutähdehake: kosteus 10</w:t>
      </w:r>
      <w:r w:rsidR="00F60D87" w:rsidRPr="0096027C">
        <w:t>–</w:t>
      </w:r>
      <w:r w:rsidR="004F14FD" w:rsidRPr="0096027C">
        <w:t>60</w:t>
      </w:r>
      <w:r w:rsidR="00616B51" w:rsidRPr="0096027C">
        <w:t> </w:t>
      </w:r>
      <w:r w:rsidR="004F14FD" w:rsidRPr="0096027C">
        <w:t>%, lämpöarvo 6</w:t>
      </w:r>
      <w:r w:rsidR="00F60D87" w:rsidRPr="0096027C">
        <w:t>–</w:t>
      </w:r>
      <w:r w:rsidR="004F14FD" w:rsidRPr="0096027C">
        <w:t>17</w:t>
      </w:r>
      <w:r w:rsidR="00616B51" w:rsidRPr="0096027C">
        <w:t> </w:t>
      </w:r>
      <w:r w:rsidR="004F14FD" w:rsidRPr="0096027C">
        <w:t>GJ/t</w:t>
      </w:r>
      <w:r w:rsidR="003C1995" w:rsidRPr="0096027C">
        <w:br/>
      </w:r>
      <w:r w:rsidR="004F14FD" w:rsidRPr="0096027C">
        <w:t>- vaneritähde: kosteus 5</w:t>
      </w:r>
      <w:r w:rsidR="00F60D87" w:rsidRPr="0096027C">
        <w:t>–</w:t>
      </w:r>
      <w:r w:rsidR="004F14FD" w:rsidRPr="0096027C">
        <w:t>15</w:t>
      </w:r>
      <w:r w:rsidR="00616B51" w:rsidRPr="0096027C">
        <w:t> </w:t>
      </w:r>
      <w:r w:rsidR="004F14FD" w:rsidRPr="0096027C">
        <w:t>%, lämpöarvo 10</w:t>
      </w:r>
      <w:r w:rsidR="00F60D87" w:rsidRPr="0096027C">
        <w:t>–</w:t>
      </w:r>
      <w:r w:rsidR="004F14FD" w:rsidRPr="0096027C">
        <w:t>19</w:t>
      </w:r>
      <w:r w:rsidR="00616B51" w:rsidRPr="0096027C">
        <w:t> </w:t>
      </w:r>
      <w:r w:rsidR="004F14FD" w:rsidRPr="0096027C">
        <w:t xml:space="preserve">GJ/t </w:t>
      </w:r>
    </w:p>
    <w:p w14:paraId="6A9131F0" w14:textId="77777777" w:rsidR="004158F9" w:rsidRPr="0096027C" w:rsidRDefault="00700610" w:rsidP="00700610">
      <w:pPr>
        <w:pStyle w:val="Termi"/>
        <w:ind w:left="0"/>
      </w:pPr>
      <w:r w:rsidRPr="0096027C">
        <w:t>21.20.40</w:t>
      </w:r>
      <w:r w:rsidRPr="0096027C">
        <w:tab/>
      </w:r>
      <w:r w:rsidRPr="0096027C">
        <w:tab/>
      </w:r>
      <w:r w:rsidR="004158F9" w:rsidRPr="0096027C">
        <w:t>Kutterilastut, hiontapöly ym</w:t>
      </w:r>
      <w:r w:rsidR="00650766" w:rsidRPr="0096027C">
        <w:t>.</w:t>
      </w:r>
    </w:p>
    <w:p w14:paraId="5F35B75A" w14:textId="77777777" w:rsidR="004158F9" w:rsidRPr="0096027C" w:rsidRDefault="00E17E80" w:rsidP="004158F9">
      <w:pPr>
        <w:pStyle w:val="Mritelm2"/>
      </w:pPr>
      <w:r w:rsidRPr="0096027C">
        <w:t>Kuivan p</w:t>
      </w:r>
      <w:r w:rsidR="004158F9" w:rsidRPr="0096027C">
        <w:t xml:space="preserve">uutavaran höyläyksessä tai hionnassa syntyvät tähteet. </w:t>
      </w:r>
      <w:r w:rsidRPr="0096027C">
        <w:t xml:space="preserve">Sisältää myös </w:t>
      </w:r>
      <w:r w:rsidR="007D4AEC" w:rsidRPr="0096027C">
        <w:t xml:space="preserve">kuivan sahanpurun ja </w:t>
      </w:r>
      <w:r w:rsidR="009E60F5" w:rsidRPr="0096027C">
        <w:t xml:space="preserve">puupölyn. </w:t>
      </w:r>
      <w:r w:rsidR="004158F9" w:rsidRPr="0096027C">
        <w:t>Tyypillisiä ominaisuuksia käyttötilassa: kosteus 5–15</w:t>
      </w:r>
      <w:r w:rsidR="00616B51" w:rsidRPr="0096027C">
        <w:t> </w:t>
      </w:r>
      <w:r w:rsidR="004158F9" w:rsidRPr="0096027C">
        <w:t>%, lämpöarvo 16–18</w:t>
      </w:r>
      <w:r w:rsidR="00616B51" w:rsidRPr="0096027C">
        <w:t> </w:t>
      </w:r>
      <w:r w:rsidR="004158F9" w:rsidRPr="0096027C">
        <w:t xml:space="preserve">GJ/t </w:t>
      </w:r>
    </w:p>
    <w:p w14:paraId="2AC7D881" w14:textId="77777777" w:rsidR="006A66DA" w:rsidRPr="0096027C" w:rsidRDefault="00700610" w:rsidP="00700610">
      <w:pPr>
        <w:pStyle w:val="Termi"/>
        <w:ind w:left="0"/>
      </w:pPr>
      <w:r w:rsidRPr="0096027C">
        <w:lastRenderedPageBreak/>
        <w:t>21.20.80</w:t>
      </w:r>
      <w:r w:rsidRPr="0096027C">
        <w:tab/>
      </w:r>
      <w:r w:rsidRPr="0096027C">
        <w:tab/>
      </w:r>
      <w:r w:rsidR="006A66DA" w:rsidRPr="0096027C">
        <w:t>Erittelemätön teollisuuden puutähde</w:t>
      </w:r>
    </w:p>
    <w:p w14:paraId="4FC99A6A" w14:textId="77777777" w:rsidR="006A66DA" w:rsidRPr="0096027C" w:rsidRDefault="00EB4893" w:rsidP="00D8267A">
      <w:pPr>
        <w:pStyle w:val="Mritelm2"/>
      </w:pPr>
      <w:r w:rsidRPr="0096027C">
        <w:t>Tässä luokassa ilmoitetaan valmiina seoksena hankitt</w:t>
      </w:r>
      <w:r w:rsidR="008266F9" w:rsidRPr="0096027C">
        <w:t xml:space="preserve">u </w:t>
      </w:r>
      <w:r w:rsidR="006A66DA" w:rsidRPr="0096027C">
        <w:t>teollisuuden puutäh</w:t>
      </w:r>
      <w:r w:rsidRPr="0096027C">
        <w:t>de</w:t>
      </w:r>
      <w:r w:rsidR="006A66DA" w:rsidRPr="0096027C">
        <w:t>, joka koostuu vähintään kahdesta edellä olevasta luokas</w:t>
      </w:r>
      <w:r w:rsidR="00AC2939" w:rsidRPr="0096027C">
        <w:t>ta (esim. kuori ja sahanpuru), j</w:t>
      </w:r>
      <w:r w:rsidR="006A66DA" w:rsidRPr="0096027C">
        <w:t>oita ei edes likimääräisesti arvioiden kyetä erottelemaan.</w:t>
      </w:r>
      <w:r w:rsidR="006B39BC" w:rsidRPr="0096027C">
        <w:t xml:space="preserve"> Jos puupolttoaine</w:t>
      </w:r>
      <w:r w:rsidR="006A6808" w:rsidRPr="0096027C">
        <w:t xml:space="preserve">seoksen sekoitussuhteet tunnetaan, </w:t>
      </w:r>
      <w:r w:rsidR="006B39BC" w:rsidRPr="0096027C">
        <w:t>on eri polttoaineiden prosentuaaliset osuudet energiana määritettävä ennen sekoittami</w:t>
      </w:r>
      <w:r w:rsidR="00054A47" w:rsidRPr="0096027C">
        <w:t xml:space="preserve">sta ja niiden osuuksia vastaavat määrät </w:t>
      </w:r>
      <w:r w:rsidR="006A6808" w:rsidRPr="0096027C">
        <w:t xml:space="preserve">pyydetään </w:t>
      </w:r>
      <w:r w:rsidR="00054A47" w:rsidRPr="0096027C">
        <w:t>ilmoi</w:t>
      </w:r>
      <w:r w:rsidR="006A6808" w:rsidRPr="0096027C">
        <w:t>ttamaan kyseisissä polttoaineluokissa</w:t>
      </w:r>
      <w:r w:rsidR="006B39BC" w:rsidRPr="0096027C">
        <w:t>.</w:t>
      </w:r>
    </w:p>
    <w:p w14:paraId="0435AE47" w14:textId="77777777" w:rsidR="006A66DA" w:rsidRPr="0096027C" w:rsidRDefault="00700610" w:rsidP="00700610">
      <w:pPr>
        <w:pStyle w:val="Termi"/>
        <w:ind w:left="0"/>
      </w:pPr>
      <w:r w:rsidRPr="0096027C">
        <w:t>21.20.90</w:t>
      </w:r>
      <w:r w:rsidRPr="0096027C">
        <w:tab/>
      </w:r>
      <w:r w:rsidRPr="0096027C">
        <w:tab/>
      </w:r>
      <w:r w:rsidR="006A66DA" w:rsidRPr="0096027C">
        <w:t>Muu teollisuuden puutähde</w:t>
      </w:r>
    </w:p>
    <w:p w14:paraId="1A6B7E23" w14:textId="77777777" w:rsidR="006A66DA" w:rsidRPr="0096027C" w:rsidRDefault="006A66DA" w:rsidP="00D8267A">
      <w:pPr>
        <w:pStyle w:val="Mritelm2"/>
      </w:pPr>
      <w:r w:rsidRPr="0096027C">
        <w:t xml:space="preserve">Sisältää muut biopolttoaineiksi luokiteltavat puutähteet (esim. rakennusmateriaaliteollisuudesta), joihin ei sisälly </w:t>
      </w:r>
      <w:proofErr w:type="spellStart"/>
      <w:r w:rsidRPr="0096027C">
        <w:t>halogenoituja</w:t>
      </w:r>
      <w:proofErr w:type="spellEnd"/>
      <w:r w:rsidRPr="0096027C">
        <w:t xml:space="preserve"> orgaanisia yhdisteitä, raskasmetalleja yms. epäpuhtauksia.</w:t>
      </w:r>
    </w:p>
    <w:p w14:paraId="28D2BBDD" w14:textId="77777777" w:rsidR="00700610" w:rsidRPr="0096027C" w:rsidRDefault="00700610" w:rsidP="00A45D36">
      <w:pPr>
        <w:pStyle w:val="Otsikko2"/>
      </w:pPr>
      <w:r w:rsidRPr="0096027C">
        <w:t>21.30</w:t>
      </w:r>
      <w:r w:rsidRPr="0096027C">
        <w:tab/>
      </w:r>
      <w:r w:rsidR="00A330AE" w:rsidRPr="0096027C">
        <w:t>Puunjalostuksen jäteliemet</w:t>
      </w:r>
    </w:p>
    <w:p w14:paraId="377DDB23" w14:textId="62AC2BB4" w:rsidR="006A66DA" w:rsidRPr="0096027C" w:rsidRDefault="006A66DA" w:rsidP="005F5AFE">
      <w:pPr>
        <w:pStyle w:val="Mritelm2"/>
      </w:pPr>
      <w:r w:rsidRPr="0096027C">
        <w:t>Sisältää mustalipeän ja sulfiittipohjaisen kemiallisen jäteliemen</w:t>
      </w:r>
      <w:r w:rsidR="00D173C4" w:rsidRPr="0096027C">
        <w:t>.</w:t>
      </w:r>
    </w:p>
    <w:p w14:paraId="724C9CFC" w14:textId="77777777" w:rsidR="00700610" w:rsidRPr="0096027C" w:rsidRDefault="00700610" w:rsidP="00700610">
      <w:pPr>
        <w:pStyle w:val="Termi"/>
        <w:ind w:left="0"/>
      </w:pPr>
      <w:r w:rsidRPr="0096027C">
        <w:t>21.30.10</w:t>
      </w:r>
      <w:r w:rsidRPr="0096027C">
        <w:tab/>
      </w:r>
      <w:r w:rsidRPr="0096027C">
        <w:tab/>
        <w:t>Mustalipeä</w:t>
      </w:r>
    </w:p>
    <w:p w14:paraId="002F767F" w14:textId="05FE34B9" w:rsidR="006A66DA" w:rsidRPr="0096027C" w:rsidRDefault="00700610" w:rsidP="003C1995">
      <w:pPr>
        <w:pStyle w:val="Otsikko3"/>
      </w:pPr>
      <w:r w:rsidRPr="0096027C">
        <w:t>21.40</w:t>
      </w:r>
      <w:r w:rsidRPr="0096027C">
        <w:tab/>
      </w:r>
      <w:r w:rsidR="00DA04A0" w:rsidRPr="0096027C">
        <w:t>P</w:t>
      </w:r>
      <w:r w:rsidR="006A66DA" w:rsidRPr="0096027C">
        <w:t>uunjalostu</w:t>
      </w:r>
      <w:r w:rsidR="00784211" w:rsidRPr="0096027C">
        <w:t>ks</w:t>
      </w:r>
      <w:r w:rsidR="006A66DA" w:rsidRPr="0096027C">
        <w:t>en sivu- ja jätetuotteet</w:t>
      </w:r>
    </w:p>
    <w:p w14:paraId="37E19EDC" w14:textId="77777777" w:rsidR="008240D9" w:rsidRPr="0096027C" w:rsidRDefault="00784211" w:rsidP="00784211">
      <w:pPr>
        <w:pStyle w:val="Termi"/>
        <w:ind w:left="0"/>
      </w:pPr>
      <w:r w:rsidRPr="0096027C">
        <w:t>21.40.10</w:t>
      </w:r>
      <w:r w:rsidRPr="0096027C">
        <w:tab/>
      </w:r>
      <w:r w:rsidRPr="0096027C">
        <w:tab/>
      </w:r>
      <w:r w:rsidR="008240D9" w:rsidRPr="0096027C">
        <w:t>Mäntyöljy ja -piki</w:t>
      </w:r>
    </w:p>
    <w:p w14:paraId="659824A7" w14:textId="77777777" w:rsidR="008240D9" w:rsidRPr="0096027C" w:rsidRDefault="008240D9" w:rsidP="008240D9">
      <w:pPr>
        <w:pStyle w:val="Mritelm2"/>
      </w:pPr>
      <w:r w:rsidRPr="0096027C">
        <w:t>Sellutehtaan prosesseis</w:t>
      </w:r>
      <w:r w:rsidR="008F0BB9" w:rsidRPr="0096027C">
        <w:t>t</w:t>
      </w:r>
      <w:r w:rsidRPr="0096027C">
        <w:t xml:space="preserve">a syntyvät suopa, </w:t>
      </w:r>
      <w:r w:rsidR="00B15A92" w:rsidRPr="0096027C">
        <w:t xml:space="preserve">mäntyöljy, </w:t>
      </w:r>
      <w:r w:rsidRPr="0096027C">
        <w:t xml:space="preserve">mäntyöljypiki ja muut vastaavat, </w:t>
      </w:r>
      <w:proofErr w:type="spellStart"/>
      <w:proofErr w:type="gramStart"/>
      <w:r w:rsidRPr="0096027C">
        <w:t>poislukien</w:t>
      </w:r>
      <w:proofErr w:type="spellEnd"/>
      <w:proofErr w:type="gramEnd"/>
      <w:r w:rsidRPr="0096027C">
        <w:t xml:space="preserve"> metanoli ja tärpätti</w:t>
      </w:r>
      <w:r w:rsidRPr="0096027C">
        <w:br/>
        <w:t>Tyypillisiä ominaisuuksia käyttötilassa:</w:t>
      </w:r>
      <w:r w:rsidRPr="0096027C">
        <w:br/>
        <w:t xml:space="preserve">- </w:t>
      </w:r>
      <w:r w:rsidR="00C20D9E" w:rsidRPr="0096027C">
        <w:t>mäntyöljy</w:t>
      </w:r>
      <w:r w:rsidRPr="0096027C">
        <w:t xml:space="preserve">: lämpöarvo </w:t>
      </w:r>
      <w:r w:rsidR="0071246E" w:rsidRPr="0096027C">
        <w:t>30</w:t>
      </w:r>
      <w:r w:rsidRPr="0096027C">
        <w:t>–</w:t>
      </w:r>
      <w:r w:rsidR="0071246E" w:rsidRPr="0096027C">
        <w:t>40</w:t>
      </w:r>
      <w:r w:rsidR="00616B51" w:rsidRPr="0096027C">
        <w:t> </w:t>
      </w:r>
      <w:r w:rsidR="00C8144A" w:rsidRPr="0096027C">
        <w:t>GJ/t</w:t>
      </w:r>
    </w:p>
    <w:p w14:paraId="18C314E1" w14:textId="77777777" w:rsidR="008240D9" w:rsidRPr="0096027C" w:rsidRDefault="00784211" w:rsidP="00784211">
      <w:pPr>
        <w:pStyle w:val="Termi"/>
        <w:ind w:left="0"/>
      </w:pPr>
      <w:r w:rsidRPr="0096027C">
        <w:t>21.40.20</w:t>
      </w:r>
      <w:r w:rsidRPr="0096027C">
        <w:tab/>
      </w:r>
      <w:r w:rsidRPr="0096027C">
        <w:tab/>
      </w:r>
      <w:r w:rsidR="008240D9" w:rsidRPr="0096027C">
        <w:t>Metanoli ja tärpätti</w:t>
      </w:r>
    </w:p>
    <w:p w14:paraId="0F04B908" w14:textId="77777777" w:rsidR="00446F97" w:rsidRPr="0096027C" w:rsidRDefault="008F0BB9" w:rsidP="008240D9">
      <w:pPr>
        <w:pStyle w:val="Mritelm2"/>
      </w:pPr>
      <w:r w:rsidRPr="0096027C">
        <w:t>Sellutehtaan prosesseissa muodostuva</w:t>
      </w:r>
      <w:r w:rsidR="008E4519" w:rsidRPr="0096027C">
        <w:t xml:space="preserve"> </w:t>
      </w:r>
      <w:r w:rsidR="008240D9" w:rsidRPr="0096027C">
        <w:t xml:space="preserve">metanoli. Sisältää myös tärpätin. </w:t>
      </w:r>
      <w:r w:rsidR="008240D9" w:rsidRPr="0096027C">
        <w:br/>
        <w:t>Tyypillisiä ominaisuuksia käyttötilassa:</w:t>
      </w:r>
      <w:r w:rsidR="008240D9" w:rsidRPr="0096027C">
        <w:br/>
        <w:t xml:space="preserve">- </w:t>
      </w:r>
      <w:r w:rsidR="00C20D9E" w:rsidRPr="0096027C">
        <w:t>metanoli</w:t>
      </w:r>
      <w:r w:rsidR="008240D9" w:rsidRPr="0096027C">
        <w:t xml:space="preserve">: lämpöarvo </w:t>
      </w:r>
      <w:r w:rsidR="00446F97" w:rsidRPr="0096027C">
        <w:t>19,5</w:t>
      </w:r>
      <w:r w:rsidR="00616B51" w:rsidRPr="0096027C">
        <w:t> </w:t>
      </w:r>
      <w:r w:rsidR="008240D9" w:rsidRPr="0096027C">
        <w:t>GJ/t</w:t>
      </w:r>
    </w:p>
    <w:p w14:paraId="433B31B6" w14:textId="77777777" w:rsidR="008240D9" w:rsidRPr="0096027C" w:rsidRDefault="00446F97" w:rsidP="008240D9">
      <w:pPr>
        <w:pStyle w:val="Mritelm2"/>
      </w:pPr>
      <w:r w:rsidRPr="0096027C">
        <w:t>- tä</w:t>
      </w:r>
      <w:r w:rsidR="005C6B20" w:rsidRPr="0096027C">
        <w:t>r</w:t>
      </w:r>
      <w:r w:rsidRPr="0096027C">
        <w:t>pätti: lämpöarvo 40</w:t>
      </w:r>
      <w:r w:rsidR="00616B51" w:rsidRPr="0096027C">
        <w:t> </w:t>
      </w:r>
      <w:r w:rsidRPr="0096027C">
        <w:t>GJ/t</w:t>
      </w:r>
    </w:p>
    <w:p w14:paraId="50EEE9BC" w14:textId="21265C79" w:rsidR="00784211" w:rsidRPr="0058121A" w:rsidRDefault="00784211" w:rsidP="00784211">
      <w:pPr>
        <w:pStyle w:val="Termi"/>
        <w:ind w:left="0"/>
      </w:pPr>
      <w:r w:rsidRPr="0058121A">
        <w:t>21.40.30</w:t>
      </w:r>
      <w:r w:rsidRPr="0058121A">
        <w:tab/>
      </w:r>
      <w:r w:rsidRPr="0058121A">
        <w:tab/>
      </w:r>
      <w:r w:rsidR="00906A76" w:rsidRPr="0058121A">
        <w:t>Kuituliete</w:t>
      </w:r>
      <w:r w:rsidR="006C594F" w:rsidRPr="0058121A">
        <w:t>/</w:t>
      </w:r>
      <w:r w:rsidR="00906A76" w:rsidRPr="0058121A">
        <w:t xml:space="preserve">bioliete </w:t>
      </w:r>
    </w:p>
    <w:p w14:paraId="7889AA3C" w14:textId="11BB1E59" w:rsidR="00784211" w:rsidRPr="0058121A" w:rsidRDefault="00906A76" w:rsidP="00784211">
      <w:pPr>
        <w:pStyle w:val="Mritelm2"/>
      </w:pPr>
      <w:bookmarkStart w:id="3" w:name="_Hlk34981942"/>
      <w:r w:rsidRPr="0058121A">
        <w:t xml:space="preserve">Sisältää puunjalostuksen yhteydessä syntyneet lietteet, kuten kuitu/primäärilietteen, metsäteollisuuslaitosten jätevedenpuhdistuksessa syntyneen biolietteen ja kuorimolietteen. Poikkeuksena on siistausliete, joka ilmoitetaan erikseen sekapolttoaineiden alla luokassa 31.50.30. </w:t>
      </w:r>
    </w:p>
    <w:bookmarkEnd w:id="3"/>
    <w:p w14:paraId="5454B0F0" w14:textId="77777777" w:rsidR="00784211" w:rsidRPr="0058121A" w:rsidRDefault="00784211" w:rsidP="00784211">
      <w:pPr>
        <w:pStyle w:val="Termi"/>
        <w:ind w:left="0"/>
      </w:pPr>
      <w:r w:rsidRPr="0058121A">
        <w:t>21.40.40</w:t>
      </w:r>
      <w:r w:rsidRPr="0058121A">
        <w:tab/>
      </w:r>
      <w:r w:rsidRPr="0058121A">
        <w:tab/>
        <w:t>Paperi</w:t>
      </w:r>
    </w:p>
    <w:p w14:paraId="5014CBD1" w14:textId="77777777" w:rsidR="00784211" w:rsidRPr="0058121A" w:rsidRDefault="00784211" w:rsidP="00230E10">
      <w:pPr>
        <w:pStyle w:val="Mritelm2"/>
      </w:pPr>
      <w:r w:rsidRPr="0058121A">
        <w:t xml:space="preserve">Paperintuotannossa </w:t>
      </w:r>
      <w:r w:rsidR="00230E10" w:rsidRPr="0058121A">
        <w:t xml:space="preserve">tai jätepaperin kierrätyksen yhteydessä </w:t>
      </w:r>
      <w:r w:rsidRPr="0058121A">
        <w:t>syntynyt materiaalikierrätykseen kelpaamaton hylkypaperi tai muu poltettava paperi, kartonki</w:t>
      </w:r>
      <w:r w:rsidR="00230E10" w:rsidRPr="0058121A">
        <w:t xml:space="preserve"> tai</w:t>
      </w:r>
      <w:r w:rsidRPr="0058121A">
        <w:t xml:space="preserve"> pahvi</w:t>
      </w:r>
      <w:r w:rsidR="00230E10" w:rsidRPr="0058121A">
        <w:t>.</w:t>
      </w:r>
    </w:p>
    <w:p w14:paraId="48DBE897" w14:textId="77777777" w:rsidR="00784211" w:rsidRPr="0058121A" w:rsidRDefault="00784211" w:rsidP="00784211">
      <w:pPr>
        <w:pStyle w:val="Termi"/>
        <w:ind w:left="0"/>
      </w:pPr>
      <w:r w:rsidRPr="0058121A">
        <w:t>21.40.50</w:t>
      </w:r>
      <w:r w:rsidRPr="0058121A">
        <w:tab/>
      </w:r>
      <w:r w:rsidRPr="0058121A">
        <w:tab/>
        <w:t>Hajukaasu</w:t>
      </w:r>
    </w:p>
    <w:p w14:paraId="3776D6A0" w14:textId="77777777" w:rsidR="00784211" w:rsidRPr="0058121A" w:rsidRDefault="00CF188E" w:rsidP="00784211">
      <w:pPr>
        <w:pStyle w:val="Mritelm2"/>
      </w:pPr>
      <w:r w:rsidRPr="0058121A">
        <w:t>Laimeat ja väkevät hajukaasut.</w:t>
      </w:r>
    </w:p>
    <w:p w14:paraId="651495EF" w14:textId="77777777" w:rsidR="00784211" w:rsidRPr="0058121A" w:rsidRDefault="00784211" w:rsidP="00784211">
      <w:pPr>
        <w:pStyle w:val="Termi"/>
        <w:ind w:left="0"/>
      </w:pPr>
      <w:r w:rsidRPr="0058121A">
        <w:t>21.40.60</w:t>
      </w:r>
      <w:r w:rsidRPr="0058121A">
        <w:tab/>
      </w:r>
      <w:r w:rsidRPr="0058121A">
        <w:tab/>
        <w:t>Ligniini</w:t>
      </w:r>
    </w:p>
    <w:p w14:paraId="61C8DB8C" w14:textId="11A94EE5" w:rsidR="00784211" w:rsidRPr="00784211" w:rsidRDefault="0076025E" w:rsidP="00784211">
      <w:pPr>
        <w:pStyle w:val="Mritelm2"/>
        <w:rPr>
          <w:color w:val="FF0000"/>
        </w:rPr>
      </w:pPr>
      <w:r>
        <w:t xml:space="preserve">Ligniini on </w:t>
      </w:r>
      <w:r w:rsidR="00CC11F8">
        <w:t xml:space="preserve">puun </w:t>
      </w:r>
      <w:r>
        <w:t>kuitujen sidosainetta</w:t>
      </w:r>
      <w:r w:rsidR="00E3229F">
        <w:t>,</w:t>
      </w:r>
      <w:r>
        <w:t xml:space="preserve"> joka </w:t>
      </w:r>
      <w:r w:rsidR="00E3229F">
        <w:t>erotetaan sel</w:t>
      </w:r>
      <w:r w:rsidR="00E3229F">
        <w:softHyphen/>
        <w:t>luntuotannon prosessissa ja voidaan hyödyntää mm. polttamalla</w:t>
      </w:r>
      <w:r>
        <w:t>.</w:t>
      </w:r>
    </w:p>
    <w:p w14:paraId="719B6F03" w14:textId="51CB879E" w:rsidR="008240D9" w:rsidRPr="0058121A" w:rsidRDefault="00784211" w:rsidP="00784211">
      <w:pPr>
        <w:pStyle w:val="Termi"/>
        <w:ind w:left="0"/>
      </w:pPr>
      <w:r w:rsidRPr="0058121A">
        <w:t>21.40.60</w:t>
      </w:r>
      <w:r w:rsidRPr="0058121A">
        <w:tab/>
      </w:r>
      <w:r w:rsidRPr="0058121A">
        <w:tab/>
      </w:r>
      <w:r w:rsidR="008240D9" w:rsidRPr="0058121A">
        <w:t>Muut puunjalostu</w:t>
      </w:r>
      <w:r w:rsidRPr="0058121A">
        <w:t>ks</w:t>
      </w:r>
      <w:r w:rsidR="008240D9" w:rsidRPr="0058121A">
        <w:t>en sivu- ja jätetuotteet</w:t>
      </w:r>
    </w:p>
    <w:p w14:paraId="72FEA82B" w14:textId="736CC9CE" w:rsidR="008240D9" w:rsidRPr="0058121A" w:rsidRDefault="008240D9" w:rsidP="00CF188E">
      <w:pPr>
        <w:pStyle w:val="Mritelm2"/>
      </w:pPr>
      <w:r w:rsidRPr="0058121A">
        <w:t>Muut kuin edellä mainittuihin luokkiin kuuluvat puunjalostusteollisuuden puuperäiset sivu- ja jätetuotteet</w:t>
      </w:r>
      <w:r w:rsidR="00CF188E" w:rsidRPr="0058121A">
        <w:t>.</w:t>
      </w:r>
      <w:r w:rsidR="0058121A" w:rsidRPr="0058121A">
        <w:rPr>
          <w:strike/>
        </w:rPr>
        <w:t xml:space="preserve"> </w:t>
      </w:r>
      <w:r w:rsidR="00926C93" w:rsidRPr="0058121A">
        <w:t>T</w:t>
      </w:r>
      <w:r w:rsidR="00FD65BA" w:rsidRPr="0058121A">
        <w:t>ähän luokkaan sisältyvät</w:t>
      </w:r>
      <w:r w:rsidR="00926C93" w:rsidRPr="0058121A">
        <w:rPr>
          <w:strike/>
        </w:rPr>
        <w:t xml:space="preserve"> </w:t>
      </w:r>
      <w:r w:rsidR="00747B80" w:rsidRPr="0058121A">
        <w:t>esim.</w:t>
      </w:r>
      <w:r w:rsidR="0038109A" w:rsidRPr="0058121A">
        <w:t xml:space="preserve"> </w:t>
      </w:r>
      <w:r w:rsidR="00CF188E" w:rsidRPr="0058121A">
        <w:t xml:space="preserve">viskoosijäte, </w:t>
      </w:r>
      <w:proofErr w:type="spellStart"/>
      <w:r w:rsidR="00926C93" w:rsidRPr="0058121A">
        <w:t>puuvinassi</w:t>
      </w:r>
      <w:proofErr w:type="spellEnd"/>
      <w:r w:rsidR="00CF188E" w:rsidRPr="0058121A">
        <w:t xml:space="preserve"> sekä</w:t>
      </w:r>
      <w:r w:rsidR="008B2927" w:rsidRPr="0058121A">
        <w:t xml:space="preserve"> </w:t>
      </w:r>
      <w:proofErr w:type="spellStart"/>
      <w:r w:rsidR="00974D99" w:rsidRPr="0058121A">
        <w:t>furfuraali</w:t>
      </w:r>
      <w:proofErr w:type="spellEnd"/>
      <w:r w:rsidR="00926C93" w:rsidRPr="0058121A">
        <w:t>.</w:t>
      </w:r>
    </w:p>
    <w:p w14:paraId="2E8670FC" w14:textId="77777777" w:rsidR="006A66DA" w:rsidRPr="0058121A" w:rsidRDefault="00747B80" w:rsidP="00A45D36">
      <w:pPr>
        <w:pStyle w:val="Otsikko2"/>
      </w:pPr>
      <w:r w:rsidRPr="0058121A">
        <w:t>21.50</w:t>
      </w:r>
      <w:r w:rsidRPr="0058121A">
        <w:tab/>
      </w:r>
      <w:r w:rsidR="006A66DA" w:rsidRPr="0058121A">
        <w:t xml:space="preserve">Kierrätyspuu </w:t>
      </w:r>
    </w:p>
    <w:p w14:paraId="54560B50" w14:textId="0F75DBF2" w:rsidR="00747B80" w:rsidRPr="0058121A" w:rsidRDefault="00747B80" w:rsidP="00747B80">
      <w:pPr>
        <w:pStyle w:val="Termi"/>
        <w:ind w:left="0"/>
      </w:pPr>
      <w:r w:rsidRPr="0058121A">
        <w:t>21.50.10</w:t>
      </w:r>
      <w:r w:rsidRPr="0058121A">
        <w:tab/>
      </w:r>
      <w:r w:rsidRPr="0058121A">
        <w:tab/>
        <w:t>Kierrätyspuu</w:t>
      </w:r>
      <w:r w:rsidR="0065045A" w:rsidRPr="0058121A">
        <w:br/>
      </w:r>
      <w:r w:rsidR="0065045A" w:rsidRPr="0058121A">
        <w:tab/>
      </w:r>
      <w:r w:rsidR="0065045A" w:rsidRPr="0058121A">
        <w:tab/>
      </w:r>
    </w:p>
    <w:p w14:paraId="3EA36F00" w14:textId="77777777" w:rsidR="00712ACF" w:rsidRPr="0058121A" w:rsidRDefault="00712ACF" w:rsidP="00712ACF">
      <w:pPr>
        <w:pStyle w:val="Mritelm2"/>
      </w:pPr>
      <w:r w:rsidRPr="0058121A">
        <w:t xml:space="preserve">Biopolttoaineeksi luokiteltava puhdas puutähde tai käytöstä poistettu puu tai puutuote, johon ei sisälly muovipinnoitteita tai </w:t>
      </w:r>
      <w:proofErr w:type="spellStart"/>
      <w:r w:rsidRPr="0058121A">
        <w:t>halogenoituja</w:t>
      </w:r>
      <w:proofErr w:type="spellEnd"/>
      <w:r w:rsidRPr="0058121A">
        <w:t xml:space="preserve"> orgaanisia yhdisteitä eikä raskasmetalleja. Esimerkiksi uudisrakentamisen puutähde, puu- tai kuormalavat.</w:t>
      </w:r>
    </w:p>
    <w:p w14:paraId="182AB3A0" w14:textId="77777777" w:rsidR="006A66DA" w:rsidRPr="0058121A" w:rsidRDefault="004F6F9B" w:rsidP="00A45D36">
      <w:pPr>
        <w:pStyle w:val="Otsikko2"/>
      </w:pPr>
      <w:r w:rsidRPr="0058121A">
        <w:t>21.60</w:t>
      </w:r>
      <w:r w:rsidRPr="0058121A">
        <w:tab/>
        <w:t>Jalostetut puupolttoaineet</w:t>
      </w:r>
    </w:p>
    <w:p w14:paraId="3939B1C1" w14:textId="5FA60326" w:rsidR="004F6F9B" w:rsidRPr="0058121A" w:rsidRDefault="005919EB" w:rsidP="004F6F9B">
      <w:pPr>
        <w:pStyle w:val="Mritelm2"/>
      </w:pPr>
      <w:r w:rsidRPr="0058121A">
        <w:t xml:space="preserve">Puutähteistä edelleen jalostetut </w:t>
      </w:r>
      <w:r w:rsidR="00712ACF" w:rsidRPr="0058121A">
        <w:t xml:space="preserve">kiinteät </w:t>
      </w:r>
      <w:r w:rsidRPr="0058121A">
        <w:t>polttoaineet, kuten puupelletit ja -briketit</w:t>
      </w:r>
      <w:r w:rsidR="00712ACF" w:rsidRPr="0058121A">
        <w:t>. Puusta valmistettu biohiili kuuluu luokkaan 22.90.20.</w:t>
      </w:r>
    </w:p>
    <w:p w14:paraId="75650E87" w14:textId="77777777" w:rsidR="004F6F9B" w:rsidRPr="0058121A" w:rsidRDefault="004F6F9B" w:rsidP="004F6F9B">
      <w:pPr>
        <w:pStyle w:val="Termi"/>
        <w:ind w:left="0"/>
      </w:pPr>
      <w:r w:rsidRPr="0058121A">
        <w:lastRenderedPageBreak/>
        <w:t>21.60.10</w:t>
      </w:r>
      <w:r w:rsidRPr="0058121A">
        <w:tab/>
      </w:r>
      <w:r w:rsidRPr="0058121A">
        <w:tab/>
        <w:t>Puupelletit ja -briketit</w:t>
      </w:r>
    </w:p>
    <w:p w14:paraId="40EB53F1" w14:textId="77777777" w:rsidR="004F6F9B" w:rsidRPr="0058121A" w:rsidRDefault="004F6F9B" w:rsidP="005F5AFE">
      <w:pPr>
        <w:pStyle w:val="Mritelm2"/>
      </w:pPr>
      <w:r w:rsidRPr="0058121A">
        <w:t>Puristamalla sahanpurusta, höylänlastusta ja hiontapölystä tehtyjä puupuristeita. Sisältää myös metsätähdehakkeesta tehdyt pelletit ja briketit.</w:t>
      </w:r>
    </w:p>
    <w:p w14:paraId="1F002AFB" w14:textId="7D71FD10" w:rsidR="003C5CEE" w:rsidRPr="0058121A" w:rsidRDefault="000163B4" w:rsidP="00A45D36">
      <w:pPr>
        <w:pStyle w:val="Otsikko1"/>
      </w:pPr>
      <w:r w:rsidRPr="0058121A">
        <w:t>22</w:t>
      </w:r>
      <w:r w:rsidRPr="0058121A">
        <w:tab/>
      </w:r>
      <w:r w:rsidRPr="0058121A">
        <w:tab/>
        <w:t>Muut bioperäiset polttoainee</w:t>
      </w:r>
      <w:r w:rsidR="0058121A">
        <w:t>t</w:t>
      </w:r>
    </w:p>
    <w:p w14:paraId="647D9E45" w14:textId="59F8565E" w:rsidR="00A8246D" w:rsidRPr="0058121A" w:rsidRDefault="00D53EB3" w:rsidP="00A8246D">
      <w:pPr>
        <w:pStyle w:val="Mritelm2"/>
      </w:pPr>
      <w:r w:rsidRPr="0058121A">
        <w:t>Luokkaan kuuluvat kasvi</w:t>
      </w:r>
      <w:r w:rsidR="003B6F3F" w:rsidRPr="0058121A">
        <w:t>-</w:t>
      </w:r>
      <w:r w:rsidRPr="0058121A">
        <w:t xml:space="preserve"> ja eläinperäiset po</w:t>
      </w:r>
      <w:r w:rsidR="003B6F3F" w:rsidRPr="0058121A">
        <w:t>l</w:t>
      </w:r>
      <w:r w:rsidRPr="0058121A">
        <w:t>ttoaineena käytettävät tuotteet, biokaasut, jalostetut biopolttonesteet (</w:t>
      </w:r>
      <w:proofErr w:type="spellStart"/>
      <w:proofErr w:type="gramStart"/>
      <w:r w:rsidRPr="0058121A">
        <w:t>poislukien</w:t>
      </w:r>
      <w:proofErr w:type="spellEnd"/>
      <w:proofErr w:type="gramEnd"/>
      <w:r w:rsidRPr="0058121A">
        <w:t xml:space="preserve"> liikennepolttoaine</w:t>
      </w:r>
      <w:r w:rsidR="003B6F3F" w:rsidRPr="0058121A">
        <w:t>isiin sekoitetut bio-osuudet) sekä muut bioperäiset polttoaineet</w:t>
      </w:r>
      <w:r w:rsidR="00383A90" w:rsidRPr="0058121A">
        <w:t>.</w:t>
      </w:r>
      <w:r w:rsidR="003B6F3F" w:rsidRPr="0058121A">
        <w:t xml:space="preserve"> </w:t>
      </w:r>
    </w:p>
    <w:p w14:paraId="422DBB05" w14:textId="77777777" w:rsidR="006A66DA" w:rsidRPr="0058121A" w:rsidRDefault="000163B4" w:rsidP="00A45D36">
      <w:pPr>
        <w:pStyle w:val="Otsikko2"/>
      </w:pPr>
      <w:r w:rsidRPr="0058121A">
        <w:t>22.10</w:t>
      </w:r>
      <w:r w:rsidRPr="0058121A">
        <w:tab/>
      </w:r>
      <w:r w:rsidR="006A66DA" w:rsidRPr="0058121A">
        <w:t>Kasviperäiset polttoaineet</w:t>
      </w:r>
    </w:p>
    <w:p w14:paraId="6F6C959E" w14:textId="77777777" w:rsidR="006A66DA" w:rsidRPr="0058121A" w:rsidRDefault="006A66DA" w:rsidP="005F5AFE">
      <w:pPr>
        <w:pStyle w:val="Mritelm2"/>
      </w:pPr>
      <w:r w:rsidRPr="0058121A">
        <w:t>Kasviperäisiin polttoa</w:t>
      </w:r>
      <w:r w:rsidR="008066E3" w:rsidRPr="0058121A">
        <w:t xml:space="preserve">ineisiin kuuluvat peltobiomassa, </w:t>
      </w:r>
      <w:r w:rsidRPr="0058121A">
        <w:t>kasvien korjuutähteet ja jätteet</w:t>
      </w:r>
      <w:r w:rsidR="005235F9" w:rsidRPr="0058121A">
        <w:t xml:space="preserve"> sekä elintarviketuotannon kasviperäiset sivutuotteet.</w:t>
      </w:r>
      <w:r w:rsidRPr="0058121A">
        <w:t xml:space="preserve"> Näitä ovat mm. vilja, ruokohelpi, olki, järv</w:t>
      </w:r>
      <w:r w:rsidR="005235F9" w:rsidRPr="0058121A">
        <w:t>iruoko, rypsi ja pellava.</w:t>
      </w:r>
      <w:r w:rsidR="006D2E21" w:rsidRPr="0058121A">
        <w:t xml:space="preserve"> (</w:t>
      </w:r>
      <w:proofErr w:type="spellStart"/>
      <w:r w:rsidR="006D2E21" w:rsidRPr="0058121A">
        <w:t>Huom</w:t>
      </w:r>
      <w:proofErr w:type="spellEnd"/>
      <w:r w:rsidR="006D2E21" w:rsidRPr="0058121A">
        <w:t xml:space="preserve">! </w:t>
      </w:r>
      <w:r w:rsidR="0057592F" w:rsidRPr="0058121A">
        <w:t>Kasviöljyistä ja -rasvoista</w:t>
      </w:r>
      <w:r w:rsidR="006D2E21" w:rsidRPr="0058121A">
        <w:t xml:space="preserve"> teollisesti jakeluun valmistetut liikenne- ja lämmityspolttoaineet kuuluva</w:t>
      </w:r>
      <w:r w:rsidR="008B324D" w:rsidRPr="0058121A">
        <w:t>t</w:t>
      </w:r>
      <w:r w:rsidR="006D2E21" w:rsidRPr="0058121A">
        <w:t xml:space="preserve"> luok</w:t>
      </w:r>
      <w:r w:rsidR="005F5AFE" w:rsidRPr="0058121A">
        <w:t>an 22.40 alle</w:t>
      </w:r>
      <w:r w:rsidR="006D2E21" w:rsidRPr="0058121A">
        <w:t>)</w:t>
      </w:r>
      <w:r w:rsidR="00B373C2" w:rsidRPr="0058121A">
        <w:t>.</w:t>
      </w:r>
    </w:p>
    <w:p w14:paraId="33B4B055" w14:textId="77777777" w:rsidR="005235F9" w:rsidRPr="0058121A" w:rsidRDefault="000163B4" w:rsidP="000163B4">
      <w:pPr>
        <w:pStyle w:val="Termi"/>
        <w:ind w:left="0"/>
      </w:pPr>
      <w:r w:rsidRPr="0058121A">
        <w:t>22.10.10</w:t>
      </w:r>
      <w:r w:rsidRPr="0058121A">
        <w:tab/>
      </w:r>
      <w:r w:rsidRPr="0058121A">
        <w:tab/>
      </w:r>
      <w:r w:rsidR="005235F9" w:rsidRPr="0058121A">
        <w:t>Ruokohelpi</w:t>
      </w:r>
    </w:p>
    <w:p w14:paraId="35DD6FF1" w14:textId="77777777" w:rsidR="005235F9" w:rsidRPr="0058121A" w:rsidRDefault="005235F9" w:rsidP="00D8267A">
      <w:pPr>
        <w:pStyle w:val="Mritelm2"/>
      </w:pPr>
      <w:r w:rsidRPr="0058121A">
        <w:t>Ruokohelpi on polttoaineena käytettävä energiakasvi. Se poltetaan yleensä seospolttoaineena turpeen ja puun kanssa. Seoksen komponentit raportoidaan kukin erikseen omassa polttoaineluokassaan.</w:t>
      </w:r>
    </w:p>
    <w:p w14:paraId="0B1C39D6" w14:textId="77777777" w:rsidR="005235F9" w:rsidRPr="0058121A" w:rsidRDefault="000163B4" w:rsidP="000163B4">
      <w:pPr>
        <w:pStyle w:val="Termi"/>
        <w:ind w:left="0"/>
      </w:pPr>
      <w:r w:rsidRPr="0058121A">
        <w:t>22.10.20</w:t>
      </w:r>
      <w:r w:rsidRPr="0058121A">
        <w:tab/>
      </w:r>
      <w:r w:rsidRPr="0058121A">
        <w:tab/>
      </w:r>
      <w:r w:rsidR="00976067" w:rsidRPr="0058121A">
        <w:t>Viljakasvit ja olki</w:t>
      </w:r>
    </w:p>
    <w:p w14:paraId="54E36C94" w14:textId="77777777" w:rsidR="00976067" w:rsidRPr="0058121A" w:rsidRDefault="00976067" w:rsidP="00D8267A">
      <w:pPr>
        <w:pStyle w:val="Mritelm2"/>
      </w:pPr>
      <w:r w:rsidRPr="0058121A">
        <w:t>Polttoaineena käytettävät viljat tai viljakasvien osat kuten olki.</w:t>
      </w:r>
    </w:p>
    <w:p w14:paraId="33C95F8E" w14:textId="77777777" w:rsidR="00930F28" w:rsidRPr="0058121A" w:rsidRDefault="000163B4" w:rsidP="000163B4">
      <w:pPr>
        <w:pStyle w:val="Termi"/>
        <w:ind w:left="0"/>
      </w:pPr>
      <w:r w:rsidRPr="0058121A">
        <w:t>22.10.30</w:t>
      </w:r>
      <w:r w:rsidRPr="0058121A">
        <w:tab/>
      </w:r>
      <w:r w:rsidRPr="0058121A">
        <w:tab/>
      </w:r>
      <w:r w:rsidR="00930F28" w:rsidRPr="0058121A">
        <w:t>Kasviöljyt ja -rasvat</w:t>
      </w:r>
    </w:p>
    <w:p w14:paraId="4F6392BE" w14:textId="77777777" w:rsidR="00930F28" w:rsidRPr="0058121A" w:rsidRDefault="006D2E21" w:rsidP="00930F28">
      <w:pPr>
        <w:pStyle w:val="Mritelm2"/>
      </w:pPr>
      <w:r w:rsidRPr="0058121A">
        <w:t>Polttoain</w:t>
      </w:r>
      <w:r w:rsidR="00447726" w:rsidRPr="0058121A">
        <w:t>eena käytettävät kasviöljyt ja -</w:t>
      </w:r>
      <w:r w:rsidRPr="0058121A">
        <w:t>rasvat, mukaan lukien käytöstä poistetut paistorasvat yms</w:t>
      </w:r>
      <w:r w:rsidR="00B17F26" w:rsidRPr="0058121A">
        <w:t>.</w:t>
      </w:r>
    </w:p>
    <w:p w14:paraId="3A0159CB" w14:textId="77777777" w:rsidR="005235F9" w:rsidRPr="0058121A" w:rsidRDefault="000163B4" w:rsidP="000163B4">
      <w:pPr>
        <w:pStyle w:val="Termi"/>
        <w:ind w:left="0"/>
      </w:pPr>
      <w:r w:rsidRPr="0058121A">
        <w:t>22.10.90</w:t>
      </w:r>
      <w:r w:rsidRPr="0058121A">
        <w:tab/>
      </w:r>
      <w:r w:rsidRPr="0058121A">
        <w:tab/>
      </w:r>
      <w:r w:rsidR="00976067" w:rsidRPr="0058121A">
        <w:t>Muut kasviperäiset polttoaineet</w:t>
      </w:r>
    </w:p>
    <w:p w14:paraId="60DE8142" w14:textId="77777777" w:rsidR="005235F9" w:rsidRPr="0058121A" w:rsidRDefault="00976067" w:rsidP="00D8267A">
      <w:pPr>
        <w:pStyle w:val="Mritelm2"/>
      </w:pPr>
      <w:r w:rsidRPr="0058121A">
        <w:t xml:space="preserve">Luokkaan sisältyvät </w:t>
      </w:r>
      <w:r w:rsidR="0057592F" w:rsidRPr="0058121A">
        <w:t>muut kuin edellä</w:t>
      </w:r>
      <w:r w:rsidR="00B17F26" w:rsidRPr="0058121A">
        <w:t xml:space="preserve"> </w:t>
      </w:r>
      <w:r w:rsidR="0057592F" w:rsidRPr="0058121A">
        <w:t xml:space="preserve">mainitut </w:t>
      </w:r>
      <w:r w:rsidRPr="0058121A">
        <w:t>elintarviketuotannon ja -teollisuuden kasviperäiset sivutuotteet yms. Ilmoittakaa, mitä tuotteita polttoaineena on käytetty.</w:t>
      </w:r>
    </w:p>
    <w:p w14:paraId="5311A9E0" w14:textId="77777777" w:rsidR="006A66DA" w:rsidRPr="0058121A" w:rsidRDefault="000163B4" w:rsidP="00A45D36">
      <w:pPr>
        <w:pStyle w:val="Otsikko2"/>
      </w:pPr>
      <w:r w:rsidRPr="0058121A">
        <w:t>22.20</w:t>
      </w:r>
      <w:r w:rsidRPr="0058121A">
        <w:tab/>
      </w:r>
      <w:r w:rsidR="006A66DA" w:rsidRPr="0058121A">
        <w:t>Eläinperäiset polttoaineet</w:t>
      </w:r>
    </w:p>
    <w:p w14:paraId="67AEDB9A" w14:textId="77777777" w:rsidR="006A66DA" w:rsidRPr="0058121A" w:rsidRDefault="006A66DA" w:rsidP="005F5AFE">
      <w:pPr>
        <w:pStyle w:val="Mritelm2"/>
      </w:pPr>
      <w:r w:rsidRPr="0058121A">
        <w:t>Eläinperäisiin polttoaineisiin kuuluvat mm. liha- ja luujauho sekä eläinrasvat. Luokkaan kuuluvat myös lanta ja kuivike. Ilmoittakaa, mitä tuotteita polttoaineena on käytetty.</w:t>
      </w:r>
      <w:r w:rsidR="006D2E21" w:rsidRPr="0058121A">
        <w:t xml:space="preserve"> (</w:t>
      </w:r>
      <w:proofErr w:type="spellStart"/>
      <w:r w:rsidR="006D2E21" w:rsidRPr="0058121A">
        <w:t>Huom</w:t>
      </w:r>
      <w:proofErr w:type="spellEnd"/>
      <w:r w:rsidR="006D2E21" w:rsidRPr="0058121A">
        <w:t xml:space="preserve">! </w:t>
      </w:r>
      <w:r w:rsidR="00B373C2" w:rsidRPr="0058121A">
        <w:t>Eläinrasvoista</w:t>
      </w:r>
      <w:r w:rsidR="006D2E21" w:rsidRPr="0058121A">
        <w:t xml:space="preserve"> teollisesti jakeluun valmistetut liikenne- ja lämmityspolttoaineet polttoaineet </w:t>
      </w:r>
      <w:r w:rsidR="005F5AFE" w:rsidRPr="0058121A">
        <w:t>luokan 22.40 alle</w:t>
      </w:r>
      <w:r w:rsidR="006D2E21" w:rsidRPr="0058121A">
        <w:t>)</w:t>
      </w:r>
    </w:p>
    <w:p w14:paraId="3A2B8BFF" w14:textId="77777777" w:rsidR="00930F28" w:rsidRPr="0058121A" w:rsidRDefault="000163B4" w:rsidP="000163B4">
      <w:pPr>
        <w:pStyle w:val="Termi"/>
        <w:ind w:left="0"/>
      </w:pPr>
      <w:r w:rsidRPr="0058121A">
        <w:t>22.20.10</w:t>
      </w:r>
      <w:r w:rsidRPr="0058121A">
        <w:tab/>
      </w:r>
      <w:r w:rsidRPr="0058121A">
        <w:tab/>
      </w:r>
      <w:r w:rsidR="00930F28" w:rsidRPr="0058121A">
        <w:t>Eläinrasvat</w:t>
      </w:r>
      <w:r w:rsidRPr="0058121A">
        <w:t xml:space="preserve"> ja -öljyt</w:t>
      </w:r>
    </w:p>
    <w:p w14:paraId="33A68270" w14:textId="77777777" w:rsidR="00930F28" w:rsidRPr="0058121A" w:rsidRDefault="00930F28" w:rsidP="00930F28">
      <w:pPr>
        <w:pStyle w:val="Mritelm2"/>
      </w:pPr>
      <w:r w:rsidRPr="0058121A">
        <w:t>Polttoaineena käytettävät eläinperäiset rasvat ja öljyt.</w:t>
      </w:r>
      <w:r w:rsidR="006D2E21" w:rsidRPr="0058121A">
        <w:t xml:space="preserve"> </w:t>
      </w:r>
    </w:p>
    <w:p w14:paraId="15E6E37F" w14:textId="77777777" w:rsidR="000163B4" w:rsidRPr="0058121A" w:rsidRDefault="000163B4" w:rsidP="000163B4">
      <w:pPr>
        <w:pStyle w:val="Termi"/>
        <w:ind w:left="0"/>
      </w:pPr>
      <w:r w:rsidRPr="0058121A">
        <w:t>22.20.20</w:t>
      </w:r>
      <w:r w:rsidRPr="0058121A">
        <w:tab/>
      </w:r>
      <w:r w:rsidRPr="0058121A">
        <w:tab/>
        <w:t>Lanta</w:t>
      </w:r>
    </w:p>
    <w:p w14:paraId="55B24CB0" w14:textId="15E1ED29" w:rsidR="000163B4" w:rsidRPr="0058121A" w:rsidRDefault="000163B4" w:rsidP="000163B4">
      <w:pPr>
        <w:pStyle w:val="Mritelm2"/>
      </w:pPr>
      <w:r w:rsidRPr="0058121A">
        <w:t>Luokkaan kuuluvat lanta ja</w:t>
      </w:r>
      <w:r w:rsidR="00F23426" w:rsidRPr="0058121A">
        <w:t xml:space="preserve"> bioperäiseksi luettava</w:t>
      </w:r>
      <w:r w:rsidR="00286459" w:rsidRPr="0058121A">
        <w:t xml:space="preserve"> </w:t>
      </w:r>
      <w:r w:rsidRPr="0058121A">
        <w:t>kuivike.</w:t>
      </w:r>
      <w:r w:rsidR="00383A90" w:rsidRPr="0058121A">
        <w:t xml:space="preserve"> Kuivik</w:t>
      </w:r>
      <w:r w:rsidR="00712ACF" w:rsidRPr="0058121A">
        <w:t xml:space="preserve">keena käytettävä </w:t>
      </w:r>
      <w:r w:rsidR="00383A90" w:rsidRPr="0058121A">
        <w:t>turve kuuluu luoka</w:t>
      </w:r>
      <w:r w:rsidR="00F23426" w:rsidRPr="0058121A">
        <w:t>n 14.10. alle.</w:t>
      </w:r>
    </w:p>
    <w:p w14:paraId="3434D5B4" w14:textId="77777777" w:rsidR="000163B4" w:rsidRPr="0058121A" w:rsidRDefault="000163B4" w:rsidP="00930F28">
      <w:pPr>
        <w:pStyle w:val="Mritelm2"/>
      </w:pPr>
    </w:p>
    <w:p w14:paraId="69F72518" w14:textId="77777777" w:rsidR="00930F28" w:rsidRPr="0058121A" w:rsidRDefault="000163B4" w:rsidP="000163B4">
      <w:pPr>
        <w:pStyle w:val="Termi"/>
        <w:ind w:left="0"/>
      </w:pPr>
      <w:r w:rsidRPr="0058121A">
        <w:t>22.20.90</w:t>
      </w:r>
      <w:r w:rsidRPr="0058121A">
        <w:tab/>
      </w:r>
      <w:r w:rsidRPr="0058121A">
        <w:tab/>
      </w:r>
      <w:r w:rsidR="00930F28" w:rsidRPr="0058121A">
        <w:t>Muut eläinperäiset polttoaineet</w:t>
      </w:r>
    </w:p>
    <w:p w14:paraId="4956E73B" w14:textId="77777777" w:rsidR="00930F28" w:rsidRPr="0058121A" w:rsidRDefault="006D2E21" w:rsidP="00930F28">
      <w:pPr>
        <w:pStyle w:val="Mritelm2"/>
      </w:pPr>
      <w:r w:rsidRPr="0058121A">
        <w:t>Muut p</w:t>
      </w:r>
      <w:r w:rsidR="00930F28" w:rsidRPr="0058121A">
        <w:t xml:space="preserve">olttoaineena käytettävät </w:t>
      </w:r>
      <w:r w:rsidRPr="0058121A">
        <w:t>eläinperäiset tuotteet, kuten liha- ja luujauho. Ilmoittakaa, mitä tuotteita polttoaineena on käytetty.</w:t>
      </w:r>
    </w:p>
    <w:p w14:paraId="25F19049" w14:textId="6635A1E1" w:rsidR="006A66DA" w:rsidRPr="0058121A" w:rsidRDefault="003C5CEE" w:rsidP="00A45D36">
      <w:pPr>
        <w:pStyle w:val="Otsikko2"/>
      </w:pPr>
      <w:r w:rsidRPr="0058121A">
        <w:t>22.30</w:t>
      </w:r>
      <w:r w:rsidRPr="0058121A">
        <w:tab/>
      </w:r>
      <w:r w:rsidR="006A66DA" w:rsidRPr="0058121A">
        <w:t>Biokaasu</w:t>
      </w:r>
      <w:r w:rsidRPr="0058121A">
        <w:t>t</w:t>
      </w:r>
    </w:p>
    <w:p w14:paraId="3F390FCB" w14:textId="77777777" w:rsidR="006A66DA" w:rsidRPr="0058121A" w:rsidRDefault="006A66DA" w:rsidP="00116D28">
      <w:pPr>
        <w:pStyle w:val="Mritelm2"/>
      </w:pPr>
      <w:r w:rsidRPr="0058121A">
        <w:t xml:space="preserve">Biokaasu on mikrobiologisen prosessin tuote, jossa eloperäiset </w:t>
      </w:r>
      <w:r w:rsidR="00093FD5" w:rsidRPr="0058121A">
        <w:t xml:space="preserve">aineet hajoavat </w:t>
      </w:r>
      <w:r w:rsidRPr="0058121A">
        <w:t>bakteeritoiminnan ansiosta hapettomassa tilassa.</w:t>
      </w:r>
      <w:r w:rsidR="00093FD5" w:rsidRPr="0058121A">
        <w:t xml:space="preserve"> Hajotuksen tuloksena raaka-aineesta syntyy biokaasua ja mädätettyä biomassaa.</w:t>
      </w:r>
      <w:r w:rsidR="009F7DC2" w:rsidRPr="0058121A">
        <w:t xml:space="preserve"> Tähän</w:t>
      </w:r>
      <w:r w:rsidR="00116D28" w:rsidRPr="0058121A">
        <w:t xml:space="preserve"> </w:t>
      </w:r>
      <w:r w:rsidR="009F7DC2" w:rsidRPr="0058121A">
        <w:t>luokkaan</w:t>
      </w:r>
      <w:r w:rsidR="00A330AE" w:rsidRPr="0058121A">
        <w:t xml:space="preserve"> </w:t>
      </w:r>
      <w:r w:rsidR="009F7DC2" w:rsidRPr="0058121A">
        <w:t>luetaan myös muulla tavoin</w:t>
      </w:r>
      <w:r w:rsidR="005B795B" w:rsidRPr="0058121A">
        <w:t xml:space="preserve">, esim. termisen prosessin </w:t>
      </w:r>
      <w:r w:rsidR="00116D28" w:rsidRPr="0058121A">
        <w:t>(</w:t>
      </w:r>
      <w:proofErr w:type="spellStart"/>
      <w:r w:rsidR="00116D28" w:rsidRPr="0058121A">
        <w:t>pyrolyysi</w:t>
      </w:r>
      <w:proofErr w:type="spellEnd"/>
      <w:r w:rsidR="00116D28" w:rsidRPr="0058121A">
        <w:t xml:space="preserve"> tai kaasutus) </w:t>
      </w:r>
      <w:r w:rsidR="005B795B" w:rsidRPr="0058121A">
        <w:t>avulla</w:t>
      </w:r>
      <w:r w:rsidR="009F7DC2" w:rsidRPr="0058121A">
        <w:t xml:space="preserve"> tuotetut bioperäiset kaasut.</w:t>
      </w:r>
    </w:p>
    <w:p w14:paraId="0B1FBF55" w14:textId="77777777" w:rsidR="006A66DA" w:rsidRPr="0058121A" w:rsidRDefault="00A8246D" w:rsidP="00A8246D">
      <w:pPr>
        <w:pStyle w:val="Termi"/>
        <w:ind w:left="0"/>
      </w:pPr>
      <w:r w:rsidRPr="0058121A">
        <w:t>22.30.10</w:t>
      </w:r>
      <w:r w:rsidRPr="0058121A">
        <w:tab/>
      </w:r>
      <w:r w:rsidRPr="0058121A">
        <w:tab/>
      </w:r>
      <w:r w:rsidR="006A66DA" w:rsidRPr="0058121A">
        <w:t>Kaatopaikkakaasu</w:t>
      </w:r>
    </w:p>
    <w:p w14:paraId="5BFBD886" w14:textId="77777777" w:rsidR="006A66DA" w:rsidRPr="0058121A" w:rsidRDefault="006A66DA" w:rsidP="00D8267A">
      <w:pPr>
        <w:pStyle w:val="Mritelm2"/>
      </w:pPr>
      <w:r w:rsidRPr="0058121A">
        <w:t xml:space="preserve">Kaatopaikoilta talteen otettava </w:t>
      </w:r>
      <w:r w:rsidR="00463434" w:rsidRPr="0058121A">
        <w:t>biokaasu. Metaanipitoisuus n. 35</w:t>
      </w:r>
      <w:r w:rsidR="00F60D87" w:rsidRPr="0058121A">
        <w:t>–</w:t>
      </w:r>
      <w:r w:rsidR="00463434" w:rsidRPr="0058121A">
        <w:t>60</w:t>
      </w:r>
      <w:r w:rsidR="00616B51" w:rsidRPr="0058121A">
        <w:t> </w:t>
      </w:r>
      <w:r w:rsidRPr="0058121A">
        <w:t>%.</w:t>
      </w:r>
    </w:p>
    <w:p w14:paraId="67AE72CE" w14:textId="77777777" w:rsidR="006A66DA" w:rsidRPr="0058121A" w:rsidRDefault="00A8246D" w:rsidP="00A8246D">
      <w:pPr>
        <w:pStyle w:val="Termi"/>
        <w:ind w:left="0"/>
      </w:pPr>
      <w:r w:rsidRPr="0058121A">
        <w:t>22.30.20</w:t>
      </w:r>
      <w:r w:rsidRPr="0058121A">
        <w:tab/>
      </w:r>
      <w:r w:rsidRPr="0058121A">
        <w:tab/>
      </w:r>
      <w:r w:rsidR="00463434" w:rsidRPr="0058121A">
        <w:t>Jätevedenpuhdistamoiden</w:t>
      </w:r>
      <w:r w:rsidR="009F7112" w:rsidRPr="0058121A">
        <w:t xml:space="preserve"> </w:t>
      </w:r>
      <w:r w:rsidR="006A66DA" w:rsidRPr="0058121A">
        <w:t>biokaasu</w:t>
      </w:r>
    </w:p>
    <w:p w14:paraId="2A7738C8" w14:textId="77777777" w:rsidR="006A66DA" w:rsidRPr="0058121A" w:rsidRDefault="00DA7A44" w:rsidP="00D8267A">
      <w:pPr>
        <w:pStyle w:val="Mritelm2"/>
      </w:pPr>
      <w:r w:rsidRPr="0058121A">
        <w:t>Yhdyskuntien j</w:t>
      </w:r>
      <w:r w:rsidR="006A66DA" w:rsidRPr="0058121A">
        <w:t>ätevedenpuhd</w:t>
      </w:r>
      <w:r w:rsidR="005F7988" w:rsidRPr="0058121A">
        <w:t>istamoissa</w:t>
      </w:r>
      <w:r w:rsidR="006A66DA" w:rsidRPr="0058121A">
        <w:t xml:space="preserve"> tuotettu biokaasu. Metaanipitoisuus n. 60</w:t>
      </w:r>
      <w:r w:rsidR="00F60D87" w:rsidRPr="0058121A">
        <w:t>–</w:t>
      </w:r>
      <w:r w:rsidR="005F7988" w:rsidRPr="0058121A">
        <w:t>70</w:t>
      </w:r>
      <w:r w:rsidR="00616B51" w:rsidRPr="0058121A">
        <w:t> </w:t>
      </w:r>
      <w:r w:rsidR="006A66DA" w:rsidRPr="0058121A">
        <w:t xml:space="preserve">%. </w:t>
      </w:r>
    </w:p>
    <w:p w14:paraId="3ACA125E" w14:textId="77777777" w:rsidR="00A8246D" w:rsidRPr="0058121A" w:rsidRDefault="00A8246D" w:rsidP="00A8246D">
      <w:pPr>
        <w:pStyle w:val="Termi"/>
        <w:ind w:left="0"/>
      </w:pPr>
      <w:r w:rsidRPr="0058121A">
        <w:t>22.30.30</w:t>
      </w:r>
      <w:r w:rsidRPr="0058121A">
        <w:tab/>
      </w:r>
      <w:r w:rsidRPr="0058121A">
        <w:tab/>
        <w:t>Synteettinen biokaasu</w:t>
      </w:r>
    </w:p>
    <w:p w14:paraId="752F8573" w14:textId="7BA655FB" w:rsidR="00A8246D" w:rsidRPr="0058121A" w:rsidRDefault="00A8246D" w:rsidP="00A8246D">
      <w:pPr>
        <w:pStyle w:val="Mritelm2"/>
      </w:pPr>
      <w:r w:rsidRPr="0058121A">
        <w:t xml:space="preserve">Bioperäisestä materiaalista kaasuttamalla </w:t>
      </w:r>
      <w:r w:rsidR="00F32C75" w:rsidRPr="0058121A">
        <w:t xml:space="preserve">tai </w:t>
      </w:r>
      <w:proofErr w:type="spellStart"/>
      <w:r w:rsidR="00F32C75" w:rsidRPr="0058121A">
        <w:t>pyrolyys</w:t>
      </w:r>
      <w:r w:rsidR="00F23426" w:rsidRPr="0058121A">
        <w:t>i</w:t>
      </w:r>
      <w:r w:rsidR="00F32C75" w:rsidRPr="0058121A">
        <w:t>menet</w:t>
      </w:r>
      <w:r w:rsidR="00F23426" w:rsidRPr="0058121A">
        <w:t>e</w:t>
      </w:r>
      <w:r w:rsidR="00F32C75" w:rsidRPr="0058121A">
        <w:t>lmällä</w:t>
      </w:r>
      <w:proofErr w:type="spellEnd"/>
      <w:r w:rsidR="00F32C75" w:rsidRPr="0058121A">
        <w:t xml:space="preserve"> </w:t>
      </w:r>
      <w:r w:rsidRPr="0058121A">
        <w:t>valmistettu ns. synteettinen (terminen) biokaasu.</w:t>
      </w:r>
    </w:p>
    <w:p w14:paraId="178E1470" w14:textId="77777777" w:rsidR="006D2E21" w:rsidRPr="0058121A" w:rsidRDefault="00A8246D" w:rsidP="00A8246D">
      <w:pPr>
        <w:pStyle w:val="Termi"/>
        <w:ind w:left="0"/>
      </w:pPr>
      <w:r w:rsidRPr="0058121A">
        <w:lastRenderedPageBreak/>
        <w:t>22.30.40</w:t>
      </w:r>
      <w:r w:rsidRPr="0058121A">
        <w:tab/>
      </w:r>
      <w:r w:rsidRPr="0058121A">
        <w:tab/>
      </w:r>
      <w:r w:rsidR="006D2E21" w:rsidRPr="0058121A">
        <w:t>Biometaani</w:t>
      </w:r>
      <w:r w:rsidRPr="0058121A">
        <w:t xml:space="preserve"> (otto maakaasuverkosta)</w:t>
      </w:r>
    </w:p>
    <w:p w14:paraId="40B2D299" w14:textId="4D0C8EF3" w:rsidR="006D2E21" w:rsidRPr="0058121A" w:rsidRDefault="009F7DC2" w:rsidP="006D2E21">
      <w:pPr>
        <w:pStyle w:val="Mritelm2"/>
      </w:pPr>
      <w:r w:rsidRPr="0058121A">
        <w:t xml:space="preserve">Puhdistettu biokaasu, </w:t>
      </w:r>
      <w:r w:rsidR="005B795B" w:rsidRPr="0058121A">
        <w:t>jonk</w:t>
      </w:r>
      <w:r w:rsidR="008266F9" w:rsidRPr="0058121A">
        <w:t>a metaanipitoisuus on yli 95</w:t>
      </w:r>
      <w:r w:rsidR="00616B51" w:rsidRPr="0058121A">
        <w:t> </w:t>
      </w:r>
      <w:r w:rsidR="008266F9" w:rsidRPr="0058121A">
        <w:t>%.</w:t>
      </w:r>
      <w:r w:rsidR="00DD1F13" w:rsidRPr="0058121A">
        <w:t xml:space="preserve"> Kaasuverkosta otettu biokaasu (sertifikaattijärjestelmä)</w:t>
      </w:r>
      <w:r w:rsidR="00A8246D" w:rsidRPr="0058121A">
        <w:t xml:space="preserve"> </w:t>
      </w:r>
    </w:p>
    <w:p w14:paraId="2745FD1E" w14:textId="77777777" w:rsidR="00A8246D" w:rsidRPr="0058121A" w:rsidRDefault="00A8246D" w:rsidP="00A8246D">
      <w:pPr>
        <w:pStyle w:val="Termi"/>
        <w:ind w:left="0"/>
      </w:pPr>
      <w:r w:rsidRPr="0058121A">
        <w:t>22.30.50</w:t>
      </w:r>
      <w:r w:rsidRPr="0058121A">
        <w:tab/>
      </w:r>
      <w:r w:rsidRPr="0058121A">
        <w:tab/>
        <w:t>Biometaani (ei maakaasuverkosta)</w:t>
      </w:r>
    </w:p>
    <w:p w14:paraId="430C30F4" w14:textId="75D4E654" w:rsidR="00A8246D" w:rsidRPr="0058121A" w:rsidRDefault="00A8246D" w:rsidP="00A8246D">
      <w:pPr>
        <w:pStyle w:val="Mritelm2"/>
        <w:rPr>
          <w:strike/>
        </w:rPr>
      </w:pPr>
      <w:r w:rsidRPr="0058121A">
        <w:t xml:space="preserve">Puhdistettu biokaasu, jonka metaanipitoisuus on yli 95 %. </w:t>
      </w:r>
      <w:r w:rsidR="00DD1F13" w:rsidRPr="0058121A">
        <w:t>Kaasuverkon ulkopuolelta (</w:t>
      </w:r>
      <w:proofErr w:type="spellStart"/>
      <w:r w:rsidR="00DD1F13" w:rsidRPr="0058121A">
        <w:t>off-grid</w:t>
      </w:r>
      <w:proofErr w:type="spellEnd"/>
      <w:r w:rsidR="00DD1F13" w:rsidRPr="0058121A">
        <w:t xml:space="preserve">) käyttöön hankittu biometaani </w:t>
      </w:r>
    </w:p>
    <w:p w14:paraId="45BEDE4D" w14:textId="77777777" w:rsidR="00A8246D" w:rsidRPr="0058121A" w:rsidRDefault="00A8246D" w:rsidP="006D2E21">
      <w:pPr>
        <w:pStyle w:val="Mritelm2"/>
        <w:rPr>
          <w:strike/>
        </w:rPr>
      </w:pPr>
    </w:p>
    <w:p w14:paraId="46630BC2" w14:textId="77777777" w:rsidR="006A66DA" w:rsidRPr="0058121A" w:rsidRDefault="00A8246D" w:rsidP="00A8246D">
      <w:pPr>
        <w:pStyle w:val="Termi"/>
        <w:ind w:left="0"/>
      </w:pPr>
      <w:r w:rsidRPr="0058121A">
        <w:t>22.30.90</w:t>
      </w:r>
      <w:r w:rsidRPr="0058121A">
        <w:tab/>
      </w:r>
      <w:r w:rsidRPr="0058121A">
        <w:tab/>
      </w:r>
      <w:r w:rsidR="006A66DA" w:rsidRPr="0058121A">
        <w:t>Muu</w:t>
      </w:r>
      <w:r w:rsidR="00DE434D" w:rsidRPr="0058121A">
        <w:t>t</w:t>
      </w:r>
      <w:r w:rsidR="006A66DA" w:rsidRPr="0058121A">
        <w:t xml:space="preserve"> biokaasu</w:t>
      </w:r>
      <w:r w:rsidR="00DE434D" w:rsidRPr="0058121A">
        <w:t>t</w:t>
      </w:r>
    </w:p>
    <w:p w14:paraId="60C6FEDF" w14:textId="77777777" w:rsidR="006A66DA" w:rsidRPr="0058121A" w:rsidRDefault="008E7D44" w:rsidP="00D8267A">
      <w:pPr>
        <w:pStyle w:val="Mritelm2"/>
      </w:pPr>
      <w:r w:rsidRPr="0058121A">
        <w:t>Muihin biokaasuihin kuuluvat maatiloilla</w:t>
      </w:r>
      <w:r w:rsidR="009F7112" w:rsidRPr="0058121A">
        <w:t xml:space="preserve"> ja </w:t>
      </w:r>
      <w:r w:rsidRPr="0058121A">
        <w:t>yhteismädätyslaitoksilla /</w:t>
      </w:r>
      <w:r w:rsidR="009F7112" w:rsidRPr="0058121A">
        <w:t>yhteismädä</w:t>
      </w:r>
      <w:r w:rsidR="000824E5" w:rsidRPr="0058121A">
        <w:t>ttämöillä</w:t>
      </w:r>
      <w:r w:rsidR="006A66DA" w:rsidRPr="0058121A">
        <w:t xml:space="preserve"> </w:t>
      </w:r>
      <w:r w:rsidR="009F7112" w:rsidRPr="0058121A">
        <w:t>tuot</w:t>
      </w:r>
      <w:r w:rsidR="005A6D9F" w:rsidRPr="0058121A">
        <w:t>etu</w:t>
      </w:r>
      <w:r w:rsidR="00DB591A" w:rsidRPr="0058121A">
        <w:t>t</w:t>
      </w:r>
      <w:r w:rsidR="009F7112" w:rsidRPr="0058121A">
        <w:t xml:space="preserve"> </w:t>
      </w:r>
      <w:r w:rsidR="005A6D9F" w:rsidRPr="0058121A">
        <w:t>biokaasu</w:t>
      </w:r>
      <w:r w:rsidR="00DB591A" w:rsidRPr="0058121A">
        <w:t>t</w:t>
      </w:r>
      <w:r w:rsidRPr="0058121A">
        <w:t xml:space="preserve">. Yhteismädättämöt eroavat muista laitoksista siten, että ne käyttävät monipuolisia raaka-aineita mm. jätelietteitä, yhdyskuntien ja teollisuuden jätteitä tai sivutuotteita. </w:t>
      </w:r>
      <w:r w:rsidR="006A66DA" w:rsidRPr="0058121A">
        <w:t>Metaanipitoisuus n. 55</w:t>
      </w:r>
      <w:r w:rsidR="00F60D87" w:rsidRPr="0058121A">
        <w:t>–</w:t>
      </w:r>
      <w:r w:rsidR="00BE528C" w:rsidRPr="0058121A">
        <w:t>65</w:t>
      </w:r>
      <w:r w:rsidR="00616B51" w:rsidRPr="0058121A">
        <w:t> </w:t>
      </w:r>
      <w:r w:rsidR="006A66DA" w:rsidRPr="0058121A">
        <w:t>%.</w:t>
      </w:r>
    </w:p>
    <w:p w14:paraId="4D2C9258" w14:textId="77777777" w:rsidR="006A66DA" w:rsidRPr="0058121A" w:rsidRDefault="005B1341" w:rsidP="00A45D36">
      <w:pPr>
        <w:pStyle w:val="Otsikko2"/>
      </w:pPr>
      <w:r w:rsidRPr="0058121A">
        <w:t>22.40</w:t>
      </w:r>
      <w:r w:rsidRPr="0058121A">
        <w:tab/>
        <w:t>Jalostetut b</w:t>
      </w:r>
      <w:r w:rsidR="00E2518D" w:rsidRPr="0058121A">
        <w:t>iopolttonesteet</w:t>
      </w:r>
    </w:p>
    <w:p w14:paraId="41F711EF" w14:textId="3E64D4BB" w:rsidR="006A66DA" w:rsidRPr="0058121A" w:rsidRDefault="00A85671" w:rsidP="007D133A">
      <w:pPr>
        <w:pStyle w:val="Mritelm1"/>
      </w:pPr>
      <w:r w:rsidRPr="0058121A">
        <w:t xml:space="preserve">Biomassasta tai kasviöljystä valmistetut nestemäiset </w:t>
      </w:r>
      <w:r w:rsidRPr="008F074A">
        <w:t>polttoaineet</w:t>
      </w:r>
      <w:r w:rsidR="00505AD4" w:rsidRPr="008F074A">
        <w:t>,</w:t>
      </w:r>
      <w:r w:rsidRPr="008F074A">
        <w:t xml:space="preserve"> joita käytetään sellaisenaan (ei sekoitettuna fossiilisiin polttoaineisiin</w:t>
      </w:r>
      <w:r w:rsidR="003C6C0C">
        <w:t>)</w:t>
      </w:r>
      <w:r w:rsidR="0057592F" w:rsidRPr="008F074A">
        <w:t>. Tähän eivät kuulu liikennepolttoaineisiin ja poltt</w:t>
      </w:r>
      <w:r w:rsidR="00CC6595" w:rsidRPr="008F074A">
        <w:t>o</w:t>
      </w:r>
      <w:r w:rsidR="0057592F" w:rsidRPr="008F074A">
        <w:t>öljyihin sekoitetut bio-osuudet.</w:t>
      </w:r>
      <w:r w:rsidR="00476C67">
        <w:t xml:space="preserve"> </w:t>
      </w:r>
      <w:r w:rsidR="007D133A" w:rsidRPr="008F074A">
        <w:br/>
      </w:r>
      <w:r w:rsidR="007D085B" w:rsidRPr="008F074A">
        <w:t>Luokkaan sisältyy m</w:t>
      </w:r>
      <w:r w:rsidR="007B662C" w:rsidRPr="008F074A">
        <w:t>yös biopohjainen propaani, joka syntyy öljynjalostuksen sivutuotteena</w:t>
      </w:r>
      <w:r w:rsidR="00505AD4" w:rsidRPr="008F074A">
        <w:t xml:space="preserve">. </w:t>
      </w:r>
      <w:r w:rsidR="006A66DA" w:rsidRPr="008F074A">
        <w:t>Puunjalostust</w:t>
      </w:r>
      <w:r w:rsidR="00CC6595" w:rsidRPr="008F074A">
        <w:t>eollisuude</w:t>
      </w:r>
      <w:r w:rsidR="001824D8" w:rsidRPr="008F074A">
        <w:t>sta</w:t>
      </w:r>
      <w:r w:rsidR="00CC6595" w:rsidRPr="008F074A">
        <w:t xml:space="preserve"> </w:t>
      </w:r>
      <w:r w:rsidR="001824D8" w:rsidRPr="008F074A">
        <w:t>ja mäntyöljyn jalostuksest</w:t>
      </w:r>
      <w:r w:rsidR="00CC6595" w:rsidRPr="008F074A">
        <w:t>a</w:t>
      </w:r>
      <w:r w:rsidR="0057592F" w:rsidRPr="008F074A">
        <w:t xml:space="preserve"> saatava</w:t>
      </w:r>
      <w:r w:rsidR="00CC6595" w:rsidRPr="008F074A">
        <w:t>t</w:t>
      </w:r>
      <w:r w:rsidR="0057592F" w:rsidRPr="008F074A">
        <w:t xml:space="preserve"> mäntyöljy</w:t>
      </w:r>
      <w:r w:rsidR="001824D8" w:rsidRPr="008F074A">
        <w:t>, mäntyöljypiki</w:t>
      </w:r>
      <w:r w:rsidR="0057592F" w:rsidRPr="008F074A">
        <w:t xml:space="preserve">, </w:t>
      </w:r>
      <w:r w:rsidR="007355AA" w:rsidRPr="008F074A">
        <w:t>me</w:t>
      </w:r>
      <w:r w:rsidR="007B662C" w:rsidRPr="008F074A">
        <w:t xml:space="preserve">tanoli </w:t>
      </w:r>
      <w:r w:rsidR="0057592F" w:rsidRPr="008F074A">
        <w:t xml:space="preserve">ja vastaavat </w:t>
      </w:r>
      <w:r w:rsidR="007B662C" w:rsidRPr="0058121A">
        <w:t>kuuluvat</w:t>
      </w:r>
      <w:r w:rsidR="0057592F" w:rsidRPr="0058121A">
        <w:t xml:space="preserve"> </w:t>
      </w:r>
      <w:r w:rsidR="005F5AFE" w:rsidRPr="0058121A">
        <w:t>luokan 21.40 alle</w:t>
      </w:r>
      <w:r w:rsidR="00CC6595" w:rsidRPr="0058121A">
        <w:t>.</w:t>
      </w:r>
    </w:p>
    <w:p w14:paraId="3E77E11B" w14:textId="77777777" w:rsidR="005B1341" w:rsidRPr="0058121A" w:rsidRDefault="005B1341" w:rsidP="005B1341">
      <w:pPr>
        <w:pStyle w:val="Termi"/>
        <w:ind w:left="0"/>
      </w:pPr>
      <w:r w:rsidRPr="0058121A">
        <w:t>22.40.10</w:t>
      </w:r>
      <w:r w:rsidRPr="0058121A">
        <w:tab/>
      </w:r>
      <w:r w:rsidRPr="0058121A">
        <w:tab/>
        <w:t>Bionestekaasu / Biopropaani</w:t>
      </w:r>
    </w:p>
    <w:p w14:paraId="18039623" w14:textId="3D41E5B9" w:rsidR="005B1341" w:rsidRPr="0058121A" w:rsidRDefault="005B1341" w:rsidP="005B1341">
      <w:pPr>
        <w:pStyle w:val="Mritelm2"/>
      </w:pPr>
      <w:r w:rsidRPr="0058121A">
        <w:t xml:space="preserve">Mm. </w:t>
      </w:r>
      <w:r w:rsidR="00AF79C1" w:rsidRPr="0058121A">
        <w:t xml:space="preserve">biopolttoaineiden valmistuksen </w:t>
      </w:r>
      <w:r w:rsidRPr="0058121A">
        <w:t>yhteydessä syntyvä biopropaani</w:t>
      </w:r>
      <w:r w:rsidR="005919EB" w:rsidRPr="0058121A">
        <w:t>.</w:t>
      </w:r>
    </w:p>
    <w:p w14:paraId="5CA38193" w14:textId="77777777" w:rsidR="005B1341" w:rsidRPr="0058121A" w:rsidRDefault="005B1341" w:rsidP="005B1341">
      <w:pPr>
        <w:pStyle w:val="Termi"/>
        <w:ind w:left="0"/>
      </w:pPr>
      <w:r w:rsidRPr="0058121A">
        <w:t>22.40.20</w:t>
      </w:r>
      <w:r w:rsidRPr="0058121A">
        <w:tab/>
      </w:r>
      <w:r w:rsidRPr="0058121A">
        <w:tab/>
        <w:t>Bioetanoli</w:t>
      </w:r>
    </w:p>
    <w:p w14:paraId="07AEBB79" w14:textId="77777777" w:rsidR="005B1341" w:rsidRPr="0058121A" w:rsidRDefault="005919EB" w:rsidP="005B1341">
      <w:pPr>
        <w:pStyle w:val="Mritelm2"/>
      </w:pPr>
      <w:r w:rsidRPr="0058121A">
        <w:t xml:space="preserve">Polttoaineena </w:t>
      </w:r>
      <w:r w:rsidR="00476C67" w:rsidRPr="0058121A">
        <w:t xml:space="preserve">erikseen </w:t>
      </w:r>
      <w:r w:rsidRPr="0058121A">
        <w:t>käytettävä bioetanoli. Tähän ei kuulu liikennepolttoaineena myytävä E85, joka raportoidaan osana moottoribensiiniä.</w:t>
      </w:r>
    </w:p>
    <w:p w14:paraId="555AC6FB" w14:textId="77777777" w:rsidR="005B1341" w:rsidRPr="0058121A" w:rsidRDefault="005B1341" w:rsidP="005B1341">
      <w:pPr>
        <w:pStyle w:val="Termi"/>
        <w:ind w:left="0"/>
      </w:pPr>
      <w:r w:rsidRPr="0058121A">
        <w:t>22.40.30</w:t>
      </w:r>
      <w:r w:rsidRPr="0058121A">
        <w:tab/>
      </w:r>
      <w:r w:rsidRPr="0058121A">
        <w:tab/>
        <w:t>Biolentopetroli</w:t>
      </w:r>
    </w:p>
    <w:p w14:paraId="1690639A" w14:textId="7EEB32F0" w:rsidR="005B1341" w:rsidRPr="0058121A" w:rsidRDefault="00473C04" w:rsidP="005B1341">
      <w:pPr>
        <w:pStyle w:val="Mritelm2"/>
      </w:pPr>
      <w:r w:rsidRPr="0058121A">
        <w:t>Biol</w:t>
      </w:r>
      <w:r w:rsidR="00476C67" w:rsidRPr="0058121A">
        <w:t xml:space="preserve">entopetrolin erilliskäyttö polttoaineena. </w:t>
      </w:r>
      <w:commentRangeStart w:id="4"/>
      <w:r w:rsidR="00476C67" w:rsidRPr="0058121A">
        <w:t>Tähän luokkaan ei kuulu tavalliseen lentopetroliin sekoitettu bio-osuus.</w:t>
      </w:r>
      <w:commentRangeEnd w:id="4"/>
      <w:r w:rsidR="00AF79C1" w:rsidRPr="0058121A">
        <w:rPr>
          <w:rStyle w:val="Kommentinviite"/>
          <w:rFonts w:ascii="Helvetica-Narrow" w:hAnsi="Helvetica-Narrow"/>
        </w:rPr>
        <w:commentReference w:id="4"/>
      </w:r>
      <w:r w:rsidR="00476C67" w:rsidRPr="0058121A">
        <w:t xml:space="preserve"> </w:t>
      </w:r>
    </w:p>
    <w:p w14:paraId="3C49CB4F" w14:textId="77777777" w:rsidR="005B1341" w:rsidRPr="0058121A" w:rsidRDefault="005B1341" w:rsidP="005B1341">
      <w:pPr>
        <w:pStyle w:val="Termi"/>
        <w:ind w:left="0"/>
      </w:pPr>
      <w:r w:rsidRPr="0058121A">
        <w:t>22.40.</w:t>
      </w:r>
      <w:r w:rsidR="0065011E" w:rsidRPr="0058121A">
        <w:t>4</w:t>
      </w:r>
      <w:r w:rsidRPr="0058121A">
        <w:t>0</w:t>
      </w:r>
      <w:r w:rsidRPr="0058121A">
        <w:tab/>
      </w:r>
      <w:r w:rsidRPr="0058121A">
        <w:tab/>
        <w:t>Uusiutuva diesel</w:t>
      </w:r>
    </w:p>
    <w:p w14:paraId="760970A9" w14:textId="77777777" w:rsidR="00476C67" w:rsidRPr="0058121A" w:rsidRDefault="00476C67" w:rsidP="00476C67">
      <w:pPr>
        <w:pStyle w:val="Mritelm2"/>
      </w:pPr>
      <w:r w:rsidRPr="0058121A">
        <w:t>Biopohjaisen uusiutuvan dieselin erilliskäyttö polttoaineena. Tähän luokkaan ei kuulu tavalliseen dieseliin sekoitettu bio-osuus.</w:t>
      </w:r>
    </w:p>
    <w:p w14:paraId="6333F0DD" w14:textId="77777777" w:rsidR="00E37BF6" w:rsidRPr="0058121A" w:rsidRDefault="005B1341" w:rsidP="005B1341">
      <w:pPr>
        <w:pStyle w:val="Termi"/>
        <w:ind w:left="0"/>
      </w:pPr>
      <w:r w:rsidRPr="0058121A">
        <w:t>22.40.</w:t>
      </w:r>
      <w:r w:rsidR="0065011E" w:rsidRPr="0058121A">
        <w:t>5</w:t>
      </w:r>
      <w:r w:rsidRPr="0058121A">
        <w:t>0</w:t>
      </w:r>
      <w:r w:rsidRPr="0058121A">
        <w:tab/>
      </w:r>
      <w:r w:rsidRPr="0058121A">
        <w:tab/>
      </w:r>
      <w:r w:rsidR="00E37BF6" w:rsidRPr="0058121A">
        <w:t>Biopolttoöljy</w:t>
      </w:r>
    </w:p>
    <w:p w14:paraId="5AAC36A9" w14:textId="77777777" w:rsidR="00E37BF6" w:rsidRPr="0058121A" w:rsidRDefault="008D48AA" w:rsidP="00E37BF6">
      <w:pPr>
        <w:pStyle w:val="Mritelm2"/>
      </w:pPr>
      <w:r w:rsidRPr="0058121A">
        <w:t>Biomassasta tai kasviöljystä teollisesti valmistettu polttoöljy, jota käytetään sellaisenaan esim. lämmityksessä tai työkoneiden polttoaineena (ei sekoitettuna fossiilisiin polttoaineisiin).</w:t>
      </w:r>
    </w:p>
    <w:p w14:paraId="1BB9CC36" w14:textId="77777777" w:rsidR="00E37BF6" w:rsidRPr="0058121A" w:rsidRDefault="0065011E" w:rsidP="0065011E">
      <w:pPr>
        <w:pStyle w:val="Termi"/>
        <w:ind w:left="0"/>
      </w:pPr>
      <w:r w:rsidRPr="0058121A">
        <w:t>22.40.60</w:t>
      </w:r>
      <w:r w:rsidRPr="0058121A">
        <w:tab/>
      </w:r>
      <w:r w:rsidRPr="0058121A">
        <w:tab/>
      </w:r>
      <w:proofErr w:type="spellStart"/>
      <w:r w:rsidR="006B7FDA" w:rsidRPr="0058121A">
        <w:t>Biop</w:t>
      </w:r>
      <w:r w:rsidR="00E37BF6" w:rsidRPr="0058121A">
        <w:t>yrolyysiöljy</w:t>
      </w:r>
      <w:proofErr w:type="spellEnd"/>
    </w:p>
    <w:p w14:paraId="41DBECCA" w14:textId="77777777" w:rsidR="00E37BF6" w:rsidRDefault="00E37BF6" w:rsidP="00E37BF6">
      <w:pPr>
        <w:pStyle w:val="Mritelm2"/>
      </w:pPr>
      <w:r w:rsidRPr="008F074A">
        <w:t xml:space="preserve">Puusta tai muusta biomassasta </w:t>
      </w:r>
      <w:proofErr w:type="spellStart"/>
      <w:r w:rsidRPr="008F074A">
        <w:t>pyrolyysimenetelmällä</w:t>
      </w:r>
      <w:proofErr w:type="spellEnd"/>
      <w:r w:rsidRPr="008F074A">
        <w:t xml:space="preserve"> valmistettu polttoöljy.</w:t>
      </w:r>
    </w:p>
    <w:p w14:paraId="2D17CB90" w14:textId="77777777" w:rsidR="00E37BF6" w:rsidRPr="0058121A" w:rsidRDefault="0065011E" w:rsidP="0065011E">
      <w:pPr>
        <w:pStyle w:val="Termi"/>
        <w:ind w:left="0"/>
      </w:pPr>
      <w:r w:rsidRPr="0058121A">
        <w:t>22.40.90</w:t>
      </w:r>
      <w:r w:rsidRPr="0058121A">
        <w:tab/>
      </w:r>
      <w:r w:rsidRPr="0058121A">
        <w:tab/>
      </w:r>
      <w:r w:rsidR="00E37BF6" w:rsidRPr="0058121A">
        <w:t>Muu nestemäi</w:t>
      </w:r>
      <w:r w:rsidRPr="0058121A">
        <w:t>nen</w:t>
      </w:r>
      <w:r w:rsidR="00E37BF6" w:rsidRPr="0058121A">
        <w:t xml:space="preserve"> biopolttoain</w:t>
      </w:r>
      <w:r w:rsidRPr="0058121A">
        <w:t>e (mikä?)</w:t>
      </w:r>
    </w:p>
    <w:p w14:paraId="04E92669" w14:textId="77777777" w:rsidR="00E37BF6" w:rsidRPr="0058121A" w:rsidRDefault="002849E4" w:rsidP="00E37BF6">
      <w:pPr>
        <w:pStyle w:val="Mritelm2"/>
      </w:pPr>
      <w:r w:rsidRPr="0058121A">
        <w:t>M</w:t>
      </w:r>
      <w:r w:rsidR="00E17E80" w:rsidRPr="0058121A">
        <w:t>uu edellä</w:t>
      </w:r>
      <w:r w:rsidR="00B17F26" w:rsidRPr="0058121A">
        <w:t xml:space="preserve"> </w:t>
      </w:r>
      <w:r w:rsidR="00E17E80" w:rsidRPr="0058121A">
        <w:t>mainittuihin luokkiin kuulumat</w:t>
      </w:r>
      <w:r w:rsidR="00476C67" w:rsidRPr="0058121A">
        <w:t xml:space="preserve">on </w:t>
      </w:r>
      <w:r w:rsidR="00E17E80" w:rsidRPr="0058121A">
        <w:t>bioperäisistä ma</w:t>
      </w:r>
      <w:r w:rsidR="008D48AA" w:rsidRPr="0058121A">
        <w:t xml:space="preserve">teriaaleista valmistetut </w:t>
      </w:r>
      <w:r w:rsidR="001824D8" w:rsidRPr="0058121A">
        <w:t>nestemäi</w:t>
      </w:r>
      <w:r w:rsidR="00476C67" w:rsidRPr="0058121A">
        <w:t>nen</w:t>
      </w:r>
      <w:r w:rsidR="001824D8" w:rsidRPr="0058121A">
        <w:t xml:space="preserve"> polttoaine</w:t>
      </w:r>
      <w:r w:rsidR="00476C67" w:rsidRPr="0058121A">
        <w:t xml:space="preserve">. Ilmoittakaa, mitä tuotetta </w:t>
      </w:r>
      <w:r w:rsidR="00C94E98" w:rsidRPr="0058121A">
        <w:t xml:space="preserve">polttoaineena </w:t>
      </w:r>
      <w:r w:rsidR="00476C67" w:rsidRPr="0058121A">
        <w:t>on käytetty</w:t>
      </w:r>
      <w:r w:rsidR="00E37BF6" w:rsidRPr="0058121A">
        <w:t>.</w:t>
      </w:r>
    </w:p>
    <w:p w14:paraId="7F734E7A" w14:textId="77777777" w:rsidR="00AD2A44" w:rsidRPr="0058121A" w:rsidRDefault="00AD2A44" w:rsidP="00A45D36">
      <w:pPr>
        <w:pStyle w:val="Otsikko2"/>
      </w:pPr>
      <w:r w:rsidRPr="0058121A">
        <w:t>22.90</w:t>
      </w:r>
      <w:r w:rsidRPr="0058121A">
        <w:tab/>
        <w:t>Muut bioperäiset polttoaineet</w:t>
      </w:r>
    </w:p>
    <w:p w14:paraId="05969157" w14:textId="77777777" w:rsidR="00AD2A44" w:rsidRPr="0058121A" w:rsidRDefault="00116D28" w:rsidP="00AD2A44">
      <w:pPr>
        <w:pStyle w:val="Mritelm2"/>
      </w:pPr>
      <w:r w:rsidRPr="0058121A">
        <w:t>Sisältää muita edellisiin luokkiin kuulumattomia bioperäisiä polttoaineita, kuten yhdyskuntien jätevedenpuhdistuksen lietteen, biohiilen, ei-puuperäiset biopelletit ja muun kuin puujalostuksen hajukaasut.</w:t>
      </w:r>
    </w:p>
    <w:p w14:paraId="7C52632F" w14:textId="77777777" w:rsidR="00AD2A44" w:rsidRPr="0058121A" w:rsidRDefault="00AD2A44" w:rsidP="00AD2A44">
      <w:pPr>
        <w:pStyle w:val="Termi"/>
        <w:ind w:left="0"/>
      </w:pPr>
      <w:r w:rsidRPr="0058121A">
        <w:t>22.90.10</w:t>
      </w:r>
      <w:r w:rsidRPr="0058121A">
        <w:tab/>
      </w:r>
      <w:r w:rsidRPr="0058121A">
        <w:tab/>
        <w:t>Bioliete</w:t>
      </w:r>
    </w:p>
    <w:p w14:paraId="7FB40532" w14:textId="2FEF6AB1" w:rsidR="00AD2A44" w:rsidRPr="0058121A" w:rsidRDefault="00AD2A44" w:rsidP="00116D28">
      <w:pPr>
        <w:pStyle w:val="Mritelm2"/>
      </w:pPr>
      <w:r w:rsidRPr="0058121A">
        <w:t xml:space="preserve">Mm. yhdyskuntien jäteveden puhdistuksessa syntyvä liete, joka kuivauksen jälkeen käytetään polttoaineena. Puunjalostusteollisuuden kuitupitoiset lietteet ilmoitetaan luokassa </w:t>
      </w:r>
      <w:r w:rsidR="005F5AFE" w:rsidRPr="0058121A">
        <w:t>21.40.30</w:t>
      </w:r>
      <w:r w:rsidRPr="0058121A">
        <w:t xml:space="preserve"> </w:t>
      </w:r>
      <w:r w:rsidR="006C594F" w:rsidRPr="0058121A">
        <w:t>Kuituliete</w:t>
      </w:r>
      <w:r w:rsidR="005F5AFE" w:rsidRPr="0058121A">
        <w:t>/bioliete</w:t>
      </w:r>
      <w:r w:rsidRPr="0058121A">
        <w:t>.</w:t>
      </w:r>
    </w:p>
    <w:p w14:paraId="38384A92" w14:textId="77777777" w:rsidR="00AD2A44" w:rsidRPr="0058121A" w:rsidRDefault="00AD2A44" w:rsidP="00AD2A44">
      <w:pPr>
        <w:pStyle w:val="Termi"/>
        <w:ind w:left="0"/>
      </w:pPr>
      <w:r w:rsidRPr="0058121A">
        <w:t>22.90.20</w:t>
      </w:r>
      <w:r w:rsidRPr="0058121A">
        <w:tab/>
      </w:r>
      <w:r w:rsidRPr="0058121A">
        <w:tab/>
        <w:t>Biohiili</w:t>
      </w:r>
    </w:p>
    <w:p w14:paraId="6291A32C" w14:textId="17330C05" w:rsidR="00AD2A44" w:rsidRPr="0058121A" w:rsidRDefault="00AD2A44" w:rsidP="00116D28">
      <w:pPr>
        <w:pStyle w:val="Mritelm2"/>
      </w:pPr>
      <w:r w:rsidRPr="0058121A">
        <w:t xml:space="preserve">Puusta tai muusta biomassasta kuumentamalla tehty polttoaine. Sisältää mm. </w:t>
      </w:r>
      <w:proofErr w:type="spellStart"/>
      <w:r w:rsidRPr="0058121A">
        <w:t>torrefioimalla</w:t>
      </w:r>
      <w:proofErr w:type="spellEnd"/>
      <w:r w:rsidRPr="0058121A">
        <w:t xml:space="preserve"> tuotetun puuhiilen</w:t>
      </w:r>
    </w:p>
    <w:p w14:paraId="082DAA8D" w14:textId="77777777" w:rsidR="00AD2A44" w:rsidRPr="0058121A" w:rsidRDefault="00AD2A44" w:rsidP="00116D28">
      <w:pPr>
        <w:pStyle w:val="Mritelm2"/>
      </w:pPr>
      <w:r w:rsidRPr="0058121A">
        <w:lastRenderedPageBreak/>
        <w:t>Tyypillisiä ominaisuuksia käyttötilassa:</w:t>
      </w:r>
      <w:r w:rsidRPr="0058121A">
        <w:br/>
        <w:t xml:space="preserve">- </w:t>
      </w:r>
      <w:proofErr w:type="spellStart"/>
      <w:r w:rsidRPr="0058121A">
        <w:t>torrefioitu</w:t>
      </w:r>
      <w:proofErr w:type="spellEnd"/>
      <w:r w:rsidRPr="0058121A">
        <w:t xml:space="preserve"> puu: lämpöarvo 18–22 GJ/t</w:t>
      </w:r>
    </w:p>
    <w:p w14:paraId="5AF49559" w14:textId="77777777" w:rsidR="00AD2A44" w:rsidRPr="0058121A" w:rsidRDefault="00AD2A44" w:rsidP="00116D28">
      <w:pPr>
        <w:pStyle w:val="Mritelm2"/>
      </w:pPr>
      <w:r w:rsidRPr="0058121A">
        <w:t>- puuhiili: lämpöarvo 28–33 GJ/t</w:t>
      </w:r>
    </w:p>
    <w:p w14:paraId="74126506" w14:textId="77777777" w:rsidR="00966ABB" w:rsidRPr="0058121A" w:rsidRDefault="00966ABB" w:rsidP="00966ABB">
      <w:pPr>
        <w:pStyle w:val="Termi"/>
        <w:ind w:left="0"/>
      </w:pPr>
      <w:r w:rsidRPr="0058121A">
        <w:t>22.90.30</w:t>
      </w:r>
      <w:r w:rsidRPr="0058121A">
        <w:tab/>
      </w:r>
      <w:r w:rsidRPr="0058121A">
        <w:tab/>
        <w:t>Biopelletit (ei puuperäiset)</w:t>
      </w:r>
    </w:p>
    <w:p w14:paraId="00BA9464" w14:textId="4ABDADBE" w:rsidR="00966ABB" w:rsidRPr="0058121A" w:rsidRDefault="00116D28" w:rsidP="00966ABB">
      <w:pPr>
        <w:pStyle w:val="Mritelm2"/>
      </w:pPr>
      <w:r w:rsidRPr="0058121A">
        <w:t xml:space="preserve">Muusta biomassasta kuin puusta puristetut pelletit tai briketit. Puupelletit ja </w:t>
      </w:r>
      <w:r w:rsidR="00F32C75" w:rsidRPr="0058121A">
        <w:t>-</w:t>
      </w:r>
      <w:r w:rsidRPr="0058121A">
        <w:t>briketit kuuluvat luokkaan 21.60.10.</w:t>
      </w:r>
    </w:p>
    <w:p w14:paraId="10DB6186" w14:textId="77777777" w:rsidR="00966ABB" w:rsidRPr="0058121A" w:rsidRDefault="00966ABB" w:rsidP="00966ABB">
      <w:pPr>
        <w:pStyle w:val="Termi"/>
        <w:ind w:left="0"/>
      </w:pPr>
      <w:r w:rsidRPr="0058121A">
        <w:t>22.90.40</w:t>
      </w:r>
      <w:r w:rsidRPr="0058121A">
        <w:tab/>
      </w:r>
      <w:r w:rsidRPr="0058121A">
        <w:tab/>
        <w:t>Muu teollisuuden hajukaasu</w:t>
      </w:r>
    </w:p>
    <w:p w14:paraId="4B391710" w14:textId="69BF34B4" w:rsidR="00966ABB" w:rsidRPr="0058121A" w:rsidRDefault="00067C5C" w:rsidP="00966ABB">
      <w:pPr>
        <w:pStyle w:val="Mritelm2"/>
      </w:pPr>
      <w:r w:rsidRPr="0058121A">
        <w:t>Muu</w:t>
      </w:r>
      <w:r w:rsidR="00F32C75" w:rsidRPr="0058121A">
        <w:t>t</w:t>
      </w:r>
      <w:r w:rsidRPr="0058121A">
        <w:t xml:space="preserve"> kuin puujalostusteollisuuden hajukaasut (jotka kuuluvat luokkaan 21.40.50).</w:t>
      </w:r>
    </w:p>
    <w:p w14:paraId="6836ADCB" w14:textId="77777777" w:rsidR="006A66DA" w:rsidRPr="0058121A" w:rsidRDefault="003D0B27" w:rsidP="00A45D36">
      <w:pPr>
        <w:pStyle w:val="Otsikko1"/>
      </w:pPr>
      <w:r w:rsidRPr="0058121A">
        <w:t>31</w:t>
      </w:r>
      <w:r w:rsidRPr="0058121A">
        <w:tab/>
      </w:r>
      <w:r w:rsidR="00A45D36" w:rsidRPr="0058121A">
        <w:tab/>
      </w:r>
      <w:r w:rsidR="006A66DA" w:rsidRPr="0058121A">
        <w:t>Sekapolttoaineet</w:t>
      </w:r>
    </w:p>
    <w:p w14:paraId="14B63956" w14:textId="77777777" w:rsidR="006A66DA" w:rsidRPr="0058121A" w:rsidRDefault="006A66DA" w:rsidP="00864784">
      <w:pPr>
        <w:pStyle w:val="Mritelm2"/>
      </w:pPr>
      <w:r w:rsidRPr="0058121A">
        <w:t>Sekapolttoaineilla tarkoitetaan polttoaineita, jotka sisältävät sekä fossiilista että</w:t>
      </w:r>
      <w:r w:rsidR="00067C5C" w:rsidRPr="0058121A">
        <w:t xml:space="preserve"> biomassasta peräisi</w:t>
      </w:r>
      <w:r w:rsidR="006B2468" w:rsidRPr="0058121A">
        <w:t>n</w:t>
      </w:r>
      <w:r w:rsidR="00067C5C" w:rsidRPr="0058121A">
        <w:t xml:space="preserve"> olevaa</w:t>
      </w:r>
      <w:r w:rsidRPr="0058121A">
        <w:t xml:space="preserve"> </w:t>
      </w:r>
      <w:r w:rsidRPr="0058121A">
        <w:rPr>
          <w:strike/>
        </w:rPr>
        <w:t>uusiutuvaa (biohajoavaa)</w:t>
      </w:r>
      <w:r w:rsidRPr="0058121A">
        <w:t xml:space="preserve"> hiiltä.</w:t>
      </w:r>
    </w:p>
    <w:p w14:paraId="2DC263FF" w14:textId="77777777" w:rsidR="003D0B27" w:rsidRPr="0058121A" w:rsidRDefault="003D0B27" w:rsidP="00A45D36">
      <w:pPr>
        <w:pStyle w:val="Otsikko2"/>
      </w:pPr>
      <w:r w:rsidRPr="0058121A">
        <w:t>31.10</w:t>
      </w:r>
      <w:r w:rsidRPr="0058121A">
        <w:tab/>
        <w:t>Kierrätyspolttoaineet</w:t>
      </w:r>
    </w:p>
    <w:p w14:paraId="1582F99E" w14:textId="77777777" w:rsidR="003D0B27" w:rsidRPr="0058121A" w:rsidRDefault="00067C5C" w:rsidP="003D0B27">
      <w:pPr>
        <w:pStyle w:val="Mritelm2"/>
      </w:pPr>
      <w:r w:rsidRPr="0058121A">
        <w:t>Yhdyskuntien, yritysten tai teollisuuden lajitelluista kuivista jätteistä valmistettu polttoaine kuten SRF, REF, RDF tai PDF. Jätteistä valmistetut pelletit kuuluvat luokkaan 31.50.10.</w:t>
      </w:r>
    </w:p>
    <w:p w14:paraId="5CAEDCEA" w14:textId="77777777" w:rsidR="006A66DA" w:rsidRPr="0058121A" w:rsidRDefault="003D0B27" w:rsidP="003D0B27">
      <w:pPr>
        <w:pStyle w:val="Termi"/>
        <w:ind w:left="0"/>
      </w:pPr>
      <w:r w:rsidRPr="0058121A">
        <w:t>31.10.10</w:t>
      </w:r>
      <w:r w:rsidRPr="0058121A">
        <w:tab/>
      </w:r>
      <w:r w:rsidRPr="0058121A">
        <w:tab/>
      </w:r>
      <w:r w:rsidR="006A66DA" w:rsidRPr="0058121A">
        <w:t>Kierrätyspolttoaineet</w:t>
      </w:r>
    </w:p>
    <w:p w14:paraId="3B5DF7E4" w14:textId="77777777" w:rsidR="003D0B27" w:rsidRPr="0058121A" w:rsidRDefault="003D0B27" w:rsidP="00A45D36">
      <w:pPr>
        <w:pStyle w:val="Otsikko2"/>
      </w:pPr>
      <w:r w:rsidRPr="0058121A">
        <w:t>31.20</w:t>
      </w:r>
      <w:r w:rsidRPr="0058121A">
        <w:tab/>
        <w:t>Yhdyskuntajäte</w:t>
      </w:r>
    </w:p>
    <w:p w14:paraId="1EFBBB79" w14:textId="77777777" w:rsidR="003D0B27" w:rsidRPr="0058121A" w:rsidRDefault="00067C5C" w:rsidP="003D0B27">
      <w:pPr>
        <w:pStyle w:val="Mritelm2"/>
      </w:pPr>
      <w:r w:rsidRPr="0058121A">
        <w:t>Syntypaikkalajiteltu yhdyskuntajäte (energiajäte, kuivajäte), jota käytetään jätteenpolttolaitoksissa energiantuotannon polttoaineena. Tähän luokkaan sisältyy myös jätteiden käsittely- ja lajittelulaitoksista muiden jakeiden erottelusta jäävä polttojae sekä lajittelematon yhdyskuntajäte.</w:t>
      </w:r>
    </w:p>
    <w:p w14:paraId="3A53DC09" w14:textId="77777777" w:rsidR="003D0B27" w:rsidRPr="0058121A" w:rsidRDefault="003D0B27" w:rsidP="003D0B27">
      <w:pPr>
        <w:pStyle w:val="Termi"/>
        <w:ind w:left="0"/>
      </w:pPr>
      <w:r w:rsidRPr="0058121A">
        <w:t>31.20.10</w:t>
      </w:r>
      <w:r w:rsidRPr="0058121A">
        <w:tab/>
      </w:r>
      <w:r w:rsidRPr="0058121A">
        <w:tab/>
        <w:t>Yhdyskuntajäte (MSW)</w:t>
      </w:r>
    </w:p>
    <w:p w14:paraId="3E2D1F42" w14:textId="77777777" w:rsidR="003D0B27" w:rsidRPr="0058121A" w:rsidRDefault="003D0B27" w:rsidP="00A45D36">
      <w:pPr>
        <w:pStyle w:val="Otsikko2"/>
      </w:pPr>
      <w:r w:rsidRPr="0058121A">
        <w:t>31.30</w:t>
      </w:r>
      <w:r w:rsidRPr="0058121A">
        <w:tab/>
        <w:t>Purkupuu</w:t>
      </w:r>
    </w:p>
    <w:p w14:paraId="64150695" w14:textId="77777777" w:rsidR="006A66DA" w:rsidRPr="0058121A" w:rsidRDefault="003D0B27" w:rsidP="003D0B27">
      <w:pPr>
        <w:pStyle w:val="Termi"/>
        <w:ind w:left="0"/>
      </w:pPr>
      <w:r w:rsidRPr="0058121A">
        <w:t>31.30.10</w:t>
      </w:r>
      <w:r w:rsidRPr="0058121A">
        <w:tab/>
      </w:r>
      <w:r w:rsidRPr="0058121A">
        <w:tab/>
      </w:r>
      <w:r w:rsidR="006A66DA" w:rsidRPr="0058121A">
        <w:t>Purkupuu</w:t>
      </w:r>
    </w:p>
    <w:p w14:paraId="15AA79A4" w14:textId="77777777" w:rsidR="00067C5C" w:rsidRPr="0058121A" w:rsidRDefault="00067C5C" w:rsidP="00067C5C">
      <w:pPr>
        <w:pStyle w:val="Mritelm2"/>
      </w:pPr>
      <w:r w:rsidRPr="0058121A">
        <w:t>Rakennusten ja rakenteiden purkamisesta syntyvä puujäte, joka sisältää muovipinnoitteita tai muita epäpuhtauksia, eikä näin ollen kuulu luokkaan 21.50 Kierrätyspuu.</w:t>
      </w:r>
    </w:p>
    <w:p w14:paraId="4809578D" w14:textId="77777777" w:rsidR="006A66DA" w:rsidRPr="0058121A" w:rsidRDefault="003D0B27" w:rsidP="003D0B27">
      <w:pPr>
        <w:pStyle w:val="Termi"/>
        <w:ind w:left="0"/>
      </w:pPr>
      <w:r w:rsidRPr="0058121A">
        <w:t>31.30.20</w:t>
      </w:r>
      <w:r w:rsidRPr="0058121A">
        <w:tab/>
      </w:r>
      <w:r w:rsidRPr="0058121A">
        <w:tab/>
      </w:r>
      <w:r w:rsidR="006A66DA" w:rsidRPr="0058121A">
        <w:t>Kyllästetty puu</w:t>
      </w:r>
    </w:p>
    <w:p w14:paraId="2970A74C" w14:textId="77777777" w:rsidR="006A66DA" w:rsidRPr="0058121A" w:rsidRDefault="006A66DA" w:rsidP="00D8267A">
      <w:pPr>
        <w:pStyle w:val="Mritelm2"/>
      </w:pPr>
      <w:r w:rsidRPr="0058121A">
        <w:t>Kyllästetyt puutuotteet esim. ratapölkyt.</w:t>
      </w:r>
    </w:p>
    <w:p w14:paraId="61CED7BD" w14:textId="77777777" w:rsidR="003D0B27" w:rsidRPr="0058121A" w:rsidRDefault="003D0B27" w:rsidP="003D0B27">
      <w:pPr>
        <w:pStyle w:val="Termi"/>
        <w:ind w:left="0"/>
      </w:pPr>
      <w:r w:rsidRPr="0058121A">
        <w:t>31.50</w:t>
      </w:r>
      <w:r w:rsidRPr="0058121A">
        <w:tab/>
        <w:t>Muut jäteperäiset sekapolttoaineet</w:t>
      </w:r>
    </w:p>
    <w:p w14:paraId="5737524A" w14:textId="77777777" w:rsidR="003D0B27" w:rsidRPr="0058121A" w:rsidRDefault="003D0B27" w:rsidP="003D0B27">
      <w:pPr>
        <w:pStyle w:val="Mritelm2"/>
      </w:pPr>
      <w:r w:rsidRPr="0058121A">
        <w:t>Muut edellisiin luokkiin kuulumattomat sekapolttoaineet ja -kaasut</w:t>
      </w:r>
    </w:p>
    <w:p w14:paraId="005CB88E" w14:textId="77777777" w:rsidR="00C62AB2" w:rsidRPr="0058121A" w:rsidRDefault="00C62AB2" w:rsidP="00C62AB2">
      <w:pPr>
        <w:pStyle w:val="Termi"/>
        <w:ind w:left="0"/>
      </w:pPr>
      <w:r w:rsidRPr="0058121A">
        <w:t>31.50.10</w:t>
      </w:r>
      <w:r w:rsidRPr="0058121A">
        <w:tab/>
      </w:r>
      <w:r w:rsidRPr="0058121A">
        <w:tab/>
        <w:t>Jätepelletit</w:t>
      </w:r>
    </w:p>
    <w:p w14:paraId="0020C0A2" w14:textId="77777777" w:rsidR="00C62AB2" w:rsidRPr="0058121A" w:rsidRDefault="00C62AB2" w:rsidP="00C62AB2">
      <w:pPr>
        <w:pStyle w:val="Mritelm2"/>
      </w:pPr>
      <w:r w:rsidRPr="0058121A">
        <w:t>Jätteistä valmistetut pelletit.</w:t>
      </w:r>
    </w:p>
    <w:p w14:paraId="038ABE4E" w14:textId="77777777" w:rsidR="00C62AB2" w:rsidRPr="0058121A" w:rsidRDefault="00C62AB2" w:rsidP="00C62AB2">
      <w:pPr>
        <w:pStyle w:val="Termi"/>
        <w:ind w:left="0"/>
      </w:pPr>
      <w:r w:rsidRPr="0058121A">
        <w:t>31.50.20</w:t>
      </w:r>
      <w:r w:rsidRPr="0058121A">
        <w:tab/>
      </w:r>
      <w:r w:rsidRPr="0058121A">
        <w:tab/>
        <w:t>Kumijätteet</w:t>
      </w:r>
    </w:p>
    <w:p w14:paraId="7CB361B4" w14:textId="77777777" w:rsidR="00C62AB2" w:rsidRPr="0058121A" w:rsidRDefault="00C62AB2" w:rsidP="00C62AB2">
      <w:pPr>
        <w:pStyle w:val="Mritelm2"/>
      </w:pPr>
      <w:r w:rsidRPr="0058121A">
        <w:t>Sisältää erilaisia kumijätteitä kuten autonrenkaat ja muu kumiromu.</w:t>
      </w:r>
    </w:p>
    <w:p w14:paraId="08B8377A" w14:textId="77777777" w:rsidR="005B07BE" w:rsidRPr="0058121A" w:rsidRDefault="00C62AB2" w:rsidP="00C62AB2">
      <w:pPr>
        <w:pStyle w:val="Termi"/>
        <w:ind w:left="0"/>
      </w:pPr>
      <w:r w:rsidRPr="0058121A">
        <w:t>31.50.30</w:t>
      </w:r>
      <w:r w:rsidRPr="0058121A">
        <w:tab/>
      </w:r>
      <w:r w:rsidRPr="0058121A">
        <w:tab/>
      </w:r>
      <w:r w:rsidR="005B07BE" w:rsidRPr="0058121A">
        <w:t>Siistausliete</w:t>
      </w:r>
    </w:p>
    <w:p w14:paraId="1E34FD64" w14:textId="77777777" w:rsidR="005B07BE" w:rsidRPr="0058121A" w:rsidRDefault="00274D62" w:rsidP="005B07BE">
      <w:pPr>
        <w:pStyle w:val="Mritelm2"/>
      </w:pPr>
      <w:r w:rsidRPr="0058121A">
        <w:t>Keräyspaperin siistausprosessissa syntyvä kuitupitoinen liete, jota kuivauksen jälkeen käytetään energiantuotannon polttoaineena. Sisältää karbonaatteja, minkä vuoksi se lasketaan sekapolttoaineeksi.</w:t>
      </w:r>
    </w:p>
    <w:p w14:paraId="71E9B666" w14:textId="75337642" w:rsidR="00C62AB2" w:rsidRPr="0058121A" w:rsidRDefault="00C62AB2" w:rsidP="00C62AB2">
      <w:pPr>
        <w:pStyle w:val="Termi"/>
        <w:ind w:left="0"/>
      </w:pPr>
      <w:r w:rsidRPr="0058121A">
        <w:t>31.50.40</w:t>
      </w:r>
      <w:r w:rsidRPr="0058121A">
        <w:tab/>
      </w:r>
      <w:r w:rsidRPr="0058121A">
        <w:tab/>
        <w:t>Sekatuotekaasu</w:t>
      </w:r>
      <w:r w:rsidR="00E14AA1" w:rsidRPr="0058121A">
        <w:t xml:space="preserve"> </w:t>
      </w:r>
      <w:r w:rsidR="0058121A" w:rsidRPr="0058121A">
        <w:t>(kaasutettu jäte)</w:t>
      </w:r>
    </w:p>
    <w:p w14:paraId="2E07556D" w14:textId="10504EAB" w:rsidR="001E3409" w:rsidRPr="0058121A" w:rsidRDefault="001E3409" w:rsidP="001E3409">
      <w:pPr>
        <w:pStyle w:val="Mritelm2"/>
        <w:rPr>
          <w:highlight w:val="yellow"/>
        </w:rPr>
      </w:pPr>
      <w:r w:rsidRPr="0058121A">
        <w:t xml:space="preserve">Tuotekaasu on kiinteistä </w:t>
      </w:r>
      <w:r w:rsidR="00E14AA1" w:rsidRPr="0058121A">
        <w:t>jätteistä</w:t>
      </w:r>
      <w:r w:rsidRPr="0058121A">
        <w:t xml:space="preserve"> termisessä kaasutusprosessissa valmistettu polttoainekaasu.  </w:t>
      </w:r>
    </w:p>
    <w:p w14:paraId="3FAAC796" w14:textId="77777777" w:rsidR="00C62AB2" w:rsidRPr="008F074A" w:rsidRDefault="00C62AB2" w:rsidP="005B07BE">
      <w:pPr>
        <w:pStyle w:val="Mritelm2"/>
      </w:pPr>
    </w:p>
    <w:p w14:paraId="15B7A986" w14:textId="77777777" w:rsidR="006A66DA" w:rsidRPr="0058121A" w:rsidRDefault="00C62AB2" w:rsidP="00C62AB2">
      <w:pPr>
        <w:pStyle w:val="Termi"/>
        <w:ind w:left="0"/>
      </w:pPr>
      <w:r w:rsidRPr="0058121A">
        <w:t>31.50.40</w:t>
      </w:r>
      <w:r w:rsidRPr="0058121A">
        <w:tab/>
      </w:r>
      <w:r w:rsidRPr="0058121A">
        <w:tab/>
      </w:r>
      <w:r w:rsidR="006A66DA" w:rsidRPr="0058121A">
        <w:t>Muu sekapolttoain</w:t>
      </w:r>
      <w:r w:rsidRPr="0058121A">
        <w:t>e (mikä?)</w:t>
      </w:r>
    </w:p>
    <w:p w14:paraId="41EF3FF6" w14:textId="7483730D" w:rsidR="006A66DA" w:rsidRPr="0058121A" w:rsidRDefault="006A66DA" w:rsidP="00D8267A">
      <w:pPr>
        <w:pStyle w:val="Mritelm2"/>
      </w:pPr>
      <w:r w:rsidRPr="0058121A">
        <w:t xml:space="preserve">Muut edellisiin luokkiin kuulumattomat sekapolttoaineet ja -kaasut, kuten erittelemätön teollisuusjäte ja siistausjäte. Mikäli näiden polttoaineiden fossiilista osuutta ei ole erikseen määritelty, ne </w:t>
      </w:r>
      <w:commentRangeStart w:id="5"/>
      <w:r w:rsidRPr="0058121A">
        <w:t>lasketaan päästökauppajärjestelmässä kokonaan fossiilisiksi</w:t>
      </w:r>
      <w:r w:rsidR="00E14AA1" w:rsidRPr="0058121A">
        <w:t xml:space="preserve"> </w:t>
      </w:r>
      <w:commentRangeEnd w:id="5"/>
      <w:r w:rsidR="006C594F" w:rsidRPr="0058121A">
        <w:rPr>
          <w:rStyle w:val="Kommentinviite"/>
          <w:rFonts w:ascii="Helvetica-Narrow" w:hAnsi="Helvetica-Narrow"/>
        </w:rPr>
        <w:commentReference w:id="5"/>
      </w:r>
    </w:p>
    <w:p w14:paraId="1275A8BF" w14:textId="77777777" w:rsidR="00A21FCB" w:rsidRPr="0058121A" w:rsidRDefault="00A21FCB" w:rsidP="00A45D36">
      <w:pPr>
        <w:pStyle w:val="Otsikko1"/>
      </w:pPr>
      <w:r w:rsidRPr="0058121A">
        <w:t>39</w:t>
      </w:r>
      <w:r w:rsidRPr="0058121A">
        <w:tab/>
      </w:r>
      <w:r w:rsidR="00A45D36" w:rsidRPr="0058121A">
        <w:tab/>
      </w:r>
      <w:r w:rsidRPr="0058121A">
        <w:t>Muut polttoaineena käytettävät sivu- ja jätetuotteet</w:t>
      </w:r>
    </w:p>
    <w:p w14:paraId="46D75BD6" w14:textId="77777777" w:rsidR="00A21FCB" w:rsidRPr="0058121A" w:rsidRDefault="00A21FCB" w:rsidP="00864784">
      <w:pPr>
        <w:pStyle w:val="Mritelm2"/>
      </w:pPr>
      <w:r w:rsidRPr="0058121A">
        <w:lastRenderedPageBreak/>
        <w:t>Muihin luokkiin kuulumattomat energialähteenä hyödynnetyt kiinteät</w:t>
      </w:r>
      <w:r w:rsidR="00431AE3" w:rsidRPr="0058121A">
        <w:t>,</w:t>
      </w:r>
      <w:r w:rsidRPr="0058121A">
        <w:t xml:space="preserve"> nestemäiset</w:t>
      </w:r>
      <w:r w:rsidR="00431AE3" w:rsidRPr="0058121A">
        <w:t xml:space="preserve"> tai kaasumaiset</w:t>
      </w:r>
      <w:r w:rsidRPr="0058121A">
        <w:t xml:space="preserve"> jätteet tai sivutuotteet.</w:t>
      </w:r>
    </w:p>
    <w:p w14:paraId="4EEB0046" w14:textId="77777777" w:rsidR="00431AE3" w:rsidRPr="0058121A" w:rsidRDefault="00431AE3" w:rsidP="00A45D36">
      <w:pPr>
        <w:pStyle w:val="Otsikko2"/>
      </w:pPr>
      <w:r w:rsidRPr="0058121A">
        <w:t>39.10</w:t>
      </w:r>
      <w:r w:rsidRPr="0058121A">
        <w:tab/>
        <w:t>Muut fossiiliset sivu- ja jätetuotteet</w:t>
      </w:r>
    </w:p>
    <w:p w14:paraId="28766DF9" w14:textId="77777777" w:rsidR="00A21FCB" w:rsidRPr="0058121A" w:rsidRDefault="00431AE3" w:rsidP="00431AE3">
      <w:pPr>
        <w:pStyle w:val="Termi"/>
        <w:ind w:left="0"/>
      </w:pPr>
      <w:r w:rsidRPr="0058121A">
        <w:t>39.10.10</w:t>
      </w:r>
      <w:r w:rsidRPr="0058121A">
        <w:tab/>
      </w:r>
      <w:r w:rsidRPr="0058121A">
        <w:tab/>
      </w:r>
      <w:r w:rsidR="00A21FCB" w:rsidRPr="0058121A">
        <w:t>Muovijät</w:t>
      </w:r>
      <w:r w:rsidR="006B2468" w:rsidRPr="0058121A">
        <w:t>e</w:t>
      </w:r>
    </w:p>
    <w:p w14:paraId="6265BC8D" w14:textId="455A8185" w:rsidR="00A21FCB" w:rsidRPr="0058121A" w:rsidRDefault="000559EC" w:rsidP="00A21FCB">
      <w:pPr>
        <w:pStyle w:val="Mritelm2"/>
      </w:pPr>
      <w:r w:rsidRPr="0058121A">
        <w:t>E</w:t>
      </w:r>
      <w:r w:rsidR="00A21FCB" w:rsidRPr="0058121A">
        <w:t>rilais</w:t>
      </w:r>
      <w:r w:rsidRPr="0058121A">
        <w:t>et</w:t>
      </w:r>
      <w:r w:rsidR="00A21FCB" w:rsidRPr="0058121A">
        <w:t xml:space="preserve"> muovijätt</w:t>
      </w:r>
      <w:r w:rsidRPr="0058121A">
        <w:t>eet,</w:t>
      </w:r>
      <w:r w:rsidR="00A21FCB" w:rsidRPr="0058121A">
        <w:t xml:space="preserve"> esim. </w:t>
      </w:r>
      <w:r w:rsidR="00F32C75" w:rsidRPr="0058121A">
        <w:t xml:space="preserve">energiakäyttöön päätyvät </w:t>
      </w:r>
      <w:r w:rsidRPr="0058121A">
        <w:t>kierrätykseen kelpaamattomat keräysmuovit</w:t>
      </w:r>
      <w:r w:rsidR="00F32C75" w:rsidRPr="0058121A">
        <w:t xml:space="preserve"> ja </w:t>
      </w:r>
      <w:r w:rsidR="00A21FCB" w:rsidRPr="0058121A">
        <w:t>matkapuhelimien kuoret.</w:t>
      </w:r>
    </w:p>
    <w:p w14:paraId="73FF57EB" w14:textId="1770F91A" w:rsidR="00431AE3" w:rsidRPr="0058121A" w:rsidRDefault="00431AE3" w:rsidP="00431AE3">
      <w:pPr>
        <w:pStyle w:val="Termi"/>
        <w:ind w:left="0"/>
      </w:pPr>
      <w:r w:rsidRPr="0058121A">
        <w:t>39.10.20</w:t>
      </w:r>
      <w:r w:rsidRPr="0058121A">
        <w:tab/>
      </w:r>
      <w:r w:rsidRPr="0058121A">
        <w:tab/>
        <w:t>Muu teollisuuden sivutuotekaasu</w:t>
      </w:r>
      <w:r w:rsidR="006B2468" w:rsidRPr="0058121A">
        <w:t xml:space="preserve"> </w:t>
      </w:r>
    </w:p>
    <w:p w14:paraId="25DCC563" w14:textId="64111364" w:rsidR="00431AE3" w:rsidRPr="0058121A" w:rsidRDefault="004776F1" w:rsidP="00431AE3">
      <w:pPr>
        <w:pStyle w:val="Mritelm2"/>
      </w:pPr>
      <w:r w:rsidRPr="0058121A">
        <w:t>Esimerkiksi kemian teollisuudessa muodostuvat kaasut, joita käytetään polttoaineina (</w:t>
      </w:r>
      <w:proofErr w:type="spellStart"/>
      <w:r w:rsidRPr="0058121A">
        <w:t>poislukien</w:t>
      </w:r>
      <w:proofErr w:type="spellEnd"/>
      <w:r w:rsidRPr="0058121A">
        <w:t xml:space="preserve"> </w:t>
      </w:r>
      <w:proofErr w:type="gramStart"/>
      <w:r w:rsidR="000559EC" w:rsidRPr="0058121A">
        <w:t>luokan  11.10</w:t>
      </w:r>
      <w:proofErr w:type="gramEnd"/>
      <w:r w:rsidR="000559EC" w:rsidRPr="0058121A">
        <w:t xml:space="preserve"> alla raportoitavat öljyperäiset kaasut).</w:t>
      </w:r>
    </w:p>
    <w:p w14:paraId="218D39EA" w14:textId="17A9C02A" w:rsidR="00A21FCB" w:rsidRPr="0058121A" w:rsidRDefault="00431AE3" w:rsidP="00431AE3">
      <w:pPr>
        <w:pStyle w:val="Termi"/>
        <w:ind w:left="0"/>
      </w:pPr>
      <w:r w:rsidRPr="0058121A">
        <w:t>39.10.80</w:t>
      </w:r>
      <w:r w:rsidRPr="0058121A">
        <w:tab/>
      </w:r>
      <w:r w:rsidRPr="0058121A">
        <w:tab/>
      </w:r>
      <w:r w:rsidR="00A21FCB" w:rsidRPr="0058121A">
        <w:t>Vaaralli</w:t>
      </w:r>
      <w:r w:rsidR="00BB5B8C" w:rsidRPr="0058121A">
        <w:t>nen</w:t>
      </w:r>
      <w:r w:rsidR="00A21FCB" w:rsidRPr="0058121A">
        <w:t xml:space="preserve"> jä</w:t>
      </w:r>
      <w:r w:rsidRPr="0058121A">
        <w:t>t</w:t>
      </w:r>
      <w:r w:rsidR="00BB5B8C" w:rsidRPr="0058121A">
        <w:t>e</w:t>
      </w:r>
      <w:r w:rsidR="00A21FCB" w:rsidRPr="0058121A">
        <w:t xml:space="preserve"> </w:t>
      </w:r>
      <w:r w:rsidR="00A21FCB" w:rsidRPr="0058121A">
        <w:rPr>
          <w:strike/>
        </w:rPr>
        <w:t>(ongelmajät</w:t>
      </w:r>
      <w:r w:rsidR="006B2468" w:rsidRPr="0058121A">
        <w:rPr>
          <w:strike/>
        </w:rPr>
        <w:t>e</w:t>
      </w:r>
      <w:r w:rsidR="00A21FCB" w:rsidRPr="0058121A">
        <w:rPr>
          <w:strike/>
        </w:rPr>
        <w:t>)</w:t>
      </w:r>
      <w:r w:rsidRPr="0058121A">
        <w:rPr>
          <w:strike/>
        </w:rPr>
        <w:t xml:space="preserve"> </w:t>
      </w:r>
    </w:p>
    <w:p w14:paraId="41F37C68" w14:textId="77777777" w:rsidR="00A21FCB" w:rsidRPr="0058121A" w:rsidRDefault="00A21FCB" w:rsidP="00A21FCB">
      <w:pPr>
        <w:pStyle w:val="Mritelm2"/>
      </w:pPr>
      <w:r w:rsidRPr="0058121A">
        <w:t>Vaarallista jätettä kutsutaan myös ongelmajätteeksi.</w:t>
      </w:r>
    </w:p>
    <w:p w14:paraId="34F876AD" w14:textId="77777777" w:rsidR="00A21FCB" w:rsidRPr="0058121A" w:rsidRDefault="00431AE3" w:rsidP="00431AE3">
      <w:pPr>
        <w:pStyle w:val="Termi"/>
        <w:ind w:left="0"/>
      </w:pPr>
      <w:r w:rsidRPr="0058121A">
        <w:t>39.10.90</w:t>
      </w:r>
      <w:r w:rsidRPr="0058121A">
        <w:tab/>
      </w:r>
      <w:r w:rsidRPr="0058121A">
        <w:tab/>
      </w:r>
      <w:r w:rsidR="00A21FCB" w:rsidRPr="0058121A">
        <w:t>Muu jät</w:t>
      </w:r>
      <w:r w:rsidRPr="0058121A">
        <w:t>e (mikä?)</w:t>
      </w:r>
    </w:p>
    <w:p w14:paraId="3AED9CF8" w14:textId="77777777" w:rsidR="00A21FCB" w:rsidRPr="0058121A" w:rsidRDefault="00A21FCB" w:rsidP="00A21FCB">
      <w:pPr>
        <w:pStyle w:val="Mritelm2"/>
      </w:pPr>
      <w:r w:rsidRPr="0058121A">
        <w:t>Muut edellisiin luokkiin kuulumattomat jätteet.</w:t>
      </w:r>
    </w:p>
    <w:p w14:paraId="48ABB2EE" w14:textId="77777777" w:rsidR="00333EAE" w:rsidRPr="0058121A" w:rsidRDefault="00333EAE" w:rsidP="00A45D36">
      <w:pPr>
        <w:pStyle w:val="Otsikko2"/>
      </w:pPr>
      <w:r w:rsidRPr="0058121A">
        <w:t>39.70</w:t>
      </w:r>
      <w:r w:rsidRPr="0058121A">
        <w:tab/>
        <w:t>Muut ei-fossiiliset polttoaineet</w:t>
      </w:r>
    </w:p>
    <w:p w14:paraId="7DFC3052" w14:textId="77777777" w:rsidR="00333EAE" w:rsidRPr="0058121A" w:rsidRDefault="00333EAE" w:rsidP="00333EAE">
      <w:pPr>
        <w:pStyle w:val="Termi"/>
        <w:ind w:left="0"/>
      </w:pPr>
      <w:r w:rsidRPr="0058121A">
        <w:t>39.70.10</w:t>
      </w:r>
      <w:r w:rsidRPr="0058121A">
        <w:tab/>
      </w:r>
      <w:r w:rsidRPr="0058121A">
        <w:tab/>
        <w:t>Rikki</w:t>
      </w:r>
    </w:p>
    <w:p w14:paraId="4ED6AE27" w14:textId="77777777" w:rsidR="00333EAE" w:rsidRPr="0058121A" w:rsidRDefault="00333EAE" w:rsidP="00C57B56">
      <w:pPr>
        <w:pStyle w:val="Mritelm2"/>
      </w:pPr>
      <w:r w:rsidRPr="0058121A">
        <w:t>Teollisten prosessien yhteydessä syntyvä rikki, jota käytetään energiantuotannon polttoaineena.</w:t>
      </w:r>
    </w:p>
    <w:p w14:paraId="1CE3EB75" w14:textId="77777777" w:rsidR="00333EAE" w:rsidRPr="0058121A" w:rsidRDefault="00333EAE" w:rsidP="00333EAE">
      <w:pPr>
        <w:pStyle w:val="Termi"/>
        <w:ind w:left="0"/>
      </w:pPr>
      <w:r w:rsidRPr="0058121A">
        <w:t>39.70.20</w:t>
      </w:r>
      <w:r w:rsidRPr="0058121A">
        <w:tab/>
      </w:r>
      <w:r w:rsidRPr="0058121A">
        <w:tab/>
        <w:t>Vety</w:t>
      </w:r>
    </w:p>
    <w:p w14:paraId="6ECCA072" w14:textId="77777777" w:rsidR="006B2468" w:rsidRPr="0058121A" w:rsidRDefault="006B2468" w:rsidP="006B2468">
      <w:pPr>
        <w:pStyle w:val="Mritelm2"/>
      </w:pPr>
      <w:r w:rsidRPr="0058121A">
        <w:t>Teollisten prosessien yhteydessä syntyvä vety, jota käytetään energiantuotannon polttoaineena.</w:t>
      </w:r>
    </w:p>
    <w:p w14:paraId="3B34376A" w14:textId="77777777" w:rsidR="00333EAE" w:rsidRPr="0058121A" w:rsidRDefault="00333EAE" w:rsidP="00A45D36">
      <w:pPr>
        <w:pStyle w:val="Otsikko2"/>
      </w:pPr>
      <w:r w:rsidRPr="0058121A">
        <w:t>39.90</w:t>
      </w:r>
      <w:r w:rsidRPr="0058121A">
        <w:tab/>
        <w:t>Muut polttoaineet</w:t>
      </w:r>
    </w:p>
    <w:p w14:paraId="5D3EBD0A" w14:textId="77777777" w:rsidR="00333EAE" w:rsidRPr="0058121A" w:rsidRDefault="00333EAE" w:rsidP="00C57B56">
      <w:pPr>
        <w:pStyle w:val="Mritelm2"/>
      </w:pPr>
      <w:r w:rsidRPr="0058121A">
        <w:t>Muu</w:t>
      </w:r>
      <w:r w:rsidR="001B70A3" w:rsidRPr="0058121A">
        <w:t>t</w:t>
      </w:r>
      <w:r w:rsidRPr="0058121A">
        <w:t xml:space="preserve"> edellisiin luokkiin kuulumat</w:t>
      </w:r>
      <w:r w:rsidR="001B70A3" w:rsidRPr="0058121A">
        <w:t>tomat</w:t>
      </w:r>
      <w:r w:rsidRPr="0058121A">
        <w:t xml:space="preserve"> polttoaine</w:t>
      </w:r>
      <w:r w:rsidR="001B70A3" w:rsidRPr="0058121A">
        <w:t>et</w:t>
      </w:r>
      <w:r w:rsidRPr="0058121A">
        <w:t>.</w:t>
      </w:r>
    </w:p>
    <w:p w14:paraId="4AE7192D" w14:textId="77777777" w:rsidR="00333EAE" w:rsidRPr="0058121A" w:rsidRDefault="00333EAE" w:rsidP="00333EAE">
      <w:pPr>
        <w:pStyle w:val="Termi"/>
        <w:ind w:left="0"/>
      </w:pPr>
      <w:r w:rsidRPr="0058121A">
        <w:t>39.90.90</w:t>
      </w:r>
      <w:r w:rsidRPr="0058121A">
        <w:tab/>
      </w:r>
      <w:r w:rsidRPr="0058121A">
        <w:tab/>
        <w:t>Muu polttoaine (mikä?)</w:t>
      </w:r>
    </w:p>
    <w:p w14:paraId="1EBDA672" w14:textId="77777777" w:rsidR="00333EAE" w:rsidRPr="0058121A" w:rsidRDefault="00333EAE" w:rsidP="00C57B56">
      <w:pPr>
        <w:pStyle w:val="Mritelm2"/>
      </w:pPr>
      <w:r w:rsidRPr="0058121A">
        <w:t xml:space="preserve"> Ilmoittakaa, mitä tuotetta polttoaineena on käytetty.</w:t>
      </w:r>
    </w:p>
    <w:p w14:paraId="6CA727BF" w14:textId="77777777" w:rsidR="00A21FCB" w:rsidRPr="0058121A" w:rsidRDefault="00A21FCB" w:rsidP="00A45D36">
      <w:pPr>
        <w:pStyle w:val="Otsikko1"/>
      </w:pPr>
      <w:r w:rsidRPr="0058121A">
        <w:t>40</w:t>
      </w:r>
      <w:r w:rsidRPr="0058121A">
        <w:tab/>
      </w:r>
      <w:r w:rsidR="00A45D36" w:rsidRPr="0058121A">
        <w:tab/>
      </w:r>
      <w:r w:rsidRPr="0058121A">
        <w:t>Muut energialähteet</w:t>
      </w:r>
    </w:p>
    <w:p w14:paraId="63ACBD66" w14:textId="77777777" w:rsidR="006A66DA" w:rsidRPr="0058121A" w:rsidRDefault="00A21FCB" w:rsidP="00A45D36">
      <w:pPr>
        <w:pStyle w:val="Otsikko2"/>
      </w:pPr>
      <w:r w:rsidRPr="0058121A">
        <w:t>40.10</w:t>
      </w:r>
      <w:r w:rsidRPr="0058121A">
        <w:tab/>
      </w:r>
      <w:r w:rsidR="006A66DA" w:rsidRPr="0058121A">
        <w:t>Ydinenergia</w:t>
      </w:r>
    </w:p>
    <w:p w14:paraId="74EAEB5C" w14:textId="77777777" w:rsidR="006A66DA" w:rsidRPr="0058121A" w:rsidRDefault="001B70A3" w:rsidP="00BB5B8C">
      <w:pPr>
        <w:pStyle w:val="Termi"/>
        <w:ind w:left="0"/>
      </w:pPr>
      <w:r w:rsidRPr="0058121A">
        <w:t>4</w:t>
      </w:r>
      <w:r w:rsidR="00A21FCB" w:rsidRPr="0058121A">
        <w:t>0.10.10</w:t>
      </w:r>
      <w:r w:rsidR="00A21FCB" w:rsidRPr="0058121A">
        <w:tab/>
      </w:r>
      <w:r w:rsidR="00BB5B8C" w:rsidRPr="0058121A">
        <w:tab/>
      </w:r>
      <w:r w:rsidR="006A66DA" w:rsidRPr="0058121A">
        <w:t>Ydinenergia</w:t>
      </w:r>
    </w:p>
    <w:p w14:paraId="73542B8B" w14:textId="77777777" w:rsidR="001B70A3" w:rsidRPr="0058121A" w:rsidRDefault="001B70A3" w:rsidP="00A45D36">
      <w:pPr>
        <w:pStyle w:val="Otsikko2"/>
      </w:pPr>
      <w:r w:rsidRPr="0058121A">
        <w:t>40.20</w:t>
      </w:r>
      <w:r w:rsidRPr="0058121A">
        <w:tab/>
        <w:t>Teollisuusprosessien lämmöntalteenotto</w:t>
      </w:r>
    </w:p>
    <w:p w14:paraId="4106740D" w14:textId="77777777" w:rsidR="006A66DA" w:rsidRPr="0058121A" w:rsidRDefault="00341410" w:rsidP="00341410">
      <w:pPr>
        <w:pStyle w:val="Termi"/>
        <w:ind w:left="0"/>
      </w:pPr>
      <w:r w:rsidRPr="0058121A">
        <w:t>40.20.10</w:t>
      </w:r>
      <w:r w:rsidRPr="0058121A">
        <w:tab/>
      </w:r>
      <w:r w:rsidRPr="0058121A">
        <w:tab/>
      </w:r>
      <w:r w:rsidR="006A66DA" w:rsidRPr="0058121A">
        <w:t>Teollisuuden reaktiolämpö</w:t>
      </w:r>
    </w:p>
    <w:p w14:paraId="2F9EF25C" w14:textId="77777777" w:rsidR="006A66DA" w:rsidRPr="0058121A" w:rsidRDefault="006A66DA" w:rsidP="00C57B56">
      <w:pPr>
        <w:pStyle w:val="Mritelm2"/>
      </w:pPr>
      <w:r w:rsidRPr="0058121A">
        <w:t>Teollisuuden reaktiolämmöllä tarkoitetaan lämpöä, joka syntyy sivutuotteena teollisuusprosessin eksotermisesta, lämpöä luovuttavasta kemiallisesta reaktiosta (esim. pasutus, katalyyttinen prosessi). Lämmön energiasisältöä ei ole sisällytetty missään muodossa aikaisemmin energialähteeksi. Reaktiolämpö käytetään hyväksi sähkön ja/tai lämmön tuotantoon ja se</w:t>
      </w:r>
      <w:r w:rsidR="002F5BB0" w:rsidRPr="0058121A">
        <w:t xml:space="preserve"> korvaa muuta primäärienergiaa.</w:t>
      </w:r>
    </w:p>
    <w:p w14:paraId="7FC492E0" w14:textId="77777777" w:rsidR="006A66DA" w:rsidRPr="0058121A" w:rsidRDefault="00341410" w:rsidP="00341410">
      <w:pPr>
        <w:pStyle w:val="Termi"/>
        <w:ind w:left="0"/>
      </w:pPr>
      <w:r w:rsidRPr="0058121A">
        <w:t>40.20.20</w:t>
      </w:r>
      <w:r w:rsidRPr="0058121A">
        <w:tab/>
      </w:r>
      <w:r w:rsidRPr="0058121A">
        <w:tab/>
      </w:r>
      <w:r w:rsidR="006A66DA" w:rsidRPr="0058121A">
        <w:t>Teollisuuden sekundäärilämpö</w:t>
      </w:r>
    </w:p>
    <w:p w14:paraId="3343AB50" w14:textId="357D6A24" w:rsidR="006A66DA" w:rsidRPr="0058121A" w:rsidRDefault="006A66DA" w:rsidP="00C57B56">
      <w:pPr>
        <w:pStyle w:val="Mritelm2"/>
      </w:pPr>
      <w:r w:rsidRPr="0058121A">
        <w:t>Teollisuuden prosessista talteen</w:t>
      </w:r>
      <w:r w:rsidR="00DA79E3" w:rsidRPr="0058121A">
        <w:t xml:space="preserve"> </w:t>
      </w:r>
      <w:r w:rsidRPr="0058121A">
        <w:t>otettua sekundäärilämpöä/energiaa, jota käytetään energialähteenä sähkön ja/tai lämmön tuotannossa (esim. metsäteollisuudessa hiomolta tai hiertämöltä talteen</w:t>
      </w:r>
      <w:r w:rsidR="00DA79E3" w:rsidRPr="0058121A">
        <w:t xml:space="preserve"> </w:t>
      </w:r>
      <w:r w:rsidRPr="0058121A">
        <w:t>otettu lämpö). Sekundäärilämpö huomioidaan sähkön ja lämmön tuotannon</w:t>
      </w:r>
      <w:r w:rsidR="00993CF2" w:rsidRPr="0058121A">
        <w:t xml:space="preserve"> ”polttoaineena”, </w:t>
      </w:r>
      <w:r w:rsidR="000559EC" w:rsidRPr="0058121A">
        <w:t xml:space="preserve">jotta </w:t>
      </w:r>
      <w:r w:rsidRPr="0058121A">
        <w:t>hyöt</w:t>
      </w:r>
      <w:r w:rsidR="00427943" w:rsidRPr="0058121A">
        <w:t xml:space="preserve">ysuhde ei nousisi yli </w:t>
      </w:r>
      <w:r w:rsidRPr="0058121A">
        <w:t>100</w:t>
      </w:r>
      <w:r w:rsidR="00616B51" w:rsidRPr="0058121A">
        <w:t> </w:t>
      </w:r>
      <w:r w:rsidRPr="0058121A">
        <w:t>prosentin.</w:t>
      </w:r>
    </w:p>
    <w:p w14:paraId="460FF35B" w14:textId="77777777" w:rsidR="006A66DA" w:rsidRPr="0058121A" w:rsidRDefault="00341410" w:rsidP="00A45D36">
      <w:pPr>
        <w:pStyle w:val="Otsikko2"/>
      </w:pPr>
      <w:r w:rsidRPr="0058121A">
        <w:t>40.40</w:t>
      </w:r>
      <w:r w:rsidRPr="0058121A">
        <w:tab/>
      </w:r>
      <w:r w:rsidR="006A66DA" w:rsidRPr="0058121A">
        <w:t>Sähkö</w:t>
      </w:r>
    </w:p>
    <w:p w14:paraId="6CF7B4FC" w14:textId="77777777" w:rsidR="006A66DA" w:rsidRPr="0058121A" w:rsidRDefault="00534A22" w:rsidP="00C57B56">
      <w:pPr>
        <w:pStyle w:val="Mritelm2"/>
      </w:pPr>
      <w:r w:rsidRPr="0058121A">
        <w:t>Sähkökattiloissa ja l</w:t>
      </w:r>
      <w:r w:rsidR="006A66DA" w:rsidRPr="0058121A">
        <w:t>äm</w:t>
      </w:r>
      <w:r w:rsidRPr="0058121A">
        <w:t xml:space="preserve">pöpumpuissa </w:t>
      </w:r>
      <w:r w:rsidR="006A66DA" w:rsidRPr="0058121A">
        <w:t>käytetty sähkö.</w:t>
      </w:r>
    </w:p>
    <w:p w14:paraId="75E719F6" w14:textId="77777777" w:rsidR="006A1F3A" w:rsidRPr="0058121A" w:rsidRDefault="00341410" w:rsidP="00341410">
      <w:pPr>
        <w:pStyle w:val="Termi"/>
        <w:ind w:left="0"/>
      </w:pPr>
      <w:r w:rsidRPr="0058121A">
        <w:lastRenderedPageBreak/>
        <w:t>40.40.10</w:t>
      </w:r>
      <w:r w:rsidRPr="0058121A">
        <w:tab/>
      </w:r>
      <w:r w:rsidRPr="0058121A">
        <w:tab/>
      </w:r>
      <w:r w:rsidR="006A1F3A" w:rsidRPr="0058121A">
        <w:t>Sähkökattiloissa käytetty sähkö</w:t>
      </w:r>
    </w:p>
    <w:p w14:paraId="3DDBDA4B" w14:textId="77777777" w:rsidR="006A1F3A" w:rsidRPr="0058121A" w:rsidRDefault="00341410" w:rsidP="00341410">
      <w:pPr>
        <w:pStyle w:val="Termi"/>
        <w:ind w:left="0"/>
      </w:pPr>
      <w:r w:rsidRPr="0058121A">
        <w:t>40.40.10</w:t>
      </w:r>
      <w:r w:rsidRPr="0058121A">
        <w:tab/>
      </w:r>
      <w:r w:rsidRPr="0058121A">
        <w:tab/>
      </w:r>
      <w:r w:rsidR="006A1F3A" w:rsidRPr="0058121A">
        <w:t>Lämpöpumpuissa käytetty sähkö</w:t>
      </w:r>
    </w:p>
    <w:p w14:paraId="365246B0" w14:textId="77777777" w:rsidR="006A66DA" w:rsidRPr="0058121A" w:rsidRDefault="00341410" w:rsidP="003C1995">
      <w:pPr>
        <w:pStyle w:val="Otsikko3"/>
      </w:pPr>
      <w:r w:rsidRPr="0058121A">
        <w:t>40.50</w:t>
      </w:r>
      <w:r w:rsidRPr="0058121A">
        <w:tab/>
      </w:r>
      <w:r w:rsidR="006A66DA" w:rsidRPr="0058121A">
        <w:t>Höyry</w:t>
      </w:r>
    </w:p>
    <w:p w14:paraId="0D6EA6CE" w14:textId="77777777" w:rsidR="006A66DA" w:rsidRPr="0058121A" w:rsidRDefault="006A66DA" w:rsidP="00C57B56">
      <w:pPr>
        <w:pStyle w:val="Mritelm2"/>
      </w:pPr>
      <w:r w:rsidRPr="0058121A">
        <w:t>Energiantuotantoa varten ulkopuolelta hankittu höyry.</w:t>
      </w:r>
    </w:p>
    <w:p w14:paraId="6901F0A5" w14:textId="77777777" w:rsidR="00341410" w:rsidRPr="0058121A" w:rsidRDefault="00341410" w:rsidP="00341410">
      <w:pPr>
        <w:pStyle w:val="Termi"/>
        <w:ind w:left="0"/>
      </w:pPr>
      <w:r w:rsidRPr="0058121A">
        <w:t>40.50.10</w:t>
      </w:r>
      <w:r w:rsidRPr="0058121A">
        <w:tab/>
      </w:r>
      <w:r w:rsidRPr="0058121A">
        <w:tab/>
        <w:t>Höyry</w:t>
      </w:r>
      <w:bookmarkStart w:id="6" w:name="_GoBack"/>
      <w:bookmarkEnd w:id="6"/>
    </w:p>
    <w:p w14:paraId="0A79D28B" w14:textId="77777777" w:rsidR="00341410" w:rsidRPr="0058121A" w:rsidRDefault="00341410" w:rsidP="007D133A">
      <w:pPr>
        <w:pStyle w:val="Mritelm1"/>
      </w:pPr>
    </w:p>
    <w:p w14:paraId="7E8EE7D9" w14:textId="77777777" w:rsidR="00333EAE" w:rsidRDefault="00333EAE">
      <w:pPr>
        <w:pStyle w:val="Mritelm1"/>
      </w:pPr>
    </w:p>
    <w:sectPr w:rsidR="00333EAE" w:rsidSect="00F30923">
      <w:headerReference w:type="even" r:id="rId11"/>
      <w:headerReference w:type="default" r:id="rId12"/>
      <w:footerReference w:type="default" r:id="rId13"/>
      <w:headerReference w:type="first" r:id="rId14"/>
      <w:pgSz w:w="11907" w:h="16834" w:code="9"/>
      <w:pgMar w:top="1588" w:right="1134" w:bottom="1021" w:left="1134" w:header="567" w:footer="567"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ri Grönfors" w:date="2020-05-05T09:45:00Z" w:initials="KG">
    <w:p w14:paraId="4F23AE12" w14:textId="6620992F" w:rsidR="005A1B4F" w:rsidRDefault="005A1B4F">
      <w:pPr>
        <w:pStyle w:val="Kommentinteksti"/>
      </w:pPr>
      <w:r>
        <w:rPr>
          <w:rStyle w:val="Kommentinviite"/>
        </w:rPr>
        <w:annotationRef/>
      </w:r>
      <w:r>
        <w:t>Tarkistettava tilanne 2021</w:t>
      </w:r>
    </w:p>
  </w:comment>
  <w:comment w:id="1" w:author="Kari Grönfors" w:date="2020-05-05T09:45:00Z" w:initials="KG">
    <w:p w14:paraId="6F6AA951" w14:textId="022AFC2C" w:rsidR="005A1B4F" w:rsidRDefault="005A1B4F">
      <w:pPr>
        <w:pStyle w:val="Kommentinteksti"/>
      </w:pPr>
      <w:r>
        <w:rPr>
          <w:rStyle w:val="Kommentinviite"/>
        </w:rPr>
        <w:annotationRef/>
      </w:r>
      <w:r>
        <w:t>Tarkistettava tilanne 2021</w:t>
      </w:r>
    </w:p>
  </w:comment>
  <w:comment w:id="2" w:author="Kari Grönfors" w:date="2020-05-05T09:49:00Z" w:initials="KG">
    <w:p w14:paraId="606AD23C" w14:textId="3A192823" w:rsidR="00473C04" w:rsidRDefault="00473C04">
      <w:pPr>
        <w:pStyle w:val="Kommentinteksti"/>
      </w:pPr>
      <w:r>
        <w:rPr>
          <w:rStyle w:val="Kommentinviite"/>
        </w:rPr>
        <w:annotationRef/>
      </w:r>
      <w:r>
        <w:t>Tarkistettava!</w:t>
      </w:r>
    </w:p>
  </w:comment>
  <w:comment w:id="4" w:author="Kari Grönfors" w:date="2020-05-05T09:37:00Z" w:initials="KG">
    <w:p w14:paraId="2765020A" w14:textId="033FDD6C" w:rsidR="005A1B4F" w:rsidRDefault="005A1B4F">
      <w:pPr>
        <w:pStyle w:val="Kommentinteksti"/>
      </w:pPr>
      <w:r>
        <w:rPr>
          <w:rStyle w:val="Kommentinviite"/>
        </w:rPr>
        <w:annotationRef/>
      </w:r>
      <w:r>
        <w:t>Tätä asiaa on vielä mietittävä ja tarkennettava: halutaanko le</w:t>
      </w:r>
      <w:r w:rsidR="008310EC">
        <w:t>nt</w:t>
      </w:r>
      <w:r>
        <w:t xml:space="preserve">opetroli ilmoitettavan yhtenä könttänä </w:t>
      </w:r>
      <w:proofErr w:type="spellStart"/>
      <w:r>
        <w:t>foss+bio</w:t>
      </w:r>
      <w:proofErr w:type="spellEnd"/>
      <w:r>
        <w:t>, vai valmiiksi eriteltynä? Tämä ei varmaan koske muita kuin lentoyhtiöitä päästökaupassa, ei siis</w:t>
      </w:r>
      <w:r w:rsidR="008310EC">
        <w:t xml:space="preserve"> vaikuta</w:t>
      </w:r>
      <w:r>
        <w:t xml:space="preserve"> laitoskohtaisi</w:t>
      </w:r>
      <w:r w:rsidR="008310EC">
        <w:t>in</w:t>
      </w:r>
      <w:r>
        <w:t xml:space="preserve"> kyselyi</w:t>
      </w:r>
      <w:r w:rsidR="008310EC">
        <w:t>hin</w:t>
      </w:r>
      <w:r>
        <w:t>?</w:t>
      </w:r>
    </w:p>
  </w:comment>
  <w:comment w:id="5" w:author="Kari Grönfors" w:date="2020-05-05T09:42:00Z" w:initials="KG">
    <w:p w14:paraId="797D24E1" w14:textId="6876BA4E" w:rsidR="005A1B4F" w:rsidRDefault="005A1B4F">
      <w:pPr>
        <w:pStyle w:val="Kommentinteksti"/>
      </w:pPr>
      <w:r>
        <w:rPr>
          <w:rStyle w:val="Kommentinviite"/>
        </w:rPr>
        <w:annotationRef/>
      </w:r>
      <w:r>
        <w:t xml:space="preserve">Tarkistettava </w:t>
      </w:r>
      <w:proofErr w:type="spellStart"/>
      <w:r>
        <w:t>EV:ltä</w:t>
      </w:r>
      <w:proofErr w:type="spellEnd"/>
      <w:r>
        <w:t>, onko tämä edelleen relevantti ohjeis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3AE12" w15:done="0"/>
  <w15:commentEx w15:paraId="6F6AA951" w15:done="0"/>
  <w15:commentEx w15:paraId="606AD23C" w15:done="0"/>
  <w15:commentEx w15:paraId="2765020A" w15:done="0"/>
  <w15:commentEx w15:paraId="797D24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3AE12" w16cid:durableId="225BB421"/>
  <w16cid:commentId w16cid:paraId="6F6AA951" w16cid:durableId="225BB43A"/>
  <w16cid:commentId w16cid:paraId="606AD23C" w16cid:durableId="225BB543"/>
  <w16cid:commentId w16cid:paraId="2765020A" w16cid:durableId="225BB25F"/>
  <w16cid:commentId w16cid:paraId="797D24E1" w16cid:durableId="225BB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A35C" w14:textId="77777777" w:rsidR="003D3705" w:rsidRDefault="003D3705">
      <w:r>
        <w:separator/>
      </w:r>
    </w:p>
  </w:endnote>
  <w:endnote w:type="continuationSeparator" w:id="0">
    <w:p w14:paraId="7CEB1A7B" w14:textId="77777777" w:rsidR="003D3705" w:rsidRDefault="003D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5C63" w14:textId="77777777" w:rsidR="005A1B4F" w:rsidRDefault="005A1B4F">
    <w:pPr>
      <w:pStyle w:val="Alatunnist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DAA2" w14:textId="77777777" w:rsidR="003D3705" w:rsidRDefault="003D3705">
      <w:r>
        <w:separator/>
      </w:r>
    </w:p>
  </w:footnote>
  <w:footnote w:type="continuationSeparator" w:id="0">
    <w:p w14:paraId="14D407F1" w14:textId="77777777" w:rsidR="003D3705" w:rsidRDefault="003D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A67A" w14:textId="77777777" w:rsidR="005A1B4F" w:rsidRDefault="005A1B4F">
    <w:pPr>
      <w:pStyle w:val="Yltunniste"/>
      <w:tabs>
        <w:tab w:val="clear" w:pos="5184"/>
        <w:tab w:val="left" w:pos="3686"/>
      </w:tabs>
      <w:rPr>
        <w:rStyle w:val="Sivunumero"/>
      </w:rPr>
    </w:pPr>
    <w:r>
      <w:rPr>
        <w:rStyle w:val="Sivunumero"/>
      </w:rPr>
      <w:tab/>
    </w:r>
    <w:r>
      <w:rPr>
        <w:rStyle w:val="Sivunumero"/>
      </w:rPr>
      <w:tab/>
    </w:r>
    <w:r>
      <w:rPr>
        <w:rStyle w:val="Sivunumero"/>
      </w:rPr>
      <w:fldChar w:fldCharType="begin"/>
    </w:r>
    <w:r>
      <w:rPr>
        <w:rStyle w:val="Sivunumero"/>
      </w:rPr>
      <w:instrText xml:space="preserve"> PAGE </w:instrText>
    </w:r>
    <w:r>
      <w:rPr>
        <w:rStyle w:val="Sivunumero"/>
      </w:rPr>
      <w:fldChar w:fldCharType="separate"/>
    </w:r>
    <w:r>
      <w:rPr>
        <w:rStyle w:val="Sivunumero"/>
        <w:noProof/>
      </w:rPr>
      <w:t>8</w:t>
    </w:r>
    <w:r>
      <w:rPr>
        <w:rStyle w:val="Sivunumero"/>
      </w:rPr>
      <w:fldChar w:fldCharType="end"/>
    </w:r>
    <w:r>
      <w:rPr>
        <w:rStyle w:val="Sivunumero"/>
      </w:rPr>
      <w:t>(7)</w:t>
    </w:r>
    <w:r>
      <w:rPr>
        <w:rStyle w:val="Sivunumero"/>
      </w:rPr>
      <w:tab/>
    </w:r>
  </w:p>
  <w:p w14:paraId="071F5231" w14:textId="77777777" w:rsidR="005A1B4F" w:rsidRDefault="005A1B4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6DCD" w14:textId="4A5731F7" w:rsidR="005A1B4F" w:rsidRPr="00A925FD" w:rsidRDefault="005A1B4F">
    <w:pPr>
      <w:pStyle w:val="Yltunniste"/>
      <w:tabs>
        <w:tab w:val="clear" w:pos="5184"/>
        <w:tab w:val="left" w:pos="5103"/>
      </w:tabs>
      <w:rPr>
        <w:rStyle w:val="Sivunumero"/>
        <w:rFonts w:ascii="Arial" w:hAnsi="Arial" w:cs="Arial"/>
        <w:sz w:val="18"/>
        <w:szCs w:val="18"/>
      </w:rPr>
    </w:pPr>
    <w:r>
      <w:tab/>
    </w:r>
    <w:r>
      <w:tab/>
    </w:r>
    <w:r w:rsidRPr="00A925FD">
      <w:rPr>
        <w:rStyle w:val="Sivunumero"/>
        <w:rFonts w:ascii="Arial" w:hAnsi="Arial" w:cs="Arial"/>
        <w:sz w:val="18"/>
        <w:szCs w:val="18"/>
      </w:rPr>
      <w:fldChar w:fldCharType="begin"/>
    </w:r>
    <w:r w:rsidRPr="00A925FD">
      <w:rPr>
        <w:rStyle w:val="Sivunumero"/>
        <w:rFonts w:ascii="Arial" w:hAnsi="Arial" w:cs="Arial"/>
        <w:sz w:val="18"/>
        <w:szCs w:val="18"/>
      </w:rPr>
      <w:instrText xml:space="preserve"> PAGE </w:instrText>
    </w:r>
    <w:r w:rsidRPr="00A925FD">
      <w:rPr>
        <w:rStyle w:val="Sivunumero"/>
        <w:rFonts w:ascii="Arial" w:hAnsi="Arial" w:cs="Arial"/>
        <w:sz w:val="18"/>
        <w:szCs w:val="18"/>
      </w:rPr>
      <w:fldChar w:fldCharType="separate"/>
    </w:r>
    <w:r>
      <w:rPr>
        <w:rStyle w:val="Sivunumero"/>
        <w:rFonts w:ascii="Arial" w:hAnsi="Arial" w:cs="Arial"/>
        <w:noProof/>
        <w:sz w:val="18"/>
        <w:szCs w:val="18"/>
      </w:rPr>
      <w:t>9</w:t>
    </w:r>
    <w:r w:rsidRPr="00A925FD">
      <w:rPr>
        <w:rStyle w:val="Sivunumero"/>
        <w:rFonts w:ascii="Arial" w:hAnsi="Arial" w:cs="Arial"/>
        <w:sz w:val="18"/>
        <w:szCs w:val="18"/>
      </w:rPr>
      <w:fldChar w:fldCharType="end"/>
    </w:r>
    <w:r w:rsidRPr="00A925FD">
      <w:rPr>
        <w:rStyle w:val="Sivunumero"/>
        <w:rFonts w:ascii="Arial" w:hAnsi="Arial" w:cs="Arial"/>
        <w:sz w:val="18"/>
        <w:szCs w:val="18"/>
      </w:rPr>
      <w:t>(</w:t>
    </w:r>
    <w:r>
      <w:rPr>
        <w:rStyle w:val="Sivunumero"/>
        <w:rFonts w:ascii="Arial" w:hAnsi="Arial" w:cs="Arial"/>
        <w:noProof/>
        <w:sz w:val="18"/>
        <w:szCs w:val="18"/>
      </w:rPr>
      <w:fldChar w:fldCharType="begin"/>
    </w:r>
    <w:r>
      <w:rPr>
        <w:rStyle w:val="Sivunumero"/>
        <w:rFonts w:ascii="Arial" w:hAnsi="Arial" w:cs="Arial"/>
        <w:noProof/>
        <w:sz w:val="18"/>
        <w:szCs w:val="18"/>
      </w:rPr>
      <w:instrText xml:space="preserve"> SECTIONPAGES   \* MERGEFORMAT </w:instrText>
    </w:r>
    <w:r>
      <w:rPr>
        <w:rStyle w:val="Sivunumero"/>
        <w:rFonts w:ascii="Arial" w:hAnsi="Arial" w:cs="Arial"/>
        <w:noProof/>
        <w:sz w:val="18"/>
        <w:szCs w:val="18"/>
      </w:rPr>
      <w:fldChar w:fldCharType="separate"/>
    </w:r>
    <w:r w:rsidR="00F2287A">
      <w:rPr>
        <w:rStyle w:val="Sivunumero"/>
        <w:rFonts w:ascii="Arial" w:hAnsi="Arial" w:cs="Arial"/>
        <w:noProof/>
        <w:sz w:val="18"/>
        <w:szCs w:val="18"/>
      </w:rPr>
      <w:t>11</w:t>
    </w:r>
    <w:r>
      <w:rPr>
        <w:rStyle w:val="Sivunumero"/>
        <w:rFonts w:ascii="Arial" w:hAnsi="Arial" w:cs="Arial"/>
        <w:noProof/>
        <w:sz w:val="18"/>
        <w:szCs w:val="18"/>
      </w:rPr>
      <w:fldChar w:fldCharType="end"/>
    </w:r>
    <w:r w:rsidRPr="00A925FD">
      <w:rPr>
        <w:rStyle w:val="Sivunumero"/>
        <w:rFonts w:ascii="Arial" w:hAnsi="Arial" w:cs="Arial"/>
        <w:sz w:val="18"/>
        <w:szCs w:val="18"/>
      </w:rPr>
      <w:t>)</w:t>
    </w:r>
  </w:p>
  <w:p w14:paraId="3FF8234B" w14:textId="77777777" w:rsidR="005A1B4F" w:rsidRDefault="005A1B4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D688" w14:textId="77777777" w:rsidR="005A1B4F" w:rsidRPr="00CD099B" w:rsidRDefault="005A1B4F">
    <w:pPr>
      <w:pStyle w:val="Yltunniste"/>
      <w:rPr>
        <w:rFonts w:ascii="Arial" w:hAnsi="Arial" w:cs="Arial"/>
        <w:sz w:val="18"/>
        <w:szCs w:val="18"/>
      </w:rPr>
    </w:pPr>
    <w:r>
      <w:rPr>
        <w:noProof/>
      </w:rPr>
      <w:drawing>
        <wp:inline distT="0" distB="0" distL="0" distR="0" wp14:anchorId="4623E8E3" wp14:editId="6AAA210E">
          <wp:extent cx="1590675" cy="409575"/>
          <wp:effectExtent l="0" t="0" r="9525" b="9525"/>
          <wp:docPr id="4" name="Kuva 3" descr="H:\Projektit\1643_Graafinen_ilme_Office-pohjat_Word_Excel\projektidokumentit\word\logot\TK_FI_rgb.png"/>
          <wp:cNvGraphicFramePr/>
          <a:graphic xmlns:a="http://schemas.openxmlformats.org/drawingml/2006/main">
            <a:graphicData uri="http://schemas.openxmlformats.org/drawingml/2006/picture">
              <pic:pic xmlns:pic="http://schemas.openxmlformats.org/drawingml/2006/picture">
                <pic:nvPicPr>
                  <pic:cNvPr id="4" name="Kuva 3" descr="H:\Projektit\1643_Graafinen_ilme_Office-pohjat_Word_Excel\projektidokumentit\word\logot\TK_FI_rg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tbl>
    <w:tblPr>
      <w:tblW w:w="0" w:type="auto"/>
      <w:jc w:val="right"/>
      <w:tblLayout w:type="fixed"/>
      <w:tblCellMar>
        <w:left w:w="70" w:type="dxa"/>
        <w:right w:w="70" w:type="dxa"/>
      </w:tblCellMar>
      <w:tblLook w:val="0000" w:firstRow="0" w:lastRow="0" w:firstColumn="0" w:lastColumn="0" w:noHBand="0" w:noVBand="0"/>
    </w:tblPr>
    <w:tblGrid>
      <w:gridCol w:w="1491"/>
      <w:gridCol w:w="3815"/>
      <w:gridCol w:w="847"/>
      <w:gridCol w:w="601"/>
    </w:tblGrid>
    <w:tr w:rsidR="005A1B4F" w:rsidRPr="00522D65" w14:paraId="28CFF1ED" w14:textId="77777777" w:rsidTr="00474131">
      <w:trPr>
        <w:jc w:val="right"/>
      </w:trPr>
      <w:tc>
        <w:tcPr>
          <w:tcW w:w="1491" w:type="dxa"/>
        </w:tcPr>
        <w:p w14:paraId="538CD714" w14:textId="77777777" w:rsidR="005A1B4F" w:rsidRPr="00522D65" w:rsidRDefault="005A1B4F" w:rsidP="00522D65">
          <w:pPr>
            <w:pStyle w:val="Yltunniste"/>
            <w:rPr>
              <w:rFonts w:ascii="Arial" w:hAnsi="Arial" w:cs="Arial"/>
              <w:sz w:val="18"/>
              <w:szCs w:val="18"/>
            </w:rPr>
          </w:pPr>
        </w:p>
      </w:tc>
      <w:tc>
        <w:tcPr>
          <w:tcW w:w="3815" w:type="dxa"/>
        </w:tcPr>
        <w:p w14:paraId="5D23F288" w14:textId="708FF65D" w:rsidR="005A1B4F" w:rsidRPr="001D39D7" w:rsidRDefault="0096027C" w:rsidP="00644FF5">
          <w:pPr>
            <w:pStyle w:val="Yltunniste"/>
            <w:jc w:val="right"/>
            <w:rPr>
              <w:rFonts w:ascii="Arial" w:hAnsi="Arial" w:cs="Arial"/>
              <w:sz w:val="18"/>
              <w:szCs w:val="18"/>
            </w:rPr>
          </w:pPr>
          <w:proofErr w:type="spellStart"/>
          <w:r>
            <w:rPr>
              <w:rFonts w:ascii="Arial" w:hAnsi="Arial" w:cs="Arial"/>
              <w:sz w:val="18"/>
              <w:szCs w:val="18"/>
            </w:rPr>
            <w:t>draft</w:t>
          </w:r>
          <w:proofErr w:type="spellEnd"/>
          <w:r>
            <w:rPr>
              <w:rFonts w:ascii="Arial" w:hAnsi="Arial" w:cs="Arial"/>
              <w:sz w:val="18"/>
              <w:szCs w:val="18"/>
            </w:rPr>
            <w:t xml:space="preserve"> 27</w:t>
          </w:r>
          <w:r w:rsidR="005A1B4F">
            <w:rPr>
              <w:rFonts w:ascii="Arial" w:hAnsi="Arial" w:cs="Arial"/>
              <w:sz w:val="18"/>
              <w:szCs w:val="18"/>
            </w:rPr>
            <w:t>.</w:t>
          </w:r>
          <w:r w:rsidR="001577E5">
            <w:rPr>
              <w:rFonts w:ascii="Arial" w:hAnsi="Arial" w:cs="Arial"/>
              <w:sz w:val="18"/>
              <w:szCs w:val="18"/>
            </w:rPr>
            <w:t>5</w:t>
          </w:r>
          <w:r w:rsidR="005A1B4F" w:rsidRPr="001D39D7">
            <w:rPr>
              <w:rFonts w:ascii="Arial" w:hAnsi="Arial" w:cs="Arial"/>
              <w:sz w:val="18"/>
              <w:szCs w:val="18"/>
            </w:rPr>
            <w:t>.20</w:t>
          </w:r>
          <w:r w:rsidR="005A1B4F">
            <w:rPr>
              <w:rFonts w:ascii="Arial" w:hAnsi="Arial" w:cs="Arial"/>
              <w:sz w:val="18"/>
              <w:szCs w:val="18"/>
            </w:rPr>
            <w:t>20</w:t>
          </w:r>
        </w:p>
        <w:p w14:paraId="471C3295" w14:textId="77777777" w:rsidR="005A1B4F" w:rsidRPr="001D39D7" w:rsidRDefault="005A1B4F" w:rsidP="004B7E3D">
          <w:pPr>
            <w:pStyle w:val="Yltunniste"/>
            <w:jc w:val="center"/>
            <w:rPr>
              <w:rFonts w:ascii="Arial" w:hAnsi="Arial" w:cs="Arial"/>
              <w:sz w:val="18"/>
              <w:szCs w:val="18"/>
            </w:rPr>
          </w:pPr>
        </w:p>
      </w:tc>
      <w:tc>
        <w:tcPr>
          <w:tcW w:w="847" w:type="dxa"/>
        </w:tcPr>
        <w:p w14:paraId="1FCD5C8A" w14:textId="77777777" w:rsidR="005A1B4F" w:rsidRPr="001D39D7" w:rsidRDefault="005A1B4F" w:rsidP="00522D65">
          <w:pPr>
            <w:pStyle w:val="Yltunniste"/>
            <w:rPr>
              <w:rFonts w:ascii="Arial" w:hAnsi="Arial" w:cs="Arial"/>
              <w:sz w:val="18"/>
              <w:szCs w:val="18"/>
            </w:rPr>
          </w:pPr>
        </w:p>
      </w:tc>
      <w:tc>
        <w:tcPr>
          <w:tcW w:w="601" w:type="dxa"/>
        </w:tcPr>
        <w:p w14:paraId="2463EEE1" w14:textId="43F51355" w:rsidR="005A1B4F" w:rsidRPr="00522D65" w:rsidRDefault="005A1B4F" w:rsidP="00522D65">
          <w:pPr>
            <w:pStyle w:val="Yltunniste"/>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SECTIONPAGES  \# ""("0")""  \* MERGEFORMAT </w:instrTex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SECTIONPAGES  \# "0"  \* MERGEFORMAT </w:instrText>
          </w:r>
          <w:r>
            <w:rPr>
              <w:rFonts w:ascii="Arial" w:hAnsi="Arial" w:cs="Arial"/>
              <w:sz w:val="18"/>
              <w:szCs w:val="18"/>
            </w:rPr>
            <w:fldChar w:fldCharType="separate"/>
          </w:r>
          <w:r w:rsidR="00F2287A">
            <w:rPr>
              <w:rFonts w:ascii="Arial" w:hAnsi="Arial" w:cs="Arial"/>
              <w:noProof/>
              <w:sz w:val="18"/>
              <w:szCs w:val="18"/>
            </w:rPr>
            <w:t>11</w:t>
          </w:r>
          <w:r>
            <w:rPr>
              <w:rFonts w:ascii="Arial" w:hAnsi="Arial" w:cs="Arial"/>
              <w:sz w:val="18"/>
              <w:szCs w:val="18"/>
            </w:rPr>
            <w:fldChar w:fldCharType="end"/>
          </w:r>
          <w:r>
            <w:rPr>
              <w:rFonts w:ascii="Arial" w:hAnsi="Arial" w:cs="Arial"/>
              <w:sz w:val="18"/>
              <w:szCs w:val="18"/>
            </w:rPr>
            <w:t>)</w:t>
          </w:r>
        </w:p>
      </w:tc>
    </w:tr>
  </w:tbl>
  <w:p w14:paraId="4C80CFD0" w14:textId="77777777" w:rsidR="005A1B4F" w:rsidRPr="00CD099B" w:rsidRDefault="005A1B4F" w:rsidP="00474131">
    <w:pPr>
      <w:pStyle w:val="Yltunniste"/>
      <w:pBdr>
        <w:bottom w:val="single" w:sz="4" w:space="1" w:color="auto"/>
      </w:pBd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EA5C4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64A696A"/>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331884D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B1E4E9E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D6266D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FCD6E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44A45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AAC21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6601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13EE02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D157546"/>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F4A58"/>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Otsikko5"/>
      <w:lvlText w:val="%5)"/>
      <w:lvlJc w:val="left"/>
      <w:pPr>
        <w:ind w:left="1008" w:hanging="432"/>
      </w:pPr>
    </w:lvl>
    <w:lvl w:ilvl="5">
      <w:start w:val="1"/>
      <w:numFmt w:val="lowerLetter"/>
      <w:pStyle w:val="Otsikko6"/>
      <w:lvlText w:val="%6)"/>
      <w:lvlJc w:val="left"/>
      <w:pPr>
        <w:ind w:left="1152" w:hanging="432"/>
      </w:pPr>
    </w:lvl>
    <w:lvl w:ilvl="6">
      <w:start w:val="1"/>
      <w:numFmt w:val="lowerRoman"/>
      <w:pStyle w:val="Otsikko7"/>
      <w:lvlText w:val="%7)"/>
      <w:lvlJc w:val="right"/>
      <w:pPr>
        <w:ind w:left="1296" w:hanging="288"/>
      </w:pPr>
    </w:lvl>
    <w:lvl w:ilvl="7">
      <w:start w:val="1"/>
      <w:numFmt w:val="lowerLetter"/>
      <w:pStyle w:val="Otsikko8"/>
      <w:lvlText w:val="%8."/>
      <w:lvlJc w:val="left"/>
      <w:pPr>
        <w:ind w:left="1440" w:hanging="432"/>
      </w:pPr>
    </w:lvl>
    <w:lvl w:ilvl="8">
      <w:start w:val="1"/>
      <w:numFmt w:val="lowerRoman"/>
      <w:pStyle w:val="Otsikko9"/>
      <w:lvlText w:val="%9."/>
      <w:lvlJc w:val="right"/>
      <w:pPr>
        <w:ind w:left="1584" w:hanging="144"/>
      </w:pPr>
    </w:lvl>
  </w:abstractNum>
  <w:abstractNum w:abstractNumId="12" w15:restartNumberingAfterBreak="0">
    <w:nsid w:val="44246C28"/>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D2595F"/>
    <w:multiLevelType w:val="singleLevel"/>
    <w:tmpl w:val="B2EA5C40"/>
    <w:lvl w:ilvl="0">
      <w:start w:val="1"/>
      <w:numFmt w:val="decimal"/>
      <w:lvlText w:val="%1."/>
      <w:legacy w:legacy="1" w:legacySpace="0" w:legacyIndent="283"/>
      <w:lvlJc w:val="left"/>
      <w:pPr>
        <w:ind w:left="2875" w:hanging="283"/>
      </w:pPr>
    </w:lvl>
  </w:abstractNum>
  <w:abstractNum w:abstractNumId="14" w15:restartNumberingAfterBreak="0">
    <w:nsid w:val="6678611E"/>
    <w:multiLevelType w:val="singleLevel"/>
    <w:tmpl w:val="B2EA5C40"/>
    <w:lvl w:ilvl="0">
      <w:start w:val="1"/>
      <w:numFmt w:val="decimal"/>
      <w:lvlText w:val="%1."/>
      <w:legacy w:legacy="1" w:legacySpace="0" w:legacyIndent="283"/>
      <w:lvlJc w:val="left"/>
      <w:pPr>
        <w:ind w:left="2875" w:hanging="283"/>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 Grönfors">
    <w15:presenceInfo w15:providerId="AD" w15:userId="S::kari.gronfors@stat.fi::6dac367f-29a7-4222-9241-99c7b35e5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1296"/>
  <w:autoHyphenation/>
  <w:hyphenationZone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3C"/>
    <w:rsid w:val="000052E8"/>
    <w:rsid w:val="00015144"/>
    <w:rsid w:val="00015E85"/>
    <w:rsid w:val="000163B4"/>
    <w:rsid w:val="00016929"/>
    <w:rsid w:val="000175A3"/>
    <w:rsid w:val="000235C7"/>
    <w:rsid w:val="00025011"/>
    <w:rsid w:val="000324D3"/>
    <w:rsid w:val="00034BBC"/>
    <w:rsid w:val="00035012"/>
    <w:rsid w:val="00045769"/>
    <w:rsid w:val="00046A47"/>
    <w:rsid w:val="00054A47"/>
    <w:rsid w:val="000556CB"/>
    <w:rsid w:val="000559EC"/>
    <w:rsid w:val="00064BD8"/>
    <w:rsid w:val="00065850"/>
    <w:rsid w:val="00067C5C"/>
    <w:rsid w:val="000738EB"/>
    <w:rsid w:val="000741D3"/>
    <w:rsid w:val="000824E5"/>
    <w:rsid w:val="000840FC"/>
    <w:rsid w:val="00093FD5"/>
    <w:rsid w:val="00095F3A"/>
    <w:rsid w:val="00097055"/>
    <w:rsid w:val="000A3A4B"/>
    <w:rsid w:val="000A5B92"/>
    <w:rsid w:val="000A6ED0"/>
    <w:rsid w:val="000B0DAA"/>
    <w:rsid w:val="000B261A"/>
    <w:rsid w:val="000B712A"/>
    <w:rsid w:val="000D04FD"/>
    <w:rsid w:val="000E2A2D"/>
    <w:rsid w:val="000E448D"/>
    <w:rsid w:val="000E47B5"/>
    <w:rsid w:val="000F1068"/>
    <w:rsid w:val="000F15C1"/>
    <w:rsid w:val="00102253"/>
    <w:rsid w:val="001036F8"/>
    <w:rsid w:val="00104ABA"/>
    <w:rsid w:val="001147BD"/>
    <w:rsid w:val="00115BFD"/>
    <w:rsid w:val="001167B3"/>
    <w:rsid w:val="00116D28"/>
    <w:rsid w:val="00117E7B"/>
    <w:rsid w:val="001230EB"/>
    <w:rsid w:val="00125FD3"/>
    <w:rsid w:val="001268FC"/>
    <w:rsid w:val="00132420"/>
    <w:rsid w:val="00135F29"/>
    <w:rsid w:val="00141B3C"/>
    <w:rsid w:val="00143D4A"/>
    <w:rsid w:val="001444C1"/>
    <w:rsid w:val="00144736"/>
    <w:rsid w:val="0014695A"/>
    <w:rsid w:val="00152855"/>
    <w:rsid w:val="001577E5"/>
    <w:rsid w:val="001605C6"/>
    <w:rsid w:val="001606CC"/>
    <w:rsid w:val="00174F54"/>
    <w:rsid w:val="00175558"/>
    <w:rsid w:val="00176596"/>
    <w:rsid w:val="001824D8"/>
    <w:rsid w:val="00182C0F"/>
    <w:rsid w:val="0019196A"/>
    <w:rsid w:val="00193B18"/>
    <w:rsid w:val="00196D7D"/>
    <w:rsid w:val="001A173C"/>
    <w:rsid w:val="001B0188"/>
    <w:rsid w:val="001B2DBF"/>
    <w:rsid w:val="001B3A5E"/>
    <w:rsid w:val="001B6283"/>
    <w:rsid w:val="001B70A3"/>
    <w:rsid w:val="001B783A"/>
    <w:rsid w:val="001C0777"/>
    <w:rsid w:val="001C080F"/>
    <w:rsid w:val="001C30C7"/>
    <w:rsid w:val="001C33AC"/>
    <w:rsid w:val="001D39D7"/>
    <w:rsid w:val="001E0097"/>
    <w:rsid w:val="001E3409"/>
    <w:rsid w:val="001E475F"/>
    <w:rsid w:val="001E5F67"/>
    <w:rsid w:val="001E66FA"/>
    <w:rsid w:val="001F0297"/>
    <w:rsid w:val="001F1B1F"/>
    <w:rsid w:val="001F2435"/>
    <w:rsid w:val="001F4978"/>
    <w:rsid w:val="001F7B05"/>
    <w:rsid w:val="002069C6"/>
    <w:rsid w:val="00212C15"/>
    <w:rsid w:val="002146D8"/>
    <w:rsid w:val="00216FEE"/>
    <w:rsid w:val="002229BC"/>
    <w:rsid w:val="002234D9"/>
    <w:rsid w:val="00230E10"/>
    <w:rsid w:val="00233155"/>
    <w:rsid w:val="00254CCA"/>
    <w:rsid w:val="00257F95"/>
    <w:rsid w:val="00261892"/>
    <w:rsid w:val="002658F7"/>
    <w:rsid w:val="002740C3"/>
    <w:rsid w:val="00274D62"/>
    <w:rsid w:val="0027540A"/>
    <w:rsid w:val="00281B03"/>
    <w:rsid w:val="002849E4"/>
    <w:rsid w:val="00286459"/>
    <w:rsid w:val="0029161F"/>
    <w:rsid w:val="00293C93"/>
    <w:rsid w:val="00294529"/>
    <w:rsid w:val="002953D6"/>
    <w:rsid w:val="002C2CBA"/>
    <w:rsid w:val="002C5BDA"/>
    <w:rsid w:val="002C77A5"/>
    <w:rsid w:val="002D11B8"/>
    <w:rsid w:val="002D156A"/>
    <w:rsid w:val="002D352A"/>
    <w:rsid w:val="002D5CD1"/>
    <w:rsid w:val="002E2E2C"/>
    <w:rsid w:val="002F3A5C"/>
    <w:rsid w:val="002F454C"/>
    <w:rsid w:val="002F47B2"/>
    <w:rsid w:val="002F5BB0"/>
    <w:rsid w:val="002F709E"/>
    <w:rsid w:val="002F72DE"/>
    <w:rsid w:val="003238A6"/>
    <w:rsid w:val="00333EAE"/>
    <w:rsid w:val="00334AFA"/>
    <w:rsid w:val="00335E64"/>
    <w:rsid w:val="00336070"/>
    <w:rsid w:val="00341410"/>
    <w:rsid w:val="00347A00"/>
    <w:rsid w:val="00351FAE"/>
    <w:rsid w:val="00357386"/>
    <w:rsid w:val="003574DB"/>
    <w:rsid w:val="00361FC7"/>
    <w:rsid w:val="003659B7"/>
    <w:rsid w:val="00370545"/>
    <w:rsid w:val="00373286"/>
    <w:rsid w:val="0037373D"/>
    <w:rsid w:val="00374EF9"/>
    <w:rsid w:val="00376408"/>
    <w:rsid w:val="00376B3F"/>
    <w:rsid w:val="00380E33"/>
    <w:rsid w:val="0038109A"/>
    <w:rsid w:val="00381A65"/>
    <w:rsid w:val="00383A90"/>
    <w:rsid w:val="00385E3C"/>
    <w:rsid w:val="00393E4C"/>
    <w:rsid w:val="0039488C"/>
    <w:rsid w:val="00395C43"/>
    <w:rsid w:val="00396EC8"/>
    <w:rsid w:val="003A1676"/>
    <w:rsid w:val="003A23BD"/>
    <w:rsid w:val="003A263A"/>
    <w:rsid w:val="003A3E3E"/>
    <w:rsid w:val="003B1614"/>
    <w:rsid w:val="003B662A"/>
    <w:rsid w:val="003B6F3F"/>
    <w:rsid w:val="003C1995"/>
    <w:rsid w:val="003C5CEE"/>
    <w:rsid w:val="003C6C0C"/>
    <w:rsid w:val="003C71CE"/>
    <w:rsid w:val="003D0B27"/>
    <w:rsid w:val="003D0C63"/>
    <w:rsid w:val="003D3705"/>
    <w:rsid w:val="003E1201"/>
    <w:rsid w:val="003E1AB8"/>
    <w:rsid w:val="003E2D65"/>
    <w:rsid w:val="003E2FDD"/>
    <w:rsid w:val="003E72AA"/>
    <w:rsid w:val="003F65A5"/>
    <w:rsid w:val="00401F7E"/>
    <w:rsid w:val="00407897"/>
    <w:rsid w:val="00412859"/>
    <w:rsid w:val="004158F9"/>
    <w:rsid w:val="00421072"/>
    <w:rsid w:val="00421CA1"/>
    <w:rsid w:val="00427943"/>
    <w:rsid w:val="00431AE3"/>
    <w:rsid w:val="00432A8D"/>
    <w:rsid w:val="004331EC"/>
    <w:rsid w:val="004460DA"/>
    <w:rsid w:val="00446823"/>
    <w:rsid w:val="00446F97"/>
    <w:rsid w:val="00447726"/>
    <w:rsid w:val="00453309"/>
    <w:rsid w:val="0045743D"/>
    <w:rsid w:val="004601FE"/>
    <w:rsid w:val="00462972"/>
    <w:rsid w:val="00463434"/>
    <w:rsid w:val="00464A7B"/>
    <w:rsid w:val="00465879"/>
    <w:rsid w:val="00465E7E"/>
    <w:rsid w:val="00466B52"/>
    <w:rsid w:val="00466FAF"/>
    <w:rsid w:val="00467B2C"/>
    <w:rsid w:val="00473C04"/>
    <w:rsid w:val="00474131"/>
    <w:rsid w:val="00475F24"/>
    <w:rsid w:val="00476C67"/>
    <w:rsid w:val="00476DA0"/>
    <w:rsid w:val="004776F1"/>
    <w:rsid w:val="0048476B"/>
    <w:rsid w:val="00485634"/>
    <w:rsid w:val="00494A54"/>
    <w:rsid w:val="004B067A"/>
    <w:rsid w:val="004B1909"/>
    <w:rsid w:val="004B23CA"/>
    <w:rsid w:val="004B56D7"/>
    <w:rsid w:val="004B6ED4"/>
    <w:rsid w:val="004B7E3D"/>
    <w:rsid w:val="004C1075"/>
    <w:rsid w:val="004D16C5"/>
    <w:rsid w:val="004D18CB"/>
    <w:rsid w:val="004D43FC"/>
    <w:rsid w:val="004D5D8A"/>
    <w:rsid w:val="004D618E"/>
    <w:rsid w:val="004E45F2"/>
    <w:rsid w:val="004E4C59"/>
    <w:rsid w:val="004E4D8E"/>
    <w:rsid w:val="004E78F9"/>
    <w:rsid w:val="004F14FD"/>
    <w:rsid w:val="004F1FBA"/>
    <w:rsid w:val="004F30E7"/>
    <w:rsid w:val="004F6F9B"/>
    <w:rsid w:val="00505AD4"/>
    <w:rsid w:val="00505EDA"/>
    <w:rsid w:val="00506CF9"/>
    <w:rsid w:val="005106E2"/>
    <w:rsid w:val="00511219"/>
    <w:rsid w:val="005200D0"/>
    <w:rsid w:val="00522D65"/>
    <w:rsid w:val="005235F9"/>
    <w:rsid w:val="00524471"/>
    <w:rsid w:val="00526096"/>
    <w:rsid w:val="00526319"/>
    <w:rsid w:val="00534A22"/>
    <w:rsid w:val="005350CE"/>
    <w:rsid w:val="0053512E"/>
    <w:rsid w:val="00536E13"/>
    <w:rsid w:val="00542892"/>
    <w:rsid w:val="00543835"/>
    <w:rsid w:val="00544EEC"/>
    <w:rsid w:val="00546417"/>
    <w:rsid w:val="005507E9"/>
    <w:rsid w:val="005544D7"/>
    <w:rsid w:val="0055577D"/>
    <w:rsid w:val="00557BD9"/>
    <w:rsid w:val="00561A02"/>
    <w:rsid w:val="00561B9B"/>
    <w:rsid w:val="00561FB1"/>
    <w:rsid w:val="00562177"/>
    <w:rsid w:val="00565B84"/>
    <w:rsid w:val="00571D7C"/>
    <w:rsid w:val="00572C32"/>
    <w:rsid w:val="0057592F"/>
    <w:rsid w:val="005774FE"/>
    <w:rsid w:val="0058121A"/>
    <w:rsid w:val="00582B56"/>
    <w:rsid w:val="005854D3"/>
    <w:rsid w:val="005856C1"/>
    <w:rsid w:val="00587D7E"/>
    <w:rsid w:val="00591837"/>
    <w:rsid w:val="005919EB"/>
    <w:rsid w:val="005A0F96"/>
    <w:rsid w:val="005A1B4F"/>
    <w:rsid w:val="005A31C8"/>
    <w:rsid w:val="005A6D9F"/>
    <w:rsid w:val="005B07BE"/>
    <w:rsid w:val="005B0A19"/>
    <w:rsid w:val="005B1341"/>
    <w:rsid w:val="005B17C3"/>
    <w:rsid w:val="005B20D7"/>
    <w:rsid w:val="005B4C08"/>
    <w:rsid w:val="005B62E7"/>
    <w:rsid w:val="005B6FAE"/>
    <w:rsid w:val="005B795B"/>
    <w:rsid w:val="005C02D1"/>
    <w:rsid w:val="005C066B"/>
    <w:rsid w:val="005C09AE"/>
    <w:rsid w:val="005C1589"/>
    <w:rsid w:val="005C4E99"/>
    <w:rsid w:val="005C6B20"/>
    <w:rsid w:val="005D1AF7"/>
    <w:rsid w:val="005D7796"/>
    <w:rsid w:val="005E02CC"/>
    <w:rsid w:val="005E0960"/>
    <w:rsid w:val="005E4FBF"/>
    <w:rsid w:val="005E66D2"/>
    <w:rsid w:val="005E7E02"/>
    <w:rsid w:val="005F0BA7"/>
    <w:rsid w:val="005F19CA"/>
    <w:rsid w:val="005F3CAF"/>
    <w:rsid w:val="005F5AFE"/>
    <w:rsid w:val="005F7988"/>
    <w:rsid w:val="006029B1"/>
    <w:rsid w:val="0060645F"/>
    <w:rsid w:val="00613DA7"/>
    <w:rsid w:val="00616B51"/>
    <w:rsid w:val="00621E63"/>
    <w:rsid w:val="00631320"/>
    <w:rsid w:val="00637EFC"/>
    <w:rsid w:val="006415FC"/>
    <w:rsid w:val="00641E62"/>
    <w:rsid w:val="00644FF5"/>
    <w:rsid w:val="0065011E"/>
    <w:rsid w:val="0065045A"/>
    <w:rsid w:val="00650766"/>
    <w:rsid w:val="00657816"/>
    <w:rsid w:val="006761B8"/>
    <w:rsid w:val="00684448"/>
    <w:rsid w:val="0068457A"/>
    <w:rsid w:val="00687A3A"/>
    <w:rsid w:val="00690AB9"/>
    <w:rsid w:val="0069315E"/>
    <w:rsid w:val="006A1F3A"/>
    <w:rsid w:val="006A66DA"/>
    <w:rsid w:val="006A6808"/>
    <w:rsid w:val="006B10ED"/>
    <w:rsid w:val="006B2468"/>
    <w:rsid w:val="006B39BC"/>
    <w:rsid w:val="006B779C"/>
    <w:rsid w:val="006B7FDA"/>
    <w:rsid w:val="006C3D2C"/>
    <w:rsid w:val="006C42E9"/>
    <w:rsid w:val="006C48D0"/>
    <w:rsid w:val="006C594F"/>
    <w:rsid w:val="006C6857"/>
    <w:rsid w:val="006C732D"/>
    <w:rsid w:val="006D2E21"/>
    <w:rsid w:val="006D3F28"/>
    <w:rsid w:val="006D5A82"/>
    <w:rsid w:val="006E04C9"/>
    <w:rsid w:val="006E0E50"/>
    <w:rsid w:val="006E2D76"/>
    <w:rsid w:val="006F112C"/>
    <w:rsid w:val="00700610"/>
    <w:rsid w:val="00701F7B"/>
    <w:rsid w:val="00707777"/>
    <w:rsid w:val="0071246E"/>
    <w:rsid w:val="00712ACF"/>
    <w:rsid w:val="00715639"/>
    <w:rsid w:val="0072232A"/>
    <w:rsid w:val="00732E0A"/>
    <w:rsid w:val="00734CB8"/>
    <w:rsid w:val="007355AA"/>
    <w:rsid w:val="00737A70"/>
    <w:rsid w:val="00742EEC"/>
    <w:rsid w:val="00743D37"/>
    <w:rsid w:val="00744DD6"/>
    <w:rsid w:val="00747B80"/>
    <w:rsid w:val="0076025E"/>
    <w:rsid w:val="00770421"/>
    <w:rsid w:val="007753F3"/>
    <w:rsid w:val="00781321"/>
    <w:rsid w:val="0078316A"/>
    <w:rsid w:val="00784211"/>
    <w:rsid w:val="0078759B"/>
    <w:rsid w:val="0078794A"/>
    <w:rsid w:val="00793E9B"/>
    <w:rsid w:val="007A1624"/>
    <w:rsid w:val="007B0167"/>
    <w:rsid w:val="007B55B2"/>
    <w:rsid w:val="007B662C"/>
    <w:rsid w:val="007C5E66"/>
    <w:rsid w:val="007D085B"/>
    <w:rsid w:val="007D133A"/>
    <w:rsid w:val="007D1B80"/>
    <w:rsid w:val="007D4AEC"/>
    <w:rsid w:val="007D6877"/>
    <w:rsid w:val="007E2FAA"/>
    <w:rsid w:val="007E728E"/>
    <w:rsid w:val="007F0779"/>
    <w:rsid w:val="007F1345"/>
    <w:rsid w:val="007F2836"/>
    <w:rsid w:val="007F39D1"/>
    <w:rsid w:val="008066E3"/>
    <w:rsid w:val="00810538"/>
    <w:rsid w:val="008240D9"/>
    <w:rsid w:val="008266F9"/>
    <w:rsid w:val="0083044A"/>
    <w:rsid w:val="008310EC"/>
    <w:rsid w:val="00833ADD"/>
    <w:rsid w:val="0084710A"/>
    <w:rsid w:val="008512F7"/>
    <w:rsid w:val="0085155E"/>
    <w:rsid w:val="00851FD4"/>
    <w:rsid w:val="00852781"/>
    <w:rsid w:val="00861358"/>
    <w:rsid w:val="00861A86"/>
    <w:rsid w:val="0086239F"/>
    <w:rsid w:val="00862D7A"/>
    <w:rsid w:val="00864784"/>
    <w:rsid w:val="00871EE6"/>
    <w:rsid w:val="00882BBF"/>
    <w:rsid w:val="00892AFE"/>
    <w:rsid w:val="00894547"/>
    <w:rsid w:val="00896E3D"/>
    <w:rsid w:val="008A2B37"/>
    <w:rsid w:val="008B2927"/>
    <w:rsid w:val="008B324D"/>
    <w:rsid w:val="008B514C"/>
    <w:rsid w:val="008B52A3"/>
    <w:rsid w:val="008D1FEA"/>
    <w:rsid w:val="008D48AA"/>
    <w:rsid w:val="008E4519"/>
    <w:rsid w:val="008E7D44"/>
    <w:rsid w:val="008F074A"/>
    <w:rsid w:val="008F0BB9"/>
    <w:rsid w:val="00902FEF"/>
    <w:rsid w:val="0090333A"/>
    <w:rsid w:val="00905CE5"/>
    <w:rsid w:val="00906A76"/>
    <w:rsid w:val="009074E7"/>
    <w:rsid w:val="00912E4F"/>
    <w:rsid w:val="00916D86"/>
    <w:rsid w:val="00922166"/>
    <w:rsid w:val="00922AB0"/>
    <w:rsid w:val="00926650"/>
    <w:rsid w:val="00926C93"/>
    <w:rsid w:val="00930F28"/>
    <w:rsid w:val="00932CA2"/>
    <w:rsid w:val="00935F6A"/>
    <w:rsid w:val="009378C3"/>
    <w:rsid w:val="00937A65"/>
    <w:rsid w:val="0096027C"/>
    <w:rsid w:val="00960419"/>
    <w:rsid w:val="00966ABB"/>
    <w:rsid w:val="00973634"/>
    <w:rsid w:val="00974D99"/>
    <w:rsid w:val="00976067"/>
    <w:rsid w:val="009779DB"/>
    <w:rsid w:val="00980582"/>
    <w:rsid w:val="00984074"/>
    <w:rsid w:val="00993CF2"/>
    <w:rsid w:val="009A0747"/>
    <w:rsid w:val="009A1588"/>
    <w:rsid w:val="009A197B"/>
    <w:rsid w:val="009A7108"/>
    <w:rsid w:val="009B3E96"/>
    <w:rsid w:val="009C2717"/>
    <w:rsid w:val="009C2C68"/>
    <w:rsid w:val="009C4315"/>
    <w:rsid w:val="009C6CED"/>
    <w:rsid w:val="009D471A"/>
    <w:rsid w:val="009D5B56"/>
    <w:rsid w:val="009E0DE6"/>
    <w:rsid w:val="009E28C8"/>
    <w:rsid w:val="009E39C3"/>
    <w:rsid w:val="009E3BEB"/>
    <w:rsid w:val="009E60F5"/>
    <w:rsid w:val="009E732E"/>
    <w:rsid w:val="009F7112"/>
    <w:rsid w:val="009F7DC2"/>
    <w:rsid w:val="00A003D3"/>
    <w:rsid w:val="00A049C6"/>
    <w:rsid w:val="00A14395"/>
    <w:rsid w:val="00A21FCB"/>
    <w:rsid w:val="00A25456"/>
    <w:rsid w:val="00A330AE"/>
    <w:rsid w:val="00A355CE"/>
    <w:rsid w:val="00A37677"/>
    <w:rsid w:val="00A45D36"/>
    <w:rsid w:val="00A46B75"/>
    <w:rsid w:val="00A55234"/>
    <w:rsid w:val="00A5619F"/>
    <w:rsid w:val="00A67B58"/>
    <w:rsid w:val="00A7207B"/>
    <w:rsid w:val="00A75298"/>
    <w:rsid w:val="00A7609A"/>
    <w:rsid w:val="00A80870"/>
    <w:rsid w:val="00A80DB2"/>
    <w:rsid w:val="00A8246D"/>
    <w:rsid w:val="00A84121"/>
    <w:rsid w:val="00A85671"/>
    <w:rsid w:val="00A925FD"/>
    <w:rsid w:val="00AA19B8"/>
    <w:rsid w:val="00AA30F8"/>
    <w:rsid w:val="00AB244C"/>
    <w:rsid w:val="00AB62B5"/>
    <w:rsid w:val="00AC2939"/>
    <w:rsid w:val="00AC2F5A"/>
    <w:rsid w:val="00AD020F"/>
    <w:rsid w:val="00AD2A44"/>
    <w:rsid w:val="00AD531A"/>
    <w:rsid w:val="00AD76F7"/>
    <w:rsid w:val="00AE6774"/>
    <w:rsid w:val="00AF79C1"/>
    <w:rsid w:val="00B05CD0"/>
    <w:rsid w:val="00B15A92"/>
    <w:rsid w:val="00B17F26"/>
    <w:rsid w:val="00B308BB"/>
    <w:rsid w:val="00B30EC1"/>
    <w:rsid w:val="00B31298"/>
    <w:rsid w:val="00B3452B"/>
    <w:rsid w:val="00B3457B"/>
    <w:rsid w:val="00B35A6E"/>
    <w:rsid w:val="00B373C2"/>
    <w:rsid w:val="00B4230D"/>
    <w:rsid w:val="00B44B9F"/>
    <w:rsid w:val="00B53427"/>
    <w:rsid w:val="00B535A0"/>
    <w:rsid w:val="00B57815"/>
    <w:rsid w:val="00B61CEA"/>
    <w:rsid w:val="00B8111B"/>
    <w:rsid w:val="00B8281F"/>
    <w:rsid w:val="00BA0FF4"/>
    <w:rsid w:val="00BA12E8"/>
    <w:rsid w:val="00BA5E69"/>
    <w:rsid w:val="00BB3E64"/>
    <w:rsid w:val="00BB5B8C"/>
    <w:rsid w:val="00BB78A9"/>
    <w:rsid w:val="00BC5B82"/>
    <w:rsid w:val="00BD3A31"/>
    <w:rsid w:val="00BD5F20"/>
    <w:rsid w:val="00BE191F"/>
    <w:rsid w:val="00BE3414"/>
    <w:rsid w:val="00BE528C"/>
    <w:rsid w:val="00C022EB"/>
    <w:rsid w:val="00C03651"/>
    <w:rsid w:val="00C12E0A"/>
    <w:rsid w:val="00C20D9E"/>
    <w:rsid w:val="00C32F95"/>
    <w:rsid w:val="00C403C1"/>
    <w:rsid w:val="00C44DB8"/>
    <w:rsid w:val="00C454F5"/>
    <w:rsid w:val="00C462F0"/>
    <w:rsid w:val="00C5539D"/>
    <w:rsid w:val="00C57B56"/>
    <w:rsid w:val="00C6069C"/>
    <w:rsid w:val="00C61807"/>
    <w:rsid w:val="00C62AB2"/>
    <w:rsid w:val="00C643AB"/>
    <w:rsid w:val="00C6623C"/>
    <w:rsid w:val="00C6734B"/>
    <w:rsid w:val="00C761ED"/>
    <w:rsid w:val="00C8144A"/>
    <w:rsid w:val="00C90289"/>
    <w:rsid w:val="00C911B6"/>
    <w:rsid w:val="00C93010"/>
    <w:rsid w:val="00C94E98"/>
    <w:rsid w:val="00CA09B5"/>
    <w:rsid w:val="00CA12CC"/>
    <w:rsid w:val="00CA1E76"/>
    <w:rsid w:val="00CA37E7"/>
    <w:rsid w:val="00CA469D"/>
    <w:rsid w:val="00CB3EDB"/>
    <w:rsid w:val="00CC0144"/>
    <w:rsid w:val="00CC10A3"/>
    <w:rsid w:val="00CC11F8"/>
    <w:rsid w:val="00CC3321"/>
    <w:rsid w:val="00CC5C70"/>
    <w:rsid w:val="00CC6595"/>
    <w:rsid w:val="00CD099B"/>
    <w:rsid w:val="00CE1BC1"/>
    <w:rsid w:val="00CE45C4"/>
    <w:rsid w:val="00CF188E"/>
    <w:rsid w:val="00CF3A87"/>
    <w:rsid w:val="00CF7447"/>
    <w:rsid w:val="00CF7AB6"/>
    <w:rsid w:val="00D02685"/>
    <w:rsid w:val="00D173C4"/>
    <w:rsid w:val="00D2564A"/>
    <w:rsid w:val="00D26306"/>
    <w:rsid w:val="00D26928"/>
    <w:rsid w:val="00D337E1"/>
    <w:rsid w:val="00D33F35"/>
    <w:rsid w:val="00D37C0B"/>
    <w:rsid w:val="00D40270"/>
    <w:rsid w:val="00D504DE"/>
    <w:rsid w:val="00D50524"/>
    <w:rsid w:val="00D5247C"/>
    <w:rsid w:val="00D53EB3"/>
    <w:rsid w:val="00D66A46"/>
    <w:rsid w:val="00D72BCB"/>
    <w:rsid w:val="00D778DC"/>
    <w:rsid w:val="00D77BF5"/>
    <w:rsid w:val="00D80442"/>
    <w:rsid w:val="00D8267A"/>
    <w:rsid w:val="00D856FA"/>
    <w:rsid w:val="00D91E92"/>
    <w:rsid w:val="00D9335B"/>
    <w:rsid w:val="00DA04A0"/>
    <w:rsid w:val="00DA657A"/>
    <w:rsid w:val="00DA79E3"/>
    <w:rsid w:val="00DA7A44"/>
    <w:rsid w:val="00DB1175"/>
    <w:rsid w:val="00DB1570"/>
    <w:rsid w:val="00DB591A"/>
    <w:rsid w:val="00DB7540"/>
    <w:rsid w:val="00DC42B0"/>
    <w:rsid w:val="00DD0848"/>
    <w:rsid w:val="00DD1F13"/>
    <w:rsid w:val="00DE3166"/>
    <w:rsid w:val="00DE434D"/>
    <w:rsid w:val="00DF074A"/>
    <w:rsid w:val="00DF31D7"/>
    <w:rsid w:val="00DF5CED"/>
    <w:rsid w:val="00DF6EEB"/>
    <w:rsid w:val="00E0381A"/>
    <w:rsid w:val="00E127FD"/>
    <w:rsid w:val="00E131C0"/>
    <w:rsid w:val="00E14AA1"/>
    <w:rsid w:val="00E15FDF"/>
    <w:rsid w:val="00E17E80"/>
    <w:rsid w:val="00E2518D"/>
    <w:rsid w:val="00E306BC"/>
    <w:rsid w:val="00E3229F"/>
    <w:rsid w:val="00E32B40"/>
    <w:rsid w:val="00E37BF6"/>
    <w:rsid w:val="00E41A12"/>
    <w:rsid w:val="00E452CB"/>
    <w:rsid w:val="00E46108"/>
    <w:rsid w:val="00E47A73"/>
    <w:rsid w:val="00E52066"/>
    <w:rsid w:val="00E53386"/>
    <w:rsid w:val="00E54FBC"/>
    <w:rsid w:val="00E73C6A"/>
    <w:rsid w:val="00E76B7F"/>
    <w:rsid w:val="00E80C5E"/>
    <w:rsid w:val="00E80EE8"/>
    <w:rsid w:val="00E8176E"/>
    <w:rsid w:val="00E82FFC"/>
    <w:rsid w:val="00E86959"/>
    <w:rsid w:val="00E95AC5"/>
    <w:rsid w:val="00E9680E"/>
    <w:rsid w:val="00EA3872"/>
    <w:rsid w:val="00EA4D89"/>
    <w:rsid w:val="00EB39B4"/>
    <w:rsid w:val="00EB3B09"/>
    <w:rsid w:val="00EB3D70"/>
    <w:rsid w:val="00EB4893"/>
    <w:rsid w:val="00EB78D0"/>
    <w:rsid w:val="00EC37DB"/>
    <w:rsid w:val="00ED5CC4"/>
    <w:rsid w:val="00EE4266"/>
    <w:rsid w:val="00F078BE"/>
    <w:rsid w:val="00F20FA0"/>
    <w:rsid w:val="00F2287A"/>
    <w:rsid w:val="00F23426"/>
    <w:rsid w:val="00F26E66"/>
    <w:rsid w:val="00F30923"/>
    <w:rsid w:val="00F310B8"/>
    <w:rsid w:val="00F32C75"/>
    <w:rsid w:val="00F34C13"/>
    <w:rsid w:val="00F41408"/>
    <w:rsid w:val="00F43C42"/>
    <w:rsid w:val="00F51AC6"/>
    <w:rsid w:val="00F60BB7"/>
    <w:rsid w:val="00F60D87"/>
    <w:rsid w:val="00F618AE"/>
    <w:rsid w:val="00F6684A"/>
    <w:rsid w:val="00F66F17"/>
    <w:rsid w:val="00F67024"/>
    <w:rsid w:val="00F708A1"/>
    <w:rsid w:val="00F70FC7"/>
    <w:rsid w:val="00F72C04"/>
    <w:rsid w:val="00F73EA8"/>
    <w:rsid w:val="00F8143B"/>
    <w:rsid w:val="00F93C31"/>
    <w:rsid w:val="00F95BAA"/>
    <w:rsid w:val="00FB3575"/>
    <w:rsid w:val="00FB717C"/>
    <w:rsid w:val="00FC3893"/>
    <w:rsid w:val="00FD65BA"/>
    <w:rsid w:val="00FD6A2E"/>
    <w:rsid w:val="00FE0926"/>
    <w:rsid w:val="00FE40BB"/>
    <w:rsid w:val="00FE4C7B"/>
    <w:rsid w:val="00FE5F65"/>
    <w:rsid w:val="00FE79A8"/>
    <w:rsid w:val="00FF2C99"/>
    <w:rsid w:val="00FF59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A541C5"/>
  <w15:docId w15:val="{3DA2602B-8AB9-481D-ADA7-C76B4056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uiPriority="2"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uiPriority w:val="2"/>
    <w:qFormat/>
    <w:rsid w:val="00A925FD"/>
    <w:pPr>
      <w:tabs>
        <w:tab w:val="left" w:pos="432"/>
        <w:tab w:val="left" w:pos="864"/>
      </w:tabs>
    </w:pPr>
    <w:rPr>
      <w:rFonts w:ascii="Helvetica-Narrow" w:hAnsi="Helvetica-Narrow"/>
    </w:rPr>
  </w:style>
  <w:style w:type="paragraph" w:styleId="Otsikko1">
    <w:name w:val="heading 1"/>
    <w:basedOn w:val="Normaali"/>
    <w:next w:val="Peruskpl"/>
    <w:qFormat/>
    <w:rsid w:val="00522D65"/>
    <w:pPr>
      <w:suppressAutoHyphens/>
      <w:spacing w:before="360"/>
      <w:outlineLvl w:val="0"/>
    </w:pPr>
    <w:rPr>
      <w:rFonts w:ascii="Arial" w:hAnsi="Arial"/>
      <w:b/>
      <w:sz w:val="28"/>
    </w:rPr>
  </w:style>
  <w:style w:type="paragraph" w:styleId="Otsikko2">
    <w:name w:val="heading 2"/>
    <w:basedOn w:val="Otsikko1"/>
    <w:next w:val="Peruskpl"/>
    <w:qFormat/>
    <w:rsid w:val="00F30923"/>
    <w:pPr>
      <w:keepNext/>
      <w:spacing w:before="240"/>
      <w:outlineLvl w:val="1"/>
    </w:pPr>
    <w:rPr>
      <w:sz w:val="26"/>
    </w:rPr>
  </w:style>
  <w:style w:type="paragraph" w:styleId="Otsikko3">
    <w:name w:val="heading 3"/>
    <w:basedOn w:val="Otsikko2"/>
    <w:next w:val="Peruskpl"/>
    <w:qFormat/>
    <w:rsid w:val="003C1995"/>
    <w:pPr>
      <w:spacing w:before="180"/>
      <w:outlineLvl w:val="2"/>
    </w:pPr>
    <w:rPr>
      <w:sz w:val="24"/>
    </w:rPr>
  </w:style>
  <w:style w:type="paragraph" w:styleId="Otsikko4">
    <w:name w:val="heading 4"/>
    <w:basedOn w:val="Otsikko3"/>
    <w:next w:val="Peruskpl"/>
    <w:qFormat/>
    <w:rsid w:val="00C6069C"/>
    <w:pPr>
      <w:spacing w:line="280" w:lineRule="atLeast"/>
      <w:outlineLvl w:val="3"/>
    </w:pPr>
    <w:rPr>
      <w:spacing w:val="10"/>
    </w:rPr>
  </w:style>
  <w:style w:type="paragraph" w:styleId="Otsikko5">
    <w:name w:val="heading 5"/>
    <w:basedOn w:val="Normaali"/>
    <w:next w:val="Normaali"/>
    <w:link w:val="Otsikko5Char"/>
    <w:semiHidden/>
    <w:rsid w:val="00F60D87"/>
    <w:pPr>
      <w:numPr>
        <w:ilvl w:val="4"/>
        <w:numId w:val="13"/>
      </w:numPr>
      <w:spacing w:before="240" w:after="60"/>
      <w:outlineLvl w:val="4"/>
    </w:pPr>
    <w:rPr>
      <w:rFonts w:ascii="Calibri" w:hAnsi="Calibri"/>
      <w:b/>
      <w:bCs/>
      <w:i/>
      <w:iCs/>
      <w:sz w:val="26"/>
      <w:szCs w:val="26"/>
    </w:rPr>
  </w:style>
  <w:style w:type="paragraph" w:styleId="Otsikko6">
    <w:name w:val="heading 6"/>
    <w:basedOn w:val="Normaali"/>
    <w:next w:val="Normaali"/>
    <w:link w:val="Otsikko6Char"/>
    <w:semiHidden/>
    <w:qFormat/>
    <w:rsid w:val="00F60D87"/>
    <w:pPr>
      <w:numPr>
        <w:ilvl w:val="5"/>
        <w:numId w:val="13"/>
      </w:numPr>
      <w:spacing w:before="240" w:after="60"/>
      <w:outlineLvl w:val="5"/>
    </w:pPr>
    <w:rPr>
      <w:rFonts w:ascii="Calibri" w:hAnsi="Calibri"/>
      <w:b/>
      <w:bCs/>
      <w:sz w:val="22"/>
      <w:szCs w:val="22"/>
    </w:rPr>
  </w:style>
  <w:style w:type="paragraph" w:styleId="Otsikko7">
    <w:name w:val="heading 7"/>
    <w:basedOn w:val="Normaali"/>
    <w:next w:val="Normaali"/>
    <w:link w:val="Otsikko7Char"/>
    <w:semiHidden/>
    <w:qFormat/>
    <w:rsid w:val="00F60D87"/>
    <w:pPr>
      <w:numPr>
        <w:ilvl w:val="6"/>
        <w:numId w:val="13"/>
      </w:numPr>
      <w:spacing w:before="240" w:after="60"/>
      <w:outlineLvl w:val="6"/>
    </w:pPr>
    <w:rPr>
      <w:rFonts w:ascii="Calibri" w:hAnsi="Calibri"/>
      <w:sz w:val="24"/>
      <w:szCs w:val="24"/>
    </w:rPr>
  </w:style>
  <w:style w:type="paragraph" w:styleId="Otsikko8">
    <w:name w:val="heading 8"/>
    <w:basedOn w:val="Normaali"/>
    <w:next w:val="Normaali"/>
    <w:link w:val="Otsikko8Char"/>
    <w:semiHidden/>
    <w:qFormat/>
    <w:rsid w:val="00F60D87"/>
    <w:pPr>
      <w:numPr>
        <w:ilvl w:val="7"/>
        <w:numId w:val="13"/>
      </w:numPr>
      <w:spacing w:before="240" w:after="60"/>
      <w:outlineLvl w:val="7"/>
    </w:pPr>
    <w:rPr>
      <w:rFonts w:ascii="Calibri" w:hAnsi="Calibri"/>
      <w:i/>
      <w:iCs/>
      <w:sz w:val="24"/>
      <w:szCs w:val="24"/>
    </w:rPr>
  </w:style>
  <w:style w:type="paragraph" w:styleId="Otsikko9">
    <w:name w:val="heading 9"/>
    <w:basedOn w:val="Normaali"/>
    <w:next w:val="Normaali"/>
    <w:link w:val="Otsikko9Char"/>
    <w:semiHidden/>
    <w:qFormat/>
    <w:rsid w:val="00F60D87"/>
    <w:pPr>
      <w:numPr>
        <w:ilvl w:val="8"/>
        <w:numId w:val="13"/>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395C43"/>
    <w:pPr>
      <w:tabs>
        <w:tab w:val="clear" w:pos="432"/>
        <w:tab w:val="clear" w:pos="864"/>
        <w:tab w:val="left" w:pos="5184"/>
        <w:tab w:val="right" w:pos="9900"/>
      </w:tabs>
    </w:pPr>
    <w:rPr>
      <w:rFonts w:ascii="Times" w:hAnsi="Times"/>
      <w:sz w:val="22"/>
    </w:rPr>
  </w:style>
  <w:style w:type="paragraph" w:customStyle="1" w:styleId="Peruskpl">
    <w:name w:val="Peruskpl"/>
    <w:basedOn w:val="Normaali"/>
    <w:qFormat/>
    <w:rsid w:val="00395C43"/>
    <w:pPr>
      <w:tabs>
        <w:tab w:val="clear" w:pos="432"/>
        <w:tab w:val="clear" w:pos="864"/>
        <w:tab w:val="left" w:pos="2592"/>
        <w:tab w:val="left" w:pos="3024"/>
        <w:tab w:val="left" w:pos="3456"/>
      </w:tabs>
      <w:spacing w:before="240" w:line="240" w:lineRule="atLeast"/>
      <w:ind w:left="2591"/>
    </w:pPr>
    <w:rPr>
      <w:rFonts w:ascii="Times" w:hAnsi="Times"/>
      <w:sz w:val="22"/>
    </w:rPr>
  </w:style>
  <w:style w:type="paragraph" w:customStyle="1" w:styleId="numLuettelo">
    <w:name w:val="num. Luettelo"/>
    <w:basedOn w:val="Peruskpl"/>
    <w:uiPriority w:val="1"/>
    <w:qFormat/>
    <w:rsid w:val="00395C43"/>
    <w:pPr>
      <w:spacing w:before="0"/>
      <w:ind w:left="3024" w:hanging="432"/>
    </w:pPr>
  </w:style>
  <w:style w:type="paragraph" w:customStyle="1" w:styleId="Rvluettelo">
    <w:name w:val="Rv. luettelo"/>
    <w:basedOn w:val="numLuettelo"/>
    <w:uiPriority w:val="1"/>
    <w:qFormat/>
    <w:rsid w:val="00395C43"/>
  </w:style>
  <w:style w:type="paragraph" w:styleId="Alatunniste">
    <w:name w:val="footer"/>
    <w:basedOn w:val="Yltunniste"/>
    <w:semiHidden/>
    <w:rsid w:val="00395C43"/>
    <w:rPr>
      <w:sz w:val="16"/>
    </w:rPr>
  </w:style>
  <w:style w:type="character" w:styleId="Sivunumero">
    <w:name w:val="page number"/>
    <w:basedOn w:val="Kappaleenoletusfontti"/>
    <w:rsid w:val="00395C43"/>
  </w:style>
  <w:style w:type="paragraph" w:styleId="Makroteksti">
    <w:name w:val="macro"/>
    <w:semiHidden/>
    <w:rsid w:val="00395C43"/>
    <w:pPr>
      <w:tabs>
        <w:tab w:val="left" w:pos="480"/>
        <w:tab w:val="left" w:pos="960"/>
        <w:tab w:val="left" w:pos="1440"/>
        <w:tab w:val="left" w:pos="1920"/>
        <w:tab w:val="left" w:pos="2400"/>
        <w:tab w:val="left" w:pos="2880"/>
        <w:tab w:val="left" w:pos="3360"/>
        <w:tab w:val="left" w:pos="3840"/>
        <w:tab w:val="left" w:pos="4320"/>
      </w:tabs>
    </w:pPr>
    <w:rPr>
      <w:rFonts w:ascii="Helvetica" w:hAnsi="Helvetica"/>
      <w:sz w:val="24"/>
    </w:rPr>
  </w:style>
  <w:style w:type="paragraph" w:styleId="Alaviitteenteksti">
    <w:name w:val="footnote text"/>
    <w:basedOn w:val="Normaali"/>
    <w:semiHidden/>
    <w:rsid w:val="00395C43"/>
    <w:pPr>
      <w:tabs>
        <w:tab w:val="clear" w:pos="432"/>
        <w:tab w:val="clear" w:pos="864"/>
        <w:tab w:val="left" w:pos="1872"/>
      </w:tabs>
      <w:ind w:left="3170" w:hanging="578"/>
    </w:pPr>
    <w:rPr>
      <w:rFonts w:ascii="Times" w:hAnsi="Times"/>
      <w:sz w:val="18"/>
    </w:rPr>
  </w:style>
  <w:style w:type="paragraph" w:customStyle="1" w:styleId="Ingressi">
    <w:name w:val="Ingressi"/>
    <w:basedOn w:val="Peruskpl"/>
    <w:semiHidden/>
    <w:rsid w:val="00395C43"/>
    <w:pPr>
      <w:tabs>
        <w:tab w:val="clear" w:pos="2592"/>
        <w:tab w:val="left" w:pos="3888"/>
      </w:tabs>
      <w:spacing w:line="260" w:lineRule="atLeast"/>
      <w:ind w:left="2592"/>
    </w:pPr>
    <w:rPr>
      <w:i/>
    </w:rPr>
  </w:style>
  <w:style w:type="paragraph" w:customStyle="1" w:styleId="Korosteteksti">
    <w:name w:val="Korosteteksti"/>
    <w:basedOn w:val="Peruskpl"/>
    <w:semiHidden/>
    <w:rsid w:val="00395C43"/>
    <w:pPr>
      <w:tabs>
        <w:tab w:val="clear" w:pos="2592"/>
        <w:tab w:val="left" w:pos="3888"/>
      </w:tabs>
      <w:spacing w:line="440" w:lineRule="atLeast"/>
      <w:ind w:left="0"/>
    </w:pPr>
    <w:rPr>
      <w:i/>
      <w:sz w:val="36"/>
    </w:rPr>
  </w:style>
  <w:style w:type="paragraph" w:customStyle="1" w:styleId="Kuvateksti">
    <w:name w:val="Kuvateksti"/>
    <w:basedOn w:val="Normaali"/>
    <w:semiHidden/>
    <w:rsid w:val="00395C43"/>
    <w:pPr>
      <w:tabs>
        <w:tab w:val="clear" w:pos="432"/>
        <w:tab w:val="clear" w:pos="864"/>
      </w:tabs>
    </w:pPr>
    <w:rPr>
      <w:rFonts w:ascii="Times" w:hAnsi="Times"/>
      <w:i/>
      <w:sz w:val="18"/>
    </w:rPr>
  </w:style>
  <w:style w:type="paragraph" w:customStyle="1" w:styleId="Kuvionotsikko">
    <w:name w:val="Kuvion otsikko"/>
    <w:basedOn w:val="Peruskpl"/>
    <w:semiHidden/>
    <w:rsid w:val="00395C43"/>
    <w:pPr>
      <w:tabs>
        <w:tab w:val="clear" w:pos="2592"/>
        <w:tab w:val="left" w:pos="3888"/>
      </w:tabs>
      <w:spacing w:line="200" w:lineRule="atLeast"/>
      <w:ind w:left="0"/>
    </w:pPr>
    <w:rPr>
      <w:rFonts w:ascii="Helvetica-Narrow" w:hAnsi="Helvetica-Narrow"/>
      <w:b/>
      <w:spacing w:val="20"/>
      <w:sz w:val="16"/>
    </w:rPr>
  </w:style>
  <w:style w:type="paragraph" w:customStyle="1" w:styleId="Kuvionteksti1">
    <w:name w:val="Kuvion teksti1"/>
    <w:basedOn w:val="Peruskpl"/>
    <w:semiHidden/>
    <w:rsid w:val="00395C43"/>
    <w:pPr>
      <w:tabs>
        <w:tab w:val="clear" w:pos="2592"/>
        <w:tab w:val="left" w:pos="3888"/>
      </w:tabs>
      <w:spacing w:line="200" w:lineRule="atLeast"/>
      <w:ind w:left="0"/>
    </w:pPr>
    <w:rPr>
      <w:rFonts w:ascii="Helvetica-Narrow" w:hAnsi="Helvetica-Narrow"/>
      <w:b/>
      <w:spacing w:val="20"/>
      <w:sz w:val="16"/>
    </w:rPr>
  </w:style>
  <w:style w:type="paragraph" w:customStyle="1" w:styleId="Kuvionteksti2">
    <w:name w:val="Kuvion teksti2"/>
    <w:basedOn w:val="Peruskpl"/>
    <w:semiHidden/>
    <w:rsid w:val="00395C43"/>
    <w:pPr>
      <w:tabs>
        <w:tab w:val="clear" w:pos="2592"/>
        <w:tab w:val="left" w:pos="3888"/>
      </w:tabs>
      <w:spacing w:line="200" w:lineRule="atLeast"/>
      <w:ind w:left="0"/>
    </w:pPr>
    <w:rPr>
      <w:rFonts w:ascii="Helvetica-Narrow" w:hAnsi="Helvetica-Narrow"/>
      <w:spacing w:val="20"/>
      <w:sz w:val="16"/>
    </w:rPr>
  </w:style>
  <w:style w:type="paragraph" w:styleId="Sisluet1">
    <w:name w:val="toc 1"/>
    <w:basedOn w:val="Peruskpl"/>
    <w:semiHidden/>
    <w:rsid w:val="00395C43"/>
    <w:pPr>
      <w:tabs>
        <w:tab w:val="clear" w:pos="2592"/>
        <w:tab w:val="clear" w:pos="3024"/>
        <w:tab w:val="clear" w:pos="3456"/>
        <w:tab w:val="right" w:leader="dot" w:pos="9900"/>
      </w:tabs>
      <w:spacing w:before="120" w:line="260" w:lineRule="atLeast"/>
      <w:ind w:left="2592"/>
    </w:pPr>
    <w:rPr>
      <w:rFonts w:ascii="Helvetica" w:hAnsi="Helvetica"/>
      <w:caps/>
      <w:noProof/>
    </w:rPr>
  </w:style>
  <w:style w:type="paragraph" w:styleId="Sisluet2">
    <w:name w:val="toc 2"/>
    <w:basedOn w:val="Sisluet1"/>
    <w:semiHidden/>
    <w:rsid w:val="00395C43"/>
    <w:pPr>
      <w:spacing w:before="0"/>
    </w:pPr>
    <w:rPr>
      <w:caps w:val="0"/>
    </w:rPr>
  </w:style>
  <w:style w:type="paragraph" w:styleId="Sisluet3">
    <w:name w:val="toc 3"/>
    <w:basedOn w:val="Sisluet2"/>
    <w:semiHidden/>
    <w:rsid w:val="00395C43"/>
    <w:pPr>
      <w:ind w:left="3238"/>
    </w:pPr>
    <w:rPr>
      <w:sz w:val="20"/>
    </w:rPr>
  </w:style>
  <w:style w:type="paragraph" w:styleId="Sisluet4">
    <w:name w:val="toc 4"/>
    <w:basedOn w:val="Sisluet3"/>
    <w:semiHidden/>
    <w:rsid w:val="00395C43"/>
    <w:pPr>
      <w:ind w:left="3890"/>
    </w:pPr>
  </w:style>
  <w:style w:type="paragraph" w:customStyle="1" w:styleId="Tauludata">
    <w:name w:val="Tauludata"/>
    <w:basedOn w:val="Peruskpl"/>
    <w:semiHidden/>
    <w:rsid w:val="00395C43"/>
    <w:pPr>
      <w:tabs>
        <w:tab w:val="clear" w:pos="2592"/>
        <w:tab w:val="left" w:pos="3888"/>
      </w:tabs>
      <w:spacing w:before="0" w:line="260" w:lineRule="atLeast"/>
      <w:ind w:left="0"/>
      <w:jc w:val="right"/>
    </w:pPr>
    <w:rPr>
      <w:rFonts w:ascii="Helvetica-Narrow" w:hAnsi="Helvetica-Narrow"/>
    </w:rPr>
  </w:style>
  <w:style w:type="paragraph" w:customStyle="1" w:styleId="Tauluteksti">
    <w:name w:val="Tauluteksti"/>
    <w:basedOn w:val="Peruskpl"/>
    <w:semiHidden/>
    <w:rsid w:val="00395C43"/>
    <w:pPr>
      <w:tabs>
        <w:tab w:val="clear" w:pos="2592"/>
        <w:tab w:val="left" w:pos="3888"/>
      </w:tabs>
      <w:spacing w:before="0" w:line="260" w:lineRule="atLeast"/>
      <w:ind w:left="0"/>
    </w:pPr>
    <w:rPr>
      <w:rFonts w:ascii="Helvetica-Narrow" w:hAnsi="Helvetica-Narrow"/>
    </w:rPr>
  </w:style>
  <w:style w:type="paragraph" w:customStyle="1" w:styleId="Tyyli2">
    <w:name w:val="Tyyli2"/>
    <w:basedOn w:val="Peruskpl"/>
    <w:semiHidden/>
    <w:rsid w:val="00395C43"/>
    <w:pPr>
      <w:tabs>
        <w:tab w:val="left" w:pos="2977"/>
      </w:tabs>
      <w:spacing w:before="120"/>
      <w:ind w:left="2977"/>
    </w:pPr>
  </w:style>
  <w:style w:type="paragraph" w:customStyle="1" w:styleId="Mritelm">
    <w:name w:val="Määritelmä"/>
    <w:basedOn w:val="Normaali"/>
    <w:next w:val="Normaali"/>
    <w:rsid w:val="00EB39B4"/>
    <w:pPr>
      <w:spacing w:before="60" w:line="240" w:lineRule="atLeast"/>
      <w:ind w:left="227"/>
    </w:pPr>
    <w:rPr>
      <w:rFonts w:ascii="Arial" w:hAnsi="Arial"/>
    </w:rPr>
  </w:style>
  <w:style w:type="paragraph" w:customStyle="1" w:styleId="Tyyli3">
    <w:name w:val="Tyyli3"/>
    <w:basedOn w:val="Tyyli2"/>
    <w:semiHidden/>
    <w:rsid w:val="00395C43"/>
    <w:pPr>
      <w:tabs>
        <w:tab w:val="clear" w:pos="2977"/>
        <w:tab w:val="clear" w:pos="3024"/>
        <w:tab w:val="left" w:pos="3402"/>
      </w:tabs>
      <w:ind w:left="3402"/>
    </w:pPr>
  </w:style>
  <w:style w:type="paragraph" w:customStyle="1" w:styleId="Tyyli1">
    <w:name w:val="Tyyli1"/>
    <w:basedOn w:val="Peruskpl"/>
    <w:semiHidden/>
    <w:rsid w:val="00395C43"/>
    <w:pPr>
      <w:spacing w:before="120"/>
    </w:pPr>
  </w:style>
  <w:style w:type="paragraph" w:customStyle="1" w:styleId="Termi">
    <w:name w:val="Termi"/>
    <w:basedOn w:val="Peruskpl"/>
    <w:next w:val="Mritelm"/>
    <w:rsid w:val="005856C1"/>
    <w:pPr>
      <w:keepNext/>
      <w:tabs>
        <w:tab w:val="clear" w:pos="2592"/>
        <w:tab w:val="clear" w:pos="3024"/>
        <w:tab w:val="clear" w:pos="3456"/>
        <w:tab w:val="left" w:pos="432"/>
        <w:tab w:val="left" w:pos="864"/>
      </w:tabs>
      <w:spacing w:before="120"/>
      <w:ind w:left="454"/>
    </w:pPr>
    <w:rPr>
      <w:rFonts w:ascii="Arial" w:hAnsi="Arial"/>
      <w:b/>
      <w:i/>
    </w:rPr>
  </w:style>
  <w:style w:type="paragraph" w:styleId="Eivli">
    <w:name w:val="No Spacing"/>
    <w:uiPriority w:val="1"/>
    <w:semiHidden/>
    <w:rsid w:val="00F60D87"/>
    <w:pPr>
      <w:tabs>
        <w:tab w:val="left" w:pos="432"/>
        <w:tab w:val="left" w:pos="864"/>
      </w:tabs>
    </w:pPr>
    <w:rPr>
      <w:rFonts w:ascii="Helvetica-Narrow" w:hAnsi="Helvetica-Narrow"/>
    </w:rPr>
  </w:style>
  <w:style w:type="character" w:customStyle="1" w:styleId="Otsikko5Char">
    <w:name w:val="Otsikko 5 Char"/>
    <w:basedOn w:val="Kappaleenoletusfontti"/>
    <w:link w:val="Otsikko5"/>
    <w:semiHidden/>
    <w:rsid w:val="00F60D87"/>
    <w:rPr>
      <w:rFonts w:ascii="Calibri" w:hAnsi="Calibri"/>
      <w:b/>
      <w:bCs/>
      <w:i/>
      <w:iCs/>
      <w:sz w:val="26"/>
      <w:szCs w:val="26"/>
    </w:rPr>
  </w:style>
  <w:style w:type="paragraph" w:styleId="Otsikko">
    <w:name w:val="Title"/>
    <w:basedOn w:val="Normaali"/>
    <w:next w:val="Normaali"/>
    <w:link w:val="OtsikkoChar"/>
    <w:semiHidden/>
    <w:rsid w:val="00F60D87"/>
    <w:pPr>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rsid w:val="00F60D87"/>
    <w:rPr>
      <w:rFonts w:ascii="Cambria" w:eastAsia="Times New Roman" w:hAnsi="Cambria" w:cs="Times New Roman"/>
      <w:b/>
      <w:bCs/>
      <w:kern w:val="28"/>
      <w:sz w:val="32"/>
      <w:szCs w:val="32"/>
    </w:rPr>
  </w:style>
  <w:style w:type="paragraph" w:styleId="Alaotsikko">
    <w:name w:val="Subtitle"/>
    <w:basedOn w:val="Normaali"/>
    <w:next w:val="Normaali"/>
    <w:link w:val="AlaotsikkoChar"/>
    <w:semiHidden/>
    <w:rsid w:val="00F60D87"/>
    <w:pPr>
      <w:spacing w:after="60"/>
      <w:jc w:val="center"/>
      <w:outlineLvl w:val="1"/>
    </w:pPr>
    <w:rPr>
      <w:rFonts w:ascii="Cambria" w:hAnsi="Cambria"/>
      <w:sz w:val="24"/>
      <w:szCs w:val="24"/>
    </w:rPr>
  </w:style>
  <w:style w:type="character" w:customStyle="1" w:styleId="AlaotsikkoChar">
    <w:name w:val="Alaotsikko Char"/>
    <w:basedOn w:val="Kappaleenoletusfontti"/>
    <w:link w:val="Alaotsikko"/>
    <w:rsid w:val="00F60D87"/>
    <w:rPr>
      <w:rFonts w:ascii="Cambria" w:eastAsia="Times New Roman" w:hAnsi="Cambria" w:cs="Times New Roman"/>
      <w:sz w:val="24"/>
      <w:szCs w:val="24"/>
    </w:rPr>
  </w:style>
  <w:style w:type="paragraph" w:styleId="Lainaus">
    <w:name w:val="Quote"/>
    <w:basedOn w:val="Normaali"/>
    <w:next w:val="Normaali"/>
    <w:link w:val="LainausChar"/>
    <w:uiPriority w:val="29"/>
    <w:semiHidden/>
    <w:rsid w:val="00F60D87"/>
    <w:rPr>
      <w:i/>
      <w:iCs/>
      <w:color w:val="000000"/>
    </w:rPr>
  </w:style>
  <w:style w:type="character" w:customStyle="1" w:styleId="LainausChar">
    <w:name w:val="Lainaus Char"/>
    <w:basedOn w:val="Kappaleenoletusfontti"/>
    <w:link w:val="Lainaus"/>
    <w:uiPriority w:val="29"/>
    <w:rsid w:val="00F60D87"/>
    <w:rPr>
      <w:rFonts w:ascii="Helvetica-Narrow" w:hAnsi="Helvetica-Narrow"/>
      <w:i/>
      <w:iCs/>
      <w:color w:val="000000"/>
    </w:rPr>
  </w:style>
  <w:style w:type="paragraph" w:styleId="Erottuvalainaus">
    <w:name w:val="Intense Quote"/>
    <w:basedOn w:val="Normaali"/>
    <w:next w:val="Normaali"/>
    <w:link w:val="ErottuvalainausChar"/>
    <w:uiPriority w:val="30"/>
    <w:semiHidden/>
    <w:rsid w:val="00F60D87"/>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F60D87"/>
    <w:rPr>
      <w:rFonts w:ascii="Helvetica-Narrow" w:hAnsi="Helvetica-Narrow"/>
      <w:b/>
      <w:bCs/>
      <w:i/>
      <w:iCs/>
      <w:color w:val="4F81BD"/>
    </w:rPr>
  </w:style>
  <w:style w:type="paragraph" w:styleId="Luettelokappale">
    <w:name w:val="List Paragraph"/>
    <w:basedOn w:val="Normaali"/>
    <w:uiPriority w:val="34"/>
    <w:semiHidden/>
    <w:rsid w:val="00F60D87"/>
    <w:pPr>
      <w:ind w:left="1296"/>
    </w:pPr>
  </w:style>
  <w:style w:type="character" w:styleId="Korostus">
    <w:name w:val="Emphasis"/>
    <w:basedOn w:val="Kappaleenoletusfontti"/>
    <w:semiHidden/>
    <w:rsid w:val="00F60D87"/>
    <w:rPr>
      <w:i/>
      <w:iCs/>
    </w:rPr>
  </w:style>
  <w:style w:type="character" w:styleId="Voimakaskorostus">
    <w:name w:val="Intense Emphasis"/>
    <w:basedOn w:val="Kappaleenoletusfontti"/>
    <w:uiPriority w:val="21"/>
    <w:semiHidden/>
    <w:rsid w:val="00F60D87"/>
    <w:rPr>
      <w:b/>
      <w:bCs/>
      <w:i/>
      <w:iCs/>
      <w:color w:val="4F81BD"/>
    </w:rPr>
  </w:style>
  <w:style w:type="character" w:styleId="Hienovarainenkorostus">
    <w:name w:val="Subtle Emphasis"/>
    <w:basedOn w:val="Kappaleenoletusfontti"/>
    <w:uiPriority w:val="19"/>
    <w:semiHidden/>
    <w:rsid w:val="00F60D87"/>
    <w:rPr>
      <w:i/>
      <w:iCs/>
      <w:color w:val="808080"/>
    </w:rPr>
  </w:style>
  <w:style w:type="character" w:styleId="Voimakas">
    <w:name w:val="Strong"/>
    <w:basedOn w:val="Kappaleenoletusfontti"/>
    <w:semiHidden/>
    <w:rsid w:val="00F60D87"/>
    <w:rPr>
      <w:b/>
      <w:bCs/>
    </w:rPr>
  </w:style>
  <w:style w:type="character" w:styleId="Erottuvaviittaus">
    <w:name w:val="Intense Reference"/>
    <w:basedOn w:val="Kappaleenoletusfontti"/>
    <w:uiPriority w:val="32"/>
    <w:semiHidden/>
    <w:rsid w:val="00F60D87"/>
    <w:rPr>
      <w:b/>
      <w:bCs/>
      <w:smallCaps/>
      <w:color w:val="C0504D"/>
      <w:spacing w:val="5"/>
      <w:u w:val="single"/>
    </w:rPr>
  </w:style>
  <w:style w:type="character" w:styleId="Hienovarainenviittaus">
    <w:name w:val="Subtle Reference"/>
    <w:basedOn w:val="Kappaleenoletusfontti"/>
    <w:uiPriority w:val="31"/>
    <w:semiHidden/>
    <w:rsid w:val="00F60D87"/>
    <w:rPr>
      <w:smallCaps/>
      <w:color w:val="C0504D"/>
      <w:u w:val="single"/>
    </w:rPr>
  </w:style>
  <w:style w:type="character" w:styleId="Kirjannimike">
    <w:name w:val="Book Title"/>
    <w:basedOn w:val="Kappaleenoletusfontti"/>
    <w:uiPriority w:val="33"/>
    <w:semiHidden/>
    <w:rsid w:val="00F60D87"/>
    <w:rPr>
      <w:b/>
      <w:bCs/>
      <w:smallCaps/>
      <w:spacing w:val="5"/>
    </w:rPr>
  </w:style>
  <w:style w:type="table" w:styleId="TaulukkoRuudukko">
    <w:name w:val="Table Grid"/>
    <w:basedOn w:val="Normaalitaulukko"/>
    <w:uiPriority w:val="3"/>
    <w:semiHidden/>
    <w:rsid w:val="00F60D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Eiluetteloa"/>
    <w:semiHidden/>
    <w:rsid w:val="00F60D87"/>
    <w:pPr>
      <w:numPr>
        <w:numId w:val="1"/>
      </w:numPr>
    </w:pPr>
  </w:style>
  <w:style w:type="numbering" w:styleId="1ai">
    <w:name w:val="Outline List 1"/>
    <w:basedOn w:val="Eiluetteloa"/>
    <w:semiHidden/>
    <w:rsid w:val="00F60D87"/>
    <w:pPr>
      <w:numPr>
        <w:numId w:val="2"/>
      </w:numPr>
    </w:pPr>
  </w:style>
  <w:style w:type="character" w:styleId="Alaviitteenviite">
    <w:name w:val="footnote reference"/>
    <w:basedOn w:val="Kappaleenoletusfontti"/>
    <w:semiHidden/>
    <w:rsid w:val="00F60D87"/>
    <w:rPr>
      <w:vertAlign w:val="superscript"/>
    </w:rPr>
  </w:style>
  <w:style w:type="paragraph" w:styleId="Allekirjoitus">
    <w:name w:val="Signature"/>
    <w:basedOn w:val="Normaali"/>
    <w:link w:val="AllekirjoitusChar"/>
    <w:semiHidden/>
    <w:rsid w:val="00F60D87"/>
    <w:pPr>
      <w:ind w:left="4252"/>
    </w:pPr>
  </w:style>
  <w:style w:type="character" w:customStyle="1" w:styleId="AllekirjoitusChar">
    <w:name w:val="Allekirjoitus Char"/>
    <w:basedOn w:val="Kappaleenoletusfontti"/>
    <w:link w:val="Allekirjoitus"/>
    <w:rsid w:val="00F60D87"/>
    <w:rPr>
      <w:rFonts w:ascii="Helvetica-Narrow" w:hAnsi="Helvetica-Narrow"/>
    </w:rPr>
  </w:style>
  <w:style w:type="paragraph" w:styleId="Asiakirjanrakenneruutu">
    <w:name w:val="Document Map"/>
    <w:basedOn w:val="Normaali"/>
    <w:link w:val="AsiakirjanrakenneruutuChar"/>
    <w:semiHidden/>
    <w:rsid w:val="00F60D87"/>
    <w:rPr>
      <w:rFonts w:ascii="Tahoma" w:hAnsi="Tahoma" w:cs="Tahoma"/>
      <w:sz w:val="16"/>
      <w:szCs w:val="16"/>
    </w:rPr>
  </w:style>
  <w:style w:type="character" w:customStyle="1" w:styleId="AsiakirjanrakenneruutuChar">
    <w:name w:val="Asiakirjan rakenneruutu Char"/>
    <w:basedOn w:val="Kappaleenoletusfontti"/>
    <w:link w:val="Asiakirjanrakenneruutu"/>
    <w:rsid w:val="00F60D87"/>
    <w:rPr>
      <w:rFonts w:ascii="Tahoma" w:hAnsi="Tahoma" w:cs="Tahoma"/>
      <w:sz w:val="16"/>
      <w:szCs w:val="16"/>
    </w:rPr>
  </w:style>
  <w:style w:type="character" w:styleId="AvattuHyperlinkki">
    <w:name w:val="FollowedHyperlink"/>
    <w:basedOn w:val="Kappaleenoletusfontti"/>
    <w:semiHidden/>
    <w:rsid w:val="00F60D87"/>
    <w:rPr>
      <w:color w:val="800080"/>
      <w:u w:val="single"/>
    </w:rPr>
  </w:style>
  <w:style w:type="paragraph" w:styleId="Hakemisto1">
    <w:name w:val="index 1"/>
    <w:basedOn w:val="Normaali"/>
    <w:next w:val="Normaali"/>
    <w:autoRedefine/>
    <w:semiHidden/>
    <w:rsid w:val="00F60D87"/>
    <w:pPr>
      <w:tabs>
        <w:tab w:val="clear" w:pos="432"/>
        <w:tab w:val="clear" w:pos="864"/>
      </w:tabs>
      <w:ind w:left="200" w:hanging="200"/>
    </w:pPr>
  </w:style>
  <w:style w:type="paragraph" w:styleId="Hakemisto2">
    <w:name w:val="index 2"/>
    <w:basedOn w:val="Normaali"/>
    <w:next w:val="Normaali"/>
    <w:autoRedefine/>
    <w:semiHidden/>
    <w:rsid w:val="00F60D87"/>
    <w:pPr>
      <w:tabs>
        <w:tab w:val="clear" w:pos="432"/>
        <w:tab w:val="clear" w:pos="864"/>
      </w:tabs>
      <w:ind w:left="400" w:hanging="200"/>
    </w:pPr>
  </w:style>
  <w:style w:type="paragraph" w:styleId="Hakemisto3">
    <w:name w:val="index 3"/>
    <w:basedOn w:val="Normaali"/>
    <w:next w:val="Normaali"/>
    <w:autoRedefine/>
    <w:semiHidden/>
    <w:rsid w:val="00F60D87"/>
    <w:pPr>
      <w:tabs>
        <w:tab w:val="clear" w:pos="432"/>
        <w:tab w:val="clear" w:pos="864"/>
      </w:tabs>
      <w:ind w:left="600" w:hanging="200"/>
    </w:pPr>
  </w:style>
  <w:style w:type="paragraph" w:styleId="Hakemisto4">
    <w:name w:val="index 4"/>
    <w:basedOn w:val="Normaali"/>
    <w:next w:val="Normaali"/>
    <w:autoRedefine/>
    <w:semiHidden/>
    <w:rsid w:val="00F60D87"/>
    <w:pPr>
      <w:tabs>
        <w:tab w:val="clear" w:pos="432"/>
        <w:tab w:val="clear" w:pos="864"/>
      </w:tabs>
      <w:ind w:left="800" w:hanging="200"/>
    </w:pPr>
  </w:style>
  <w:style w:type="paragraph" w:styleId="Hakemisto5">
    <w:name w:val="index 5"/>
    <w:basedOn w:val="Normaali"/>
    <w:next w:val="Normaali"/>
    <w:autoRedefine/>
    <w:semiHidden/>
    <w:rsid w:val="00F60D87"/>
    <w:pPr>
      <w:tabs>
        <w:tab w:val="clear" w:pos="432"/>
        <w:tab w:val="clear" w:pos="864"/>
      </w:tabs>
      <w:ind w:left="1000" w:hanging="200"/>
    </w:pPr>
  </w:style>
  <w:style w:type="paragraph" w:styleId="Hakemisto6">
    <w:name w:val="index 6"/>
    <w:basedOn w:val="Normaali"/>
    <w:next w:val="Normaali"/>
    <w:autoRedefine/>
    <w:semiHidden/>
    <w:rsid w:val="00F60D87"/>
    <w:pPr>
      <w:tabs>
        <w:tab w:val="clear" w:pos="432"/>
        <w:tab w:val="clear" w:pos="864"/>
      </w:tabs>
      <w:ind w:left="1200" w:hanging="200"/>
    </w:pPr>
  </w:style>
  <w:style w:type="paragraph" w:styleId="Hakemisto7">
    <w:name w:val="index 7"/>
    <w:basedOn w:val="Normaali"/>
    <w:next w:val="Normaali"/>
    <w:autoRedefine/>
    <w:semiHidden/>
    <w:rsid w:val="00F60D87"/>
    <w:pPr>
      <w:tabs>
        <w:tab w:val="clear" w:pos="432"/>
        <w:tab w:val="clear" w:pos="864"/>
      </w:tabs>
      <w:ind w:left="1400" w:hanging="200"/>
    </w:pPr>
  </w:style>
  <w:style w:type="paragraph" w:styleId="Hakemisto8">
    <w:name w:val="index 8"/>
    <w:basedOn w:val="Normaali"/>
    <w:next w:val="Normaali"/>
    <w:autoRedefine/>
    <w:semiHidden/>
    <w:rsid w:val="00F60D87"/>
    <w:pPr>
      <w:tabs>
        <w:tab w:val="clear" w:pos="432"/>
        <w:tab w:val="clear" w:pos="864"/>
      </w:tabs>
      <w:ind w:left="1600" w:hanging="200"/>
    </w:pPr>
  </w:style>
  <w:style w:type="paragraph" w:styleId="Hakemisto9">
    <w:name w:val="index 9"/>
    <w:basedOn w:val="Normaali"/>
    <w:next w:val="Normaali"/>
    <w:autoRedefine/>
    <w:semiHidden/>
    <w:rsid w:val="00F60D87"/>
    <w:pPr>
      <w:tabs>
        <w:tab w:val="clear" w:pos="432"/>
        <w:tab w:val="clear" w:pos="864"/>
      </w:tabs>
      <w:ind w:left="1800" w:hanging="200"/>
    </w:pPr>
  </w:style>
  <w:style w:type="paragraph" w:styleId="Hakemistonotsikko">
    <w:name w:val="index heading"/>
    <w:basedOn w:val="Normaali"/>
    <w:next w:val="Hakemisto1"/>
    <w:semiHidden/>
    <w:rsid w:val="00F60D87"/>
    <w:rPr>
      <w:rFonts w:ascii="Cambria" w:hAnsi="Cambria"/>
      <w:b/>
      <w:bCs/>
    </w:rPr>
  </w:style>
  <w:style w:type="character" w:styleId="HTML-akronyymi">
    <w:name w:val="HTML Acronym"/>
    <w:basedOn w:val="Kappaleenoletusfontti"/>
    <w:semiHidden/>
    <w:rsid w:val="00F60D87"/>
  </w:style>
  <w:style w:type="paragraph" w:styleId="HTML-esimuotoiltu">
    <w:name w:val="HTML Preformatted"/>
    <w:basedOn w:val="Normaali"/>
    <w:link w:val="HTML-esimuotoiltuChar"/>
    <w:semiHidden/>
    <w:rsid w:val="00F60D87"/>
    <w:rPr>
      <w:rFonts w:ascii="Courier New" w:hAnsi="Courier New" w:cs="Courier New"/>
    </w:rPr>
  </w:style>
  <w:style w:type="character" w:customStyle="1" w:styleId="HTML-esimuotoiltuChar">
    <w:name w:val="HTML-esimuotoiltu Char"/>
    <w:basedOn w:val="Kappaleenoletusfontti"/>
    <w:link w:val="HTML-esimuotoiltu"/>
    <w:rsid w:val="00F60D87"/>
    <w:rPr>
      <w:rFonts w:ascii="Courier New" w:hAnsi="Courier New" w:cs="Courier New"/>
    </w:rPr>
  </w:style>
  <w:style w:type="character" w:styleId="HTML-kirjoituskone">
    <w:name w:val="HTML Typewriter"/>
    <w:basedOn w:val="Kappaleenoletusfontti"/>
    <w:semiHidden/>
    <w:rsid w:val="00F60D87"/>
    <w:rPr>
      <w:rFonts w:ascii="Courier New" w:hAnsi="Courier New" w:cs="Courier New"/>
      <w:sz w:val="20"/>
      <w:szCs w:val="20"/>
    </w:rPr>
  </w:style>
  <w:style w:type="character" w:styleId="HTML-koodi">
    <w:name w:val="HTML Code"/>
    <w:basedOn w:val="Kappaleenoletusfontti"/>
    <w:semiHidden/>
    <w:rsid w:val="00F60D87"/>
    <w:rPr>
      <w:rFonts w:ascii="Courier New" w:hAnsi="Courier New" w:cs="Courier New"/>
      <w:sz w:val="20"/>
      <w:szCs w:val="20"/>
    </w:rPr>
  </w:style>
  <w:style w:type="character" w:styleId="HTML-lainaus">
    <w:name w:val="HTML Cite"/>
    <w:basedOn w:val="Kappaleenoletusfontti"/>
    <w:semiHidden/>
    <w:rsid w:val="00F60D87"/>
    <w:rPr>
      <w:i/>
      <w:iCs/>
    </w:rPr>
  </w:style>
  <w:style w:type="character" w:styleId="HTML-malli">
    <w:name w:val="HTML Sample"/>
    <w:basedOn w:val="Kappaleenoletusfontti"/>
    <w:semiHidden/>
    <w:rsid w:val="00F60D87"/>
    <w:rPr>
      <w:rFonts w:ascii="Courier New" w:hAnsi="Courier New" w:cs="Courier New"/>
    </w:rPr>
  </w:style>
  <w:style w:type="character" w:styleId="HTML-muuttuja">
    <w:name w:val="HTML Variable"/>
    <w:basedOn w:val="Kappaleenoletusfontti"/>
    <w:semiHidden/>
    <w:rsid w:val="00F60D87"/>
    <w:rPr>
      <w:i/>
      <w:iCs/>
    </w:rPr>
  </w:style>
  <w:style w:type="character" w:styleId="HTML-mrittely">
    <w:name w:val="HTML Definition"/>
    <w:basedOn w:val="Kappaleenoletusfontti"/>
    <w:semiHidden/>
    <w:rsid w:val="00F60D87"/>
    <w:rPr>
      <w:i/>
      <w:iCs/>
    </w:rPr>
  </w:style>
  <w:style w:type="character" w:styleId="HTML-nppimist">
    <w:name w:val="HTML Keyboard"/>
    <w:basedOn w:val="Kappaleenoletusfontti"/>
    <w:semiHidden/>
    <w:rsid w:val="00F60D87"/>
    <w:rPr>
      <w:rFonts w:ascii="Courier New" w:hAnsi="Courier New" w:cs="Courier New"/>
      <w:sz w:val="20"/>
      <w:szCs w:val="20"/>
    </w:rPr>
  </w:style>
  <w:style w:type="paragraph" w:styleId="HTML-osoite">
    <w:name w:val="HTML Address"/>
    <w:basedOn w:val="Normaali"/>
    <w:link w:val="HTML-osoiteChar"/>
    <w:semiHidden/>
    <w:rsid w:val="00F60D87"/>
    <w:rPr>
      <w:i/>
      <w:iCs/>
    </w:rPr>
  </w:style>
  <w:style w:type="character" w:customStyle="1" w:styleId="HTML-osoiteChar">
    <w:name w:val="HTML-osoite Char"/>
    <w:basedOn w:val="Kappaleenoletusfontti"/>
    <w:link w:val="HTML-osoite"/>
    <w:rsid w:val="00F60D87"/>
    <w:rPr>
      <w:rFonts w:ascii="Helvetica-Narrow" w:hAnsi="Helvetica-Narrow"/>
      <w:i/>
      <w:iCs/>
    </w:rPr>
  </w:style>
  <w:style w:type="paragraph" w:styleId="Huomautuksenotsikko">
    <w:name w:val="Note Heading"/>
    <w:basedOn w:val="Normaali"/>
    <w:next w:val="Normaali"/>
    <w:link w:val="HuomautuksenotsikkoChar"/>
    <w:semiHidden/>
    <w:rsid w:val="00F60D87"/>
  </w:style>
  <w:style w:type="character" w:customStyle="1" w:styleId="HuomautuksenotsikkoChar">
    <w:name w:val="Huomautuksen otsikko Char"/>
    <w:basedOn w:val="Kappaleenoletusfontti"/>
    <w:link w:val="Huomautuksenotsikko"/>
    <w:rsid w:val="00F60D87"/>
    <w:rPr>
      <w:rFonts w:ascii="Helvetica-Narrow" w:hAnsi="Helvetica-Narrow"/>
    </w:rPr>
  </w:style>
  <w:style w:type="character" w:styleId="Hyperlinkki">
    <w:name w:val="Hyperlink"/>
    <w:basedOn w:val="Kappaleenoletusfontti"/>
    <w:semiHidden/>
    <w:rsid w:val="00F60D87"/>
    <w:rPr>
      <w:color w:val="0000FF"/>
      <w:u w:val="single"/>
    </w:rPr>
  </w:style>
  <w:style w:type="paragraph" w:styleId="Jatkoluettelo">
    <w:name w:val="List Continue"/>
    <w:basedOn w:val="Normaali"/>
    <w:semiHidden/>
    <w:rsid w:val="00F60D87"/>
    <w:pPr>
      <w:spacing w:after="120"/>
      <w:ind w:left="283"/>
      <w:contextualSpacing/>
    </w:pPr>
  </w:style>
  <w:style w:type="paragraph" w:styleId="Jatkoluettelo2">
    <w:name w:val="List Continue 2"/>
    <w:basedOn w:val="Normaali"/>
    <w:semiHidden/>
    <w:rsid w:val="00F60D87"/>
    <w:pPr>
      <w:spacing w:after="120"/>
      <w:ind w:left="566"/>
      <w:contextualSpacing/>
    </w:pPr>
  </w:style>
  <w:style w:type="paragraph" w:styleId="Jatkoluettelo3">
    <w:name w:val="List Continue 3"/>
    <w:basedOn w:val="Normaali"/>
    <w:semiHidden/>
    <w:rsid w:val="00F60D87"/>
    <w:pPr>
      <w:spacing w:after="120"/>
      <w:ind w:left="849"/>
      <w:contextualSpacing/>
    </w:pPr>
  </w:style>
  <w:style w:type="paragraph" w:styleId="Jatkoluettelo4">
    <w:name w:val="List Continue 4"/>
    <w:basedOn w:val="Normaali"/>
    <w:semiHidden/>
    <w:rsid w:val="00F60D87"/>
    <w:pPr>
      <w:spacing w:after="120"/>
      <w:ind w:left="1132"/>
      <w:contextualSpacing/>
    </w:pPr>
  </w:style>
  <w:style w:type="paragraph" w:styleId="Jatkoluettelo5">
    <w:name w:val="List Continue 5"/>
    <w:basedOn w:val="Normaali"/>
    <w:semiHidden/>
    <w:rsid w:val="00F60D87"/>
    <w:pPr>
      <w:spacing w:after="120"/>
      <w:ind w:left="1415"/>
      <w:contextualSpacing/>
    </w:pPr>
  </w:style>
  <w:style w:type="paragraph" w:styleId="Kirjekuorenosoite">
    <w:name w:val="envelope address"/>
    <w:basedOn w:val="Normaali"/>
    <w:semiHidden/>
    <w:rsid w:val="00F60D87"/>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semiHidden/>
    <w:rsid w:val="00F60D87"/>
    <w:rPr>
      <w:rFonts w:ascii="Cambria" w:hAnsi="Cambria"/>
    </w:rPr>
  </w:style>
  <w:style w:type="paragraph" w:styleId="Kommentinteksti">
    <w:name w:val="annotation text"/>
    <w:basedOn w:val="Normaali"/>
    <w:link w:val="KommentintekstiChar"/>
    <w:semiHidden/>
    <w:rsid w:val="00F60D87"/>
  </w:style>
  <w:style w:type="character" w:customStyle="1" w:styleId="KommentintekstiChar">
    <w:name w:val="Kommentin teksti Char"/>
    <w:basedOn w:val="Kappaleenoletusfontti"/>
    <w:link w:val="Kommentinteksti"/>
    <w:rsid w:val="00F60D87"/>
    <w:rPr>
      <w:rFonts w:ascii="Helvetica-Narrow" w:hAnsi="Helvetica-Narrow"/>
    </w:rPr>
  </w:style>
  <w:style w:type="paragraph" w:styleId="Kommentinotsikko">
    <w:name w:val="annotation subject"/>
    <w:basedOn w:val="Kommentinteksti"/>
    <w:next w:val="Kommentinteksti"/>
    <w:link w:val="KommentinotsikkoChar"/>
    <w:semiHidden/>
    <w:rsid w:val="00F60D87"/>
    <w:rPr>
      <w:b/>
      <w:bCs/>
    </w:rPr>
  </w:style>
  <w:style w:type="character" w:customStyle="1" w:styleId="KommentinotsikkoChar">
    <w:name w:val="Kommentin otsikko Char"/>
    <w:basedOn w:val="KommentintekstiChar"/>
    <w:link w:val="Kommentinotsikko"/>
    <w:rsid w:val="00F60D87"/>
    <w:rPr>
      <w:rFonts w:ascii="Helvetica-Narrow" w:hAnsi="Helvetica-Narrow"/>
      <w:b/>
      <w:bCs/>
    </w:rPr>
  </w:style>
  <w:style w:type="character" w:styleId="Kommentinviite">
    <w:name w:val="annotation reference"/>
    <w:basedOn w:val="Kappaleenoletusfontti"/>
    <w:semiHidden/>
    <w:rsid w:val="00F60D87"/>
    <w:rPr>
      <w:sz w:val="16"/>
      <w:szCs w:val="16"/>
    </w:rPr>
  </w:style>
  <w:style w:type="paragraph" w:styleId="Kuvaotsikko">
    <w:name w:val="caption"/>
    <w:basedOn w:val="Normaali"/>
    <w:next w:val="Normaali"/>
    <w:semiHidden/>
    <w:qFormat/>
    <w:rsid w:val="00F60D87"/>
    <w:rPr>
      <w:b/>
      <w:bCs/>
    </w:rPr>
  </w:style>
  <w:style w:type="paragraph" w:styleId="Kuvaotsikkoluettelo">
    <w:name w:val="table of figures"/>
    <w:basedOn w:val="Normaali"/>
    <w:next w:val="Normaali"/>
    <w:semiHidden/>
    <w:rsid w:val="00F60D87"/>
    <w:pPr>
      <w:tabs>
        <w:tab w:val="clear" w:pos="432"/>
        <w:tab w:val="clear" w:pos="864"/>
      </w:tabs>
    </w:pPr>
  </w:style>
  <w:style w:type="paragraph" w:styleId="Leipteksti">
    <w:name w:val="Body Text"/>
    <w:basedOn w:val="Normaali"/>
    <w:link w:val="LeiptekstiChar"/>
    <w:semiHidden/>
    <w:rsid w:val="00F60D87"/>
    <w:pPr>
      <w:spacing w:after="120"/>
    </w:pPr>
  </w:style>
  <w:style w:type="character" w:customStyle="1" w:styleId="LeiptekstiChar">
    <w:name w:val="Leipäteksti Char"/>
    <w:basedOn w:val="Kappaleenoletusfontti"/>
    <w:link w:val="Leipteksti"/>
    <w:rsid w:val="00F60D87"/>
    <w:rPr>
      <w:rFonts w:ascii="Helvetica-Narrow" w:hAnsi="Helvetica-Narrow"/>
    </w:rPr>
  </w:style>
  <w:style w:type="paragraph" w:styleId="Leipteksti2">
    <w:name w:val="Body Text 2"/>
    <w:basedOn w:val="Normaali"/>
    <w:link w:val="Leipteksti2Char"/>
    <w:semiHidden/>
    <w:rsid w:val="00F60D87"/>
    <w:pPr>
      <w:spacing w:after="120" w:line="480" w:lineRule="auto"/>
    </w:pPr>
  </w:style>
  <w:style w:type="character" w:customStyle="1" w:styleId="Leipteksti2Char">
    <w:name w:val="Leipäteksti 2 Char"/>
    <w:basedOn w:val="Kappaleenoletusfontti"/>
    <w:link w:val="Leipteksti2"/>
    <w:rsid w:val="00F60D87"/>
    <w:rPr>
      <w:rFonts w:ascii="Helvetica-Narrow" w:hAnsi="Helvetica-Narrow"/>
    </w:rPr>
  </w:style>
  <w:style w:type="paragraph" w:styleId="Leipteksti3">
    <w:name w:val="Body Text 3"/>
    <w:basedOn w:val="Normaali"/>
    <w:link w:val="Leipteksti3Char"/>
    <w:semiHidden/>
    <w:rsid w:val="00F60D87"/>
    <w:pPr>
      <w:spacing w:after="120"/>
    </w:pPr>
    <w:rPr>
      <w:sz w:val="16"/>
      <w:szCs w:val="16"/>
    </w:rPr>
  </w:style>
  <w:style w:type="character" w:customStyle="1" w:styleId="Leipteksti3Char">
    <w:name w:val="Leipäteksti 3 Char"/>
    <w:basedOn w:val="Kappaleenoletusfontti"/>
    <w:link w:val="Leipteksti3"/>
    <w:rsid w:val="00F60D87"/>
    <w:rPr>
      <w:rFonts w:ascii="Helvetica-Narrow" w:hAnsi="Helvetica-Narrow"/>
      <w:sz w:val="16"/>
      <w:szCs w:val="16"/>
    </w:rPr>
  </w:style>
  <w:style w:type="paragraph" w:styleId="Leiptekstin1rivinsisennys">
    <w:name w:val="Body Text First Indent"/>
    <w:basedOn w:val="Leipteksti"/>
    <w:link w:val="Leiptekstin1rivinsisennysChar"/>
    <w:semiHidden/>
    <w:rsid w:val="00F60D87"/>
    <w:pPr>
      <w:ind w:firstLine="210"/>
    </w:pPr>
  </w:style>
  <w:style w:type="character" w:customStyle="1" w:styleId="Leiptekstin1rivinsisennysChar">
    <w:name w:val="Leipätekstin 1. rivin sisennys Char"/>
    <w:basedOn w:val="LeiptekstiChar"/>
    <w:link w:val="Leiptekstin1rivinsisennys"/>
    <w:rsid w:val="00F60D87"/>
    <w:rPr>
      <w:rFonts w:ascii="Helvetica-Narrow" w:hAnsi="Helvetica-Narrow"/>
    </w:rPr>
  </w:style>
  <w:style w:type="paragraph" w:styleId="Sisennettyleipteksti">
    <w:name w:val="Body Text Indent"/>
    <w:basedOn w:val="Normaali"/>
    <w:link w:val="SisennettyleiptekstiChar"/>
    <w:semiHidden/>
    <w:rsid w:val="00F60D87"/>
    <w:pPr>
      <w:spacing w:after="120"/>
      <w:ind w:left="283"/>
    </w:pPr>
  </w:style>
  <w:style w:type="character" w:customStyle="1" w:styleId="SisennettyleiptekstiChar">
    <w:name w:val="Sisennetty leipäteksti Char"/>
    <w:basedOn w:val="Kappaleenoletusfontti"/>
    <w:link w:val="Sisennettyleipteksti"/>
    <w:rsid w:val="00F60D87"/>
    <w:rPr>
      <w:rFonts w:ascii="Helvetica-Narrow" w:hAnsi="Helvetica-Narrow"/>
    </w:rPr>
  </w:style>
  <w:style w:type="paragraph" w:styleId="Leiptekstin1rivinsisennys2">
    <w:name w:val="Body Text First Indent 2"/>
    <w:basedOn w:val="Sisennettyleipteksti"/>
    <w:link w:val="Leiptekstin1rivinsisennys2Char"/>
    <w:semiHidden/>
    <w:rsid w:val="00F60D87"/>
    <w:pPr>
      <w:ind w:firstLine="210"/>
    </w:pPr>
  </w:style>
  <w:style w:type="character" w:customStyle="1" w:styleId="Leiptekstin1rivinsisennys2Char">
    <w:name w:val="Leipätekstin 1. rivin sisennys 2 Char"/>
    <w:basedOn w:val="SisennettyleiptekstiChar"/>
    <w:link w:val="Leiptekstin1rivinsisennys2"/>
    <w:rsid w:val="00F60D87"/>
    <w:rPr>
      <w:rFonts w:ascii="Helvetica-Narrow" w:hAnsi="Helvetica-Narrow"/>
    </w:rPr>
  </w:style>
  <w:style w:type="paragraph" w:styleId="Lohkoteksti">
    <w:name w:val="Block Text"/>
    <w:basedOn w:val="Normaali"/>
    <w:semiHidden/>
    <w:rsid w:val="00F60D87"/>
    <w:pPr>
      <w:spacing w:after="120"/>
      <w:ind w:left="1440" w:right="1440"/>
    </w:pPr>
  </w:style>
  <w:style w:type="paragraph" w:styleId="Lopetus">
    <w:name w:val="Closing"/>
    <w:basedOn w:val="Normaali"/>
    <w:link w:val="LopetusChar"/>
    <w:semiHidden/>
    <w:rsid w:val="00F60D87"/>
    <w:pPr>
      <w:ind w:left="4252"/>
    </w:pPr>
  </w:style>
  <w:style w:type="character" w:customStyle="1" w:styleId="LopetusChar">
    <w:name w:val="Lopetus Char"/>
    <w:basedOn w:val="Kappaleenoletusfontti"/>
    <w:link w:val="Lopetus"/>
    <w:rsid w:val="00F60D87"/>
    <w:rPr>
      <w:rFonts w:ascii="Helvetica-Narrow" w:hAnsi="Helvetica-Narrow"/>
    </w:rPr>
  </w:style>
  <w:style w:type="paragraph" w:styleId="Loppuviitteenteksti">
    <w:name w:val="endnote text"/>
    <w:basedOn w:val="Normaali"/>
    <w:link w:val="LoppuviitteentekstiChar"/>
    <w:semiHidden/>
    <w:rsid w:val="00F60D87"/>
  </w:style>
  <w:style w:type="character" w:customStyle="1" w:styleId="LoppuviitteentekstiChar">
    <w:name w:val="Loppuviitteen teksti Char"/>
    <w:basedOn w:val="Kappaleenoletusfontti"/>
    <w:link w:val="Loppuviitteenteksti"/>
    <w:rsid w:val="00F60D87"/>
    <w:rPr>
      <w:rFonts w:ascii="Helvetica-Narrow" w:hAnsi="Helvetica-Narrow"/>
    </w:rPr>
  </w:style>
  <w:style w:type="character" w:styleId="Loppuviitteenviite">
    <w:name w:val="endnote reference"/>
    <w:basedOn w:val="Kappaleenoletusfontti"/>
    <w:semiHidden/>
    <w:rsid w:val="00F60D87"/>
    <w:rPr>
      <w:vertAlign w:val="superscript"/>
    </w:rPr>
  </w:style>
  <w:style w:type="paragraph" w:styleId="Luettelo">
    <w:name w:val="List"/>
    <w:basedOn w:val="Normaali"/>
    <w:semiHidden/>
    <w:rsid w:val="00F60D87"/>
    <w:pPr>
      <w:ind w:left="283" w:hanging="283"/>
      <w:contextualSpacing/>
    </w:pPr>
  </w:style>
  <w:style w:type="paragraph" w:styleId="Luettelo2">
    <w:name w:val="List 2"/>
    <w:basedOn w:val="Normaali"/>
    <w:semiHidden/>
    <w:rsid w:val="00F60D87"/>
    <w:pPr>
      <w:ind w:left="566" w:hanging="283"/>
      <w:contextualSpacing/>
    </w:pPr>
  </w:style>
  <w:style w:type="paragraph" w:styleId="Luettelo3">
    <w:name w:val="List 3"/>
    <w:basedOn w:val="Normaali"/>
    <w:semiHidden/>
    <w:rsid w:val="00F60D87"/>
    <w:pPr>
      <w:ind w:left="849" w:hanging="283"/>
      <w:contextualSpacing/>
    </w:pPr>
  </w:style>
  <w:style w:type="paragraph" w:styleId="Luettelo4">
    <w:name w:val="List 4"/>
    <w:basedOn w:val="Normaali"/>
    <w:semiHidden/>
    <w:rsid w:val="00F60D87"/>
    <w:pPr>
      <w:ind w:left="1132" w:hanging="283"/>
      <w:contextualSpacing/>
    </w:pPr>
  </w:style>
  <w:style w:type="paragraph" w:styleId="Luettelo5">
    <w:name w:val="List 5"/>
    <w:basedOn w:val="Normaali"/>
    <w:semiHidden/>
    <w:rsid w:val="00F60D87"/>
    <w:pPr>
      <w:ind w:left="1415" w:hanging="283"/>
      <w:contextualSpacing/>
    </w:pPr>
  </w:style>
  <w:style w:type="paragraph" w:styleId="Lhdeluettelo">
    <w:name w:val="Bibliography"/>
    <w:basedOn w:val="Normaali"/>
    <w:next w:val="Normaali"/>
    <w:uiPriority w:val="37"/>
    <w:semiHidden/>
    <w:unhideWhenUsed/>
    <w:rsid w:val="00F60D87"/>
  </w:style>
  <w:style w:type="paragraph" w:styleId="Lhdeluettelonotsikko">
    <w:name w:val="toa heading"/>
    <w:basedOn w:val="Normaali"/>
    <w:next w:val="Normaali"/>
    <w:semiHidden/>
    <w:rsid w:val="00F60D87"/>
    <w:pPr>
      <w:spacing w:before="120"/>
    </w:pPr>
    <w:rPr>
      <w:rFonts w:ascii="Cambria" w:hAnsi="Cambria"/>
      <w:b/>
      <w:bCs/>
      <w:sz w:val="24"/>
      <w:szCs w:val="24"/>
    </w:rPr>
  </w:style>
  <w:style w:type="paragraph" w:styleId="Lhdeviiteluettelo">
    <w:name w:val="table of authorities"/>
    <w:basedOn w:val="Normaali"/>
    <w:next w:val="Normaali"/>
    <w:semiHidden/>
    <w:rsid w:val="00F60D87"/>
    <w:pPr>
      <w:tabs>
        <w:tab w:val="clear" w:pos="432"/>
        <w:tab w:val="clear" w:pos="864"/>
      </w:tabs>
      <w:ind w:left="200" w:hanging="200"/>
    </w:pPr>
  </w:style>
  <w:style w:type="paragraph" w:styleId="Merkittyluettelo">
    <w:name w:val="List Bullet"/>
    <w:basedOn w:val="Normaali"/>
    <w:semiHidden/>
    <w:rsid w:val="00F60D87"/>
    <w:pPr>
      <w:numPr>
        <w:numId w:val="3"/>
      </w:numPr>
      <w:contextualSpacing/>
    </w:pPr>
  </w:style>
  <w:style w:type="paragraph" w:styleId="Merkittyluettelo2">
    <w:name w:val="List Bullet 2"/>
    <w:basedOn w:val="Normaali"/>
    <w:semiHidden/>
    <w:rsid w:val="00F60D87"/>
    <w:pPr>
      <w:numPr>
        <w:numId w:val="4"/>
      </w:numPr>
      <w:contextualSpacing/>
    </w:pPr>
  </w:style>
  <w:style w:type="paragraph" w:styleId="Merkittyluettelo3">
    <w:name w:val="List Bullet 3"/>
    <w:basedOn w:val="Normaali"/>
    <w:semiHidden/>
    <w:rsid w:val="00F60D87"/>
    <w:pPr>
      <w:numPr>
        <w:numId w:val="5"/>
      </w:numPr>
      <w:contextualSpacing/>
    </w:pPr>
  </w:style>
  <w:style w:type="paragraph" w:styleId="Merkittyluettelo4">
    <w:name w:val="List Bullet 4"/>
    <w:basedOn w:val="Normaali"/>
    <w:semiHidden/>
    <w:rsid w:val="00F60D87"/>
    <w:pPr>
      <w:numPr>
        <w:numId w:val="6"/>
      </w:numPr>
      <w:contextualSpacing/>
    </w:pPr>
  </w:style>
  <w:style w:type="paragraph" w:styleId="Merkittyluettelo5">
    <w:name w:val="List Bullet 5"/>
    <w:basedOn w:val="Normaali"/>
    <w:semiHidden/>
    <w:rsid w:val="00F60D87"/>
    <w:pPr>
      <w:numPr>
        <w:numId w:val="7"/>
      </w:numPr>
      <w:contextualSpacing/>
    </w:pPr>
  </w:style>
  <w:style w:type="paragraph" w:styleId="NormaaliWWW">
    <w:name w:val="Normal (Web)"/>
    <w:basedOn w:val="Normaali"/>
    <w:semiHidden/>
    <w:rsid w:val="00F60D87"/>
    <w:rPr>
      <w:rFonts w:ascii="Times New Roman" w:hAnsi="Times New Roman"/>
      <w:sz w:val="24"/>
      <w:szCs w:val="24"/>
    </w:rPr>
  </w:style>
  <w:style w:type="table" w:customStyle="1" w:styleId="Normaaliluettelo11">
    <w:name w:val="Normaali luettelo 11"/>
    <w:basedOn w:val="Normaalitaulukko"/>
    <w:uiPriority w:val="65"/>
    <w:semiHidden/>
    <w:rsid w:val="00F60D8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
    <w:name w:val="Normaali luettelo 1 - korostus 11"/>
    <w:basedOn w:val="Normaalitaulukko"/>
    <w:uiPriority w:val="65"/>
    <w:semiHidden/>
    <w:rsid w:val="00F60D8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F60D8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F60D8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F60D87"/>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F60D8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F60D87"/>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Normaaliluettelo21">
    <w:name w:val="Normaali luettelo 21"/>
    <w:basedOn w:val="Normaalitaulukko"/>
    <w:uiPriority w:val="66"/>
    <w:semiHidden/>
    <w:rsid w:val="00F60D8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F60D8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F60D8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F60D8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F60D8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F60D8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F60D8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Normaaliruudukko11">
    <w:name w:val="Normaali ruudukko 11"/>
    <w:basedOn w:val="Normaalitaulukko"/>
    <w:uiPriority w:val="67"/>
    <w:semiHidden/>
    <w:rsid w:val="00F60D8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F60D8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F60D8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F60D8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F60D8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F60D8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F60D8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Normaaliruudukko21">
    <w:name w:val="Normaali ruudukko 21"/>
    <w:basedOn w:val="Normaalitaulukko"/>
    <w:uiPriority w:val="68"/>
    <w:semiHidden/>
    <w:rsid w:val="00F60D8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F60D8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F60D8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F60D8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F60D8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F60D8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F60D8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Normaaliruudukko31">
    <w:name w:val="Normaali ruudukko 31"/>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Normaalivarjostus11">
    <w:name w:val="Normaali varjostus 11"/>
    <w:basedOn w:val="Normaalitaulukko"/>
    <w:uiPriority w:val="63"/>
    <w:semiHidden/>
    <w:rsid w:val="00F60D8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semiHidden/>
    <w:rsid w:val="00F60D8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F60D8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F60D8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F60D8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F60D8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F60D8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semiHidden/>
    <w:rsid w:val="00F60D87"/>
    <w:pPr>
      <w:numPr>
        <w:numId w:val="8"/>
      </w:numPr>
      <w:contextualSpacing/>
    </w:pPr>
  </w:style>
  <w:style w:type="paragraph" w:styleId="Numeroituluettelo2">
    <w:name w:val="List Number 2"/>
    <w:basedOn w:val="Normaali"/>
    <w:semiHidden/>
    <w:rsid w:val="00F60D87"/>
    <w:pPr>
      <w:numPr>
        <w:numId w:val="9"/>
      </w:numPr>
      <w:contextualSpacing/>
    </w:pPr>
  </w:style>
  <w:style w:type="paragraph" w:styleId="Numeroituluettelo3">
    <w:name w:val="List Number 3"/>
    <w:basedOn w:val="Normaali"/>
    <w:semiHidden/>
    <w:rsid w:val="00F60D87"/>
    <w:pPr>
      <w:numPr>
        <w:numId w:val="10"/>
      </w:numPr>
      <w:contextualSpacing/>
    </w:pPr>
  </w:style>
  <w:style w:type="paragraph" w:styleId="Numeroituluettelo4">
    <w:name w:val="List Number 4"/>
    <w:basedOn w:val="Normaali"/>
    <w:semiHidden/>
    <w:rsid w:val="00F60D87"/>
    <w:pPr>
      <w:numPr>
        <w:numId w:val="11"/>
      </w:numPr>
      <w:contextualSpacing/>
    </w:pPr>
  </w:style>
  <w:style w:type="paragraph" w:styleId="Numeroituluettelo5">
    <w:name w:val="List Number 5"/>
    <w:basedOn w:val="Normaali"/>
    <w:semiHidden/>
    <w:rsid w:val="00F60D87"/>
    <w:pPr>
      <w:numPr>
        <w:numId w:val="12"/>
      </w:numPr>
      <w:contextualSpacing/>
    </w:pPr>
  </w:style>
  <w:style w:type="character" w:customStyle="1" w:styleId="Otsikko6Char">
    <w:name w:val="Otsikko 6 Char"/>
    <w:basedOn w:val="Kappaleenoletusfontti"/>
    <w:link w:val="Otsikko6"/>
    <w:semiHidden/>
    <w:rsid w:val="00F60D87"/>
    <w:rPr>
      <w:rFonts w:ascii="Calibri" w:hAnsi="Calibri"/>
      <w:b/>
      <w:bCs/>
      <w:sz w:val="22"/>
      <w:szCs w:val="22"/>
    </w:rPr>
  </w:style>
  <w:style w:type="character" w:customStyle="1" w:styleId="Otsikko7Char">
    <w:name w:val="Otsikko 7 Char"/>
    <w:basedOn w:val="Kappaleenoletusfontti"/>
    <w:link w:val="Otsikko7"/>
    <w:semiHidden/>
    <w:rsid w:val="00F60D87"/>
    <w:rPr>
      <w:rFonts w:ascii="Calibri" w:hAnsi="Calibri"/>
      <w:sz w:val="24"/>
      <w:szCs w:val="24"/>
    </w:rPr>
  </w:style>
  <w:style w:type="character" w:customStyle="1" w:styleId="Otsikko8Char">
    <w:name w:val="Otsikko 8 Char"/>
    <w:basedOn w:val="Kappaleenoletusfontti"/>
    <w:link w:val="Otsikko8"/>
    <w:semiHidden/>
    <w:rsid w:val="00F60D87"/>
    <w:rPr>
      <w:rFonts w:ascii="Calibri" w:hAnsi="Calibri"/>
      <w:i/>
      <w:iCs/>
      <w:sz w:val="24"/>
      <w:szCs w:val="24"/>
    </w:rPr>
  </w:style>
  <w:style w:type="character" w:customStyle="1" w:styleId="Otsikko9Char">
    <w:name w:val="Otsikko 9 Char"/>
    <w:basedOn w:val="Kappaleenoletusfontti"/>
    <w:link w:val="Otsikko9"/>
    <w:semiHidden/>
    <w:rsid w:val="00F60D87"/>
    <w:rPr>
      <w:rFonts w:ascii="Cambria" w:hAnsi="Cambria"/>
      <w:sz w:val="22"/>
      <w:szCs w:val="22"/>
    </w:rPr>
  </w:style>
  <w:style w:type="character" w:styleId="Paikkamerkkiteksti">
    <w:name w:val="Placeholder Text"/>
    <w:basedOn w:val="Kappaleenoletusfontti"/>
    <w:uiPriority w:val="99"/>
    <w:semiHidden/>
    <w:rsid w:val="00F60D87"/>
    <w:rPr>
      <w:color w:val="808080"/>
    </w:rPr>
  </w:style>
  <w:style w:type="paragraph" w:styleId="Pivmr">
    <w:name w:val="Date"/>
    <w:basedOn w:val="Normaali"/>
    <w:next w:val="Normaali"/>
    <w:link w:val="PivmrChar"/>
    <w:semiHidden/>
    <w:rsid w:val="00F60D87"/>
  </w:style>
  <w:style w:type="character" w:customStyle="1" w:styleId="PivmrChar">
    <w:name w:val="Päivämäärä Char"/>
    <w:basedOn w:val="Kappaleenoletusfontti"/>
    <w:link w:val="Pivmr"/>
    <w:rsid w:val="00F60D87"/>
    <w:rPr>
      <w:rFonts w:ascii="Helvetica-Narrow" w:hAnsi="Helvetica-Narrow"/>
    </w:rPr>
  </w:style>
  <w:style w:type="character" w:styleId="Rivinumero">
    <w:name w:val="line number"/>
    <w:basedOn w:val="Kappaleenoletusfontti"/>
    <w:semiHidden/>
    <w:rsid w:val="00F60D87"/>
  </w:style>
  <w:style w:type="paragraph" w:styleId="Seliteteksti">
    <w:name w:val="Balloon Text"/>
    <w:basedOn w:val="Normaali"/>
    <w:link w:val="SelitetekstiChar"/>
    <w:semiHidden/>
    <w:rsid w:val="00F60D87"/>
    <w:rPr>
      <w:rFonts w:ascii="Tahoma" w:hAnsi="Tahoma" w:cs="Tahoma"/>
      <w:sz w:val="16"/>
      <w:szCs w:val="16"/>
    </w:rPr>
  </w:style>
  <w:style w:type="character" w:customStyle="1" w:styleId="SelitetekstiChar">
    <w:name w:val="Seliteteksti Char"/>
    <w:basedOn w:val="Kappaleenoletusfontti"/>
    <w:link w:val="Seliteteksti"/>
    <w:rsid w:val="00F60D87"/>
    <w:rPr>
      <w:rFonts w:ascii="Tahoma" w:hAnsi="Tahoma" w:cs="Tahoma"/>
      <w:sz w:val="16"/>
      <w:szCs w:val="16"/>
    </w:rPr>
  </w:style>
  <w:style w:type="paragraph" w:styleId="Sisennettyleipteksti2">
    <w:name w:val="Body Text Indent 2"/>
    <w:basedOn w:val="Normaali"/>
    <w:link w:val="Sisennettyleipteksti2Char"/>
    <w:semiHidden/>
    <w:rsid w:val="00F60D87"/>
    <w:pPr>
      <w:spacing w:after="120" w:line="480" w:lineRule="auto"/>
      <w:ind w:left="283"/>
    </w:pPr>
  </w:style>
  <w:style w:type="character" w:customStyle="1" w:styleId="Sisennettyleipteksti2Char">
    <w:name w:val="Sisennetty leipäteksti 2 Char"/>
    <w:basedOn w:val="Kappaleenoletusfontti"/>
    <w:link w:val="Sisennettyleipteksti2"/>
    <w:rsid w:val="00F60D87"/>
    <w:rPr>
      <w:rFonts w:ascii="Helvetica-Narrow" w:hAnsi="Helvetica-Narrow"/>
    </w:rPr>
  </w:style>
  <w:style w:type="paragraph" w:styleId="Sisennettyleipteksti3">
    <w:name w:val="Body Text Indent 3"/>
    <w:basedOn w:val="Normaali"/>
    <w:link w:val="Sisennettyleipteksti3Char"/>
    <w:semiHidden/>
    <w:rsid w:val="00F60D87"/>
    <w:pPr>
      <w:spacing w:after="120"/>
      <w:ind w:left="283"/>
    </w:pPr>
    <w:rPr>
      <w:sz w:val="16"/>
      <w:szCs w:val="16"/>
    </w:rPr>
  </w:style>
  <w:style w:type="character" w:customStyle="1" w:styleId="Sisennettyleipteksti3Char">
    <w:name w:val="Sisennetty leipäteksti 3 Char"/>
    <w:basedOn w:val="Kappaleenoletusfontti"/>
    <w:link w:val="Sisennettyleipteksti3"/>
    <w:rsid w:val="00F60D87"/>
    <w:rPr>
      <w:rFonts w:ascii="Helvetica-Narrow" w:hAnsi="Helvetica-Narrow"/>
      <w:sz w:val="16"/>
      <w:szCs w:val="16"/>
    </w:rPr>
  </w:style>
  <w:style w:type="paragraph" w:styleId="Sisluet5">
    <w:name w:val="toc 5"/>
    <w:basedOn w:val="Normaali"/>
    <w:next w:val="Normaali"/>
    <w:autoRedefine/>
    <w:semiHidden/>
    <w:rsid w:val="00F60D87"/>
    <w:pPr>
      <w:tabs>
        <w:tab w:val="clear" w:pos="432"/>
        <w:tab w:val="clear" w:pos="864"/>
      </w:tabs>
      <w:ind w:left="800"/>
    </w:pPr>
  </w:style>
  <w:style w:type="paragraph" w:styleId="Sisluet6">
    <w:name w:val="toc 6"/>
    <w:basedOn w:val="Normaali"/>
    <w:next w:val="Normaali"/>
    <w:autoRedefine/>
    <w:semiHidden/>
    <w:rsid w:val="00F60D87"/>
    <w:pPr>
      <w:tabs>
        <w:tab w:val="clear" w:pos="432"/>
        <w:tab w:val="clear" w:pos="864"/>
      </w:tabs>
      <w:ind w:left="1000"/>
    </w:pPr>
  </w:style>
  <w:style w:type="paragraph" w:styleId="Sisluet7">
    <w:name w:val="toc 7"/>
    <w:basedOn w:val="Normaali"/>
    <w:next w:val="Normaali"/>
    <w:autoRedefine/>
    <w:semiHidden/>
    <w:rsid w:val="00F60D87"/>
    <w:pPr>
      <w:tabs>
        <w:tab w:val="clear" w:pos="432"/>
        <w:tab w:val="clear" w:pos="864"/>
      </w:tabs>
      <w:ind w:left="1200"/>
    </w:pPr>
  </w:style>
  <w:style w:type="paragraph" w:styleId="Sisluet8">
    <w:name w:val="toc 8"/>
    <w:basedOn w:val="Normaali"/>
    <w:next w:val="Normaali"/>
    <w:autoRedefine/>
    <w:semiHidden/>
    <w:rsid w:val="00F60D87"/>
    <w:pPr>
      <w:tabs>
        <w:tab w:val="clear" w:pos="432"/>
        <w:tab w:val="clear" w:pos="864"/>
      </w:tabs>
      <w:ind w:left="1400"/>
    </w:pPr>
  </w:style>
  <w:style w:type="paragraph" w:styleId="Sisluet9">
    <w:name w:val="toc 9"/>
    <w:basedOn w:val="Normaali"/>
    <w:next w:val="Normaali"/>
    <w:autoRedefine/>
    <w:semiHidden/>
    <w:rsid w:val="00F60D87"/>
    <w:pPr>
      <w:tabs>
        <w:tab w:val="clear" w:pos="432"/>
        <w:tab w:val="clear" w:pos="864"/>
      </w:tabs>
      <w:ind w:left="1600"/>
    </w:pPr>
  </w:style>
  <w:style w:type="paragraph" w:styleId="Sisllysluettelonotsikko">
    <w:name w:val="TOC Heading"/>
    <w:basedOn w:val="Otsikko1"/>
    <w:next w:val="Normaali"/>
    <w:uiPriority w:val="39"/>
    <w:semiHidden/>
    <w:qFormat/>
    <w:rsid w:val="00F60D87"/>
    <w:pPr>
      <w:suppressAutoHyphens w:val="0"/>
      <w:spacing w:before="240" w:after="60"/>
      <w:outlineLvl w:val="9"/>
    </w:pPr>
    <w:rPr>
      <w:rFonts w:ascii="Cambria" w:hAnsi="Cambria"/>
      <w:b w:val="0"/>
      <w:bCs/>
      <w:i/>
      <w:kern w:val="32"/>
      <w:sz w:val="32"/>
      <w:szCs w:val="32"/>
    </w:rPr>
  </w:style>
  <w:style w:type="table" w:styleId="Taulukko3-ulottvaikutelma1">
    <w:name w:val="Table 3D effects 1"/>
    <w:basedOn w:val="Normaalitaulukko"/>
    <w:semiHidden/>
    <w:rsid w:val="00F60D87"/>
    <w:pPr>
      <w:tabs>
        <w:tab w:val="left" w:pos="432"/>
        <w:tab w:val="left" w:pos="864"/>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F60D87"/>
    <w:pPr>
      <w:tabs>
        <w:tab w:val="left" w:pos="432"/>
        <w:tab w:val="left" w:pos="864"/>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F60D87"/>
    <w:pPr>
      <w:tabs>
        <w:tab w:val="left" w:pos="432"/>
        <w:tab w:val="left" w:pos="864"/>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semiHidden/>
    <w:rsid w:val="00F60D87"/>
    <w:pPr>
      <w:tabs>
        <w:tab w:val="left" w:pos="432"/>
        <w:tab w:val="left" w:pos="864"/>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F60D87"/>
    <w:pPr>
      <w:tabs>
        <w:tab w:val="left" w:pos="432"/>
        <w:tab w:val="left" w:pos="864"/>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F60D87"/>
    <w:pPr>
      <w:tabs>
        <w:tab w:val="left" w:pos="432"/>
        <w:tab w:val="left" w:pos="864"/>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F60D87"/>
    <w:pPr>
      <w:tabs>
        <w:tab w:val="left" w:pos="432"/>
        <w:tab w:val="left" w:pos="864"/>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F60D87"/>
    <w:pPr>
      <w:tabs>
        <w:tab w:val="left" w:pos="432"/>
        <w:tab w:val="left" w:pos="864"/>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F60D87"/>
    <w:pPr>
      <w:tabs>
        <w:tab w:val="left" w:pos="432"/>
        <w:tab w:val="left" w:pos="864"/>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F60D87"/>
    <w:pPr>
      <w:tabs>
        <w:tab w:val="left" w:pos="432"/>
        <w:tab w:val="left" w:pos="864"/>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F60D87"/>
    <w:pPr>
      <w:tabs>
        <w:tab w:val="left" w:pos="432"/>
        <w:tab w:val="left" w:pos="864"/>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F60D87"/>
    <w:pPr>
      <w:tabs>
        <w:tab w:val="left" w:pos="432"/>
        <w:tab w:val="left" w:pos="864"/>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semiHidden/>
    <w:rsid w:val="00F60D87"/>
    <w:pPr>
      <w:tabs>
        <w:tab w:val="left" w:pos="432"/>
        <w:tab w:val="left" w:pos="864"/>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semiHidden/>
    <w:rsid w:val="00F60D87"/>
    <w:pPr>
      <w:tabs>
        <w:tab w:val="left" w:pos="432"/>
        <w:tab w:val="left" w:pos="864"/>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F60D87"/>
    <w:pPr>
      <w:tabs>
        <w:tab w:val="left" w:pos="432"/>
        <w:tab w:val="left" w:pos="864"/>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F60D87"/>
    <w:pPr>
      <w:tabs>
        <w:tab w:val="left" w:pos="432"/>
        <w:tab w:val="left" w:pos="864"/>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F60D87"/>
    <w:pPr>
      <w:tabs>
        <w:tab w:val="left" w:pos="432"/>
        <w:tab w:val="left" w:pos="864"/>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F60D87"/>
    <w:pPr>
      <w:tabs>
        <w:tab w:val="left" w:pos="432"/>
        <w:tab w:val="left" w:pos="864"/>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F60D87"/>
    <w:pPr>
      <w:tabs>
        <w:tab w:val="left" w:pos="432"/>
        <w:tab w:val="left" w:pos="864"/>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F60D87"/>
    <w:pPr>
      <w:tabs>
        <w:tab w:val="left" w:pos="432"/>
        <w:tab w:val="left" w:pos="864"/>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rsid w:val="00F60D87"/>
    <w:pPr>
      <w:tabs>
        <w:tab w:val="left" w:pos="432"/>
        <w:tab w:val="left" w:pos="864"/>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F60D87"/>
    <w:pPr>
      <w:tabs>
        <w:tab w:val="left" w:pos="432"/>
        <w:tab w:val="left" w:pos="864"/>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F60D87"/>
    <w:pPr>
      <w:tabs>
        <w:tab w:val="left" w:pos="432"/>
        <w:tab w:val="left" w:pos="864"/>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F60D87"/>
    <w:pPr>
      <w:tabs>
        <w:tab w:val="left" w:pos="432"/>
        <w:tab w:val="left" w:pos="864"/>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F60D87"/>
    <w:pPr>
      <w:tabs>
        <w:tab w:val="left" w:pos="432"/>
        <w:tab w:val="left" w:pos="864"/>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F60D87"/>
    <w:pPr>
      <w:tabs>
        <w:tab w:val="left" w:pos="432"/>
        <w:tab w:val="left" w:pos="864"/>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F60D87"/>
    <w:pPr>
      <w:tabs>
        <w:tab w:val="left" w:pos="432"/>
        <w:tab w:val="left" w:pos="864"/>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F60D87"/>
    <w:pPr>
      <w:tabs>
        <w:tab w:val="left" w:pos="432"/>
        <w:tab w:val="left" w:pos="864"/>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rsid w:val="00F60D87"/>
    <w:pPr>
      <w:tabs>
        <w:tab w:val="left" w:pos="432"/>
        <w:tab w:val="left" w:pos="864"/>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F60D87"/>
    <w:pPr>
      <w:tabs>
        <w:tab w:val="left" w:pos="432"/>
        <w:tab w:val="left" w:pos="864"/>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F60D87"/>
    <w:pPr>
      <w:tabs>
        <w:tab w:val="left" w:pos="432"/>
        <w:tab w:val="left" w:pos="864"/>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F60D87"/>
    <w:pPr>
      <w:tabs>
        <w:tab w:val="left" w:pos="432"/>
        <w:tab w:val="left" w:pos="864"/>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F60D87"/>
    <w:pPr>
      <w:tabs>
        <w:tab w:val="left" w:pos="432"/>
        <w:tab w:val="left" w:pos="864"/>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semiHidden/>
    <w:rsid w:val="00F60D87"/>
    <w:pPr>
      <w:tabs>
        <w:tab w:val="left" w:pos="432"/>
        <w:tab w:val="left" w:pos="8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F60D87"/>
    <w:pPr>
      <w:tabs>
        <w:tab w:val="left" w:pos="432"/>
        <w:tab w:val="left" w:pos="864"/>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F60D87"/>
    <w:pPr>
      <w:tabs>
        <w:tab w:val="left" w:pos="432"/>
        <w:tab w:val="left" w:pos="864"/>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F60D87"/>
    <w:pPr>
      <w:tabs>
        <w:tab w:val="left" w:pos="432"/>
        <w:tab w:val="left" w:pos="864"/>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F60D87"/>
    <w:pPr>
      <w:tabs>
        <w:tab w:val="left" w:pos="432"/>
        <w:tab w:val="left" w:pos="864"/>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F60D87"/>
    <w:pPr>
      <w:tabs>
        <w:tab w:val="left" w:pos="432"/>
        <w:tab w:val="left" w:pos="864"/>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F60D87"/>
    <w:pPr>
      <w:tabs>
        <w:tab w:val="left" w:pos="432"/>
        <w:tab w:val="left" w:pos="864"/>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F60D87"/>
    <w:pPr>
      <w:tabs>
        <w:tab w:val="left" w:pos="432"/>
        <w:tab w:val="left" w:pos="864"/>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F60D87"/>
    <w:pPr>
      <w:tabs>
        <w:tab w:val="left" w:pos="432"/>
        <w:tab w:val="left" w:pos="864"/>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F60D87"/>
    <w:pPr>
      <w:tabs>
        <w:tab w:val="left" w:pos="432"/>
        <w:tab w:val="left" w:pos="864"/>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semiHidden/>
    <w:rsid w:val="00F60D87"/>
  </w:style>
  <w:style w:type="character" w:customStyle="1" w:styleId="TervehdysChar">
    <w:name w:val="Tervehdys Char"/>
    <w:basedOn w:val="Kappaleenoletusfontti"/>
    <w:link w:val="Tervehdys"/>
    <w:rsid w:val="00F60D87"/>
    <w:rPr>
      <w:rFonts w:ascii="Helvetica-Narrow" w:hAnsi="Helvetica-Narrow"/>
    </w:rPr>
  </w:style>
  <w:style w:type="table" w:customStyle="1" w:styleId="Tummaluettelo1">
    <w:name w:val="Tumma luettelo1"/>
    <w:basedOn w:val="Normaalitaulukko"/>
    <w:uiPriority w:val="70"/>
    <w:semiHidden/>
    <w:rsid w:val="00F60D8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F60D8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F60D8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F60D8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F60D8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F60D8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F60D8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Vaalealuettelo1">
    <w:name w:val="Vaalea luettelo1"/>
    <w:basedOn w:val="Normaalitaulukko"/>
    <w:uiPriority w:val="61"/>
    <w:semiHidden/>
    <w:rsid w:val="00F60D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semiHidden/>
    <w:rsid w:val="00F60D8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F60D8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F60D8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F60D8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F60D8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F60D8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aalearuudukko1">
    <w:name w:val="Vaalea ruudukko1"/>
    <w:basedOn w:val="Normaalitaulukko"/>
    <w:uiPriority w:val="62"/>
    <w:semiHidden/>
    <w:rsid w:val="00F60D8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basedOn w:val="Normaalitaulukko"/>
    <w:uiPriority w:val="62"/>
    <w:semiHidden/>
    <w:rsid w:val="00F60D8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F60D8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F60D8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F60D8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F60D8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F60D8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aaleavarjostus1">
    <w:name w:val="Vaalea varjostus1"/>
    <w:basedOn w:val="Normaalitaulukko"/>
    <w:uiPriority w:val="60"/>
    <w:semiHidden/>
    <w:rsid w:val="00F60D8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
    <w:name w:val="Vaalea varjostus - korostus 11"/>
    <w:basedOn w:val="Normaalitaulukko"/>
    <w:uiPriority w:val="60"/>
    <w:semiHidden/>
    <w:rsid w:val="00F60D8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F60D8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F60D8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F60D8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F60D8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F60D8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semiHidden/>
    <w:rsid w:val="00F60D87"/>
    <w:rPr>
      <w:rFonts w:ascii="Courier New" w:hAnsi="Courier New" w:cs="Courier New"/>
    </w:rPr>
  </w:style>
  <w:style w:type="character" w:customStyle="1" w:styleId="VaintekstinChar">
    <w:name w:val="Vain tekstinä Char"/>
    <w:basedOn w:val="Kappaleenoletusfontti"/>
    <w:link w:val="Vaintekstin"/>
    <w:rsid w:val="00F60D87"/>
    <w:rPr>
      <w:rFonts w:ascii="Courier New" w:hAnsi="Courier New" w:cs="Courier New"/>
    </w:rPr>
  </w:style>
  <w:style w:type="paragraph" w:styleId="Vakiosisennys">
    <w:name w:val="Normal Indent"/>
    <w:basedOn w:val="Normaali"/>
    <w:semiHidden/>
    <w:rsid w:val="00F60D87"/>
    <w:pPr>
      <w:ind w:left="1296"/>
    </w:pPr>
  </w:style>
  <w:style w:type="paragraph" w:styleId="Viestinallekirjoitus">
    <w:name w:val="E-mail Signature"/>
    <w:basedOn w:val="Normaali"/>
    <w:link w:val="ViestinallekirjoitusChar"/>
    <w:semiHidden/>
    <w:rsid w:val="00F60D87"/>
  </w:style>
  <w:style w:type="character" w:customStyle="1" w:styleId="ViestinallekirjoitusChar">
    <w:name w:val="Viestin allekirjoitus Char"/>
    <w:basedOn w:val="Kappaleenoletusfontti"/>
    <w:link w:val="Viestinallekirjoitus"/>
    <w:rsid w:val="00F60D87"/>
    <w:rPr>
      <w:rFonts w:ascii="Helvetica-Narrow" w:hAnsi="Helvetica-Narrow"/>
    </w:rPr>
  </w:style>
  <w:style w:type="paragraph" w:styleId="Viestinotsikko">
    <w:name w:val="Message Header"/>
    <w:basedOn w:val="Normaali"/>
    <w:link w:val="ViestinotsikkoChar"/>
    <w:semiHidden/>
    <w:rsid w:val="00F60D8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basedOn w:val="Kappaleenoletusfontti"/>
    <w:link w:val="Viestinotsikko"/>
    <w:rsid w:val="00F60D87"/>
    <w:rPr>
      <w:rFonts w:ascii="Cambria" w:eastAsia="Times New Roman" w:hAnsi="Cambria" w:cs="Times New Roman"/>
      <w:sz w:val="24"/>
      <w:szCs w:val="24"/>
      <w:shd w:val="pct20" w:color="auto" w:fill="auto"/>
    </w:rPr>
  </w:style>
  <w:style w:type="table" w:customStyle="1" w:styleId="Vriksluettelo1">
    <w:name w:val="Värikäs luettelo1"/>
    <w:basedOn w:val="Normaalitaulukko"/>
    <w:uiPriority w:val="72"/>
    <w:semiHidden/>
    <w:rsid w:val="00F60D8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F60D8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F60D8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F60D8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F60D8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F60D8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F60D8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Vriksruudukko1">
    <w:name w:val="Värikäs ruudukko1"/>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Vriksvarjostus1">
    <w:name w:val="Värikäs varjostus1"/>
    <w:basedOn w:val="Normaalitaulukko"/>
    <w:uiPriority w:val="71"/>
    <w:semiHidden/>
    <w:rsid w:val="00F60D8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F60D8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F60D8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F60D8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F60D8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F60D8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F60D8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Normaaliluettelo12">
    <w:name w:val="Normaali luettelo 12"/>
    <w:basedOn w:val="Normaalitaulukko"/>
    <w:uiPriority w:val="65"/>
    <w:semiHidden/>
    <w:rsid w:val="0081053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
    <w:name w:val="Normaali luettelo 1 - korostus 12"/>
    <w:basedOn w:val="Normaalitaulukko"/>
    <w:uiPriority w:val="65"/>
    <w:semiHidden/>
    <w:rsid w:val="0081053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
    <w:name w:val="Normaali luettelo 22"/>
    <w:basedOn w:val="Normaalitaulukko"/>
    <w:uiPriority w:val="66"/>
    <w:semiHidden/>
    <w:rsid w:val="008105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
    <w:name w:val="Normaali ruudukko 12"/>
    <w:basedOn w:val="Normaalitaulukko"/>
    <w:uiPriority w:val="67"/>
    <w:semiHidden/>
    <w:rsid w:val="008105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
    <w:name w:val="Normaali ruudukko 22"/>
    <w:basedOn w:val="Normaalitaulukko"/>
    <w:uiPriority w:val="68"/>
    <w:semiHidden/>
    <w:rsid w:val="008105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
    <w:name w:val="Normaali ruudukko 32"/>
    <w:basedOn w:val="Normaalitaulukko"/>
    <w:uiPriority w:val="69"/>
    <w:semiHidden/>
    <w:rsid w:val="008105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
    <w:name w:val="Normaali varjostus 12"/>
    <w:basedOn w:val="Normaalitaulukko"/>
    <w:uiPriority w:val="63"/>
    <w:semiHidden/>
    <w:rsid w:val="008105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
    <w:name w:val="Normaali varjostus 1 - korostus 12"/>
    <w:basedOn w:val="Normaalitaulukko"/>
    <w:uiPriority w:val="63"/>
    <w:semiHidden/>
    <w:rsid w:val="008105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
    <w:name w:val="Normaali varjostus 22"/>
    <w:basedOn w:val="Normaalitaulukko"/>
    <w:uiPriority w:val="64"/>
    <w:semiHidden/>
    <w:rsid w:val="008105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
    <w:name w:val="Normaali varjostus 2 - korostus 12"/>
    <w:basedOn w:val="Normaalitaulukko"/>
    <w:uiPriority w:val="64"/>
    <w:semiHidden/>
    <w:rsid w:val="008105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
    <w:name w:val="Tumma luettelo2"/>
    <w:basedOn w:val="Normaalitaulukko"/>
    <w:uiPriority w:val="70"/>
    <w:semiHidden/>
    <w:rsid w:val="0081053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
    <w:name w:val="Vaalea luettelo2"/>
    <w:basedOn w:val="Normaalitaulukko"/>
    <w:uiPriority w:val="61"/>
    <w:semiHidden/>
    <w:rsid w:val="008105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
    <w:name w:val="Vaalea luettelo - korostus 12"/>
    <w:basedOn w:val="Normaalitaulukko"/>
    <w:uiPriority w:val="61"/>
    <w:semiHidden/>
    <w:rsid w:val="008105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
    <w:name w:val="Vaalea ruudukko2"/>
    <w:basedOn w:val="Normaalitaulukko"/>
    <w:uiPriority w:val="62"/>
    <w:semiHidden/>
    <w:rsid w:val="008105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
    <w:name w:val="Vaalea ruudukko - korostus 12"/>
    <w:basedOn w:val="Normaalitaulukko"/>
    <w:uiPriority w:val="62"/>
    <w:semiHidden/>
    <w:rsid w:val="008105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
    <w:name w:val="Vaalea varjostus2"/>
    <w:basedOn w:val="Normaalitaulukko"/>
    <w:uiPriority w:val="60"/>
    <w:semiHidden/>
    <w:rsid w:val="008105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
    <w:name w:val="Vaalea varjostus - korostus 12"/>
    <w:basedOn w:val="Normaalitaulukko"/>
    <w:uiPriority w:val="60"/>
    <w:semiHidden/>
    <w:rsid w:val="008105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
    <w:name w:val="Värikäs luettelo2"/>
    <w:basedOn w:val="Normaalitaulukko"/>
    <w:uiPriority w:val="72"/>
    <w:semiHidden/>
    <w:rsid w:val="0081053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
    <w:name w:val="Värikäs ruudukko2"/>
    <w:basedOn w:val="Normaalitaulukko"/>
    <w:uiPriority w:val="73"/>
    <w:semiHidden/>
    <w:rsid w:val="0081053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
    <w:name w:val="Värikäs varjostus2"/>
    <w:basedOn w:val="Normaalitaulukko"/>
    <w:uiPriority w:val="71"/>
    <w:semiHidden/>
    <w:rsid w:val="0081053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styleId="Artikkeliosa">
    <w:name w:val="Outline List 3"/>
    <w:basedOn w:val="Eiluetteloa"/>
    <w:semiHidden/>
    <w:rsid w:val="00C6069C"/>
    <w:pPr>
      <w:numPr>
        <w:numId w:val="13"/>
      </w:numPr>
    </w:pPr>
  </w:style>
  <w:style w:type="table" w:customStyle="1" w:styleId="Normaaliluettelo13">
    <w:name w:val="Normaali luettelo 13"/>
    <w:basedOn w:val="Normaalitaulukko"/>
    <w:uiPriority w:val="65"/>
    <w:semiHidden/>
    <w:rsid w:val="00C6069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3">
    <w:name w:val="Normaali luettelo 1 - korostus 13"/>
    <w:basedOn w:val="Normaalitaulukko"/>
    <w:uiPriority w:val="65"/>
    <w:semiHidden/>
    <w:rsid w:val="00C6069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3">
    <w:name w:val="Normaali luettelo 23"/>
    <w:basedOn w:val="Normaalitaulukko"/>
    <w:uiPriority w:val="66"/>
    <w:semiHidden/>
    <w:rsid w:val="00C6069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3">
    <w:name w:val="Normaali ruudukko 13"/>
    <w:basedOn w:val="Normaalitaulukko"/>
    <w:uiPriority w:val="67"/>
    <w:semiHidden/>
    <w:rsid w:val="00C6069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3">
    <w:name w:val="Normaali ruudukko 23"/>
    <w:basedOn w:val="Normaalitaulukko"/>
    <w:uiPriority w:val="68"/>
    <w:semiHidden/>
    <w:rsid w:val="00C6069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3">
    <w:name w:val="Normaali ruudukko 33"/>
    <w:basedOn w:val="Normaalitaulukko"/>
    <w:uiPriority w:val="69"/>
    <w:semiHidden/>
    <w:rsid w:val="00C6069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3">
    <w:name w:val="Normaali varjostus 13"/>
    <w:basedOn w:val="Normaalitaulukko"/>
    <w:uiPriority w:val="63"/>
    <w:semiHidden/>
    <w:rsid w:val="00C6069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3">
    <w:name w:val="Normaali varjostus 1 - korostus 13"/>
    <w:basedOn w:val="Normaalitaulukko"/>
    <w:uiPriority w:val="63"/>
    <w:semiHidden/>
    <w:rsid w:val="00C6069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3">
    <w:name w:val="Normaali varjostus 23"/>
    <w:basedOn w:val="Normaalitaulukko"/>
    <w:uiPriority w:val="64"/>
    <w:semiHidden/>
    <w:rsid w:val="00C606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3">
    <w:name w:val="Normaali varjostus 2 - korostus 13"/>
    <w:basedOn w:val="Normaalitaulukko"/>
    <w:uiPriority w:val="64"/>
    <w:semiHidden/>
    <w:rsid w:val="00C606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3">
    <w:name w:val="Tumma luettelo3"/>
    <w:basedOn w:val="Normaalitaulukko"/>
    <w:uiPriority w:val="70"/>
    <w:semiHidden/>
    <w:rsid w:val="00C6069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3">
    <w:name w:val="Vaalea luettelo3"/>
    <w:basedOn w:val="Normaalitaulukko"/>
    <w:uiPriority w:val="61"/>
    <w:semiHidden/>
    <w:rsid w:val="00C6069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3">
    <w:name w:val="Vaalea luettelo - korostus 13"/>
    <w:basedOn w:val="Normaalitaulukko"/>
    <w:uiPriority w:val="61"/>
    <w:semiHidden/>
    <w:rsid w:val="00C6069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3">
    <w:name w:val="Vaalea ruudukko3"/>
    <w:basedOn w:val="Normaalitaulukko"/>
    <w:uiPriority w:val="62"/>
    <w:semiHidden/>
    <w:rsid w:val="00C6069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3">
    <w:name w:val="Vaalea ruudukko - korostus 13"/>
    <w:basedOn w:val="Normaalitaulukko"/>
    <w:uiPriority w:val="62"/>
    <w:semiHidden/>
    <w:rsid w:val="00C6069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3">
    <w:name w:val="Vaalea varjostus3"/>
    <w:basedOn w:val="Normaalitaulukko"/>
    <w:uiPriority w:val="60"/>
    <w:semiHidden/>
    <w:rsid w:val="00C606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3">
    <w:name w:val="Vaalea varjostus - korostus 13"/>
    <w:basedOn w:val="Normaalitaulukko"/>
    <w:uiPriority w:val="60"/>
    <w:semiHidden/>
    <w:rsid w:val="00C606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3">
    <w:name w:val="Värikäs luettelo3"/>
    <w:basedOn w:val="Normaalitaulukko"/>
    <w:uiPriority w:val="72"/>
    <w:semiHidden/>
    <w:rsid w:val="00C6069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3">
    <w:name w:val="Värikäs ruudukko3"/>
    <w:basedOn w:val="Normaalitaulukko"/>
    <w:uiPriority w:val="73"/>
    <w:semiHidden/>
    <w:rsid w:val="00C6069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3">
    <w:name w:val="Värikäs varjostus3"/>
    <w:basedOn w:val="Normaalitaulukko"/>
    <w:uiPriority w:val="71"/>
    <w:semiHidden/>
    <w:rsid w:val="00C6069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4">
    <w:name w:val="Normaali luettelo 14"/>
    <w:basedOn w:val="Normaalitaulukko"/>
    <w:uiPriority w:val="65"/>
    <w:semiHidden/>
    <w:rsid w:val="00EB3B0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4">
    <w:name w:val="Normaali luettelo 1 - korostus 14"/>
    <w:basedOn w:val="Normaalitaulukko"/>
    <w:uiPriority w:val="65"/>
    <w:semiHidden/>
    <w:rsid w:val="00EB3B0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4">
    <w:name w:val="Normaali luettelo 24"/>
    <w:basedOn w:val="Normaalitaulukko"/>
    <w:uiPriority w:val="66"/>
    <w:semiHidden/>
    <w:rsid w:val="00EB3B0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4">
    <w:name w:val="Normaali ruudukko 14"/>
    <w:basedOn w:val="Normaalitaulukko"/>
    <w:uiPriority w:val="67"/>
    <w:semiHidden/>
    <w:rsid w:val="00EB3B0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4">
    <w:name w:val="Normaali ruudukko 24"/>
    <w:basedOn w:val="Normaalitaulukko"/>
    <w:uiPriority w:val="68"/>
    <w:semiHidden/>
    <w:rsid w:val="00EB3B0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4">
    <w:name w:val="Normaali ruudukko 34"/>
    <w:basedOn w:val="Normaalitaulukko"/>
    <w:uiPriority w:val="69"/>
    <w:semiHidden/>
    <w:rsid w:val="00EB3B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4">
    <w:name w:val="Normaali varjostus 14"/>
    <w:basedOn w:val="Normaalitaulukko"/>
    <w:uiPriority w:val="63"/>
    <w:semiHidden/>
    <w:rsid w:val="00EB3B0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4">
    <w:name w:val="Normaali varjostus 1 - korostus 14"/>
    <w:basedOn w:val="Normaalitaulukko"/>
    <w:uiPriority w:val="63"/>
    <w:semiHidden/>
    <w:rsid w:val="00EB3B0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4">
    <w:name w:val="Normaali varjostus 24"/>
    <w:basedOn w:val="Normaalitaulukko"/>
    <w:uiPriority w:val="64"/>
    <w:semiHidden/>
    <w:rsid w:val="00EB3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4">
    <w:name w:val="Normaali varjostus 2 - korostus 14"/>
    <w:basedOn w:val="Normaalitaulukko"/>
    <w:uiPriority w:val="64"/>
    <w:semiHidden/>
    <w:rsid w:val="00EB3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4">
    <w:name w:val="Tumma luettelo4"/>
    <w:basedOn w:val="Normaalitaulukko"/>
    <w:uiPriority w:val="70"/>
    <w:semiHidden/>
    <w:rsid w:val="00EB3B0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4">
    <w:name w:val="Vaalea luettelo4"/>
    <w:basedOn w:val="Normaalitaulukko"/>
    <w:uiPriority w:val="61"/>
    <w:semiHidden/>
    <w:rsid w:val="00EB3B0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4">
    <w:name w:val="Vaalea luettelo - korostus 14"/>
    <w:basedOn w:val="Normaalitaulukko"/>
    <w:uiPriority w:val="61"/>
    <w:semiHidden/>
    <w:rsid w:val="00EB3B0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4">
    <w:name w:val="Vaalea ruudukko4"/>
    <w:basedOn w:val="Normaalitaulukko"/>
    <w:uiPriority w:val="62"/>
    <w:semiHidden/>
    <w:rsid w:val="00EB3B0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4">
    <w:name w:val="Vaalea ruudukko - korostus 14"/>
    <w:basedOn w:val="Normaalitaulukko"/>
    <w:uiPriority w:val="62"/>
    <w:semiHidden/>
    <w:rsid w:val="00EB3B0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4">
    <w:name w:val="Vaalea varjostus4"/>
    <w:basedOn w:val="Normaalitaulukko"/>
    <w:uiPriority w:val="60"/>
    <w:semiHidden/>
    <w:rsid w:val="00EB3B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4">
    <w:name w:val="Vaalea varjostus - korostus 14"/>
    <w:basedOn w:val="Normaalitaulukko"/>
    <w:uiPriority w:val="60"/>
    <w:semiHidden/>
    <w:rsid w:val="00EB3B0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4">
    <w:name w:val="Värikäs luettelo4"/>
    <w:basedOn w:val="Normaalitaulukko"/>
    <w:uiPriority w:val="72"/>
    <w:semiHidden/>
    <w:rsid w:val="00EB3B0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4">
    <w:name w:val="Värikäs ruudukko4"/>
    <w:basedOn w:val="Normaalitaulukko"/>
    <w:uiPriority w:val="73"/>
    <w:semiHidden/>
    <w:rsid w:val="00EB3B0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4">
    <w:name w:val="Värikäs varjostus4"/>
    <w:basedOn w:val="Normaalitaulukko"/>
    <w:uiPriority w:val="71"/>
    <w:semiHidden/>
    <w:rsid w:val="00EB3B0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5">
    <w:name w:val="Normaali luettelo 15"/>
    <w:basedOn w:val="Normaalitaulukko"/>
    <w:uiPriority w:val="65"/>
    <w:semiHidden/>
    <w:rsid w:val="00BE528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5">
    <w:name w:val="Normaali luettelo 1 - korostus 15"/>
    <w:basedOn w:val="Normaalitaulukko"/>
    <w:uiPriority w:val="65"/>
    <w:semiHidden/>
    <w:rsid w:val="00BE528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5">
    <w:name w:val="Normaali luettelo 25"/>
    <w:basedOn w:val="Normaalitaulukko"/>
    <w:uiPriority w:val="66"/>
    <w:semiHidden/>
    <w:rsid w:val="00BE528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5">
    <w:name w:val="Normaali ruudukko 15"/>
    <w:basedOn w:val="Normaalitaulukko"/>
    <w:uiPriority w:val="67"/>
    <w:semiHidden/>
    <w:rsid w:val="00BE528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5">
    <w:name w:val="Normaali ruudukko 25"/>
    <w:basedOn w:val="Normaalitaulukko"/>
    <w:uiPriority w:val="68"/>
    <w:semiHidden/>
    <w:rsid w:val="00BE528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5">
    <w:name w:val="Normaali ruudukko 35"/>
    <w:basedOn w:val="Normaalitaulukko"/>
    <w:uiPriority w:val="69"/>
    <w:semiHidden/>
    <w:rsid w:val="00BE52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5">
    <w:name w:val="Normaali varjostus 15"/>
    <w:basedOn w:val="Normaalitaulukko"/>
    <w:uiPriority w:val="63"/>
    <w:semiHidden/>
    <w:rsid w:val="00BE528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5">
    <w:name w:val="Normaali varjostus 1 - korostus 15"/>
    <w:basedOn w:val="Normaalitaulukko"/>
    <w:uiPriority w:val="63"/>
    <w:semiHidden/>
    <w:rsid w:val="00BE52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5">
    <w:name w:val="Normaali varjostus 25"/>
    <w:basedOn w:val="Normaalitaulukko"/>
    <w:uiPriority w:val="64"/>
    <w:semiHidden/>
    <w:rsid w:val="00BE52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5">
    <w:name w:val="Normaali varjostus 2 - korostus 15"/>
    <w:basedOn w:val="Normaalitaulukko"/>
    <w:uiPriority w:val="64"/>
    <w:semiHidden/>
    <w:rsid w:val="00BE52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5">
    <w:name w:val="Tumma luettelo5"/>
    <w:basedOn w:val="Normaalitaulukko"/>
    <w:uiPriority w:val="70"/>
    <w:semiHidden/>
    <w:rsid w:val="00BE528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5">
    <w:name w:val="Vaalea luettelo5"/>
    <w:basedOn w:val="Normaalitaulukko"/>
    <w:uiPriority w:val="61"/>
    <w:semiHidden/>
    <w:rsid w:val="00BE528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5">
    <w:name w:val="Vaalea luettelo - korostus 15"/>
    <w:basedOn w:val="Normaalitaulukko"/>
    <w:uiPriority w:val="61"/>
    <w:semiHidden/>
    <w:rsid w:val="00BE52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5">
    <w:name w:val="Vaalea ruudukko5"/>
    <w:basedOn w:val="Normaalitaulukko"/>
    <w:uiPriority w:val="62"/>
    <w:semiHidden/>
    <w:rsid w:val="00BE528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5">
    <w:name w:val="Vaalea ruudukko - korostus 15"/>
    <w:basedOn w:val="Normaalitaulukko"/>
    <w:uiPriority w:val="62"/>
    <w:semiHidden/>
    <w:rsid w:val="00BE528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5">
    <w:name w:val="Vaalea varjostus5"/>
    <w:basedOn w:val="Normaalitaulukko"/>
    <w:uiPriority w:val="60"/>
    <w:semiHidden/>
    <w:rsid w:val="00BE528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5">
    <w:name w:val="Vaalea varjostus - korostus 15"/>
    <w:basedOn w:val="Normaalitaulukko"/>
    <w:uiPriority w:val="60"/>
    <w:semiHidden/>
    <w:rsid w:val="00BE52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5">
    <w:name w:val="Värikäs luettelo5"/>
    <w:basedOn w:val="Normaalitaulukko"/>
    <w:uiPriority w:val="72"/>
    <w:semiHidden/>
    <w:rsid w:val="00BE528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5">
    <w:name w:val="Värikäs ruudukko5"/>
    <w:basedOn w:val="Normaalitaulukko"/>
    <w:uiPriority w:val="73"/>
    <w:semiHidden/>
    <w:rsid w:val="00BE528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5">
    <w:name w:val="Värikäs varjostus5"/>
    <w:basedOn w:val="Normaalitaulukko"/>
    <w:uiPriority w:val="71"/>
    <w:semiHidden/>
    <w:rsid w:val="00BE528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6">
    <w:name w:val="Normaali luettelo 16"/>
    <w:basedOn w:val="Normaalitaulukko"/>
    <w:uiPriority w:val="65"/>
    <w:semiHidden/>
    <w:rsid w:val="006064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6">
    <w:name w:val="Normaali luettelo 1 - korostus 16"/>
    <w:basedOn w:val="Normaalitaulukko"/>
    <w:uiPriority w:val="65"/>
    <w:semiHidden/>
    <w:rsid w:val="006064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6">
    <w:name w:val="Normaali luettelo 26"/>
    <w:basedOn w:val="Normaalitaulukko"/>
    <w:uiPriority w:val="66"/>
    <w:semiHidden/>
    <w:rsid w:val="006064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6">
    <w:name w:val="Normaali ruudukko 16"/>
    <w:basedOn w:val="Normaalitaulukko"/>
    <w:uiPriority w:val="67"/>
    <w:semiHidden/>
    <w:rsid w:val="006064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6">
    <w:name w:val="Normaali ruudukko 26"/>
    <w:basedOn w:val="Normaalitaulukko"/>
    <w:uiPriority w:val="68"/>
    <w:semiHidden/>
    <w:rsid w:val="006064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6">
    <w:name w:val="Normaali ruudukko 36"/>
    <w:basedOn w:val="Normaalitaulukko"/>
    <w:uiPriority w:val="69"/>
    <w:semiHidden/>
    <w:rsid w:val="006064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6">
    <w:name w:val="Normaali varjostus 16"/>
    <w:basedOn w:val="Normaalitaulukko"/>
    <w:uiPriority w:val="63"/>
    <w:semiHidden/>
    <w:rsid w:val="006064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6">
    <w:name w:val="Normaali varjostus 1 - korostus 16"/>
    <w:basedOn w:val="Normaalitaulukko"/>
    <w:uiPriority w:val="63"/>
    <w:semiHidden/>
    <w:rsid w:val="006064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6">
    <w:name w:val="Normaali varjostus 26"/>
    <w:basedOn w:val="Normaalitaulukko"/>
    <w:uiPriority w:val="64"/>
    <w:semiHidden/>
    <w:rsid w:val="006064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6">
    <w:name w:val="Normaali varjostus 2 - korostus 16"/>
    <w:basedOn w:val="Normaalitaulukko"/>
    <w:uiPriority w:val="64"/>
    <w:semiHidden/>
    <w:rsid w:val="006064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6">
    <w:name w:val="Tumma luettelo6"/>
    <w:basedOn w:val="Normaalitaulukko"/>
    <w:uiPriority w:val="70"/>
    <w:semiHidden/>
    <w:rsid w:val="006064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6">
    <w:name w:val="Vaalea luettelo6"/>
    <w:basedOn w:val="Normaalitaulukko"/>
    <w:uiPriority w:val="61"/>
    <w:semiHidden/>
    <w:rsid w:val="006064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6">
    <w:name w:val="Vaalea luettelo - korostus 16"/>
    <w:basedOn w:val="Normaalitaulukko"/>
    <w:uiPriority w:val="61"/>
    <w:semiHidden/>
    <w:rsid w:val="006064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6">
    <w:name w:val="Vaalea ruudukko6"/>
    <w:basedOn w:val="Normaalitaulukko"/>
    <w:uiPriority w:val="62"/>
    <w:semiHidden/>
    <w:rsid w:val="006064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6">
    <w:name w:val="Vaalea ruudukko - korostus 16"/>
    <w:basedOn w:val="Normaalitaulukko"/>
    <w:uiPriority w:val="62"/>
    <w:semiHidden/>
    <w:rsid w:val="006064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6">
    <w:name w:val="Vaalea varjostus6"/>
    <w:basedOn w:val="Normaalitaulukko"/>
    <w:uiPriority w:val="60"/>
    <w:semiHidden/>
    <w:rsid w:val="006064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6">
    <w:name w:val="Vaalea varjostus - korostus 16"/>
    <w:basedOn w:val="Normaalitaulukko"/>
    <w:uiPriority w:val="60"/>
    <w:semiHidden/>
    <w:rsid w:val="006064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6">
    <w:name w:val="Värikäs luettelo6"/>
    <w:basedOn w:val="Normaalitaulukko"/>
    <w:uiPriority w:val="72"/>
    <w:semiHidden/>
    <w:rsid w:val="006064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6">
    <w:name w:val="Värikäs ruudukko6"/>
    <w:basedOn w:val="Normaalitaulukko"/>
    <w:uiPriority w:val="73"/>
    <w:semiHidden/>
    <w:rsid w:val="006064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6">
    <w:name w:val="Värikäs varjostus6"/>
    <w:basedOn w:val="Normaalitaulukko"/>
    <w:uiPriority w:val="71"/>
    <w:semiHidden/>
    <w:rsid w:val="006064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7">
    <w:name w:val="Normaali luettelo 17"/>
    <w:basedOn w:val="Normaalitaulukko"/>
    <w:uiPriority w:val="65"/>
    <w:semiHidden/>
    <w:rsid w:val="00912E4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7">
    <w:name w:val="Normaali luettelo 1 - korostus 17"/>
    <w:basedOn w:val="Normaalitaulukko"/>
    <w:uiPriority w:val="65"/>
    <w:semiHidden/>
    <w:rsid w:val="00912E4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Normaaliluettelo27">
    <w:name w:val="Normaali luettelo 27"/>
    <w:basedOn w:val="Normaalitaulukko"/>
    <w:uiPriority w:val="66"/>
    <w:semiHidden/>
    <w:rsid w:val="00912E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7">
    <w:name w:val="Normaali ruudukko 17"/>
    <w:basedOn w:val="Normaalitaulukko"/>
    <w:uiPriority w:val="67"/>
    <w:semiHidden/>
    <w:rsid w:val="00912E4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Normaaliruudukko27">
    <w:name w:val="Normaali ruudukko 27"/>
    <w:basedOn w:val="Normaalitaulukko"/>
    <w:uiPriority w:val="68"/>
    <w:semiHidden/>
    <w:rsid w:val="00912E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Normaaliruudukko37">
    <w:name w:val="Normaali ruudukko 37"/>
    <w:basedOn w:val="Normaalitaulukko"/>
    <w:uiPriority w:val="69"/>
    <w:semiHidden/>
    <w:rsid w:val="00912E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Normaalivarjostus17">
    <w:name w:val="Normaali varjostus 17"/>
    <w:basedOn w:val="Normaalitaulukko"/>
    <w:uiPriority w:val="63"/>
    <w:semiHidden/>
    <w:rsid w:val="00912E4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7">
    <w:name w:val="Normaali varjostus 1 - korostus 17"/>
    <w:basedOn w:val="Normaalitaulukko"/>
    <w:uiPriority w:val="63"/>
    <w:semiHidden/>
    <w:rsid w:val="00912E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Normaalivarjostus27">
    <w:name w:val="Normaali varjostus 27"/>
    <w:basedOn w:val="Normaalitaulukko"/>
    <w:uiPriority w:val="64"/>
    <w:semiHidden/>
    <w:rsid w:val="00912E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7">
    <w:name w:val="Normaali varjostus 2 - korostus 17"/>
    <w:basedOn w:val="Normaalitaulukko"/>
    <w:uiPriority w:val="64"/>
    <w:semiHidden/>
    <w:rsid w:val="00912E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ummaluettelo7">
    <w:name w:val="Tumma luettelo7"/>
    <w:basedOn w:val="Normaalitaulukko"/>
    <w:uiPriority w:val="70"/>
    <w:semiHidden/>
    <w:rsid w:val="00912E4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Vaalealuettelo7">
    <w:name w:val="Vaalea luettelo7"/>
    <w:basedOn w:val="Normaalitaulukko"/>
    <w:uiPriority w:val="61"/>
    <w:semiHidden/>
    <w:rsid w:val="00912E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7">
    <w:name w:val="Vaalea luettelo - korostus 17"/>
    <w:basedOn w:val="Normaalitaulukko"/>
    <w:uiPriority w:val="61"/>
    <w:semiHidden/>
    <w:rsid w:val="00912E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aalearuudukko7">
    <w:name w:val="Vaalea ruudukko7"/>
    <w:basedOn w:val="Normaalitaulukko"/>
    <w:uiPriority w:val="62"/>
    <w:semiHidden/>
    <w:rsid w:val="00912E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7">
    <w:name w:val="Vaalea ruudukko - korostus 17"/>
    <w:basedOn w:val="Normaalitaulukko"/>
    <w:uiPriority w:val="62"/>
    <w:semiHidden/>
    <w:rsid w:val="00912E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aaleavarjostus7">
    <w:name w:val="Vaalea varjostus7"/>
    <w:basedOn w:val="Normaalitaulukko"/>
    <w:uiPriority w:val="60"/>
    <w:semiHidden/>
    <w:rsid w:val="00912E4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7">
    <w:name w:val="Vaalea varjostus - korostus 17"/>
    <w:basedOn w:val="Normaalitaulukko"/>
    <w:uiPriority w:val="60"/>
    <w:semiHidden/>
    <w:rsid w:val="00912E4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riksluettelo7">
    <w:name w:val="Värikäs luettelo7"/>
    <w:basedOn w:val="Normaalitaulukko"/>
    <w:uiPriority w:val="72"/>
    <w:semiHidden/>
    <w:rsid w:val="00912E4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Vriksruudukko7">
    <w:name w:val="Värikäs ruudukko7"/>
    <w:basedOn w:val="Normaalitaulukko"/>
    <w:uiPriority w:val="73"/>
    <w:semiHidden/>
    <w:rsid w:val="00912E4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Vriksvarjostus7">
    <w:name w:val="Värikäs varjostus7"/>
    <w:basedOn w:val="Normaalitaulukko"/>
    <w:uiPriority w:val="71"/>
    <w:semiHidden/>
    <w:rsid w:val="00912E4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Mritelm2">
    <w:name w:val="Määritelmä 2"/>
    <w:basedOn w:val="Tyyli2"/>
    <w:rsid w:val="00EB39B4"/>
    <w:pPr>
      <w:spacing w:before="20" w:line="240" w:lineRule="auto"/>
      <w:ind w:left="1021"/>
    </w:pPr>
    <w:rPr>
      <w:rFonts w:ascii="Arial" w:hAnsi="Arial"/>
      <w:sz w:val="20"/>
    </w:rPr>
  </w:style>
  <w:style w:type="paragraph" w:customStyle="1" w:styleId="Mritelm1">
    <w:name w:val="Määritelmä 1"/>
    <w:basedOn w:val="Mritelm2"/>
    <w:rsid w:val="00EB39B4"/>
    <w:pPr>
      <w:spacing w:before="60"/>
      <w:ind w:left="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FAAB-350E-4B83-AAAE-7BE43687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1</Words>
  <Characters>23904</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Polttoaineluokitus 2011 - määritelmät</vt:lpstr>
    </vt:vector>
  </TitlesOfParts>
  <Company>Tilastokeskus</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ttoaineluokitus 2011 - määritelmät</dc:title>
  <dc:subject/>
  <dc:creator>Timonen</dc:creator>
  <cp:keywords/>
  <cp:lastModifiedBy>Leena Timonen</cp:lastModifiedBy>
  <cp:revision>2</cp:revision>
  <cp:lastPrinted>2020-03-11T11:46:00Z</cp:lastPrinted>
  <dcterms:created xsi:type="dcterms:W3CDTF">2020-05-28T16:38:00Z</dcterms:created>
  <dcterms:modified xsi:type="dcterms:W3CDTF">2020-05-28T16:38:00Z</dcterms:modified>
</cp:coreProperties>
</file>